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D94" w:rsidRDefault="00BE2D94" w:rsidP="00BE2D94">
      <w:pPr>
        <w:spacing w:after="0" w:line="240" w:lineRule="auto"/>
        <w:jc w:val="center"/>
        <w:rPr>
          <w:rFonts w:ascii="Times New Roman" w:hAnsi="Times New Roman" w:cs="Times New Roman"/>
          <w:b/>
          <w:sz w:val="28"/>
          <w:szCs w:val="28"/>
          <w:lang w:val="kk-KZ"/>
        </w:rPr>
      </w:pPr>
      <w:r>
        <w:rPr>
          <w:rFonts w:ascii="Times New Roman" w:eastAsia="Times New Roman" w:hAnsi="Times New Roman" w:cs="Times New Roman"/>
          <w:b/>
          <w:sz w:val="28"/>
          <w:szCs w:val="28"/>
          <w:lang w:val="kk-KZ" w:eastAsia="en-US"/>
        </w:rPr>
        <w:t>Мамандық«</w:t>
      </w:r>
      <w:r w:rsidRPr="00A540D0">
        <w:rPr>
          <w:rFonts w:ascii="Times New Roman" w:hAnsi="Times New Roman" w:cs="Times New Roman"/>
          <w:b/>
          <w:sz w:val="24"/>
          <w:szCs w:val="24"/>
          <w:lang w:val="kk-KZ" w:eastAsia="zh-CN"/>
        </w:rPr>
        <w:t>6В03107</w:t>
      </w:r>
      <w:r>
        <w:rPr>
          <w:rFonts w:ascii="Times New Roman" w:hAnsi="Times New Roman" w:cs="Times New Roman"/>
          <w:b/>
          <w:sz w:val="24"/>
          <w:szCs w:val="24"/>
          <w:lang w:val="kk-KZ" w:eastAsia="zh-CN"/>
        </w:rPr>
        <w:t>-</w:t>
      </w:r>
      <w:r>
        <w:rPr>
          <w:rFonts w:ascii="Times New Roman" w:eastAsia="Times New Roman" w:hAnsi="Times New Roman" w:cs="Times New Roman"/>
          <w:b/>
          <w:sz w:val="28"/>
          <w:szCs w:val="28"/>
          <w:lang w:val="kk-KZ" w:eastAsia="en-US"/>
        </w:rPr>
        <w:t xml:space="preserve"> ПСИХОЛОГИЯ»</w:t>
      </w:r>
    </w:p>
    <w:p w:rsidR="004F3E7F" w:rsidRDefault="00BE2D94" w:rsidP="004F3E7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8"/>
          <w:szCs w:val="28"/>
          <w:lang w:val="kk-KZ"/>
        </w:rPr>
        <w:t xml:space="preserve"> </w:t>
      </w:r>
      <w:r w:rsidR="004F3E7F" w:rsidRPr="006A67CC">
        <w:rPr>
          <w:rFonts w:ascii="Times New Roman" w:hAnsi="Times New Roman" w:cs="Times New Roman"/>
          <w:b/>
          <w:sz w:val="24"/>
          <w:szCs w:val="24"/>
          <w:lang w:val="kk-KZ"/>
        </w:rPr>
        <w:t xml:space="preserve">PSY 5204 - Психология </w:t>
      </w:r>
    </w:p>
    <w:p w:rsidR="004F3E7F" w:rsidRDefault="004F3E7F" w:rsidP="004F3E7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21-2022 оқу жылы</w:t>
      </w:r>
    </w:p>
    <w:p w:rsidR="004F3E7F" w:rsidRPr="006A67CC" w:rsidRDefault="004F3E7F" w:rsidP="004F3E7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үзгі семестр</w:t>
      </w:r>
    </w:p>
    <w:p w:rsidR="00BE2D94" w:rsidRDefault="00BE2D94" w:rsidP="00BE2D94">
      <w:pPr>
        <w:spacing w:after="0" w:line="240" w:lineRule="auto"/>
        <w:jc w:val="center"/>
        <w:rPr>
          <w:rFonts w:ascii="Times New Roman" w:hAnsi="Times New Roman" w:cs="Times New Roman"/>
          <w:b/>
          <w:bCs/>
          <w:sz w:val="28"/>
          <w:szCs w:val="28"/>
          <w:lang w:val="kk-KZ"/>
        </w:rPr>
      </w:pPr>
    </w:p>
    <w:p w:rsidR="00BE2D94" w:rsidRPr="004F3E7F" w:rsidRDefault="00BE2D94" w:rsidP="00BE2D94">
      <w:pPr>
        <w:spacing w:after="0" w:line="240" w:lineRule="auto"/>
        <w:jc w:val="center"/>
        <w:rPr>
          <w:rFonts w:ascii="Times New Roman" w:hAnsi="Times New Roman" w:cs="Times New Roman"/>
          <w:b/>
          <w:sz w:val="28"/>
          <w:szCs w:val="28"/>
          <w:highlight w:val="yellow"/>
          <w:lang w:val="kk-KZ"/>
        </w:rPr>
      </w:pPr>
      <w:r w:rsidRPr="004F3E7F">
        <w:rPr>
          <w:rFonts w:ascii="Times New Roman" w:hAnsi="Times New Roman" w:cs="Times New Roman"/>
          <w:b/>
          <w:sz w:val="28"/>
          <w:szCs w:val="28"/>
          <w:highlight w:val="yellow"/>
          <w:lang w:val="kk-KZ"/>
        </w:rPr>
        <w:t>2 ОПС «Түйсіну, қабылдау және зейін психологиясы»</w:t>
      </w:r>
    </w:p>
    <w:p w:rsidR="00340AA5" w:rsidRPr="00653B8D" w:rsidRDefault="00BE2D94" w:rsidP="00BE2D94">
      <w:pPr>
        <w:spacing w:after="0" w:line="240" w:lineRule="auto"/>
        <w:jc w:val="center"/>
        <w:rPr>
          <w:rFonts w:ascii="Times New Roman" w:hAnsi="Times New Roman" w:cs="Times New Roman"/>
          <w:b/>
          <w:bCs/>
          <w:sz w:val="28"/>
          <w:szCs w:val="28"/>
          <w:lang w:val="kk-KZ"/>
        </w:rPr>
      </w:pPr>
      <w:r w:rsidRPr="004F3E7F">
        <w:rPr>
          <w:rFonts w:ascii="Times New Roman" w:hAnsi="Times New Roman" w:cs="Times New Roman"/>
          <w:b/>
          <w:bCs/>
          <w:sz w:val="28"/>
          <w:szCs w:val="28"/>
          <w:highlight w:val="yellow"/>
          <w:lang w:val="kk-KZ"/>
        </w:rPr>
        <w:t xml:space="preserve"> </w:t>
      </w:r>
      <w:r w:rsidR="00340AA5" w:rsidRPr="004F3E7F">
        <w:rPr>
          <w:rFonts w:ascii="Times New Roman" w:hAnsi="Times New Roman" w:cs="Times New Roman"/>
          <w:b/>
          <w:bCs/>
          <w:sz w:val="28"/>
          <w:szCs w:val="28"/>
          <w:highlight w:val="yellow"/>
          <w:lang w:val="kk-KZ"/>
        </w:rPr>
        <w:t xml:space="preserve"> пәні бойынша </w:t>
      </w:r>
      <w:r w:rsidR="004F3E7F" w:rsidRPr="004F3E7F">
        <w:rPr>
          <w:rFonts w:ascii="Times New Roman" w:hAnsi="Times New Roman" w:cs="Times New Roman"/>
          <w:b/>
          <w:bCs/>
          <w:sz w:val="28"/>
          <w:szCs w:val="28"/>
          <w:highlight w:val="yellow"/>
          <w:lang w:val="kk-KZ"/>
        </w:rPr>
        <w:t xml:space="preserve"> 2021</w:t>
      </w:r>
      <w:r w:rsidR="00340AA5" w:rsidRPr="004F3E7F">
        <w:rPr>
          <w:rFonts w:ascii="Times New Roman" w:hAnsi="Times New Roman" w:cs="Times New Roman"/>
          <w:b/>
          <w:bCs/>
          <w:sz w:val="28"/>
          <w:szCs w:val="28"/>
          <w:highlight w:val="yellow"/>
          <w:lang w:val="kk-KZ"/>
        </w:rPr>
        <w:t>-</w:t>
      </w:r>
      <w:r w:rsidR="004B0C5F" w:rsidRPr="004F3E7F">
        <w:rPr>
          <w:rFonts w:ascii="Times New Roman" w:hAnsi="Times New Roman" w:cs="Times New Roman"/>
          <w:b/>
          <w:bCs/>
          <w:sz w:val="28"/>
          <w:szCs w:val="28"/>
          <w:highlight w:val="yellow"/>
          <w:lang w:val="kk-KZ"/>
        </w:rPr>
        <w:t>202</w:t>
      </w:r>
      <w:r w:rsidR="004F3E7F" w:rsidRPr="004F3E7F">
        <w:rPr>
          <w:rFonts w:ascii="Times New Roman" w:hAnsi="Times New Roman" w:cs="Times New Roman"/>
          <w:b/>
          <w:bCs/>
          <w:sz w:val="28"/>
          <w:szCs w:val="28"/>
          <w:highlight w:val="yellow"/>
          <w:lang w:val="kk-KZ"/>
        </w:rPr>
        <w:t>2</w:t>
      </w:r>
      <w:r w:rsidR="00340AA5" w:rsidRPr="004F3E7F">
        <w:rPr>
          <w:rFonts w:ascii="Times New Roman" w:hAnsi="Times New Roman" w:cs="Times New Roman"/>
          <w:b/>
          <w:bCs/>
          <w:sz w:val="28"/>
          <w:szCs w:val="28"/>
          <w:highlight w:val="yellow"/>
          <w:lang w:val="kk-KZ"/>
        </w:rPr>
        <w:t xml:space="preserve"> оқу жылына арналған қысқаша дәрістер</w:t>
      </w:r>
    </w:p>
    <w:p w:rsidR="009D1B7A" w:rsidRPr="00835C2C" w:rsidRDefault="009D1B7A" w:rsidP="009D1B7A">
      <w:pPr>
        <w:jc w:val="center"/>
        <w:rPr>
          <w:b/>
          <w:sz w:val="28"/>
          <w:szCs w:val="28"/>
          <w:lang w:val="kk-KZ"/>
        </w:rPr>
      </w:pPr>
    </w:p>
    <w:p w:rsidR="009D1B7A" w:rsidRPr="00835C2C" w:rsidRDefault="009D1B7A" w:rsidP="009D1B7A">
      <w:pPr>
        <w:spacing w:after="0" w:line="240" w:lineRule="auto"/>
        <w:jc w:val="center"/>
        <w:rPr>
          <w:rFonts w:ascii="Times New Roman" w:hAnsi="Times New Roman" w:cs="Times New Roman"/>
          <w:sz w:val="28"/>
          <w:szCs w:val="28"/>
          <w:lang w:val="kk-KZ"/>
        </w:rPr>
      </w:pPr>
      <w:r w:rsidRPr="00835C2C">
        <w:rPr>
          <w:rFonts w:ascii="Times New Roman" w:hAnsi="Times New Roman" w:cs="Times New Roman"/>
          <w:b/>
          <w:sz w:val="28"/>
          <w:szCs w:val="28"/>
          <w:lang w:val="kk-KZ"/>
        </w:rPr>
        <w:t>І-блок.Тұлға  таным субъектісі</w:t>
      </w:r>
      <w:r w:rsidR="0056683F" w:rsidRPr="00835C2C">
        <w:rPr>
          <w:rFonts w:ascii="Times New Roman" w:hAnsi="Times New Roman" w:cs="Times New Roman"/>
          <w:b/>
          <w:sz w:val="28"/>
          <w:szCs w:val="28"/>
          <w:lang w:val="kk-KZ"/>
        </w:rPr>
        <w:t xml:space="preserve"> ретінде</w:t>
      </w:r>
    </w:p>
    <w:p w:rsidR="009D1B7A" w:rsidRPr="00835C2C" w:rsidRDefault="009D1B7A" w:rsidP="009D1B7A">
      <w:pPr>
        <w:snapToGrid w:val="0"/>
        <w:spacing w:after="0" w:line="240" w:lineRule="auto"/>
        <w:jc w:val="center"/>
        <w:rPr>
          <w:rFonts w:ascii="Times New Roman" w:hAnsi="Times New Roman" w:cs="Times New Roman"/>
          <w:b/>
          <w:bCs/>
          <w:sz w:val="28"/>
          <w:szCs w:val="28"/>
          <w:lang w:val="kk-KZ" w:eastAsia="ar-SA"/>
        </w:rPr>
      </w:pPr>
      <w:r w:rsidRPr="00835C2C">
        <w:rPr>
          <w:rFonts w:ascii="Times New Roman" w:hAnsi="Times New Roman" w:cs="Times New Roman"/>
          <w:b/>
          <w:bCs/>
          <w:sz w:val="28"/>
          <w:szCs w:val="28"/>
          <w:lang w:val="kk-KZ" w:eastAsia="ar-SA"/>
        </w:rPr>
        <w:t>1-модуль.</w:t>
      </w:r>
    </w:p>
    <w:p w:rsidR="009D1B7A" w:rsidRPr="00835C2C" w:rsidRDefault="009D1B7A" w:rsidP="00835C2C">
      <w:pPr>
        <w:snapToGrid w:val="0"/>
        <w:spacing w:after="0" w:line="240" w:lineRule="auto"/>
        <w:jc w:val="center"/>
        <w:rPr>
          <w:rFonts w:ascii="Times New Roman" w:hAnsi="Times New Roman" w:cs="Times New Roman"/>
          <w:b/>
          <w:sz w:val="28"/>
          <w:szCs w:val="28"/>
          <w:lang w:val="kk-KZ"/>
        </w:rPr>
      </w:pPr>
      <w:r w:rsidRPr="00835C2C">
        <w:rPr>
          <w:rFonts w:ascii="Times New Roman" w:hAnsi="Times New Roman" w:cs="Times New Roman"/>
          <w:b/>
          <w:sz w:val="28"/>
          <w:szCs w:val="28"/>
          <w:lang w:val="kk-KZ"/>
        </w:rPr>
        <w:t>Танымдық психологиялық  зерттеулердің  ерекшеліктері</w:t>
      </w:r>
    </w:p>
    <w:p w:rsidR="0056683F" w:rsidRPr="00835C2C" w:rsidRDefault="0056683F" w:rsidP="0056683F">
      <w:pPr>
        <w:snapToGrid w:val="0"/>
        <w:jc w:val="center"/>
        <w:rPr>
          <w:rFonts w:ascii="Times New Roman" w:hAnsi="Times New Roman" w:cs="Times New Roman"/>
          <w:b/>
          <w:bCs/>
          <w:sz w:val="28"/>
          <w:szCs w:val="28"/>
          <w:lang w:val="kk-KZ" w:eastAsia="ar-SA"/>
        </w:rPr>
      </w:pPr>
      <w:r w:rsidRPr="00835C2C">
        <w:rPr>
          <w:rFonts w:ascii="Times New Roman" w:hAnsi="Times New Roman" w:cs="Times New Roman"/>
          <w:b/>
          <w:bCs/>
          <w:sz w:val="28"/>
          <w:szCs w:val="28"/>
          <w:lang w:val="kk-KZ" w:eastAsia="ar-SA"/>
        </w:rPr>
        <w:t xml:space="preserve">1-дәріс. </w:t>
      </w:r>
      <w:r w:rsidRPr="00835C2C">
        <w:rPr>
          <w:rFonts w:ascii="Times New Roman" w:hAnsi="Times New Roman" w:cs="Times New Roman"/>
          <w:b/>
          <w:sz w:val="28"/>
          <w:szCs w:val="28"/>
          <w:lang w:val="kk-KZ"/>
        </w:rPr>
        <w:t>Танымдық процестер психологиясына кіріспе</w:t>
      </w:r>
      <w:r w:rsidRPr="00835C2C">
        <w:rPr>
          <w:rFonts w:ascii="Times New Roman" w:hAnsi="Times New Roman" w:cs="Times New Roman"/>
          <w:b/>
          <w:bCs/>
          <w:sz w:val="28"/>
          <w:szCs w:val="28"/>
          <w:lang w:val="kk-KZ"/>
        </w:rPr>
        <w:t>.</w:t>
      </w:r>
    </w:p>
    <w:p w:rsidR="00340AA5" w:rsidRPr="00653B8D" w:rsidRDefault="004B3804" w:rsidP="00653B8D">
      <w:pPr>
        <w:tabs>
          <w:tab w:val="left" w:pos="3348"/>
        </w:tabs>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w:t>
      </w:r>
      <w:r w:rsidR="00340AA5" w:rsidRPr="00653B8D">
        <w:rPr>
          <w:rFonts w:ascii="Times New Roman" w:hAnsi="Times New Roman" w:cs="Times New Roman"/>
          <w:sz w:val="28"/>
          <w:szCs w:val="28"/>
          <w:lang w:val="kk-KZ"/>
        </w:rPr>
        <w:t xml:space="preserve">Сезімдік танымдық сатылардың негізін құрайтын түйсіну мен қабылдау психикалық процестерін оқып-үйрену аса маңызды мәселелердің бірі. Түйсіну актілері арқылы адамның қоршаған ортамен байланысы орнайды, «сыртқы әлем энергиясы сана актісіне өтеді». </w:t>
      </w:r>
    </w:p>
    <w:p w:rsidR="00340AA5" w:rsidRPr="00653B8D" w:rsidRDefault="00340AA5" w:rsidP="00653B8D">
      <w:pPr>
        <w:tabs>
          <w:tab w:val="left" w:pos="3348"/>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йсіну бейнелері реттеуші, танымдық және эмоциялық функцияларды орындайды. Бейнелер – ол сигнал, өзінің биологиялық және әлеуметтік мәні бар, тітіркендіргіштің жақындағанын немесе одан кеткеніне байланысты туындайтын реакцияларды, сигналдардың (стимул) траекториясын, күшін, қозғалыс жылдамдығын, кеңістікті локализациясын анықтайды. </w:t>
      </w:r>
    </w:p>
    <w:p w:rsidR="00340AA5" w:rsidRPr="00653B8D" w:rsidRDefault="00340AA5" w:rsidP="00653B8D">
      <w:pPr>
        <w:tabs>
          <w:tab w:val="left" w:pos="3348"/>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Бейнелердің онтологиялық тұтастығы обьективті болмыстың заттылығымен, психофизиологиялық тұрғыдан сыртқы дистантты анализаторларды танымдық комплекстерге біріктіретін қозғалыстың өзара әрекетімен, физиологиялық (организм деңгейінде) және психологиялық (жеке адам деңгейінде) белсенділікпен, танымға бағыттылықпен, детерминацияланған.</w:t>
      </w:r>
    </w:p>
    <w:p w:rsidR="00340AA5" w:rsidRPr="00653B8D" w:rsidRDefault="00340AA5" w:rsidP="00653B8D">
      <w:pPr>
        <w:spacing w:after="0" w:line="240" w:lineRule="auto"/>
        <w:ind w:firstLine="708"/>
        <w:jc w:val="both"/>
        <w:rPr>
          <w:rFonts w:ascii="Times New Roman" w:hAnsi="Times New Roman" w:cs="Times New Roman"/>
          <w:bCs/>
          <w:sz w:val="28"/>
          <w:szCs w:val="28"/>
          <w:lang w:val="kk-KZ" w:eastAsia="en-US"/>
        </w:rPr>
      </w:pPr>
      <w:r w:rsidRPr="00653B8D">
        <w:rPr>
          <w:rFonts w:ascii="Times New Roman" w:hAnsi="Times New Roman" w:cs="Times New Roman"/>
          <w:bCs/>
          <w:sz w:val="28"/>
          <w:szCs w:val="28"/>
          <w:lang w:val="kk-KZ" w:eastAsia="en-US"/>
        </w:rPr>
        <w:t>Психиканың негізгі функциялары: мінез-құлық пен іс-әрекетті бейнелеу және  регуляциялау болып табылады. Психиканың көрінуінің негізгі формалары мен олардың  өзара байланысы: процесстер,  тұлғаның қасиеттері мен күйлері. Танымдық психикалық процестердің  процестердің негізгі түрлері: түйсіну, қабылдау, зейін, ес, ойлау, қиял, сөз</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Философия оны ғылыми және гносеологиялық тұрғыдан басым талдайды. XIX ғасырдағы сезім органдарының классикалық физиологиясы көптеген ғылыми және фундаменталды мәліметтер мен заңдылықтарды ашты. Қазір түйсінудің рефлекторлық теориялық концепциясы жайлы ілімі дамыды.</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Кейде оны түйсінудің рецепторлық концепциясы деп атайды және И.М. Сеченов пен И.П. Павловтың ілімдеріне сүйеніп, рефлекторлық концепциясына қарсы қояды.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йсінудің рецепторлық концепциясы И. Мюллердің «сезім органдарының арнайы энергиясы» деген принципіне қатысты туындады. Ол өзінің «Адам физиологиясы курсы» деген еңбегінде бұл принципті былай </w:t>
      </w:r>
      <w:r w:rsidRPr="00653B8D">
        <w:rPr>
          <w:rFonts w:ascii="Times New Roman" w:hAnsi="Times New Roman" w:cs="Times New Roman"/>
          <w:sz w:val="28"/>
          <w:szCs w:val="28"/>
          <w:lang w:val="kk-KZ"/>
        </w:rPr>
        <w:lastRenderedPageBreak/>
        <w:t xml:space="preserve">тұжырымдайды: «Сыртқы принциптермен шақырылған түйсінулерді ала алмаймыз, ол себептерсіз-ақ сезгіш нервтермен шақырылады.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Бір ғана сыртқы себеп – олардың табиғатына байланысты әр түрлі сезім органдарында әр түрлі түйсіну туғызады. Әрбір сезгіш нервке тән түйсіну көптеген ішкі, сыртқы әсерлермен де шақырылуы мүмкін. Түйсіну санаға сыртқы дененің күйі, сапасы ретінде беріледі, әр түрлі сезгіш нервтер үшін әр түрлі болып келеді».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Міне, осы тезистерден И. Мюллер гносеологиялық қорытынды жасайды: «түйсіну әсер ететін заттардың сапасы жайлы білімдерді бермейді, себебі ол сол сезгіш нервтерге ғана сәйкес келеді. Организмнің ортаға бейімделуін қамти отырып, сезім органдары өз функциясын адал орындайды, егер де ол оның обьективті қасиеттерін шын бейнелесе».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Сөйтіп «сезім органдарының айырықша энергиясы» «арнайы энергиялардың органы» принципі деп қайта ұғынылады. Мюллер бойынша, түйсіну тітіркендіргіштің табиғатына емес, тітіркену процесі өтетін органға немесе нервке байланысты және оның арнайы энергиясы болып табылады. Мюллердің принциптерін талдау, сынау жайлы талдаулар толық семинар сабағында қаралады. </w:t>
      </w:r>
    </w:p>
    <w:p w:rsidR="00EC5330" w:rsidRPr="00653B8D" w:rsidRDefault="00EC5330" w:rsidP="00EC5330">
      <w:pPr>
        <w:pStyle w:val="Normal1"/>
        <w:shd w:val="clear" w:color="auto" w:fill="FFFFFF"/>
        <w:ind w:firstLine="567"/>
        <w:jc w:val="both"/>
        <w:rPr>
          <w:b/>
          <w:sz w:val="28"/>
          <w:szCs w:val="28"/>
          <w:lang w:val="kk-KZ"/>
        </w:rPr>
      </w:pPr>
      <w:r w:rsidRPr="00653B8D">
        <w:rPr>
          <w:color w:val="000000"/>
          <w:sz w:val="28"/>
          <w:szCs w:val="28"/>
          <w:lang w:val="kk-KZ"/>
        </w:rPr>
        <w:t>Түйсіну түрлерінің ішінде иіс пен дәм айыру түйсінулері адамның таным  процесінде де, психикалық әрекеттерінде де ерекше елеулі орын алмайды. Иіскеу түйсінуі басқа түйсінулердей толық зерттелмеген, сондықтан оларды жіктеп, түрлерін ажырату да қиын. Заттардың өзгеше тән иістері болатындықтан, иісті сол заттардың иістеріне ұқсатып ажыратады.</w:t>
      </w:r>
    </w:p>
    <w:p w:rsidR="00EC5330" w:rsidRPr="00653B8D" w:rsidRDefault="00EC5330" w:rsidP="00EC5330">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 Дәм айыру түйсінуі иіс түйсінуі сияқты заттардың химиялық қасиеттердің әсерінен пайда болады. Егер иіскеу газ тәрізді заттардың әсерінен пайда болса, дәм айыру еріген заттардың әсерінен пайда болады. Дәм айру түйсінуі түрлі тітіркендіргіштердің тілдің бетіндегі және таңдай мен өңештегі дәм түйіршіктеріне әсер етіп, оларды қоздырудың нәтижесінен туады.</w:t>
      </w:r>
    </w:p>
    <w:p w:rsidR="00EC5330" w:rsidRPr="00653B8D" w:rsidRDefault="00EC5330" w:rsidP="00EC5330">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Ал есіту түйсінулері адамның таным процесінде, оның барлық психикалық іс-әрекетінде үлкен орын алады. Есіту түйсіну дыбыс толқындарының рецепторға әсер етуінен пайда болады. </w:t>
      </w:r>
    </w:p>
    <w:p w:rsidR="00EC5330" w:rsidRPr="00653B8D" w:rsidRDefault="00EC5330" w:rsidP="00EC5330">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Егер бір дәрежелі дыбыс жеке-жеке дыбыстарға теңелмесе, онда ол сапалы үн болып естіледі. Қосылушы дыбыстардың тебелісі біріне-бірі жақын болса, олардың үндесуі де үйлесімді болады. Үйдесудің үйлесімдігі қаншалықты жақын болса, оны консонанс дейді. Ал үйлесілімділігі қаншама алыс болса, оны диссонанс дейді.</w:t>
      </w:r>
    </w:p>
    <w:p w:rsidR="00EC5330" w:rsidRPr="00653B8D" w:rsidRDefault="00EC5330" w:rsidP="00EC5330">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Көру түйсінуінің әлемді танудағы рөлі аса зор. Көру заттардың нағыз шынайы бейнесін нақты бейнелейді. Мұнда сезімдік жетілу басым. Көру түйсінуі көзге жарықтың әсер етуінен туындайды. Жарық толқындарының ұзындығы. Тербеліс саны неғұрлым көп болса, соғұрлым толқындардың ұзындығы аз болады және керісінше. </w:t>
      </w:r>
    </w:p>
    <w:p w:rsidR="00EC5330" w:rsidRPr="00653B8D" w:rsidRDefault="00EC5330" w:rsidP="00EC5330">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Жарық толқындарының ұзындығы түстер тонын шарттандырады. Жарық толқындары әртүрлі ажыратылады, тербелістерінің амплитудасы болады, яғни олардың энергиясы, ол түстің жарықтығын анықтайды. Жарық </w:t>
      </w:r>
      <w:r w:rsidRPr="00653B8D">
        <w:rPr>
          <w:rFonts w:ascii="Times New Roman" w:hAnsi="Times New Roman" w:cs="Times New Roman"/>
          <w:sz w:val="28"/>
          <w:szCs w:val="28"/>
          <w:lang w:val="kk-KZ"/>
        </w:rPr>
        <w:lastRenderedPageBreak/>
        <w:t>толқындарының формалары болады, ол жарықтың қанықтығын шарттандырады.</w:t>
      </w:r>
    </w:p>
    <w:p w:rsidR="00EC5330" w:rsidRPr="00653B8D" w:rsidRDefault="00EC5330" w:rsidP="00EC5330">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Жарықтардың жұтылуы екі түрлі болады: таңдамалы және таңдамалы емес жұтылулар. Өзіне түскен сәуленің санына қарай олардың жұтылуына сандық қатынасы жұтылу коэффициенті деп аталады. Егер де түскен жарықты мүлдем бейнелемесе, онда жазықтық қара түсті береді. </w:t>
      </w:r>
    </w:p>
    <w:p w:rsidR="00EC5330" w:rsidRPr="00653B8D" w:rsidRDefault="00EC5330" w:rsidP="00EC5330">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Ал жазықтықтың барлық жағы түскен сәулемен толық бейнеленсе, ақ түсті береді. Түстер жазықтығы әртүрлі ұзындықтағы толқындарды бейнелейді. Сондықтан да әрбір түстер жызықтығы өзінің бейнелеу спектріне ие.</w:t>
      </w:r>
    </w:p>
    <w:p w:rsidR="00EC5330" w:rsidRPr="00653B8D" w:rsidRDefault="00EC5330" w:rsidP="00EC5330">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Сыртқы ортаның әртүрлі әсерлері адам миына әсер етіп, онда әртүрлі психикалық функциялар ретінде бейнеленеді. Таным  процесінде түйсіну – психикалық функциялардың бастапқы және ең төменгі сатысында тұрады. </w:t>
      </w:r>
    </w:p>
    <w:p w:rsidR="00EC5330" w:rsidRPr="00653B8D" w:rsidRDefault="00EC5330" w:rsidP="00EC5330">
      <w:pPr>
        <w:spacing w:after="0" w:line="240" w:lineRule="auto"/>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    Сыртқы дүниедегі заттар мен құбылыстар адамға әсер етеді,  санада бейнелерді қалыптастырады. </w:t>
      </w:r>
    </w:p>
    <w:p w:rsidR="00EC5330" w:rsidRPr="00653B8D" w:rsidRDefault="00EC5330" w:rsidP="00EC5330">
      <w:pPr>
        <w:spacing w:after="0" w:line="240" w:lineRule="auto"/>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     Адам дүниені, заттарды санасында бейнелеу арқылы таниды.</w:t>
      </w:r>
    </w:p>
    <w:p w:rsidR="00EC5330" w:rsidRPr="00653B8D" w:rsidRDefault="00EC5330" w:rsidP="00EC5330">
      <w:pPr>
        <w:spacing w:after="0" w:line="240" w:lineRule="auto"/>
        <w:jc w:val="both"/>
        <w:rPr>
          <w:rFonts w:ascii="Times New Roman" w:hAnsi="Times New Roman" w:cs="Times New Roman"/>
          <w:b/>
          <w:color w:val="000000"/>
          <w:sz w:val="28"/>
          <w:szCs w:val="28"/>
          <w:lang w:val="kk-KZ"/>
        </w:rPr>
      </w:pPr>
      <w:r w:rsidRPr="00653B8D">
        <w:rPr>
          <w:rFonts w:ascii="Times New Roman" w:hAnsi="Times New Roman" w:cs="Times New Roman"/>
          <w:color w:val="000000"/>
          <w:sz w:val="28"/>
          <w:szCs w:val="28"/>
          <w:lang w:val="kk-KZ"/>
        </w:rPr>
        <w:t xml:space="preserve">     Түйсіну қоршаған ортадағы  заттар мен құбылыстардың сезім мүшелеріне тікелей әсер ету нәтижесінде олардың жеке қасиеттерінің санамызда бейнеленудің нәтижесін беретін психикалық іс-әрекет болып табылады. Түйсіну  барлық таным процестерінің қайнар көзі деп айтуға болады.</w:t>
      </w:r>
    </w:p>
    <w:p w:rsidR="00EC5330" w:rsidRPr="00653B8D" w:rsidRDefault="00EC5330" w:rsidP="00EC5330">
      <w:pPr>
        <w:spacing w:after="0" w:line="240" w:lineRule="auto"/>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    Түйсіну біздің санамызды сыртқы дүниемен байланыстырып отырады. Түйсіну психологиясының жалпы сұрақтарына, сипаттамасы мен заңдылықтарына келетін болсақ  екі негізгі нәрсені ескеру қажет: </w:t>
      </w:r>
    </w:p>
    <w:p w:rsidR="00EC5330" w:rsidRPr="00653B8D" w:rsidRDefault="00EC5330" w:rsidP="00EC5330">
      <w:pPr>
        <w:spacing w:after="0" w:line="240" w:lineRule="auto"/>
        <w:ind w:left="360"/>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тітіркендіргіштердің физикалық сипаттамасы, яғни түйсінуді тудыратын адамның сезім мүшелеріне әсер етуші сыртқы дүниедегі заттар мен құбылыстардың сипаттамасы; </w:t>
      </w:r>
    </w:p>
    <w:p w:rsidR="00EC5330" w:rsidRPr="00653B8D" w:rsidRDefault="00EC5330" w:rsidP="00EC5330">
      <w:pPr>
        <w:spacing w:after="0" w:line="240" w:lineRule="auto"/>
        <w:ind w:left="360"/>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түйсінулер пайда болатын сезім мүшелерінің сипаттамасы.</w:t>
      </w:r>
    </w:p>
    <w:p w:rsidR="00EC5330" w:rsidRPr="006B52E5" w:rsidRDefault="00EC5330" w:rsidP="00EC5330">
      <w:pPr>
        <w:spacing w:after="0" w:line="240" w:lineRule="auto"/>
        <w:ind w:left="360"/>
        <w:jc w:val="both"/>
        <w:rPr>
          <w:rFonts w:ascii="Times New Roman" w:hAnsi="Times New Roman" w:cs="Times New Roman"/>
          <w:color w:val="000000"/>
          <w:sz w:val="28"/>
          <w:szCs w:val="28"/>
          <w:lang w:val="kk-KZ"/>
        </w:rPr>
      </w:pPr>
      <w:r w:rsidRPr="006B52E5">
        <w:rPr>
          <w:rFonts w:ascii="Times New Roman" w:hAnsi="Times New Roman" w:cs="Times New Roman"/>
          <w:color w:val="000000"/>
          <w:sz w:val="28"/>
          <w:szCs w:val="28"/>
          <w:lang w:val="kk-KZ"/>
        </w:rPr>
        <w:t xml:space="preserve">Тітіркендіргіштерді, қабылдайтын мүшелерді саңылау, яғни рецептор дейді. Рецепторлардың негізгі үш түрін ажыратуға болады. Олар: </w:t>
      </w:r>
    </w:p>
    <w:p w:rsidR="00EC5330" w:rsidRPr="00653B8D" w:rsidRDefault="00EC5330" w:rsidP="00EC5330">
      <w:pPr>
        <w:spacing w:after="0" w:line="240" w:lineRule="auto"/>
        <w:ind w:left="1080"/>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экстероцепторлар, сыртқы тітіркендіргіштерді түйсінуге ыңғайлайтын сезім мүшелерінің ең сыртқы бетінде, я соған таяу жерлерде тұрған саңылаулар; </w:t>
      </w:r>
    </w:p>
    <w:p w:rsidR="00EC5330" w:rsidRPr="00653B8D" w:rsidRDefault="00EC5330" w:rsidP="00EC5330">
      <w:pPr>
        <w:spacing w:after="0" w:line="240" w:lineRule="auto"/>
        <w:ind w:left="1080"/>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интероцепторлар организмнің ішкі мүшелерінен шығатын тітіркендіргіштерді түйсінуге ыңғайланған сезім мүшелердің бетінде болатын саңылаулар. Бұларды органикалық түйсінулер деп те атайды; </w:t>
      </w:r>
    </w:p>
    <w:p w:rsidR="00EC5330" w:rsidRPr="00653B8D" w:rsidRDefault="00EC5330" w:rsidP="00EC5330">
      <w:pPr>
        <w:spacing w:after="0" w:line="240" w:lineRule="auto"/>
        <w:ind w:left="1080"/>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проприоцепторлар дене мүшелерінің қозғалысын, денені тендікке ұстауды қабылдайтын мүшелердің астарында жатқан саңылаулар.</w:t>
      </w:r>
    </w:p>
    <w:p w:rsidR="00EC5330" w:rsidRPr="00653B8D" w:rsidRDefault="00EC5330" w:rsidP="00EC5330">
      <w:pPr>
        <w:pStyle w:val="aa"/>
        <w:spacing w:line="240" w:lineRule="auto"/>
        <w:ind w:left="360" w:firstLine="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Қабылдаудың сезімдік бейнелері елестер туралы сипаттама.  Елестер және ес процесі. Елестердің ассоциациялары. Сана құрылымындағы елестер. Психологиядағы елестер мәселесі. Елестер және бейнелі  елестер.   Елестердің түйсінумен, қабылдаумен байланысы. Елестерді ойлаумен байланысы. Елестердің қасиеттері. Уақыт және елестету.</w:t>
      </w:r>
    </w:p>
    <w:p w:rsidR="00EC5330" w:rsidRPr="00653B8D" w:rsidRDefault="00EC5330" w:rsidP="00EC5330">
      <w:pPr>
        <w:pStyle w:val="aa"/>
        <w:spacing w:line="240" w:lineRule="auto"/>
        <w:ind w:left="360" w:firstLine="0"/>
        <w:jc w:val="both"/>
        <w:rPr>
          <w:rFonts w:ascii="Times New Roman" w:hAnsi="Times New Roman" w:cs="Times New Roman"/>
          <w:sz w:val="28"/>
          <w:szCs w:val="28"/>
          <w:lang w:val="kk-KZ"/>
        </w:rPr>
      </w:pPr>
      <w:r w:rsidRPr="00653B8D">
        <w:rPr>
          <w:rFonts w:ascii="Times New Roman" w:hAnsi="Times New Roman" w:cs="Times New Roman"/>
          <w:bCs/>
          <w:sz w:val="28"/>
          <w:szCs w:val="28"/>
          <w:lang w:val="kk-KZ"/>
        </w:rPr>
        <w:t>Қабылдау және елес.</w:t>
      </w:r>
    </w:p>
    <w:p w:rsidR="00EC5330" w:rsidRPr="006B52E5" w:rsidRDefault="00EC5330" w:rsidP="00EC5330">
      <w:pPr>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lastRenderedPageBreak/>
        <w:t xml:space="preserve">   Бұрынғы тәжірибеге адамның жағдайын Хольт өз зерттеулерінде қарастырды.Ол ұйқы шақыратын кездегі адамның түрлі елестерді елестетуі туралы айтты.</w:t>
      </w:r>
    </w:p>
    <w:p w:rsidR="00EC5330" w:rsidRPr="006B52E5" w:rsidRDefault="00EC5330" w:rsidP="00EC5330">
      <w:pPr>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   Бір адам төсекте жатыр, бөлме қараңғы ештеңе көрінбейді, бірақ ол көзін жұмып жатып көп нәрселерді көре алады. Оның көз алдына түрлі геомет - қ фигуралардың әлсіз көрінетін обьектілердің біресе жанып, біресе сөніп бара жатқандығы елестейді.</w:t>
      </w:r>
    </w:p>
    <w:p w:rsidR="00EC5330" w:rsidRPr="006B52E5" w:rsidRDefault="00EC5330" w:rsidP="00EC5330">
      <w:pPr>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   Осы көргендері кенет өзгеріп, анық бейне көре бастайды, ол жануардың басы секілді көрінеді. Ол осыдан соң оны қоршаған әлемнен бөлек, қараңғы әлем ішіне кіреді.</w:t>
      </w:r>
    </w:p>
    <w:p w:rsidR="00EC5330" w:rsidRPr="006B52E5" w:rsidRDefault="00EC5330" w:rsidP="00EC5330">
      <w:pPr>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   Сіз психологсыз;  мынау өңдеуге арналған материал, бұл сенсорлық изаляция экспериментінің нәтижесі ме?</w:t>
      </w:r>
    </w:p>
    <w:p w:rsidR="00EC5330" w:rsidRPr="006B52E5" w:rsidRDefault="00EC5330" w:rsidP="00EC5330">
      <w:pPr>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   Егер сіз осы адамдардың бірі болсаңыз, бұл жай ғана ұйықтар алдындағы адамның суреттелуі дейтін едіңіз.</w:t>
      </w:r>
    </w:p>
    <w:p w:rsidR="00EC5330" w:rsidRPr="006B52E5" w:rsidRDefault="00EC5330" w:rsidP="00EC5330">
      <w:pPr>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   Алайда ме ойлаймын біздің ешқайсымыз бұл жағдайды бастан өткізген жоқпыз.</w:t>
      </w:r>
    </w:p>
    <w:p w:rsidR="00EC5330" w:rsidRPr="006B52E5" w:rsidRDefault="00EC5330" w:rsidP="00EC5330">
      <w:pPr>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   Зерттеушілердің көбі жұмыс барысында гипиогогикалық оброздарды түсіндіре алмады.</w:t>
      </w:r>
    </w:p>
    <w:p w:rsidR="00EC5330" w:rsidRPr="006B52E5" w:rsidRDefault="00EC5330" w:rsidP="00EC5330">
      <w:pPr>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   Мен бұл тақырыпқа сенсорлық изоляцияның таным процестерге әсерін зерттегенде жолықтым.</w:t>
      </w:r>
    </w:p>
    <w:p w:rsidR="00EC5330" w:rsidRPr="006B52E5" w:rsidRDefault="00EC5330" w:rsidP="00EC5330">
      <w:pPr>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   Бұл зерттеуді әріптесім Голберген  екеуіміз жасадық. Бұл жұмыс негізінен "голлюциназия " туралы эксперименттік шарттарға байланысты жасаған. Ол қазіргі кезде "сенсорлық ашығу" деген атпен белгілі екенін көріп таң қалдық.</w:t>
      </w:r>
    </w:p>
    <w:p w:rsidR="00EC5330" w:rsidRPr="006B52E5" w:rsidRDefault="00EC5330" w:rsidP="00EC5330">
      <w:pPr>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   Мен өз пікірімді дәлелдеу үшін қызықты фактілердің ішінен бейнелі құбылыстарды таңдауым керек болды. Мен осы жерден бейнеден кейінгі, қаб - нан кейінгі жағдай, күнделікті көрудің иллюзиясымен елестету алып тастау керек болды.</w:t>
      </w:r>
    </w:p>
    <w:p w:rsidR="00EC5330" w:rsidRPr="00653B8D" w:rsidRDefault="00EC5330" w:rsidP="00EC5330">
      <w:pPr>
        <w:pStyle w:val="aa"/>
        <w:spacing w:line="240" w:lineRule="auto"/>
        <w:ind w:left="360" w:firstLine="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Елестердің түрлері. Түйсіну мен қабылдау негізінде туындайтын елестер. Эйдетизм. Теориялық ойлау және елестер. Қимыл елестері. Қиял және елестер. Эйдетикалық бейнелер. Бейнеден кейінгі елестер. Галлюцинация және иллюзиялар.</w:t>
      </w:r>
    </w:p>
    <w:p w:rsidR="00EC5330" w:rsidRPr="006B52E5" w:rsidRDefault="00EC5330" w:rsidP="00EC5330">
      <w:pPr>
        <w:tabs>
          <w:tab w:val="left" w:pos="3348"/>
        </w:tabs>
        <w:spacing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Сезімдік танымдық сатылардың негізін құрайтын түйсіну мен қабылдау психикалық процестерін оқып-үйрену аса маңызды мәселелердің бірі. Түйсіну актілері арқылы адамның қоршаған ортамен байланысы орнайды, «сыртқы әлем энергиясы сана актісіне өтеді». </w:t>
      </w:r>
    </w:p>
    <w:p w:rsidR="00EC5330" w:rsidRPr="006B52E5" w:rsidRDefault="00EC5330" w:rsidP="00EC5330">
      <w:pPr>
        <w:tabs>
          <w:tab w:val="left" w:pos="3348"/>
        </w:tabs>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Түйсіну бейнелері реттеуші, танымдық және эмоциялық функцияларды орындайды. Бейнелер – ол сигнал, өзінің биологиялық және әлеуметтік мәні бар, тітіркендіргіштің жақындағанын немесе одан кеткеніне байланысты туындайтын реакцияларды, сигналдардың (стимул) траекториясын, күшін, қозғалыс жылдамдығын, кеңістікті локализациясын анықтайды. </w:t>
      </w:r>
    </w:p>
    <w:p w:rsidR="00EC5330" w:rsidRPr="006B52E5" w:rsidRDefault="00EC5330" w:rsidP="00EC5330">
      <w:pPr>
        <w:tabs>
          <w:tab w:val="left" w:pos="3348"/>
        </w:tabs>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 Бейнелердің онтологиялық тұтастығы обьективті болмыстың заттылығымен, психофизиологиялық тұрғыдан сыртқы дистантты </w:t>
      </w:r>
      <w:r w:rsidRPr="006B52E5">
        <w:rPr>
          <w:rFonts w:ascii="Times New Roman" w:hAnsi="Times New Roman" w:cs="Times New Roman"/>
          <w:sz w:val="28"/>
          <w:szCs w:val="28"/>
          <w:lang w:val="kk-KZ"/>
        </w:rPr>
        <w:lastRenderedPageBreak/>
        <w:t>анализаторларды танымдық комплекстерге біріктіретін қозғалыстың өзара әрекетімен, физиологиялық (организм деңгейінде) және психологиялық (жеке адам деңгейінде) белсенділікпен, танымға бағыттылықпен, детерминацияланған.</w:t>
      </w:r>
    </w:p>
    <w:p w:rsidR="00EC5330" w:rsidRPr="00653B8D" w:rsidRDefault="00EC5330" w:rsidP="00EC5330">
      <w:pPr>
        <w:spacing w:after="0" w:line="240" w:lineRule="auto"/>
        <w:ind w:left="540"/>
        <w:jc w:val="both"/>
        <w:rPr>
          <w:rFonts w:ascii="Times New Roman" w:hAnsi="Times New Roman" w:cs="Times New Roman"/>
          <w:sz w:val="28"/>
          <w:szCs w:val="28"/>
          <w:lang w:val="kk-KZ"/>
        </w:rPr>
      </w:pPr>
    </w:p>
    <w:p w:rsidR="00F469C1" w:rsidRPr="00653B8D" w:rsidRDefault="00F469C1" w:rsidP="00653B8D">
      <w:pPr>
        <w:spacing w:after="0" w:line="240" w:lineRule="auto"/>
        <w:ind w:firstLine="454"/>
        <w:jc w:val="both"/>
        <w:rPr>
          <w:rFonts w:ascii="Times New Roman" w:eastAsia="Times New Roman" w:hAnsi="Times New Roman" w:cs="Times New Roman"/>
          <w:b/>
          <w:sz w:val="28"/>
          <w:szCs w:val="28"/>
          <w:lang w:val="kk-KZ"/>
        </w:rPr>
      </w:pPr>
    </w:p>
    <w:p w:rsidR="00340AA5" w:rsidRDefault="004333E9" w:rsidP="004333E9">
      <w:pPr>
        <w:spacing w:after="0" w:line="240" w:lineRule="auto"/>
        <w:ind w:firstLine="454"/>
        <w:jc w:val="center"/>
        <w:rPr>
          <w:rFonts w:ascii="Times New Roman" w:hAnsi="Times New Roman" w:cs="Times New Roman"/>
          <w:b/>
          <w:bCs/>
          <w:sz w:val="28"/>
          <w:szCs w:val="28"/>
          <w:lang w:val="kk-KZ" w:eastAsia="ar-SA"/>
        </w:rPr>
      </w:pPr>
      <w:r w:rsidRPr="004333E9">
        <w:rPr>
          <w:rFonts w:ascii="Times New Roman" w:hAnsi="Times New Roman" w:cs="Times New Roman"/>
          <w:b/>
          <w:bCs/>
          <w:sz w:val="28"/>
          <w:szCs w:val="28"/>
          <w:lang w:val="kk-KZ" w:eastAsia="ar-SA"/>
        </w:rPr>
        <w:t>2-дәріс. Түйсіну-психикалық процесс ретінде</w:t>
      </w:r>
    </w:p>
    <w:p w:rsidR="00861570" w:rsidRPr="004333E9" w:rsidRDefault="00861570" w:rsidP="004333E9">
      <w:pPr>
        <w:spacing w:after="0" w:line="240" w:lineRule="auto"/>
        <w:ind w:firstLine="454"/>
        <w:jc w:val="center"/>
        <w:rPr>
          <w:rFonts w:ascii="Times New Roman" w:hAnsi="Times New Roman" w:cs="Times New Roman"/>
          <w:b/>
          <w:sz w:val="28"/>
          <w:szCs w:val="28"/>
          <w:lang w:val="kk-KZ"/>
        </w:rPr>
      </w:pP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йсіну тітіркендіргіш әрекетінің басталуымен бірдей туындамайды және бірдей жоғалмайды, түйсінудің инерциясы осы салдар мен латентті кезеңде пайда болады.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Түйсінуде бірізділік бар, бірізділік бейнелер екеу: жағымды бірізді бейне  - алғашқы тітіркенуге тән, әрекет етуші тітіркендіргіш сапасы сияқты тітіркендіргіштің іздерін, сақтайды; жағымсыз бірізді бейне - әрекет етуші тітіркендіргішке қарсы түйсіну сапасының пайда болуы. Мысалы: жарық-қараңғы, ауыр-жеңіл. Сезгіштіктің екі түрі болады: абсолютті сезгіштік және айыру сезгіштігі.</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йсінулердің классификациясына тоқталамыз. Түйсіну рецепторға сәйкес физикалық тітіркендіргіштердің әрекеті нәтижесінде пайда болады, онда түйсінудің алғашқы классификациясы рецепторға, сол берілген сапаға немесе «модалдылыққа» байланысты болады.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йсінудің негізгі түрлері – тері, тиісу мен қысым, иіс, температура, ауру, сипау, дәм, көру, есту, жағдай мен қозғалыс (статикалық және кинестикалық) және органикалық түйсінулер (ашығу, шөлдеу, жыныстық, ауыру, ішкі органдар түйсінулері). Түйсінудің әртүрлі модалдылығы эволюция процесінде құрылады.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зір сезгіштіктің интермодалды түрлері әлі толық зерттелінген жоқ. Мысалы, вибрациялық сезгіштік (тактилді-моторлы сфераны есту сферасымен байланыстырады, генетикалық жоспарда (Ч. Дарвин) сипау түйсінуінен есту түйсінуіне өтпелі формасы болып табылады.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Вибрациялық сезім – қозғалған денеге байланысты шақырылған ауа тербелісіне деген сезгіштік. Оның физиологиялық негізі әлі ашылған жоқ. Кейбір зерттеулер оны терімен емес сүйекпен қарастырады (М.фон Фрей), басқалары оны тактилді-тері түйсінуімен түсіндіреді (В.М. Бехтерев, Л.С. Минор).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Вибрациялық сезім тактилді және есту сезгіштігінің арасындағы аралық, өтпелі форма, ол есту мен көру зақымданғанда қатты жұмыс жасайды.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ітіркендіргіштердің қасиеті бойынша механикалық сезгіштікке сипап сезу түйсінуі қосылады, кинестетикалық, оған жақыны акустикалық (қатты дененің тербелісімен шарттанған), химиялық оған иіс пен дәм түйсінуін жатқызады, термикалық және оптикалық сезгіштіктер деп бөлінеді. Рецепторлар орналасуы бойынша үшке бөлінеді: интерорецептор, проприорецептор, экстерорецепторлар.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Соған сәйкес интеро-, пропио-, экстерорецептивті сезгіштік деп бөлінеді. Генетикалық жоспарда эксперимент жолымен алынған тағы басқа түрлері </w:t>
      </w:r>
      <w:r w:rsidRPr="00653B8D">
        <w:rPr>
          <w:rFonts w:ascii="Times New Roman" w:hAnsi="Times New Roman" w:cs="Times New Roman"/>
          <w:sz w:val="28"/>
          <w:szCs w:val="28"/>
          <w:lang w:val="kk-KZ"/>
        </w:rPr>
        <w:lastRenderedPageBreak/>
        <w:t xml:space="preserve">бар (Г. Хэд): протопатикалық сезгіштік – неғұрлым көбірек жабайы және аффективті болған сайын, соғұрлым аз дифференциалданады және локализацияланады; эпикритикалық сезгіштік  -  жұқа дифференциалданған, обьективтіленген және рационалды, осы екінші сезгіштік біріншіні қадағалайды (протопатикалық сезгіштік таламуста, эпикритикалық ми қабықтарында болады).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Сезгіштік проблемасы алғашында психофизиологияда жасалды. Кейін ғана психологиялық сипат алды. Адам психологиясы сезім органдарын емес адамның сезгіштігін зерттейді. Түйсінудің нақты процесі индивидтің индивидуалды ерекшеліктерімен байланысты – қабылдау, әсерлену, яғни темперамент қасиеттерінен байланысты.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Эволюциялық және генетикалық ықпалдарды зерттей отырып, түйсінудің функционалды дамуын да зерттеу маңызды мәселелердің бірі. Яғни, сыртқы факторлардың әсерінен туындаған түйсіну табалдырықтарына байланысты эксперименттік зерттеулер, соның ішінде сезім органдарын бұрмалайтын жасанды шартты кіргізіп, түйсінуді өзгерту жайлы тәжірибелер (М. Страттон тәжірибелері, И. Келердің кейінгі жұмыстары).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Осы жағдайда өткен түйсінудің қайта жасалуы түйсінуді дұрыстауға итермелейді, яғни қоршаған әлем заттарымен практикалық байланыс тәжірибелеріне адекваттылықты орнату жайлы сөз болып отыр. Түйсінулердің өзара әрекеті жайлы зерттеулерге 1930 жылдан бастап назар аударылды (С.В. Кравков).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йсінудің ескі теориясын жеңуде сезім органдарының өзара әрекеті жайлы жағдайлар эксперимент жүзінде бекітілді. Түйсінудің табиғатын материалистік бағытта түсіну оның эффекторлық процестердің туындауымен байланысты болды (праксикалық рецепторлар).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Түйсінуде жауап реакция болмаса, психикалық құбылыс ретінде бола алмайды, мысалы қимылсыз қол астереогностикалы болып табылады. Түйсінудің рецепторлы теориясының эмпирикалық негізін бұзудағы (И. Мюллер, Гельмгольц, психофизиктер) тағы бір бағыт – И.М. Сеченов және И.П. Павловтың идеялары.</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Енді қысқаша түйсінудің пайда болу мәселелеріне тоқталайық. Организмнің қоршаған ортамен өзара әрекет процесінде сыртқы өзара әрекетте ішкі қатынастар мен организм күйінің даму процестері де өтеді, өзінің биологиялық заңдылығы бойынша «проталлаксикалық» өзгерістеріне (А.Н. Северцов) байланысты органдардың екіншілей функционалды «коадаптациясымен» байланысты болады.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Ал біріншілейге экстра сезгіштікті, яғни организмнің ортамен өзара әрекетін жатқызамыз. Сондықтан да сыртқы обьективті болмысты бейнелейтін психиканың элементар формасы түйсіну деп, психиканың пайда болуы жайлы нақты мәселені қарастырамыз, «түйсіну қабілеті» немесе сезгіштік, оның пайда болуы жайлы зерттейміз.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Сезгіштікті психиканың элементар формасы деген критерийін қарағанда оның субьективті емес обьективті критерийін табу керек. Р. Иеркстің концепсиясына ораламыз, зоопсихологияда сезгіштіктің обьективті </w:t>
      </w:r>
      <w:r w:rsidRPr="00653B8D">
        <w:rPr>
          <w:rFonts w:ascii="Times New Roman" w:hAnsi="Times New Roman" w:cs="Times New Roman"/>
          <w:sz w:val="28"/>
          <w:szCs w:val="28"/>
          <w:lang w:val="kk-KZ"/>
        </w:rPr>
        <w:lastRenderedPageBreak/>
        <w:t xml:space="preserve">критерийінің екі типін көрсетеді. Олар жануар мінез-құлқында жатқан функционалды критерийлер.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озғалғыштық сезгіштіктің критерийі бола алмайды. Кейбір зерттеушілер қозғалыс жануардың тәжірибесімен байланысты дейді (Ж. Бон), егер де жануар өз қозғалысында есті (жады) көрсе, онда ол қозғалыстар сезгіштікпен байланысты.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Бірақ бұл гипотеза көптеген қиындықтар туғызады. Ол мнемикалық функциямен байланысты (Э. Геринг, Р. Семон). Сондықтан да тітіркендіргіш пен сезгіштік процестерін айыра білу керек. Бірақ бұл айырмашылықты зерттеу, дәлелдеу физиология үшін өте қиын.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Яғни түйсіну органдары мен тітіркендіру беретін органдарды ажырата білу керек, олар түйсіну органдарына жатпайды. Физиологияда екі термин пайда болды – сезгіштік ұғымы (sensibilitas) және тітіркендіргіш (irribilitas) ұғымы (А.фон Галлер). Сөйтіп кейбір авторлар үшін тітіркендіргіш пен сезгіштіктің айырмасы жайлы пікір субьективті болып табылады.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Психика (түйсіну) тіршіліктің күрделену өнімі, ол заңды дамиды, организм обьективті болмысты қарапайым түйсінулер түрінде бейнелеуге қабілетті болуы керек.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ітіркендіргіштің жаңа формасы жоғарғы ұйымдасқан тіршілік иелеріне тән, онда биологиялық жағымды рөл атқарады, тіршілікті ұстап тұруға бағытталған организмнің іс-әрекетімен жанамаланады. Ол сезгіштік функциясы болып табылады, яғни түйсіну қабілеті, организмді ортада бағдарлайды.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Сезгіштікті дамудың жоғарғы сатысында қарастырғанда мына бір негізгі жағдайды ескеру керек. Организмнің ортамен өзара байланысында тікелей ассимилятивті процестерді анықтайды, организмнің ішкі ортасы және оның сыртқы ортасы деген жағдайды бөліп көрсетеді. </w:t>
      </w:r>
    </w:p>
    <w:p w:rsidR="00340AA5" w:rsidRPr="00653B8D" w:rsidRDefault="00340AA5" w:rsidP="00653B8D">
      <w:pPr>
        <w:spacing w:after="0" w:line="240" w:lineRule="auto"/>
        <w:ind w:firstLine="708"/>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Сондықтан да дамудың жоғарғы сатысында көптеген қатынастар ішкі және сыртқы орталарды байланыстырады, организм тіршілігінің жанамалаушы негізгі процестері (ассимиляция) сезгіштік құбылысымен байланысты болған сайын көп қырлы және дифференциалды сипатқа ие бола түседі.</w:t>
      </w:r>
    </w:p>
    <w:p w:rsidR="00340AA5" w:rsidRDefault="00340AA5" w:rsidP="00653B8D">
      <w:pPr>
        <w:spacing w:after="0" w:line="240" w:lineRule="auto"/>
        <w:ind w:firstLine="708"/>
        <w:jc w:val="both"/>
        <w:rPr>
          <w:rFonts w:ascii="Times New Roman" w:hAnsi="Times New Roman" w:cs="Times New Roman"/>
          <w:color w:val="000000"/>
          <w:sz w:val="28"/>
          <w:szCs w:val="28"/>
          <w:lang w:val="kk-KZ"/>
        </w:rPr>
      </w:pPr>
      <w:r w:rsidRPr="00653B8D">
        <w:rPr>
          <w:rFonts w:ascii="Times New Roman" w:hAnsi="Times New Roman" w:cs="Times New Roman"/>
          <w:sz w:val="28"/>
          <w:szCs w:val="28"/>
          <w:lang w:val="kk-KZ" w:eastAsia="en-US"/>
        </w:rPr>
        <w:t xml:space="preserve">Түйсіну объективті әлемнің жеке қасиеттерін бейнелейтін процесс ретінде, сыртқы орта ретінде, рецепторларға (сезім мүшелері) тікелей әсер етуден туындайтын меншікті организм ретінде, сыртқы ортаға бейімделу  үшін іс-әрекет пен мінез-құлықты регуляцяилаушы ретінде. Түйсінулердің функциялары:сигналды, бейнелеуші, регулятивті </w:t>
      </w:r>
      <w:r w:rsidRPr="00653B8D">
        <w:rPr>
          <w:rFonts w:ascii="Times New Roman" w:hAnsi="Times New Roman" w:cs="Times New Roman"/>
          <w:color w:val="000000"/>
          <w:sz w:val="28"/>
          <w:szCs w:val="28"/>
          <w:lang w:val="kk-KZ"/>
        </w:rPr>
        <w:t xml:space="preserve">Л.М.Веккердің информациялық теориясы. Түйсінудің кеңістікті-уақыт сипаттамасы. Түйсіну парциалды метрикалық инвариант ретінде. </w:t>
      </w:r>
    </w:p>
    <w:p w:rsidR="00BF5BD3" w:rsidRPr="00653B8D" w:rsidRDefault="00BF5BD3" w:rsidP="00653B8D">
      <w:pPr>
        <w:spacing w:after="0" w:line="240" w:lineRule="auto"/>
        <w:ind w:firstLine="708"/>
        <w:jc w:val="both"/>
        <w:rPr>
          <w:rFonts w:ascii="Times New Roman" w:hAnsi="Times New Roman" w:cs="Times New Roman"/>
          <w:color w:val="000000"/>
          <w:sz w:val="28"/>
          <w:szCs w:val="28"/>
          <w:lang w:val="kk-KZ"/>
        </w:rPr>
      </w:pPr>
    </w:p>
    <w:p w:rsidR="00BF5BD3" w:rsidRDefault="00BF5BD3" w:rsidP="00BF5BD3">
      <w:pPr>
        <w:spacing w:after="0" w:line="240" w:lineRule="auto"/>
        <w:jc w:val="center"/>
        <w:rPr>
          <w:rFonts w:ascii="Times New Roman" w:hAnsi="Times New Roman" w:cs="Times New Roman"/>
          <w:b/>
          <w:bCs/>
          <w:sz w:val="28"/>
          <w:szCs w:val="28"/>
          <w:lang w:val="kk-KZ"/>
        </w:rPr>
      </w:pPr>
      <w:r w:rsidRPr="00BF5BD3">
        <w:rPr>
          <w:rFonts w:ascii="Times New Roman" w:hAnsi="Times New Roman" w:cs="Times New Roman"/>
          <w:b/>
          <w:bCs/>
          <w:sz w:val="28"/>
          <w:szCs w:val="28"/>
          <w:lang w:val="kk-KZ" w:eastAsia="ar-SA"/>
        </w:rPr>
        <w:t xml:space="preserve">3-дәріс. </w:t>
      </w:r>
      <w:r w:rsidRPr="00BF5BD3">
        <w:rPr>
          <w:rFonts w:ascii="Times New Roman" w:hAnsi="Times New Roman" w:cs="Times New Roman"/>
          <w:b/>
          <w:bCs/>
          <w:sz w:val="28"/>
          <w:szCs w:val="28"/>
          <w:lang w:val="kk-KZ"/>
        </w:rPr>
        <w:t xml:space="preserve">Сенсорлық процестердің психофизикасы </w:t>
      </w:r>
    </w:p>
    <w:p w:rsidR="00340AA5" w:rsidRPr="00BF5BD3" w:rsidRDefault="00BF5BD3" w:rsidP="00BF5BD3">
      <w:pPr>
        <w:spacing w:after="0" w:line="240" w:lineRule="auto"/>
        <w:jc w:val="center"/>
        <w:rPr>
          <w:rFonts w:ascii="Times New Roman" w:hAnsi="Times New Roman" w:cs="Times New Roman"/>
          <w:b/>
          <w:bCs/>
          <w:sz w:val="28"/>
          <w:szCs w:val="28"/>
          <w:lang w:val="kk-KZ" w:eastAsia="en-US"/>
        </w:rPr>
      </w:pPr>
      <w:r w:rsidRPr="00BF5BD3">
        <w:rPr>
          <w:rFonts w:ascii="Times New Roman" w:hAnsi="Times New Roman" w:cs="Times New Roman"/>
          <w:b/>
          <w:bCs/>
          <w:sz w:val="28"/>
          <w:szCs w:val="28"/>
          <w:lang w:val="kk-KZ"/>
        </w:rPr>
        <w:t>мен психофизиологиясы</w:t>
      </w:r>
    </w:p>
    <w:p w:rsidR="00105759" w:rsidRPr="00653B8D" w:rsidRDefault="00105759" w:rsidP="00105759">
      <w:pPr>
        <w:pStyle w:val="Normal1"/>
        <w:shd w:val="clear" w:color="auto" w:fill="FFFFFF"/>
        <w:jc w:val="both"/>
        <w:rPr>
          <w:b/>
          <w:sz w:val="28"/>
          <w:szCs w:val="28"/>
          <w:lang w:val="kk-KZ"/>
        </w:rPr>
      </w:pPr>
      <w:r w:rsidRPr="00653B8D">
        <w:rPr>
          <w:sz w:val="28"/>
          <w:szCs w:val="28"/>
          <w:lang w:val="kk-KZ"/>
        </w:rPr>
        <w:t xml:space="preserve">    Анализатор  анатомиялық құрылымдардың күрделі комплексі ретінде. Рецептор, өткізгіш жолдар, анализатордың ми кабығы бөліктері. Рефлекторлық доға мен рефлекторлық сакина ұғымдары. Пенфилд бойынша </w:t>
      </w:r>
      <w:r w:rsidRPr="00653B8D">
        <w:rPr>
          <w:sz w:val="28"/>
          <w:szCs w:val="28"/>
          <w:lang w:val="kk-KZ"/>
        </w:rPr>
        <w:lastRenderedPageBreak/>
        <w:t>түйсінулердің ми локализацяисы. Абсолютті және салыстырмалы табалдырық. Табалдырық пен сезгіштіктің арақатынасы. Психофизика және табалдырық проблемасы. Психофизика заңдары (</w:t>
      </w:r>
      <w:r w:rsidRPr="00653B8D">
        <w:rPr>
          <w:color w:val="000000"/>
          <w:sz w:val="28"/>
          <w:szCs w:val="28"/>
        </w:rPr>
        <w:t xml:space="preserve"> (Вебера-Фехнера, Стивенса).  Адаптация </w:t>
      </w:r>
      <w:r w:rsidRPr="00653B8D">
        <w:rPr>
          <w:color w:val="000000"/>
          <w:sz w:val="28"/>
          <w:szCs w:val="28"/>
          <w:lang w:val="kk-KZ"/>
        </w:rPr>
        <w:t>және</w:t>
      </w:r>
      <w:r w:rsidRPr="00653B8D">
        <w:rPr>
          <w:color w:val="000000"/>
          <w:sz w:val="28"/>
          <w:szCs w:val="28"/>
        </w:rPr>
        <w:t xml:space="preserve"> сенсибилизация. Синестезия. </w:t>
      </w:r>
      <w:r w:rsidRPr="00653B8D">
        <w:rPr>
          <w:color w:val="000000"/>
          <w:sz w:val="28"/>
          <w:szCs w:val="28"/>
          <w:lang w:val="kk-KZ"/>
        </w:rPr>
        <w:t>К</w:t>
      </w:r>
      <w:r w:rsidRPr="00653B8D">
        <w:rPr>
          <w:color w:val="000000"/>
          <w:sz w:val="28"/>
          <w:szCs w:val="28"/>
        </w:rPr>
        <w:t>онтраст</w:t>
      </w:r>
      <w:r w:rsidRPr="00653B8D">
        <w:rPr>
          <w:color w:val="000000"/>
          <w:sz w:val="28"/>
          <w:szCs w:val="28"/>
          <w:lang w:val="kk-KZ"/>
        </w:rPr>
        <w:t xml:space="preserve"> құбылысы. </w:t>
      </w:r>
      <w:r w:rsidRPr="00653B8D">
        <w:rPr>
          <w:color w:val="000000"/>
          <w:sz w:val="28"/>
          <w:szCs w:val="28"/>
        </w:rPr>
        <w:t xml:space="preserve"> Субсенсор</w:t>
      </w:r>
      <w:r w:rsidRPr="00653B8D">
        <w:rPr>
          <w:color w:val="000000"/>
          <w:sz w:val="28"/>
          <w:szCs w:val="28"/>
          <w:lang w:val="kk-KZ"/>
        </w:rPr>
        <w:t>лық құбылыс.</w:t>
      </w:r>
    </w:p>
    <w:p w:rsidR="00105759" w:rsidRPr="00653B8D" w:rsidRDefault="00105759" w:rsidP="00105759">
      <w:pPr>
        <w:tabs>
          <w:tab w:val="left" w:pos="3348"/>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Психофизиканың пәні мен міндетін тұжырымдау. Түйсіну табалдырықтары мен сезгіштікті өлшеу. Субсенсорлы диапазон. Сигналдарды табу теориясы. Сигналдарды табу теориясында табалдырық ұғымын сынау. Көру қабылдауындағы Фурье-анализ.</w:t>
      </w:r>
    </w:p>
    <w:p w:rsidR="00105759" w:rsidRPr="00653B8D" w:rsidRDefault="00105759" w:rsidP="00105759">
      <w:pPr>
        <w:tabs>
          <w:tab w:val="left" w:pos="3348"/>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Фурье-анализдің зерттеу пәні-қабылдау феномендері, осы теорияның негізгі ұғымдары-психофизикалық оператор, Фурье қатарлары, сызықтық операторлар, беруші функциялар. </w:t>
      </w:r>
    </w:p>
    <w:p w:rsidR="00105759" w:rsidRPr="00653B8D" w:rsidRDefault="00105759" w:rsidP="00105759">
      <w:pPr>
        <w:tabs>
          <w:tab w:val="left" w:pos="3348"/>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Психофизиканың Фехнерден Дж. Гибсонға дейін дамуы. Стимуляция жайлы түсінік. Бір өлшемді шкалалау. Көп өлшемді шкалалау әдісі. Қабылдауды зерттеуге көп өлшемді шкалалауды қолдану. Субсенсорлық диапозон. Табалдырықты өлшеу әдістері. Бугер-Вевер заңы. Фехнер постулаты. Фехнер заңының қорытындысы. С. Стивенстің психофизикасы. </w:t>
      </w:r>
    </w:p>
    <w:p w:rsidR="00105759" w:rsidRPr="00653B8D" w:rsidRDefault="00105759" w:rsidP="00105759">
      <w:pPr>
        <w:tabs>
          <w:tab w:val="left" w:pos="3348"/>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Стивенстің Фехнер концепциясын сынауы (түйсінуді тура өлшеу мүмкін еместігі жайлы). Тура шкалалау әдісі. Стивенс заңының қорытындысы. Сигналдарды табу теориясы.</w:t>
      </w:r>
    </w:p>
    <w:p w:rsidR="00105759" w:rsidRPr="00653B8D" w:rsidRDefault="00105759" w:rsidP="00105759">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йсінудің негізгі қасиеттері – сапасы, интенсивтілігі, ұзақтығы және кеңістікті локализациясы, түйсінудің абсолютті және салыстырмалы табалдырықтары (бұлардың мазмұны семинарда талданады). Түйсінудің қасиетіне оның салдар және латентті кезең сияқты қасиеттерін айтуға болады. </w:t>
      </w:r>
    </w:p>
    <w:p w:rsidR="00105759" w:rsidRPr="00653B8D" w:rsidRDefault="00105759" w:rsidP="00105759">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653B8D">
        <w:rPr>
          <w:rFonts w:ascii="Times New Roman" w:hAnsi="Times New Roman" w:cs="Times New Roman"/>
          <w:sz w:val="28"/>
          <w:szCs w:val="28"/>
          <w:lang w:val="kk-KZ"/>
        </w:rPr>
        <w:t xml:space="preserve">Психофизика элементтері – түйсінудің сыртқы тітіркендіргішке тәуелділігін анықтайды. Оның негізін Э. Вебер және Г. Фехнер салды (Психофизика элементтері, 1859). </w:t>
      </w:r>
    </w:p>
    <w:p w:rsidR="00105759" w:rsidRPr="00653B8D" w:rsidRDefault="00105759" w:rsidP="00105759">
      <w:pPr>
        <w:spacing w:after="0" w:line="240" w:lineRule="auto"/>
        <w:ind w:firstLine="36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Психофизиканың негізгі мәселесі – табалдырық жайлы мәселе. Абсолютті түйсіну және айыру табалдырықтары деп бөлінеді. Психофизика бойынша барлық тітіркендіргіш түйсіну туғызбайды. Әлсіз тітіркендіргіштен түйсіну тумайды. </w:t>
      </w:r>
    </w:p>
    <w:p w:rsidR="00105759" w:rsidRPr="00653B8D" w:rsidRDefault="00105759" w:rsidP="00105759">
      <w:pPr>
        <w:spacing w:after="0" w:line="240" w:lineRule="auto"/>
        <w:ind w:firstLine="36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Түйсіну туу үшін тітіркендіргіштің сол минималды интенсивтілігі болу керек, тітіркендіргіштің сол минималды интенсивтілігі төменгі абсолютті табалдырық деп атайды. Төменгі табалдырық сезгіштіктің сандық сипаттамасын береді: рецептор сезгіштігі табалдырықтың шамасына кері пропорционал:</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Е=1/Р</w:t>
      </w:r>
    </w:p>
    <w:p w:rsidR="00105759" w:rsidRPr="00653B8D" w:rsidRDefault="00105759" w:rsidP="00105759">
      <w:pPr>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Е – сезгіштік, Р – тітіркендіргіштің табалдырық шамасы. Жоғарғы абсолютті табалдырық—сол сападағы түйсінуге мүмкін деген максималды интенсивтілік. </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йсінулердің айырмашылығын көрсету үшін екі тітіркендіргіштің интенсивтіліктерінің арасында белгілі бір қатынасты талап етеді. Ол Вебер заңдылығы деп аталады. </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lastRenderedPageBreak/>
        <w:t>Негізгі тітіркендіргіштерге қатысты қосымша тітіркендіргіштердің қатынасы үнемі тұрақты:</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Е=Р/∆ р;        ∆ р/Р=К</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Мұнда: Е – айыру сезгіштігінің көрсеткіші, Р – алғашқы фактор, тітіркендіргіш, ал ∆ р – алғашқы сезгіштікке қосылған шама, К – рецепторға қатысты тұрақты шама. </w:t>
      </w:r>
    </w:p>
    <w:p w:rsidR="00105759" w:rsidRPr="00653B8D" w:rsidRDefault="00105759" w:rsidP="00105759">
      <w:pPr>
        <w:spacing w:after="0" w:line="240" w:lineRule="auto"/>
        <w:ind w:firstLine="36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Бірақ Вебер заңдылығы барлық айыру түйсінулердің бәріне бірдей жарай бермейді. Фехнер өзгергіш шамалардың екі қатарын жасады: тітіркендіргіштер шамасы және оларға сәйкес түйсінулер шамасы. Түйсінулер арифметикалық прогрессиямен, тітіркендіргіштер геометриялық прогрессиямен өседі. </w:t>
      </w:r>
    </w:p>
    <w:p w:rsidR="00105759" w:rsidRPr="00653B8D" w:rsidRDefault="00105759" w:rsidP="00105759">
      <w:pPr>
        <w:spacing w:after="0" w:line="240" w:lineRule="auto"/>
        <w:ind w:firstLine="36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йсіну интенсивтілігінің тітіркендіргіш интенсивтілігіне тәуелділігі Вебер-Фехнер психофизикалық заңдылығы деп аталады. Бұл заңды сезім органдарының электрофизиологиясында қолдануға жарамайды. Г. Гельмгольц (кейін П.П. Лазарев бекітті), Вебер-Фехнердің алғашқы тұжырымдамасын өзгертті, яғни тітіркендіргіш құбылыстарын басқару, бірақ сезгіштіктің көп қырлы қасиетін толық аша алмайды. </w:t>
      </w:r>
    </w:p>
    <w:p w:rsidR="00105759" w:rsidRPr="00653B8D" w:rsidRDefault="00105759" w:rsidP="00105759">
      <w:pPr>
        <w:spacing w:after="0" w:line="240" w:lineRule="auto"/>
        <w:ind w:firstLine="36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Сезгіштіктің ылғи да өзгеріп отыратындығы көп айтылады (А.И. Богословский, К.Х. Кекчеев). Б.М. Теплов өте ұзақ емес жаттығулар барысында биіктіктің айыру табалдырығының тез төмендегенін анықтады. Психология бойынша тек тітіркендіргішпен ғана емес, затпен, органмен ғана емес, адаммен қатысты зерттеулер негізгі болып саналады.</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абалдырықтарды анықтау үшін психофизикада бірнеше әдістер жасалған: </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Г.Э. Мюллер (1860): </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а) ішкі бағдарлану әдісі (Фехнер бойынша орташа қате әдісі); </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ә) шекара әдісі (Вундт бойынша минималды өзгерістер әдісі); </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б) тұрақты тітіркендіргіштер әдісі (Фехнер бойынша шын және жалған жағдайлар әдісі).</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а) Ішкі бағдар немесе орташа қате әдісі – сыналушы, субъект өзі әрең білінер түйсіну туғанша тітіркендіргіштің интенсивтілігін біресе ұлғайтып, біресе азайтып өзі анықтайды. </w:t>
      </w:r>
    </w:p>
    <w:p w:rsidR="00105759" w:rsidRPr="00653B8D" w:rsidRDefault="00105759" w:rsidP="00105759">
      <w:pPr>
        <w:spacing w:after="0" w:line="240" w:lineRule="auto"/>
        <w:ind w:firstLine="36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Әрбір ішкі бағдарлар бір-бірінен айырмашылығы болғандықтан, әр түрлі белгіленеді  а</w:t>
      </w:r>
      <w:r w:rsidRPr="00653B8D">
        <w:rPr>
          <w:rFonts w:ascii="Times New Roman" w:hAnsi="Times New Roman" w:cs="Times New Roman"/>
          <w:sz w:val="28"/>
          <w:szCs w:val="28"/>
          <w:vertAlign w:val="subscript"/>
          <w:lang w:val="kk-KZ"/>
        </w:rPr>
        <w:t>1</w:t>
      </w:r>
      <w:r w:rsidRPr="00653B8D">
        <w:rPr>
          <w:rFonts w:ascii="Times New Roman" w:hAnsi="Times New Roman" w:cs="Times New Roman"/>
          <w:sz w:val="28"/>
          <w:szCs w:val="28"/>
          <w:lang w:val="kk-KZ"/>
        </w:rPr>
        <w:t>, а</w:t>
      </w:r>
      <w:r w:rsidRPr="00653B8D">
        <w:rPr>
          <w:rFonts w:ascii="Times New Roman" w:hAnsi="Times New Roman" w:cs="Times New Roman"/>
          <w:sz w:val="28"/>
          <w:szCs w:val="28"/>
          <w:vertAlign w:val="subscript"/>
          <w:lang w:val="kk-KZ"/>
        </w:rPr>
        <w:t>2</w:t>
      </w:r>
      <w:r w:rsidRPr="00653B8D">
        <w:rPr>
          <w:rFonts w:ascii="Times New Roman" w:hAnsi="Times New Roman" w:cs="Times New Roman"/>
          <w:sz w:val="28"/>
          <w:szCs w:val="28"/>
          <w:lang w:val="kk-KZ"/>
        </w:rPr>
        <w:t>, а</w:t>
      </w:r>
      <w:r w:rsidRPr="00653B8D">
        <w:rPr>
          <w:rFonts w:ascii="Times New Roman" w:hAnsi="Times New Roman" w:cs="Times New Roman"/>
          <w:sz w:val="28"/>
          <w:szCs w:val="28"/>
          <w:vertAlign w:val="subscript"/>
          <w:lang w:val="kk-KZ"/>
        </w:rPr>
        <w:t>3</w:t>
      </w:r>
      <w:r w:rsidRPr="00653B8D">
        <w:rPr>
          <w:rFonts w:ascii="Times New Roman" w:hAnsi="Times New Roman" w:cs="Times New Roman"/>
          <w:sz w:val="28"/>
          <w:szCs w:val="28"/>
          <w:lang w:val="kk-KZ"/>
        </w:rPr>
        <w:t xml:space="preserve"> ... а</w:t>
      </w:r>
      <w:r w:rsidRPr="00653B8D">
        <w:rPr>
          <w:rFonts w:ascii="Times New Roman" w:hAnsi="Times New Roman" w:cs="Times New Roman"/>
          <w:sz w:val="28"/>
          <w:szCs w:val="28"/>
          <w:vertAlign w:val="subscript"/>
          <w:lang w:val="kk-KZ"/>
        </w:rPr>
        <w:t>m</w:t>
      </w:r>
      <w:r w:rsidRPr="00653B8D">
        <w:rPr>
          <w:rFonts w:ascii="Times New Roman" w:hAnsi="Times New Roman" w:cs="Times New Roman"/>
          <w:sz w:val="28"/>
          <w:szCs w:val="28"/>
          <w:lang w:val="kk-KZ"/>
        </w:rPr>
        <w:t>. Олардың орташа арифметикалық мәні:</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pStyle w:val="a7"/>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а</w:t>
      </w:r>
      <w:r w:rsidRPr="00653B8D">
        <w:rPr>
          <w:rFonts w:ascii="Times New Roman" w:hAnsi="Times New Roman" w:cs="Times New Roman"/>
          <w:sz w:val="28"/>
          <w:szCs w:val="28"/>
          <w:vertAlign w:val="subscript"/>
          <w:lang w:val="kk-KZ"/>
        </w:rPr>
        <w:t xml:space="preserve">m </w:t>
      </w:r>
      <w:r w:rsidRPr="00653B8D">
        <w:rPr>
          <w:rFonts w:ascii="Times New Roman" w:hAnsi="Times New Roman" w:cs="Times New Roman"/>
          <w:sz w:val="28"/>
          <w:szCs w:val="28"/>
          <w:lang w:val="kk-KZ"/>
        </w:rPr>
        <w:t>= a/n</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Мұнда n  - жасалған анықтамалар саны, а</w:t>
      </w:r>
      <w:r w:rsidRPr="00653B8D">
        <w:rPr>
          <w:rFonts w:ascii="Times New Roman" w:hAnsi="Times New Roman" w:cs="Times New Roman"/>
          <w:sz w:val="28"/>
          <w:szCs w:val="28"/>
          <w:vertAlign w:val="subscript"/>
          <w:lang w:val="kk-KZ"/>
        </w:rPr>
        <w:t>m</w:t>
      </w:r>
      <w:r w:rsidRPr="00653B8D">
        <w:rPr>
          <w:rFonts w:ascii="Times New Roman" w:hAnsi="Times New Roman" w:cs="Times New Roman"/>
          <w:sz w:val="28"/>
          <w:szCs w:val="28"/>
          <w:lang w:val="kk-KZ"/>
        </w:rPr>
        <w:t xml:space="preserve"> – бұл шама абсолютті табалдырыққа сәйкес тітікендіргіштердің шамасын береді. Немесе бұл формуланы былай өрнектеуге болады.</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vertAlign w:val="subscript"/>
          <w:lang w:val="kk-KZ"/>
        </w:rPr>
      </w:pPr>
      <w:r w:rsidRPr="00653B8D">
        <w:rPr>
          <w:rFonts w:ascii="Times New Roman" w:hAnsi="Times New Roman" w:cs="Times New Roman"/>
          <w:sz w:val="28"/>
          <w:szCs w:val="28"/>
          <w:lang w:val="kk-KZ"/>
        </w:rPr>
        <w:t>d</w:t>
      </w:r>
      <w:r w:rsidRPr="00653B8D">
        <w:rPr>
          <w:rFonts w:ascii="Times New Roman" w:hAnsi="Times New Roman" w:cs="Times New Roman"/>
          <w:sz w:val="28"/>
          <w:szCs w:val="28"/>
          <w:vertAlign w:val="subscript"/>
          <w:lang w:val="kk-KZ"/>
        </w:rPr>
        <w:t>1</w:t>
      </w:r>
      <w:r w:rsidRPr="00653B8D">
        <w:rPr>
          <w:rFonts w:ascii="Times New Roman" w:hAnsi="Times New Roman" w:cs="Times New Roman"/>
          <w:sz w:val="28"/>
          <w:szCs w:val="28"/>
          <w:lang w:val="kk-KZ"/>
        </w:rPr>
        <w:t xml:space="preserve"> = a</w:t>
      </w:r>
      <w:r w:rsidRPr="00653B8D">
        <w:rPr>
          <w:rFonts w:ascii="Times New Roman" w:hAnsi="Times New Roman" w:cs="Times New Roman"/>
          <w:sz w:val="28"/>
          <w:szCs w:val="28"/>
          <w:vertAlign w:val="subscript"/>
          <w:lang w:val="kk-KZ"/>
        </w:rPr>
        <w:t>1</w:t>
      </w:r>
      <w:r w:rsidRPr="00653B8D">
        <w:rPr>
          <w:rFonts w:ascii="Times New Roman" w:hAnsi="Times New Roman" w:cs="Times New Roman"/>
          <w:sz w:val="28"/>
          <w:szCs w:val="28"/>
          <w:lang w:val="kk-KZ"/>
        </w:rPr>
        <w:t xml:space="preserve"> - а</w:t>
      </w:r>
      <w:r w:rsidRPr="00653B8D">
        <w:rPr>
          <w:rFonts w:ascii="Times New Roman" w:hAnsi="Times New Roman" w:cs="Times New Roman"/>
          <w:sz w:val="28"/>
          <w:szCs w:val="28"/>
          <w:vertAlign w:val="subscript"/>
          <w:lang w:val="kk-KZ"/>
        </w:rPr>
        <w:t>m</w:t>
      </w:r>
      <w:r w:rsidRPr="00653B8D">
        <w:rPr>
          <w:rFonts w:ascii="Times New Roman" w:hAnsi="Times New Roman" w:cs="Times New Roman"/>
          <w:sz w:val="28"/>
          <w:szCs w:val="28"/>
          <w:lang w:val="kk-KZ"/>
        </w:rPr>
        <w:t xml:space="preserve"> ;        d</w:t>
      </w:r>
      <w:r w:rsidRPr="00653B8D">
        <w:rPr>
          <w:rFonts w:ascii="Times New Roman" w:hAnsi="Times New Roman" w:cs="Times New Roman"/>
          <w:sz w:val="28"/>
          <w:szCs w:val="28"/>
          <w:vertAlign w:val="subscript"/>
          <w:lang w:val="kk-KZ"/>
        </w:rPr>
        <w:t>2</w:t>
      </w:r>
      <w:r w:rsidRPr="00653B8D">
        <w:rPr>
          <w:rFonts w:ascii="Times New Roman" w:hAnsi="Times New Roman" w:cs="Times New Roman"/>
          <w:sz w:val="28"/>
          <w:szCs w:val="28"/>
          <w:lang w:val="kk-KZ"/>
        </w:rPr>
        <w:t xml:space="preserve"> = a</w:t>
      </w:r>
      <w:r w:rsidRPr="00653B8D">
        <w:rPr>
          <w:rFonts w:ascii="Times New Roman" w:hAnsi="Times New Roman" w:cs="Times New Roman"/>
          <w:sz w:val="28"/>
          <w:szCs w:val="28"/>
          <w:vertAlign w:val="subscript"/>
          <w:lang w:val="kk-KZ"/>
        </w:rPr>
        <w:t>2</w:t>
      </w:r>
      <w:r w:rsidRPr="00653B8D">
        <w:rPr>
          <w:rFonts w:ascii="Times New Roman" w:hAnsi="Times New Roman" w:cs="Times New Roman"/>
          <w:sz w:val="28"/>
          <w:szCs w:val="28"/>
          <w:lang w:val="kk-KZ"/>
        </w:rPr>
        <w:t xml:space="preserve"> - а</w:t>
      </w:r>
      <w:r w:rsidRPr="00653B8D">
        <w:rPr>
          <w:rFonts w:ascii="Times New Roman" w:hAnsi="Times New Roman" w:cs="Times New Roman"/>
          <w:sz w:val="28"/>
          <w:szCs w:val="28"/>
          <w:vertAlign w:val="subscript"/>
          <w:lang w:val="kk-KZ"/>
        </w:rPr>
        <w:t>m…</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pStyle w:val="a7"/>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E=d/n</w:t>
      </w:r>
    </w:p>
    <w:p w:rsidR="00105759" w:rsidRPr="00653B8D" w:rsidRDefault="00105759" w:rsidP="00105759">
      <w:pPr>
        <w:spacing w:after="0" w:line="240" w:lineRule="auto"/>
        <w:ind w:left="360"/>
        <w:jc w:val="both"/>
        <w:rPr>
          <w:rFonts w:ascii="Times New Roman" w:hAnsi="Times New Roman" w:cs="Times New Roman"/>
          <w:sz w:val="28"/>
          <w:szCs w:val="28"/>
          <w:lang w:val="kk-KZ"/>
        </w:rPr>
      </w:pPr>
    </w:p>
    <w:p w:rsidR="00105759" w:rsidRPr="00653B8D" w:rsidRDefault="00105759" w:rsidP="00105759">
      <w:pPr>
        <w:spacing w:after="0" w:line="240" w:lineRule="auto"/>
        <w:ind w:firstLine="36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Орташа ауытқу немесе «орташа қате» бақылаушының өлшемдерінің дәл ішкі бағдарының бірі.</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ә) Шекара немесе минималды өзгерістер әдісі – сыналушыға біртіндеп азайған r'</w:t>
      </w:r>
      <w:r w:rsidRPr="00653B8D">
        <w:rPr>
          <w:rFonts w:ascii="Times New Roman" w:hAnsi="Times New Roman" w:cs="Times New Roman"/>
          <w:sz w:val="28"/>
          <w:szCs w:val="28"/>
          <w:vertAlign w:val="subscript"/>
          <w:lang w:val="kk-KZ"/>
        </w:rPr>
        <w:t>o</w:t>
      </w:r>
      <w:r w:rsidRPr="00653B8D">
        <w:rPr>
          <w:rFonts w:ascii="Times New Roman" w:hAnsi="Times New Roman" w:cs="Times New Roman"/>
          <w:sz w:val="28"/>
          <w:szCs w:val="28"/>
          <w:lang w:val="kk-KZ"/>
        </w:rPr>
        <w:t xml:space="preserve"> және r''</w:t>
      </w:r>
      <w:r w:rsidRPr="00653B8D">
        <w:rPr>
          <w:rFonts w:ascii="Times New Roman" w:hAnsi="Times New Roman" w:cs="Times New Roman"/>
          <w:sz w:val="28"/>
          <w:szCs w:val="28"/>
          <w:vertAlign w:val="subscript"/>
          <w:lang w:val="kk-KZ"/>
        </w:rPr>
        <w:t>o</w:t>
      </w:r>
      <w:r w:rsidRPr="00653B8D">
        <w:rPr>
          <w:rFonts w:ascii="Times New Roman" w:hAnsi="Times New Roman" w:cs="Times New Roman"/>
          <w:sz w:val="28"/>
          <w:szCs w:val="28"/>
          <w:lang w:val="kk-KZ"/>
        </w:rPr>
        <w:t xml:space="preserve"> ұлғайған тітікендіргіштердің интенсивтілігі беріледі.</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Абсолютті табалдырықты табу үшін екі шама анықталады – сыналушының ұлғайтылған интенсивтілік барысында бірінші рет түйсінген тітікендіргіштердің шамасы және сыналушы бірінші рет интенсивтілігі азайған кездегі түйсінбеген  тітіркендіргіштің шамасы. </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Осы шамалардың арифметикалық ортасы абсолютті табалдырық шамасын көрсетеді. Ол мына формуламен анықталады:</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r</w:t>
      </w:r>
      <w:r w:rsidRPr="00653B8D">
        <w:rPr>
          <w:rFonts w:ascii="Times New Roman" w:hAnsi="Times New Roman" w:cs="Times New Roman"/>
          <w:sz w:val="28"/>
          <w:szCs w:val="28"/>
          <w:vertAlign w:val="subscript"/>
          <w:lang w:val="kk-KZ"/>
        </w:rPr>
        <w:t>o</w:t>
      </w:r>
      <w:r w:rsidRPr="00653B8D">
        <w:rPr>
          <w:rFonts w:ascii="Times New Roman" w:hAnsi="Times New Roman" w:cs="Times New Roman"/>
          <w:sz w:val="28"/>
          <w:szCs w:val="28"/>
          <w:lang w:val="kk-KZ"/>
        </w:rPr>
        <w:t xml:space="preserve">  = r'</w:t>
      </w:r>
      <w:r w:rsidRPr="00653B8D">
        <w:rPr>
          <w:rFonts w:ascii="Times New Roman" w:hAnsi="Times New Roman" w:cs="Times New Roman"/>
          <w:sz w:val="28"/>
          <w:szCs w:val="28"/>
          <w:vertAlign w:val="subscript"/>
          <w:lang w:val="kk-KZ"/>
        </w:rPr>
        <w:t xml:space="preserve">o </w:t>
      </w:r>
      <w:r w:rsidRPr="00653B8D">
        <w:rPr>
          <w:rFonts w:ascii="Times New Roman" w:hAnsi="Times New Roman" w:cs="Times New Roman"/>
          <w:sz w:val="28"/>
          <w:szCs w:val="28"/>
          <w:lang w:val="kk-KZ"/>
        </w:rPr>
        <w:t>+ r''</w:t>
      </w:r>
      <w:r w:rsidRPr="00653B8D">
        <w:rPr>
          <w:rFonts w:ascii="Times New Roman" w:hAnsi="Times New Roman" w:cs="Times New Roman"/>
          <w:sz w:val="28"/>
          <w:szCs w:val="28"/>
          <w:vertAlign w:val="subscript"/>
          <w:lang w:val="kk-KZ"/>
        </w:rPr>
        <w:t>o</w:t>
      </w:r>
      <w:r w:rsidRPr="00653B8D">
        <w:rPr>
          <w:rFonts w:ascii="Times New Roman" w:hAnsi="Times New Roman" w:cs="Times New Roman"/>
          <w:sz w:val="28"/>
          <w:szCs w:val="28"/>
          <w:lang w:val="kk-KZ"/>
        </w:rPr>
        <w:t>/2</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және жоарғы айыру табалдырығы және төменгі айыру табалдырығы анықталады:</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r</w:t>
      </w:r>
      <w:r w:rsidRPr="00653B8D">
        <w:rPr>
          <w:rFonts w:ascii="Times New Roman" w:hAnsi="Times New Roman" w:cs="Times New Roman"/>
          <w:sz w:val="28"/>
          <w:szCs w:val="28"/>
          <w:vertAlign w:val="subscript"/>
          <w:lang w:val="kk-KZ"/>
        </w:rPr>
        <w:t>и</w:t>
      </w:r>
      <w:r w:rsidRPr="00653B8D">
        <w:rPr>
          <w:rFonts w:ascii="Times New Roman" w:hAnsi="Times New Roman" w:cs="Times New Roman"/>
          <w:sz w:val="28"/>
          <w:szCs w:val="28"/>
          <w:lang w:val="kk-KZ"/>
        </w:rPr>
        <w:t xml:space="preserve">  = r</w:t>
      </w:r>
      <w:r w:rsidRPr="00653B8D">
        <w:rPr>
          <w:rFonts w:ascii="Times New Roman" w:hAnsi="Times New Roman" w:cs="Times New Roman"/>
          <w:sz w:val="28"/>
          <w:szCs w:val="28"/>
          <w:vertAlign w:val="subscript"/>
          <w:lang w:val="kk-KZ"/>
        </w:rPr>
        <w:t>и</w:t>
      </w:r>
      <w:r w:rsidRPr="00653B8D">
        <w:rPr>
          <w:rFonts w:ascii="Times New Roman" w:hAnsi="Times New Roman" w:cs="Times New Roman"/>
          <w:sz w:val="28"/>
          <w:szCs w:val="28"/>
          <w:lang w:val="kk-KZ"/>
        </w:rPr>
        <w:t xml:space="preserve">' </w:t>
      </w:r>
      <w:r w:rsidRPr="00653B8D">
        <w:rPr>
          <w:rFonts w:ascii="Times New Roman" w:hAnsi="Times New Roman" w:cs="Times New Roman"/>
          <w:sz w:val="28"/>
          <w:szCs w:val="28"/>
          <w:vertAlign w:val="subscript"/>
          <w:lang w:val="kk-KZ"/>
        </w:rPr>
        <w:t xml:space="preserve"> </w:t>
      </w:r>
      <w:r w:rsidRPr="00653B8D">
        <w:rPr>
          <w:rFonts w:ascii="Times New Roman" w:hAnsi="Times New Roman" w:cs="Times New Roman"/>
          <w:sz w:val="28"/>
          <w:szCs w:val="28"/>
          <w:lang w:val="kk-KZ"/>
        </w:rPr>
        <w:t>+ r</w:t>
      </w:r>
      <w:r w:rsidRPr="00653B8D">
        <w:rPr>
          <w:rFonts w:ascii="Times New Roman" w:hAnsi="Times New Roman" w:cs="Times New Roman"/>
          <w:sz w:val="28"/>
          <w:szCs w:val="28"/>
          <w:vertAlign w:val="subscript"/>
          <w:lang w:val="kk-KZ"/>
        </w:rPr>
        <w:t>и</w:t>
      </w:r>
      <w:r w:rsidRPr="00653B8D">
        <w:rPr>
          <w:rFonts w:ascii="Times New Roman" w:hAnsi="Times New Roman" w:cs="Times New Roman"/>
          <w:sz w:val="28"/>
          <w:szCs w:val="28"/>
          <w:lang w:val="kk-KZ"/>
        </w:rPr>
        <w:t>''</w:t>
      </w:r>
      <w:r w:rsidRPr="00653B8D">
        <w:rPr>
          <w:rFonts w:ascii="Times New Roman" w:hAnsi="Times New Roman" w:cs="Times New Roman"/>
          <w:sz w:val="28"/>
          <w:szCs w:val="28"/>
          <w:vertAlign w:val="subscript"/>
          <w:lang w:val="kk-KZ"/>
        </w:rPr>
        <w:t xml:space="preserve"> </w:t>
      </w:r>
      <w:r w:rsidRPr="00653B8D">
        <w:rPr>
          <w:rFonts w:ascii="Times New Roman" w:hAnsi="Times New Roman" w:cs="Times New Roman"/>
          <w:sz w:val="28"/>
          <w:szCs w:val="28"/>
          <w:lang w:val="kk-KZ"/>
        </w:rPr>
        <w:t>/2</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Ал орташа айыру табалдырығы:</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r  = ∆ r</w:t>
      </w:r>
      <w:r w:rsidRPr="00653B8D">
        <w:rPr>
          <w:rFonts w:ascii="Times New Roman" w:hAnsi="Times New Roman" w:cs="Times New Roman"/>
          <w:sz w:val="28"/>
          <w:szCs w:val="28"/>
          <w:vertAlign w:val="subscript"/>
          <w:lang w:val="kk-KZ"/>
        </w:rPr>
        <w:t xml:space="preserve">o </w:t>
      </w:r>
      <w:r w:rsidRPr="00653B8D">
        <w:rPr>
          <w:rFonts w:ascii="Times New Roman" w:hAnsi="Times New Roman" w:cs="Times New Roman"/>
          <w:sz w:val="28"/>
          <w:szCs w:val="28"/>
          <w:lang w:val="kk-KZ"/>
        </w:rPr>
        <w:t>+ ∆ r</w:t>
      </w:r>
      <w:r w:rsidRPr="00653B8D">
        <w:rPr>
          <w:rFonts w:ascii="Times New Roman" w:hAnsi="Times New Roman" w:cs="Times New Roman"/>
          <w:sz w:val="28"/>
          <w:szCs w:val="28"/>
          <w:vertAlign w:val="subscript"/>
          <w:lang w:val="kk-KZ"/>
        </w:rPr>
        <w:t>и</w:t>
      </w:r>
      <w:r w:rsidRPr="00653B8D">
        <w:rPr>
          <w:rFonts w:ascii="Times New Roman" w:hAnsi="Times New Roman" w:cs="Times New Roman"/>
          <w:sz w:val="28"/>
          <w:szCs w:val="28"/>
          <w:lang w:val="kk-KZ"/>
        </w:rPr>
        <w:t>/2</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б) Тұрақты тітіркендіргіштер немесе шын және жалған жағдайлар әдісі.. Абсолютті немесе айыру табалдырықтары жоғарыдағы екі әдіс сияқты тура емес, сыналушылардың көрсеткіштерін статистикалық өңдеу барысында есептелінеді. </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Әртүрлі интенсивті тітікендіргіштер сыналушыға ретсіз беріледі. Сыналушы қай кезде дұрыс деген түйсіну болғанын айтуы керек.</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Жоғарғы айыру табалдырығы:</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S</w:t>
      </w:r>
      <w:r w:rsidRPr="00653B8D">
        <w:rPr>
          <w:rFonts w:ascii="Times New Roman" w:hAnsi="Times New Roman" w:cs="Times New Roman"/>
          <w:sz w:val="28"/>
          <w:szCs w:val="28"/>
          <w:vertAlign w:val="subscript"/>
          <w:lang w:val="kk-KZ"/>
        </w:rPr>
        <w:t xml:space="preserve">o </w:t>
      </w:r>
      <w:r w:rsidRPr="00653B8D">
        <w:rPr>
          <w:rFonts w:ascii="Times New Roman" w:hAnsi="Times New Roman" w:cs="Times New Roman"/>
          <w:sz w:val="28"/>
          <w:szCs w:val="28"/>
          <w:lang w:val="kk-KZ"/>
        </w:rPr>
        <w:t>= (D</w:t>
      </w:r>
      <w:r w:rsidRPr="00653B8D">
        <w:rPr>
          <w:rFonts w:ascii="Times New Roman" w:hAnsi="Times New Roman" w:cs="Times New Roman"/>
          <w:sz w:val="28"/>
          <w:szCs w:val="28"/>
          <w:vertAlign w:val="subscript"/>
          <w:lang w:val="kk-KZ"/>
        </w:rPr>
        <w:t xml:space="preserve">o </w:t>
      </w:r>
      <w:r w:rsidRPr="00653B8D">
        <w:rPr>
          <w:rFonts w:ascii="Times New Roman" w:hAnsi="Times New Roman" w:cs="Times New Roman"/>
          <w:sz w:val="28"/>
          <w:szCs w:val="28"/>
          <w:lang w:val="kk-KZ"/>
        </w:rPr>
        <w:t>+ i / 2)    -         gi / n</w:t>
      </w:r>
    </w:p>
    <w:p w:rsidR="00105759" w:rsidRPr="00653B8D" w:rsidRDefault="00105759" w:rsidP="00105759">
      <w:pPr>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Мұнда S</w:t>
      </w:r>
      <w:r w:rsidRPr="00653B8D">
        <w:rPr>
          <w:rFonts w:ascii="Times New Roman" w:hAnsi="Times New Roman" w:cs="Times New Roman"/>
          <w:sz w:val="28"/>
          <w:szCs w:val="28"/>
          <w:vertAlign w:val="subscript"/>
          <w:lang w:val="kk-KZ"/>
        </w:rPr>
        <w:t xml:space="preserve">o </w:t>
      </w:r>
      <w:r w:rsidRPr="00653B8D">
        <w:rPr>
          <w:rFonts w:ascii="Times New Roman" w:hAnsi="Times New Roman" w:cs="Times New Roman"/>
          <w:sz w:val="28"/>
          <w:szCs w:val="28"/>
          <w:lang w:val="kk-KZ"/>
        </w:rPr>
        <w:t>– жоғарғы айыру табалдырығына сәйкес тітіркендіргіштің шамасы, D</w:t>
      </w:r>
      <w:r w:rsidRPr="00653B8D">
        <w:rPr>
          <w:rFonts w:ascii="Times New Roman" w:hAnsi="Times New Roman" w:cs="Times New Roman"/>
          <w:sz w:val="28"/>
          <w:szCs w:val="28"/>
          <w:vertAlign w:val="subscript"/>
          <w:lang w:val="kk-KZ"/>
        </w:rPr>
        <w:t>o</w:t>
      </w:r>
      <w:r w:rsidRPr="00653B8D">
        <w:rPr>
          <w:rFonts w:ascii="Times New Roman" w:hAnsi="Times New Roman" w:cs="Times New Roman"/>
          <w:sz w:val="28"/>
          <w:szCs w:val="28"/>
          <w:lang w:val="kk-KZ"/>
        </w:rPr>
        <w:t xml:space="preserve"> -тітіркендіргіштің интенсивтілігінің максимал шамасы (сыналушының барлық жауабы дұрыс болу керек), i -ретсіз берілген тітіркендіргіштердің интенсивтіліктерінің арасындағы тұрақты интервал саны, g - «күшті» деген жауаптардың қосындысы, n -барлық жауаптардың жалпы саны.</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Төменгі айыру табалдырығы:</w:t>
      </w:r>
    </w:p>
    <w:p w:rsidR="00105759" w:rsidRPr="00653B8D" w:rsidRDefault="00105759" w:rsidP="00105759">
      <w:pPr>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S</w:t>
      </w:r>
      <w:r w:rsidRPr="00653B8D">
        <w:rPr>
          <w:rFonts w:ascii="Times New Roman" w:hAnsi="Times New Roman" w:cs="Times New Roman"/>
          <w:sz w:val="28"/>
          <w:szCs w:val="28"/>
          <w:vertAlign w:val="subscript"/>
          <w:lang w:val="kk-KZ"/>
        </w:rPr>
        <w:t xml:space="preserve">и </w:t>
      </w:r>
      <w:r w:rsidRPr="00653B8D">
        <w:rPr>
          <w:rFonts w:ascii="Times New Roman" w:hAnsi="Times New Roman" w:cs="Times New Roman"/>
          <w:sz w:val="28"/>
          <w:szCs w:val="28"/>
          <w:lang w:val="kk-KZ"/>
        </w:rPr>
        <w:t>= (D</w:t>
      </w:r>
      <w:r w:rsidRPr="00653B8D">
        <w:rPr>
          <w:rFonts w:ascii="Times New Roman" w:hAnsi="Times New Roman" w:cs="Times New Roman"/>
          <w:sz w:val="28"/>
          <w:szCs w:val="28"/>
          <w:vertAlign w:val="subscript"/>
          <w:lang w:val="kk-KZ"/>
        </w:rPr>
        <w:t xml:space="preserve">и </w:t>
      </w:r>
      <w:r w:rsidRPr="00653B8D">
        <w:rPr>
          <w:rFonts w:ascii="Times New Roman" w:hAnsi="Times New Roman" w:cs="Times New Roman"/>
          <w:sz w:val="28"/>
          <w:szCs w:val="28"/>
          <w:lang w:val="kk-KZ"/>
        </w:rPr>
        <w:t>+ i / 2)    -         gi / n</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Мұнда S</w:t>
      </w:r>
      <w:r w:rsidRPr="00653B8D">
        <w:rPr>
          <w:rFonts w:ascii="Times New Roman" w:hAnsi="Times New Roman" w:cs="Times New Roman"/>
          <w:sz w:val="28"/>
          <w:szCs w:val="28"/>
          <w:vertAlign w:val="subscript"/>
          <w:lang w:val="kk-KZ"/>
        </w:rPr>
        <w:t xml:space="preserve">и  </w:t>
      </w:r>
      <w:r w:rsidRPr="00653B8D">
        <w:rPr>
          <w:rFonts w:ascii="Times New Roman" w:hAnsi="Times New Roman" w:cs="Times New Roman"/>
          <w:sz w:val="28"/>
          <w:szCs w:val="28"/>
          <w:lang w:val="kk-KZ"/>
        </w:rPr>
        <w:t>– сол табалдырыққа сәйкес тітіркендіргіштердің шамасы, D</w:t>
      </w:r>
      <w:r w:rsidRPr="00653B8D">
        <w:rPr>
          <w:rFonts w:ascii="Times New Roman" w:hAnsi="Times New Roman" w:cs="Times New Roman"/>
          <w:sz w:val="28"/>
          <w:szCs w:val="28"/>
          <w:vertAlign w:val="subscript"/>
          <w:lang w:val="kk-KZ"/>
        </w:rPr>
        <w:t>и</w:t>
      </w:r>
      <w:r w:rsidRPr="00653B8D">
        <w:rPr>
          <w:rFonts w:ascii="Times New Roman" w:hAnsi="Times New Roman" w:cs="Times New Roman"/>
          <w:sz w:val="28"/>
          <w:szCs w:val="28"/>
          <w:lang w:val="kk-KZ"/>
        </w:rPr>
        <w:t xml:space="preserve"> -сыналушының дұрыс деген жауаптары негізінде интенсивтілігінің минималды шамасы, i-ретсіз берілген тітіркендіргіштерджің интенсивтіліктерінің арасындағы тұрақты интервал саны, g -«әлсіз» деген жауаптардың қосындысы, n - барлық жауаптардың жалпы саны.</w:t>
      </w:r>
    </w:p>
    <w:p w:rsidR="005033BA" w:rsidRPr="005033BA" w:rsidRDefault="005033BA" w:rsidP="005033BA">
      <w:pPr>
        <w:spacing w:after="0" w:line="240" w:lineRule="auto"/>
        <w:jc w:val="center"/>
        <w:rPr>
          <w:rFonts w:ascii="Times New Roman" w:hAnsi="Times New Roman" w:cs="Times New Roman"/>
          <w:b/>
          <w:sz w:val="28"/>
          <w:szCs w:val="28"/>
          <w:lang w:val="kk-KZ"/>
        </w:rPr>
      </w:pPr>
      <w:r w:rsidRPr="005033BA">
        <w:rPr>
          <w:rFonts w:ascii="Times New Roman" w:hAnsi="Times New Roman" w:cs="Times New Roman"/>
          <w:b/>
          <w:sz w:val="28"/>
          <w:szCs w:val="28"/>
          <w:lang w:val="kk-KZ"/>
        </w:rPr>
        <w:lastRenderedPageBreak/>
        <w:t>2-модуль.</w:t>
      </w:r>
    </w:p>
    <w:p w:rsidR="005033BA" w:rsidRPr="005033BA" w:rsidRDefault="005033BA" w:rsidP="005033BA">
      <w:pPr>
        <w:spacing w:after="0" w:line="240" w:lineRule="auto"/>
        <w:ind w:firstLine="540"/>
        <w:jc w:val="center"/>
        <w:rPr>
          <w:rFonts w:ascii="Times New Roman" w:hAnsi="Times New Roman" w:cs="Times New Roman"/>
          <w:sz w:val="28"/>
          <w:szCs w:val="28"/>
          <w:lang w:val="kk-KZ"/>
        </w:rPr>
      </w:pPr>
      <w:r w:rsidRPr="005033BA">
        <w:rPr>
          <w:rFonts w:ascii="Times New Roman" w:hAnsi="Times New Roman" w:cs="Times New Roman"/>
          <w:b/>
          <w:sz w:val="28"/>
          <w:szCs w:val="28"/>
          <w:lang w:val="kk-KZ"/>
        </w:rPr>
        <w:t>Сенсорлық-перцептивті процесстер</w:t>
      </w:r>
    </w:p>
    <w:p w:rsidR="005033BA" w:rsidRPr="005033BA" w:rsidRDefault="005033BA" w:rsidP="005033BA">
      <w:pPr>
        <w:spacing w:after="0" w:line="240" w:lineRule="auto"/>
        <w:ind w:firstLine="540"/>
        <w:jc w:val="center"/>
        <w:rPr>
          <w:rFonts w:ascii="Times New Roman" w:hAnsi="Times New Roman" w:cs="Times New Roman"/>
          <w:b/>
          <w:bCs/>
          <w:sz w:val="28"/>
          <w:szCs w:val="28"/>
          <w:lang w:val="kk-KZ" w:eastAsia="ar-SA"/>
        </w:rPr>
      </w:pPr>
      <w:r w:rsidRPr="005033BA">
        <w:rPr>
          <w:rFonts w:ascii="Times New Roman" w:hAnsi="Times New Roman" w:cs="Times New Roman"/>
          <w:b/>
          <w:bCs/>
          <w:sz w:val="28"/>
          <w:szCs w:val="28"/>
          <w:lang w:val="kk-KZ" w:eastAsia="ar-SA"/>
        </w:rPr>
        <w:t>4-дәріс. Түйсіну түрлері мен классификациясы</w:t>
      </w:r>
    </w:p>
    <w:p w:rsidR="005033BA" w:rsidRPr="005033BA" w:rsidRDefault="005033BA" w:rsidP="005033BA">
      <w:pPr>
        <w:spacing w:after="0" w:line="240" w:lineRule="auto"/>
        <w:ind w:firstLine="540"/>
        <w:jc w:val="center"/>
        <w:rPr>
          <w:rFonts w:ascii="Times New Roman" w:hAnsi="Times New Roman" w:cs="Times New Roman"/>
          <w:sz w:val="28"/>
          <w:szCs w:val="28"/>
          <w:lang w:val="kk-KZ"/>
        </w:rPr>
      </w:pPr>
    </w:p>
    <w:p w:rsidR="004850E4" w:rsidRPr="00653B8D" w:rsidRDefault="004850E4" w:rsidP="004850E4">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Көру түйсінуі таным процесінде маңызды орын алады. Себебі адам көру арқылы дүниедегі заттармен құбылыстарды тек түйсініп ғана қоймайды сонымен бірге оларды дұрыс танитын болады. </w:t>
      </w:r>
    </w:p>
    <w:p w:rsidR="004850E4" w:rsidRPr="00653B8D" w:rsidRDefault="004850E4" w:rsidP="004850E4">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Көру түйсіну көзге жарықтың әсер етуінен, яғни 390-нан 800 миллион кронға дейін ұзындығы бар электромагнит толқындарының әсерінен пайда болады. </w:t>
      </w:r>
    </w:p>
    <w:p w:rsidR="004850E4" w:rsidRPr="00653B8D" w:rsidRDefault="004850E4" w:rsidP="004850E4">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Жарық толқындарының ұзындығын, амплитудасын және формасын айыру қажет. Толқынның ұзындығы оның бір секундтағы тербеліс санына байланысты болады. Тербелістің саны қаншалықты көп болса соншалықты толқынның ұзындығы соншама қысқа болады, керісінше, тербелістің саны азайған сайын толқын да ұзара түседі.</w:t>
      </w:r>
    </w:p>
    <w:p w:rsidR="004850E4" w:rsidRPr="00653B8D" w:rsidRDefault="004850E4" w:rsidP="004850E4">
      <w:pPr>
        <w:pStyle w:val="Normal1"/>
        <w:shd w:val="clear" w:color="auto" w:fill="FFFFFF"/>
        <w:ind w:firstLine="567"/>
        <w:jc w:val="both"/>
        <w:rPr>
          <w:sz w:val="28"/>
          <w:szCs w:val="28"/>
          <w:lang w:val="kk-KZ"/>
        </w:rPr>
      </w:pPr>
      <w:r w:rsidRPr="00653B8D">
        <w:rPr>
          <w:sz w:val="28"/>
          <w:szCs w:val="28"/>
          <w:lang w:val="kk-KZ"/>
        </w:rPr>
        <w:t xml:space="preserve">Түйсіну бейнелері реттеуші, танымдық және эмоциялық функциялары. Түйсінулердің классификациясы. Түйсінудің эмпирикалық сипаттамасы. Л.М. Веккердің классификациясы: кеңістікті-уақыт құрылымы, полимодальдылық, қабылдаудың интенсивтілігі. В. Вундтың сенсуализмі және қазіргі жаңа практикалық психология. </w:t>
      </w:r>
    </w:p>
    <w:p w:rsidR="004850E4" w:rsidRPr="00653B8D" w:rsidRDefault="004850E4" w:rsidP="004850E4">
      <w:pPr>
        <w:pStyle w:val="Normal1"/>
        <w:shd w:val="clear" w:color="auto" w:fill="FFFFFF"/>
        <w:jc w:val="both"/>
        <w:rPr>
          <w:color w:val="000000"/>
          <w:sz w:val="28"/>
          <w:szCs w:val="28"/>
          <w:lang w:val="kk-KZ"/>
        </w:rPr>
      </w:pPr>
      <w:r w:rsidRPr="00653B8D">
        <w:rPr>
          <w:sz w:val="28"/>
          <w:szCs w:val="28"/>
          <w:lang w:val="kk-KZ"/>
        </w:rPr>
        <w:t>Бейнелердің онтологиялық тұтастығы обьективті болмыстың заттылығы, психофизиологиялық тұрғыдан сыртқы дистантты анализаторларды танымдық комплекстерге біріктіретін қозғалыстың өзара әрекеті, физиологиялық (организм деңгейінде) және психологиялық (жеке адам деңгейінде) белсенділік, танымға бағыттылығы, детерминациялануы.</w:t>
      </w:r>
    </w:p>
    <w:p w:rsidR="004850E4" w:rsidRPr="00653B8D" w:rsidRDefault="004850E4" w:rsidP="004850E4">
      <w:pPr>
        <w:pStyle w:val="Normal1"/>
        <w:shd w:val="clear" w:color="auto" w:fill="FFFFFF"/>
        <w:ind w:firstLine="567"/>
        <w:jc w:val="both"/>
        <w:rPr>
          <w:color w:val="000000"/>
          <w:sz w:val="28"/>
          <w:szCs w:val="28"/>
          <w:lang w:val="kk-KZ"/>
        </w:rPr>
      </w:pPr>
      <w:r w:rsidRPr="00653B8D">
        <w:rPr>
          <w:color w:val="000000"/>
          <w:sz w:val="28"/>
          <w:szCs w:val="28"/>
          <w:lang w:val="kk-KZ"/>
        </w:rPr>
        <w:t>Рецептивті теория. Түйсіну сәйкес сезім органдарындағы сыртқы әсердің механикалық енжар ізі ретінде.  Рефлекторлық теория. Түйсіну танымдық және регулятивті табиғаты бар тұтакс рефлекс ретінде. Түйсіну танымдық және регулятивті белсенділік ретінде.  Б.Г.Ананьевтің түйсіну теориясы. Иіс сезу генетикалық алғашқы түйсіну ретінде, оның компенсационды мүмкіндіктері. Түйсінудің дамуындағы іс-әрекеттің рөлі.</w:t>
      </w:r>
    </w:p>
    <w:p w:rsidR="004850E4" w:rsidRPr="00653B8D" w:rsidRDefault="004850E4" w:rsidP="004850E4">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Көру түйсінуі біздің көзімізге әсер етуші тітіркендігіштің түрімен, әсер ету мерзімімен, оның кеңістіктегі орнымен және бір мезгілде әсер етуші басқа заттардың да сипаттарымен байланысты.  Көру түйсінуінің заттардың әсер етуші мезгілімен байланысты болатынын адаптация құбылысынан анық байқауға болады.</w:t>
      </w:r>
    </w:p>
    <w:p w:rsidR="004850E4" w:rsidRPr="00653B8D" w:rsidRDefault="004850E4" w:rsidP="004850E4">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Күшті жарықтың көзге түсуі, әсіресе алғашқы 5 минуттың ішінде, көру түйсігін бәсеңдетеді. Бірақ көз бара-бара көндіккен соң, оның көргіштігі ұлғая береді, өйткені қараңғыда адамның жарықты сезгіштігі күшті болады.</w:t>
      </w:r>
    </w:p>
    <w:p w:rsidR="004850E4" w:rsidRPr="00653B8D" w:rsidRDefault="004850E4" w:rsidP="004850E4">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Өмірде заттармен, не құбылыстармен байланыссыз түстер болмайды. Сондықтан адам тегінде түстерді түрлі заттармен және құбылыстармен байланыстырып отырады. </w:t>
      </w:r>
    </w:p>
    <w:p w:rsidR="004850E4" w:rsidRPr="00653B8D" w:rsidRDefault="004850E4" w:rsidP="004850E4">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Мұнда адамның тәжірибесі үлкен орын алады. Көбінесе, тұрмыста сары түс күннен, оттың жалынымен, қызыл түс қанмен, көгілдір түс - өсімдікпен байланыстырылып отырылады. </w:t>
      </w:r>
    </w:p>
    <w:p w:rsidR="004850E4" w:rsidRPr="00653B8D" w:rsidRDefault="004850E4" w:rsidP="004850E4">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lastRenderedPageBreak/>
        <w:t>Сонымен бірге әр түс адамға өзінше әсер етеді, физиологиялық процестерде пайда болдыруға да себеп болады. Мысалы, кейбір түстер адамның жүйке саласын қоздыратын болса, басқа түстер жүйкені жұбатып, тыныштатады. Кейбір түстер көбінесе жағымды болса, басқа біреулері жағымсыз болып қабылданады. Бұл жөнінде түстер жылы, суық деп те аталады.</w:t>
      </w:r>
    </w:p>
    <w:p w:rsidR="004850E4" w:rsidRPr="00653B8D" w:rsidRDefault="004850E4" w:rsidP="004850E4">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b/>
          <w:sz w:val="28"/>
          <w:szCs w:val="28"/>
          <w:lang w:val="kk-KZ"/>
        </w:rPr>
        <w:t>Түстерді түйсіну:</w:t>
      </w:r>
      <w:r w:rsidRPr="00653B8D">
        <w:rPr>
          <w:rFonts w:ascii="Times New Roman" w:hAnsi="Times New Roman" w:cs="Times New Roman"/>
          <w:sz w:val="28"/>
          <w:szCs w:val="28"/>
          <w:lang w:val="kk-KZ"/>
        </w:rPr>
        <w:t xml:space="preserve"> Көзбен қабылданған түстер екіге бөлінеді: ахроматикалық (ақ, қара және солардың арасында жатқан барлық түстер бірақ олар жарқыраыумен ажыратылады) және хроматикалық (қалған барлық түстер, олар түстер тоны, жарықтығы, қанықтығымен ажыратылады). </w:t>
      </w:r>
    </w:p>
    <w:p w:rsidR="004850E4" w:rsidRPr="00653B8D" w:rsidRDefault="004850E4" w:rsidP="004850E4">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стер тоны – бір түстің басқа түстен айырмашылығын көрсететін сапа. Жарықтық – сол берілген түстің қара түстен айырмашылығын көрсету дәрежесі.қара түс аз жарықтыққа, ақ түс көп жарықтыққа ие. Жарықтық арқылы түстердің айқындығы, анықтығы анықталады. </w:t>
      </w:r>
    </w:p>
    <w:p w:rsidR="004850E4" w:rsidRPr="00653B8D" w:rsidRDefault="004850E4" w:rsidP="004850E4">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нықтық – берілген түстің сұр түстен айырмашылығын көрсететін дәреже. Түстердің араласуы – табиғатта түстерді қабылдау олардың бір-бірімен араласуынан туындайды. </w:t>
      </w:r>
    </w:p>
    <w:p w:rsidR="00AC5CCE" w:rsidRDefault="00AC5CCE" w:rsidP="008C5AFA">
      <w:pPr>
        <w:jc w:val="center"/>
        <w:rPr>
          <w:rFonts w:ascii="Times New Roman" w:hAnsi="Times New Roman" w:cs="Times New Roman"/>
          <w:b/>
          <w:bCs/>
          <w:sz w:val="28"/>
          <w:szCs w:val="28"/>
          <w:lang w:val="kk-KZ" w:eastAsia="ar-SA"/>
        </w:rPr>
      </w:pPr>
    </w:p>
    <w:p w:rsidR="00653B8D" w:rsidRPr="008C5AFA" w:rsidRDefault="008C5AFA" w:rsidP="008C5AFA">
      <w:pPr>
        <w:jc w:val="center"/>
        <w:rPr>
          <w:rFonts w:ascii="Times New Roman" w:hAnsi="Times New Roman" w:cs="Times New Roman"/>
          <w:b/>
          <w:sz w:val="28"/>
          <w:szCs w:val="28"/>
          <w:lang w:val="kk-KZ"/>
        </w:rPr>
      </w:pPr>
      <w:r w:rsidRPr="008C5AFA">
        <w:rPr>
          <w:rFonts w:ascii="Times New Roman" w:hAnsi="Times New Roman" w:cs="Times New Roman"/>
          <w:b/>
          <w:bCs/>
          <w:sz w:val="28"/>
          <w:szCs w:val="28"/>
          <w:lang w:val="kk-KZ" w:eastAsia="ar-SA"/>
        </w:rPr>
        <w:t>5-дәріс. Түйсінудің теориялық-эксперименттік негізі</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И. Ньютон және Г. Грассман түстердің араласу заңдарын көрсетті: 1-заң-әрбір ххроматикалық түс үшін басқа түс бар олардың араласуынан ахроматикалық түстер алынады: қызыл және көгілдір-жасыл, сарғыш және көгілдір, сары және индиго-көк, сары-жасыл және күлгін, жасыл және қарақошқыл түстер; </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2-заң-қосымшаға қарағанда бір-біріне жақын жатқан түстерді араластырсақ, кезкелген түсті алуға болады, яғни сол екі түстің арасындағы спектрде жатқан түстер; 3-заң- бірдей боп көрінетін екі жұп түстер айырмашылықтарына қарамастан араластырғанда бірдей түс береді. </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Ең маңыздысы түстерді бинокулярлы араластыру. Бинокулярлы араласу - әрбір көзді әртүрлі түспен тітіркендіру нәтижесінде алынған үшінші түс. Бір көзбен бір түске, екінші көзбен екінші басқа түске қарасақ, үшінші басқа түсті көреміз.</w:t>
      </w:r>
    </w:p>
    <w:p w:rsidR="00110961" w:rsidRPr="00653B8D" w:rsidRDefault="00110961" w:rsidP="00110961">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стерді түйсіну теориясы. Экспериментті жөнді негізделмеген түстерді көру құбылысын түсіндіру үшін бірнеше теориялар болды. Солардың негізгісі – Юнг-Гельмгольц және Э. Геринг теориялары.  </w:t>
      </w:r>
    </w:p>
    <w:p w:rsidR="00110961" w:rsidRPr="00653B8D" w:rsidRDefault="00110961" w:rsidP="00110961">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Юнг-Гельмгольц теориясы бойынша көру түйсінуі өзінің жұтылу спектрі бар үш гипотетикалық жарық сезгіш заттардың бөлінуінен, яғни фотохимиялық процесс әсерінен болады. </w:t>
      </w:r>
    </w:p>
    <w:p w:rsidR="00110961" w:rsidRPr="00653B8D" w:rsidRDefault="00110961" w:rsidP="00110961">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Гельмгольцтің пікірінше, көру аппаратында үш түрлі нерв типтеріне бар осылардың жеке қозулары максималды қаныққан үш түсті береді -  қызыл, жасыл, күлгін түстер. </w:t>
      </w:r>
    </w:p>
    <w:p w:rsidR="00110961" w:rsidRPr="00653B8D" w:rsidRDefault="00110961" w:rsidP="00110961">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lastRenderedPageBreak/>
        <w:t xml:space="preserve">Жарық тек біруіне ғана емес, үшеуіне бірдей әсер етеді. Таяқшамен көргенде қара қошқыл түстер алынады, түтікшемен көргенде соған ұқсас процесс жүреді, бірақ бұл айтылғандар эксперимент жүзінде бекімеген. </w:t>
      </w:r>
    </w:p>
    <w:p w:rsidR="00110961" w:rsidRPr="00653B8D" w:rsidRDefault="00110961" w:rsidP="00110961">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Э. Геринг түстерді көрудің басқа теориясын ұсынды: көзде үш жарық сезгіш зат бар: ақ –қара, қызыл-жасыл және сары көк. Заттардың диссоциациясынан ақ, қызыл, сары түс түйсініледі, ал ассимиляция қара, жасыл, көк түсті түйсіндіреді. Юнг. Гельмгольц, Геринг теорияларынан басқа да теориялар бар. Г.Э. Мюллер бойынша, перифериялықпен қоса, орталық нерв жүйелері де қатысады. Алғашқылай үш процесс бар - Р, Р, Р. Олар Гельмгольцтегідей үш қозуға сәйкес келеді, екіншілей процестерге хроматикалық процестер жатады. </w:t>
      </w:r>
    </w:p>
    <w:p w:rsidR="00110961" w:rsidRPr="00653B8D" w:rsidRDefault="00110961" w:rsidP="00110961">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Олар Геринг бойынша, бір-бірімен өзара әркеттеседі. Мюллер бойынша орталық қозулар алтау-қызыл, сары, жасыл, көк, ақ, қара. Сол сияқты Т. Шьелдерупп-Эббе, Л.А. Шварц теориялары да осы принциптерге бағынады. Түстердің психофизикалық әрекеті. </w:t>
      </w:r>
    </w:p>
    <w:p w:rsidR="00110961" w:rsidRPr="00653B8D" w:rsidRDefault="00110961" w:rsidP="00110961">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Әрбір түс адамға өзінше әсер етеді, түстер бір жағынан физиологиялық әсер, екінші жағынан алдыңғы тәжірибеге қатысты ассоциация бойынша әәсер береді. </w:t>
      </w:r>
    </w:p>
    <w:p w:rsidR="00110961" w:rsidRPr="00653B8D" w:rsidRDefault="00110961" w:rsidP="00110961">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Кейбір түстер нерв жүйесін қоздырады, кейбірі тыныштандырады. И.В. Гете түстер көңіл – күйге әсер етеді деді. Түстерді бөлді: а) қайғылы, беймазалық көңіл-күй туғызатын түстер: көкшіл көк. Ал аралық түске ол жасылды жатқызды: ол тыныштандырады. </w:t>
      </w:r>
    </w:p>
    <w:p w:rsidR="00110961" w:rsidRPr="00110961" w:rsidRDefault="00110961" w:rsidP="00110961">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стердің эмоциялық әсер етуі ассоциацияларға байланысты: көгілдір түс аспанмен ассоциацияланады, жасыл-көк-шөппен, көгілдір-жасыл-сумен, сарғыш қызыл – отпен. Түстер адам организміне де физиологиялық әсер туғызады. </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Адамда естудің мәні сөз бен музыканы қабылдауға байланысты. Есту түйсінуі дыбыс толқындарының есту рецепторына әсерін бейнелейді. Дыбыс толқындары әртүрлі тербеліс амплитудасына ие. Тербеліс амплитудасы неғұрлым үлкен болса, дыбыс соғұрлым күшті. Дыбыстың күші амплитуданың квадратына тура пропорционал және бұл күш құлақтың дыбыс көзінен арақышықтығына байланысты. </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Дыбыс күші арнайы энергия бірлігімен өлшенеді. Дыбыс толқындары тербеліс периодының ұзақтығымен немесе жиілігімен ажыратылады. Толқынның ұзындығы тербеліс санына кері пропорционал. </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Дыбыс толқындары тербеліс формасымен дыбыс тембрімен де байланысты. Музыкалық дыбыстардың қисығы математикалық  жолмен, Фурье әдісі бойынша есептелінеді. Барлық естілетін дыбыстар екіге бөлінеді – шулар (орнықсыз жиілікпен периодты емес тербелістерді бейнелейді) және музыкалық дыбыстар (периодикалы тербелістер). </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Шу мен музыкалық дыбыстың арасында шекара, аса бөліну жоқ. Шудың акустикалық құрамдас бөлігі музыкалы сипатқа ие, мысалы, желдің гуілдеуі. Адам сөзі де шу және музыкалық дыбыстан тұрады. Дыбыстың қасиеті – оның айғайы, биіктігі, тембрі. Тон мен шудың арасында да шекара бөліну жоқ.</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lastRenderedPageBreak/>
        <w:t>1. Қаттылық  (громкость) – дыбыс толқындарының күшіне, амплитудасына, тербелісіне байланысты.  Дыбыс күші мен қаттылығы бірдей мән емес. Дыбыс күші тыңдаушы қабылдай ма, қабылдамай ма, одан тәуелсіз физикалық процесті сипаттайды, қаттылық – қабылданған дыбыстың сапасы.</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2. Биіктік – дыбыс толқындарының тербелісінің жиілігін бейнелейді. Барлық дыбыстар құлақпен қабылданбайды. Биіктікті айырудың екі табалдырығы бар: а) қарапайым айыру табалдырығы; ә) бағыт табалдырығы (В. Прейер).</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3. Тембр – дыбыстың бояуы жиі орналасқан тондарының (гармониялық және гармониялық емес) ара қатынасына байланысты. Тембр гармония сияқты дыбысты бейнелейді. Тембр бояуы  вибраторға байланысты ерекше байлыққа ие болады (К. Сишор). </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Адам даусына, скрипкаға және тағы басқаларға ерекше эмоциялық көркемдік береді. Жақсы және жаман вибратор бар. Музыкалы инструменттер тембрлық сипаттамамен ажыратылады. </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Дыбыстардың локализациясы – дыбыс шығып тұрған жердің бағытын анықтау қабілеті біздің есту қабілетіміздің бинауралды сипатымен шарттанған. Кеңістікте дыбыстардың локализациясын бинауралды эффект деп атайды. </w:t>
      </w:r>
    </w:p>
    <w:p w:rsidR="00110961" w:rsidRPr="00AC5CCE" w:rsidRDefault="00110961" w:rsidP="00AC5CCE">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Мысалы, бір құлағы керең адамдар қосымша тәсіл қолданады, басын бұру т.с.с. Бинауралды эффект фазалы және амплитудалы болады. Фазалы бинауралды эффектіде дыбыс шығатын бағыт екі құлаққа бірдей фазалы дыбыс толқындарының келу уақытының әр түрлі екендігімен шарттанады. Амплитудалы бинауралды эффектіде екі құлақта алынған қаттылықтың айырмасымен шарттанады.</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Органикалық түйсіну – рецепторлардың көптеген ішкі органдары ашылып, іс-әрекеті органикалық түйсінумен байланысты болды. Ол рецепторлар Шерингтонның классификациясы бойынша интерорецепторлар категориясына жатады.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Ол механикалық, химиялық, физико-химиялық тітіркендіргіштерді қабылдайды. Әсіресе ашығу мен түйсінуге қатысты мәселелер көп болды. Ашығудың перифериялық теориясына қарсы (ашығу түйсінуі бос асқазанмен байланысты)  М. Шифтің теориясы – қанның  химиялық құрамының өзгерісі миға беріледі.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Барлық органикалық түйсінулерге ортақ жағдайлар: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1. Органикалық қажеттілікпен байланысты немесе оны «қажеттіліктер түйсінуі» деп атаған (М. Прадинес). Органикалық қажеттіліктердің тууына және оны қанағаттандыруға байланысты, оның динамикасы, әуестенуі, ұмтылуы сияқты кезеңдерге ие;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2. Органикалық түйсінулерде сенсорлық, перцептивті сезгіштік аффективті сезгіштікпен қосылып кетеді. Өткір аффективті тонға ие, бірақ эмоциялық бояғы аз болады;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3. Органикалық түйсінулер қажеттілікті бейнелеп қимыл импульстерімен байланысты болады. Түйсінутүрлері толығымен семинарда талданады.</w:t>
      </w:r>
    </w:p>
    <w:p w:rsidR="00CB18D9" w:rsidRPr="00653B8D" w:rsidRDefault="00CB18D9" w:rsidP="00653B8D">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lastRenderedPageBreak/>
        <w:t xml:space="preserve">Ал органикалық түйсінуге ашығумен шөлдеу, тою мен сусынды қандыру, ішкі мүшелердің ауруы, тұншығуы, жүрек айну, жыныс сезімдері сияқты түйсінулер енеді. Ал жыныс құштарлығы адамдардың бір-бірінің күрделі қарым-қатынасынан және нәзік сезімдерімен байланысты болады. Органикалық түйсінулер органикалық қажеттілікті бейнелейтіндіктен және олардың қанағаттанылуымен, я қанағаттанылмауымен,  құштарлығымен байланысты болады. </w:t>
      </w:r>
    </w:p>
    <w:p w:rsidR="00CB18D9" w:rsidRPr="00653B8D" w:rsidRDefault="00CB18D9" w:rsidP="00653B8D">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Бұл жөнінде екі түрлі теория бар. Теорияның біреуі ашығуды түйсінуін құрсақтың, оның боршаларының жиырылуымен байланыстырады: құрсақтың жиырылуынан пайда болатын қозу вегативті жүйке саласы арқылы миға баратынын айтады. </w:t>
      </w:r>
    </w:p>
    <w:p w:rsidR="00CB18D9" w:rsidRPr="00653B8D" w:rsidRDefault="00CB18D9" w:rsidP="00653B8D">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Екінші теория бойынша адам ашыққанда қанның құрамы өзгереді, ал өзгерген қан тікелей миға әсер етіп, ашығуды түйсіндіреді. Егер, бірінші теория ашығуды перифериялық жүйке жүйесінің әрекетімен байланыстырса, сол сияқты шөлдеуді де, тамақтың құрғауын да сонымен байланыстырады. Екінші теория шөлдеуді ашығу сияқты себептермен, яғни шөлдеуді, организмде судың жетіспеуімен байланыстырады. </w:t>
      </w:r>
    </w:p>
    <w:p w:rsidR="00CB18D9" w:rsidRPr="00653B8D" w:rsidRDefault="00CB18D9" w:rsidP="00653B8D">
      <w:pPr>
        <w:numPr>
          <w:ilvl w:val="0"/>
          <w:numId w:val="4"/>
        </w:numPr>
        <w:spacing w:after="0" w:line="240" w:lineRule="auto"/>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Проприорецептор түйсінулері адамның бүкіл денесінің, не болмаса, жеке мүшелерінің жағдайын, қозғалысын, кеңістіктегі жағдайды, оның қозғалысын меңгеріп отыруды  бейнелейді. </w:t>
      </w:r>
    </w:p>
    <w:p w:rsidR="00CB18D9" w:rsidRPr="00653B8D" w:rsidRDefault="00CB18D9" w:rsidP="00653B8D">
      <w:pPr>
        <w:numPr>
          <w:ilvl w:val="0"/>
          <w:numId w:val="4"/>
        </w:numPr>
        <w:spacing w:after="0" w:line="240" w:lineRule="auto"/>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Проприорецептор түйсінулерінің екі түрі бар: кинестетикалық, яғни боршалар мен буындарда туындайтын түйсінулер; </w:t>
      </w:r>
    </w:p>
    <w:p w:rsidR="00CB18D9" w:rsidRPr="00653B8D" w:rsidRDefault="00CB18D9" w:rsidP="00653B8D">
      <w:pPr>
        <w:numPr>
          <w:ilvl w:val="0"/>
          <w:numId w:val="4"/>
        </w:numPr>
        <w:spacing w:after="0" w:line="240" w:lineRule="auto"/>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дененің тепе-теңдігін түйсіну.</w:t>
      </w:r>
    </w:p>
    <w:p w:rsidR="00CB18D9" w:rsidRPr="00653B8D" w:rsidRDefault="00CB18D9" w:rsidP="00653B8D">
      <w:pPr>
        <w:spacing w:after="0" w:line="240" w:lineRule="auto"/>
        <w:ind w:firstLine="708"/>
        <w:jc w:val="both"/>
        <w:rPr>
          <w:rFonts w:ascii="Times New Roman" w:hAnsi="Times New Roman" w:cs="Times New Roman"/>
          <w:sz w:val="28"/>
          <w:szCs w:val="28"/>
          <w:lang w:val="kk-KZ" w:eastAsia="en-US"/>
        </w:rPr>
      </w:pPr>
    </w:p>
    <w:p w:rsidR="00B745D7" w:rsidRPr="00B745D7" w:rsidRDefault="00B745D7" w:rsidP="00B745D7">
      <w:pPr>
        <w:spacing w:after="0" w:line="240" w:lineRule="auto"/>
        <w:jc w:val="center"/>
        <w:rPr>
          <w:rFonts w:ascii="Times New Roman" w:hAnsi="Times New Roman" w:cs="Times New Roman"/>
          <w:sz w:val="28"/>
          <w:szCs w:val="28"/>
          <w:lang w:val="kk-KZ"/>
        </w:rPr>
      </w:pPr>
      <w:r w:rsidRPr="00B745D7">
        <w:rPr>
          <w:rFonts w:ascii="Times New Roman" w:hAnsi="Times New Roman" w:cs="Times New Roman"/>
          <w:b/>
          <w:sz w:val="28"/>
          <w:szCs w:val="28"/>
          <w:lang w:val="kk-KZ"/>
        </w:rPr>
        <w:t>ІІ</w:t>
      </w:r>
      <w:r>
        <w:rPr>
          <w:rFonts w:ascii="Times New Roman" w:hAnsi="Times New Roman" w:cs="Times New Roman"/>
          <w:b/>
          <w:sz w:val="28"/>
          <w:szCs w:val="28"/>
          <w:lang w:val="kk-KZ"/>
        </w:rPr>
        <w:t>-блок</w:t>
      </w:r>
      <w:r w:rsidRPr="00B745D7">
        <w:rPr>
          <w:rFonts w:ascii="Times New Roman" w:hAnsi="Times New Roman" w:cs="Times New Roman"/>
          <w:sz w:val="28"/>
          <w:szCs w:val="28"/>
          <w:lang w:val="kk-KZ"/>
        </w:rPr>
        <w:t>.</w:t>
      </w:r>
    </w:p>
    <w:p w:rsidR="00B745D7" w:rsidRPr="00B745D7" w:rsidRDefault="00B745D7" w:rsidP="00B745D7">
      <w:pPr>
        <w:spacing w:after="0" w:line="240" w:lineRule="auto"/>
        <w:jc w:val="center"/>
        <w:rPr>
          <w:rFonts w:ascii="Times New Roman" w:hAnsi="Times New Roman" w:cs="Times New Roman"/>
          <w:b/>
          <w:sz w:val="28"/>
          <w:szCs w:val="28"/>
          <w:lang w:val="kk-KZ"/>
        </w:rPr>
      </w:pPr>
      <w:r w:rsidRPr="00B745D7">
        <w:rPr>
          <w:rFonts w:ascii="Times New Roman" w:hAnsi="Times New Roman" w:cs="Times New Roman"/>
          <w:b/>
          <w:sz w:val="28"/>
          <w:szCs w:val="28"/>
          <w:lang w:val="kk-KZ"/>
        </w:rPr>
        <w:t>Танымдық</w:t>
      </w:r>
      <w:r>
        <w:rPr>
          <w:rFonts w:ascii="Times New Roman" w:hAnsi="Times New Roman" w:cs="Times New Roman"/>
          <w:b/>
          <w:sz w:val="28"/>
          <w:szCs w:val="28"/>
          <w:lang w:val="kk-KZ"/>
        </w:rPr>
        <w:t xml:space="preserve"> </w:t>
      </w:r>
      <w:r w:rsidRPr="00B745D7">
        <w:rPr>
          <w:rFonts w:ascii="Times New Roman" w:hAnsi="Times New Roman" w:cs="Times New Roman"/>
          <w:b/>
          <w:sz w:val="28"/>
          <w:szCs w:val="28"/>
          <w:lang w:val="kk-KZ"/>
        </w:rPr>
        <w:t>белсенділік субъектісі</w:t>
      </w:r>
    </w:p>
    <w:p w:rsidR="00B745D7" w:rsidRPr="00B745D7" w:rsidRDefault="00B745D7" w:rsidP="00B745D7">
      <w:pPr>
        <w:spacing w:after="0" w:line="240" w:lineRule="auto"/>
        <w:jc w:val="center"/>
        <w:rPr>
          <w:rFonts w:ascii="Times New Roman" w:hAnsi="Times New Roman" w:cs="Times New Roman"/>
          <w:b/>
          <w:sz w:val="28"/>
          <w:szCs w:val="28"/>
          <w:lang w:val="kk-KZ"/>
        </w:rPr>
      </w:pPr>
      <w:r w:rsidRPr="00B745D7">
        <w:rPr>
          <w:rFonts w:ascii="Times New Roman" w:hAnsi="Times New Roman" w:cs="Times New Roman"/>
          <w:b/>
          <w:sz w:val="28"/>
          <w:szCs w:val="28"/>
          <w:lang w:val="kk-KZ"/>
        </w:rPr>
        <w:t>3-модуль.</w:t>
      </w:r>
    </w:p>
    <w:p w:rsidR="00B745D7" w:rsidRPr="00B745D7" w:rsidRDefault="00B745D7" w:rsidP="00B745D7">
      <w:pPr>
        <w:spacing w:after="0" w:line="240" w:lineRule="auto"/>
        <w:jc w:val="center"/>
        <w:rPr>
          <w:rFonts w:ascii="Times New Roman" w:hAnsi="Times New Roman" w:cs="Times New Roman"/>
          <w:b/>
          <w:sz w:val="28"/>
          <w:szCs w:val="28"/>
          <w:lang w:val="kk-KZ"/>
        </w:rPr>
      </w:pPr>
      <w:r w:rsidRPr="00B745D7">
        <w:rPr>
          <w:rFonts w:ascii="Times New Roman" w:hAnsi="Times New Roman" w:cs="Times New Roman"/>
          <w:b/>
          <w:sz w:val="28"/>
          <w:szCs w:val="28"/>
          <w:lang w:val="kk-KZ"/>
        </w:rPr>
        <w:t>Жоғарғы психикалык функциялар</w:t>
      </w:r>
    </w:p>
    <w:p w:rsidR="00B675A1" w:rsidRDefault="00B675A1" w:rsidP="00B675A1">
      <w:pPr>
        <w:spacing w:after="0"/>
        <w:jc w:val="center"/>
        <w:rPr>
          <w:rFonts w:ascii="Times New Roman" w:hAnsi="Times New Roman" w:cs="Times New Roman"/>
          <w:b/>
          <w:sz w:val="28"/>
          <w:szCs w:val="28"/>
          <w:lang w:val="kk-KZ"/>
        </w:rPr>
      </w:pPr>
      <w:r w:rsidRPr="00B675A1">
        <w:rPr>
          <w:rFonts w:ascii="Times New Roman" w:hAnsi="Times New Roman" w:cs="Times New Roman"/>
          <w:b/>
          <w:bCs/>
          <w:sz w:val="28"/>
          <w:szCs w:val="28"/>
          <w:lang w:val="kk-KZ" w:eastAsia="ar-SA"/>
        </w:rPr>
        <w:t>6-дәріс</w:t>
      </w:r>
      <w:r>
        <w:rPr>
          <w:rFonts w:ascii="Times New Roman" w:hAnsi="Times New Roman" w:cs="Times New Roman"/>
          <w:b/>
          <w:sz w:val="28"/>
          <w:szCs w:val="28"/>
          <w:lang w:val="kk-KZ"/>
        </w:rPr>
        <w:t>.  Қабылдау психоло</w:t>
      </w:r>
      <w:r w:rsidRPr="00B675A1">
        <w:rPr>
          <w:rFonts w:ascii="Times New Roman" w:hAnsi="Times New Roman" w:cs="Times New Roman"/>
          <w:b/>
          <w:sz w:val="28"/>
          <w:szCs w:val="28"/>
          <w:lang w:val="kk-KZ"/>
        </w:rPr>
        <w:t xml:space="preserve">гиясының жалпы сұрақтары. </w:t>
      </w:r>
    </w:p>
    <w:p w:rsidR="00B745D7" w:rsidRDefault="00B675A1" w:rsidP="00B675A1">
      <w:pPr>
        <w:spacing w:after="0"/>
        <w:jc w:val="center"/>
        <w:rPr>
          <w:rFonts w:ascii="Times New Roman" w:hAnsi="Times New Roman" w:cs="Times New Roman"/>
          <w:b/>
          <w:sz w:val="28"/>
          <w:szCs w:val="28"/>
          <w:lang w:val="kk-KZ"/>
        </w:rPr>
      </w:pPr>
      <w:r w:rsidRPr="00B675A1">
        <w:rPr>
          <w:rFonts w:ascii="Times New Roman" w:hAnsi="Times New Roman" w:cs="Times New Roman"/>
          <w:b/>
          <w:sz w:val="28"/>
          <w:szCs w:val="28"/>
          <w:lang w:val="kk-KZ"/>
        </w:rPr>
        <w:t>Қабылдау перцептивті  іс-әрекет ретінде</w:t>
      </w:r>
    </w:p>
    <w:p w:rsidR="00A57B98" w:rsidRPr="00653B8D" w:rsidRDefault="00A57B98" w:rsidP="00A57B98">
      <w:pPr>
        <w:tabs>
          <w:tab w:val="left" w:pos="3348"/>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Қабылдаудың психологиялық табиғаты. Қабылдаудың константтылығы, ұғынымдылығы.  Бейнелердің заттық мазмұны. Перцептивті бейнелердің өзінідк ерекшеліктері. Қабылдаудың қасиеттері және феномендері. Заттық бейненің пайда болуының сенсомоторлық теориясы. Адаптация динамикасы мен феноменологиясы. Қабылдаудың психологиялық анықтамасы.  Перцепцияның негізгі көздері. Қабыладушы белсенділік</w:t>
      </w:r>
    </w:p>
    <w:p w:rsidR="00A57B98" w:rsidRPr="00653B8D" w:rsidRDefault="00A57B98" w:rsidP="00A57B98">
      <w:pPr>
        <w:tabs>
          <w:tab w:val="left" w:pos="3348"/>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 іс-әрекет ретінде. Перцептивті іс-әрекет. Зерттеу іс-әрекеті және жаттығулардың рөлі. Перцептивті референтті жүйелер. Антиципиялық іс-әрекет. </w:t>
      </w:r>
    </w:p>
    <w:p w:rsidR="00A57B98" w:rsidRPr="00653B8D" w:rsidRDefault="00A57B98" w:rsidP="00A57B98">
      <w:pPr>
        <w:tabs>
          <w:tab w:val="left" w:pos="3348"/>
        </w:tabs>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Қабылдаудың феномендері. Оптикалық бұрмаланудағы қабылдаудың заттылығы. Оптикалық бұрмалану түрлері (инверсия, реверсия, араласу, түрдің өзгеруі,  диспараттылық белгісі). </w:t>
      </w:r>
    </w:p>
    <w:p w:rsidR="00A57B98" w:rsidRPr="00653B8D" w:rsidRDefault="00A57B98" w:rsidP="00A57B98">
      <w:pPr>
        <w:tabs>
          <w:tab w:val="left" w:pos="3348"/>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Адаптация динамикасы мен феноменологиясы. Соқыр, естімейтін балада «көру бейнелерін» қалыптастыру. «Тері көруі» феноменологиясы.</w:t>
      </w:r>
    </w:p>
    <w:p w:rsidR="00A57B98" w:rsidRPr="00653B8D" w:rsidRDefault="00A57B98" w:rsidP="00A57B98">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lastRenderedPageBreak/>
        <w:t xml:space="preserve">Қабылдау  заттар мен құбылыстардың сезім мүшелеріне тікелей әсер етіп, оларды санада тұтастай заттық түрде бейнеленуі. Қабылдау түйсінулерге негізделіп құралады. Егер адам түйсіну арқылы дүниедегі заттардың жеке қасиеттерін ғана бейнелейтін болса, қабылдау арқылы  заттар мен құбылыстарды бүтіндей, тұтас зат күйінде бейнелейді. </w:t>
      </w:r>
    </w:p>
    <w:p w:rsidR="00A57B98" w:rsidRPr="00653B8D" w:rsidRDefault="00A57B98" w:rsidP="00A57B98">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Түйсіну, қабылдау пайда болуы үшін  заттар мен құбылыстар адамның  сезім мүшелеріне тікелей әсер етіп отыруы керек.</w:t>
      </w:r>
    </w:p>
    <w:p w:rsidR="00A57B98" w:rsidRPr="00653B8D" w:rsidRDefault="00A57B98" w:rsidP="00A57B98">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Қабылдау психикалық процесінде адам өзінің ойы мен ақылын бір мақсатқа көздеп, соған жұмсап отырады. Зейінін қабылдайтын затына бағыштайды. Адамның қабылдау процесі белсенді. </w:t>
      </w:r>
    </w:p>
    <w:p w:rsidR="00A57B98" w:rsidRPr="00653B8D" w:rsidRDefault="00A57B98" w:rsidP="00A57B98">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Қабылдауда ой процесінің қатысуы арқылы жалпылау элементтері де ұшырайды. Қабылдаған заттарды жалпылағанда кей кезде адам оларды да бір-біріне қосып, бір әрекет етіп отырады. </w:t>
      </w:r>
    </w:p>
    <w:p w:rsidR="00A57B98" w:rsidRPr="00653B8D" w:rsidRDefault="00A57B98" w:rsidP="00A57B98">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Бұл жөнінде Л. Фейербах ойлаудың барлық сезімдерімізге қатысының барлығын «тап-таза» көру процесінде де ойдың қатысып отыратындығын, егер көретін заттарға адам зейінін бұрмаса, олардың айналасындағы басқа заттардан бөліп, бөлшектеп, даралап алып, қарамаса адамның оларды жақсылап көре алмайтындығын, сезе алмайтындығын айтады.</w:t>
      </w:r>
    </w:p>
    <w:p w:rsidR="00A57B98" w:rsidRPr="00653B8D" w:rsidRDefault="00A57B98" w:rsidP="00A57B98">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Қабылдаудың физиологиялық негізі – ми қабығындағы талдағыштар жүйесінің бірлескен қызметі мен мидың талдау, жинақтау функциясынан туындайды.  Қабылдау түрлері әсер етуші заттардың түрлерімен өте тығыз байланысты. </w:t>
      </w:r>
    </w:p>
    <w:p w:rsidR="00A57B98" w:rsidRPr="00653B8D" w:rsidRDefault="00A57B98" w:rsidP="00A57B98">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Мәселен, біздің көз алдымызда тұрған нәрселерді көреміз, айналадағы дыбыстарды естиміз., түрлі иіс болса, оны білеміз, денемізге тиген заттарды сезіп, олардың температурасын, сыртқы пішінін, тағы басқа қасиеттері мен сапаларын ажыратамыз.</w:t>
      </w:r>
    </w:p>
    <w:p w:rsidR="00A57B98" w:rsidRPr="00653B8D" w:rsidRDefault="00A57B98" w:rsidP="00A57B98">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Қабылдау процесінде қандай талдағыш көбірек орын алса, қабылдау да соларға байланысты болып отырады. Егер қабылдау процесінде көру талдағышы көбірек орын алса, көру қабылдауы, ал егер есту талдағышы көбірек орын алса, есту қабылдауы болады.</w:t>
      </w:r>
    </w:p>
    <w:p w:rsidR="00A57B98" w:rsidRPr="00653B8D" w:rsidRDefault="00A57B98" w:rsidP="00A57B98">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Жалпылап қабылдаудың  нәтижесі адамның ақыл-ой өрісімен байланысты. Адам қаншалықты білімді болса, соғұрлым жалпылап қабылдау да оның іс әрекетінде  үлкен орын алады. Жалпылап қабылдауды ғылымда категориялық деп те атайды.</w:t>
      </w:r>
    </w:p>
    <w:p w:rsidR="00A57B98" w:rsidRPr="00653B8D" w:rsidRDefault="00A57B98" w:rsidP="00A57B98">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дың түйсінуден негізгі айырмашылығын көрсететін – оның объективациясы. Қабылдауда бейнелерді қалыптастыру үшін зерттеуге бағытталған ішкі және сыртқы жұмыс жасалады. </w:t>
      </w:r>
    </w:p>
    <w:p w:rsidR="00A57B98" w:rsidRPr="00653B8D" w:rsidRDefault="00A57B98" w:rsidP="00A57B98">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дың физиологиялық негізі (бейнелерді қалыптастыру) көптеген психофизиологиялық жүйелерді біріктіреді. Қабылдау сигналдарды қабылдайды және қайта өңдейді, яғни күрделі ойлау іс-әрекетін жүзеге асырады. </w:t>
      </w:r>
    </w:p>
    <w:p w:rsidR="00F26F1A" w:rsidRDefault="00F26F1A" w:rsidP="00AC5CCE">
      <w:pPr>
        <w:pStyle w:val="Normal1"/>
        <w:shd w:val="clear" w:color="auto" w:fill="FFFFFF"/>
        <w:jc w:val="both"/>
        <w:rPr>
          <w:color w:val="000000"/>
          <w:sz w:val="28"/>
          <w:szCs w:val="28"/>
          <w:lang w:val="kk-KZ"/>
        </w:rPr>
      </w:pPr>
    </w:p>
    <w:p w:rsidR="00A57B98" w:rsidRDefault="00A57B98" w:rsidP="00AC5CCE">
      <w:pPr>
        <w:pStyle w:val="Normal1"/>
        <w:shd w:val="clear" w:color="auto" w:fill="FFFFFF"/>
        <w:jc w:val="both"/>
        <w:rPr>
          <w:color w:val="000000"/>
          <w:sz w:val="28"/>
          <w:szCs w:val="28"/>
          <w:lang w:val="kk-KZ"/>
        </w:rPr>
      </w:pPr>
    </w:p>
    <w:p w:rsidR="00DD3BF0" w:rsidRPr="00DD3BF0" w:rsidRDefault="00DD3BF0" w:rsidP="00DD3BF0">
      <w:pPr>
        <w:spacing w:after="0" w:line="240" w:lineRule="auto"/>
        <w:jc w:val="center"/>
        <w:rPr>
          <w:rFonts w:ascii="Times New Roman" w:hAnsi="Times New Roman" w:cs="Times New Roman"/>
          <w:sz w:val="28"/>
          <w:szCs w:val="28"/>
          <w:lang w:val="kk-KZ"/>
        </w:rPr>
      </w:pPr>
      <w:r w:rsidRPr="00DD3BF0">
        <w:rPr>
          <w:rFonts w:ascii="Times New Roman" w:hAnsi="Times New Roman" w:cs="Times New Roman"/>
          <w:b/>
          <w:sz w:val="28"/>
          <w:szCs w:val="28"/>
          <w:lang w:val="kk-KZ"/>
        </w:rPr>
        <w:t>ІІІ</w:t>
      </w:r>
      <w:r>
        <w:rPr>
          <w:rFonts w:ascii="Times New Roman" w:hAnsi="Times New Roman" w:cs="Times New Roman"/>
          <w:b/>
          <w:sz w:val="28"/>
          <w:szCs w:val="28"/>
          <w:lang w:val="kk-KZ"/>
        </w:rPr>
        <w:t>-блок</w:t>
      </w:r>
      <w:r w:rsidRPr="00DD3BF0">
        <w:rPr>
          <w:rFonts w:ascii="Times New Roman" w:hAnsi="Times New Roman" w:cs="Times New Roman"/>
          <w:b/>
          <w:sz w:val="28"/>
          <w:szCs w:val="28"/>
          <w:lang w:val="kk-KZ"/>
        </w:rPr>
        <w:t>.</w:t>
      </w:r>
      <w:r w:rsidRPr="00DD3BF0">
        <w:rPr>
          <w:rFonts w:ascii="Times New Roman" w:hAnsi="Times New Roman" w:cs="Times New Roman"/>
          <w:sz w:val="28"/>
          <w:szCs w:val="28"/>
          <w:lang w:val="kk-KZ"/>
        </w:rPr>
        <w:t xml:space="preserve"> </w:t>
      </w:r>
      <w:r w:rsidRPr="00DD3BF0">
        <w:rPr>
          <w:rFonts w:ascii="Times New Roman" w:hAnsi="Times New Roman" w:cs="Times New Roman"/>
          <w:b/>
          <w:sz w:val="28"/>
          <w:szCs w:val="28"/>
          <w:lang w:val="kk-KZ"/>
        </w:rPr>
        <w:t>Психиканың регулятивті процестері.</w:t>
      </w:r>
    </w:p>
    <w:p w:rsidR="00DD3BF0" w:rsidRPr="00DD3BF0" w:rsidRDefault="00DD3BF0" w:rsidP="00DD3BF0">
      <w:pPr>
        <w:spacing w:after="0" w:line="240" w:lineRule="auto"/>
        <w:jc w:val="center"/>
        <w:rPr>
          <w:rFonts w:ascii="Times New Roman" w:hAnsi="Times New Roman" w:cs="Times New Roman"/>
          <w:b/>
          <w:bCs/>
          <w:sz w:val="28"/>
          <w:szCs w:val="28"/>
          <w:lang w:val="kk-KZ"/>
        </w:rPr>
      </w:pPr>
      <w:r w:rsidRPr="00DD3BF0">
        <w:rPr>
          <w:rFonts w:ascii="Times New Roman" w:hAnsi="Times New Roman" w:cs="Times New Roman"/>
          <w:b/>
          <w:bCs/>
          <w:sz w:val="28"/>
          <w:szCs w:val="28"/>
          <w:lang w:val="kk-KZ"/>
        </w:rPr>
        <w:t>4-модуль.</w:t>
      </w:r>
    </w:p>
    <w:p w:rsidR="00DD3BF0" w:rsidRDefault="00DD3BF0" w:rsidP="00DD3BF0">
      <w:pPr>
        <w:spacing w:after="0" w:line="240" w:lineRule="auto"/>
        <w:jc w:val="center"/>
        <w:rPr>
          <w:rFonts w:ascii="Times New Roman" w:hAnsi="Times New Roman" w:cs="Times New Roman"/>
          <w:b/>
          <w:bCs/>
          <w:sz w:val="28"/>
          <w:szCs w:val="28"/>
          <w:lang w:val="kk-KZ"/>
        </w:rPr>
      </w:pPr>
      <w:r w:rsidRPr="00DD3BF0">
        <w:rPr>
          <w:rFonts w:ascii="Times New Roman" w:hAnsi="Times New Roman" w:cs="Times New Roman"/>
          <w:b/>
          <w:bCs/>
          <w:sz w:val="28"/>
          <w:szCs w:val="28"/>
          <w:lang w:val="kk-KZ"/>
        </w:rPr>
        <w:lastRenderedPageBreak/>
        <w:t>Қабылдау психологиясының теориялык негіздері</w:t>
      </w:r>
    </w:p>
    <w:p w:rsidR="008E144B" w:rsidRDefault="008E144B" w:rsidP="00DD3BF0">
      <w:pPr>
        <w:spacing w:after="0" w:line="240" w:lineRule="auto"/>
        <w:jc w:val="center"/>
        <w:rPr>
          <w:rFonts w:ascii="Times New Roman" w:hAnsi="Times New Roman" w:cs="Times New Roman"/>
          <w:b/>
          <w:bCs/>
          <w:sz w:val="28"/>
          <w:szCs w:val="28"/>
          <w:lang w:val="kk-KZ" w:eastAsia="ar-SA"/>
        </w:rPr>
      </w:pPr>
      <w:r w:rsidRPr="008E144B">
        <w:rPr>
          <w:rFonts w:ascii="Times New Roman" w:hAnsi="Times New Roman" w:cs="Times New Roman"/>
          <w:b/>
          <w:bCs/>
          <w:sz w:val="28"/>
          <w:szCs w:val="28"/>
          <w:lang w:val="kk-KZ" w:eastAsia="ar-SA"/>
        </w:rPr>
        <w:t xml:space="preserve">8-дәріс. Қабылдауды зерттеудің   негізгі </w:t>
      </w:r>
    </w:p>
    <w:p w:rsidR="00DD3BF0" w:rsidRDefault="008E144B" w:rsidP="00DD3BF0">
      <w:pPr>
        <w:spacing w:after="0" w:line="240" w:lineRule="auto"/>
        <w:jc w:val="center"/>
        <w:rPr>
          <w:rFonts w:ascii="Times New Roman" w:hAnsi="Times New Roman" w:cs="Times New Roman"/>
          <w:b/>
          <w:bCs/>
          <w:sz w:val="28"/>
          <w:szCs w:val="28"/>
          <w:lang w:val="kk-KZ" w:eastAsia="ar-SA"/>
        </w:rPr>
      </w:pPr>
      <w:r w:rsidRPr="008E144B">
        <w:rPr>
          <w:rFonts w:ascii="Times New Roman" w:hAnsi="Times New Roman" w:cs="Times New Roman"/>
          <w:b/>
          <w:bCs/>
          <w:sz w:val="28"/>
          <w:szCs w:val="28"/>
          <w:lang w:val="kk-KZ" w:eastAsia="ar-SA"/>
        </w:rPr>
        <w:t>бағыттары  мен теориялары</w:t>
      </w:r>
    </w:p>
    <w:p w:rsidR="008E144B" w:rsidRPr="008E144B" w:rsidRDefault="008E144B" w:rsidP="00DD3BF0">
      <w:pPr>
        <w:spacing w:after="0" w:line="240" w:lineRule="auto"/>
        <w:jc w:val="center"/>
        <w:rPr>
          <w:rFonts w:ascii="Times New Roman" w:hAnsi="Times New Roman" w:cs="Times New Roman"/>
          <w:b/>
          <w:bCs/>
          <w:sz w:val="28"/>
          <w:szCs w:val="28"/>
          <w:lang w:val="kk-KZ"/>
        </w:rPr>
      </w:pP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йсіну мен қабылдау процестерінің табиғаты жайлы жаңаша идеяны айтқан И.М. Сеченов пен И.П. Павловтың жұмыстары болды. И.М. Сеченов түйсінудің шығу тегін, оны заттық іс-әрекетпен детерминацияланған психологиялық құбылыс ретінде түсінуге күш салды. Оның пікірінше, іс-әрекет рефлекстен шығады, оның құрылымын сақтайды.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Көру өрісінде ұқсас процестер бір-бірін тартады, осы өзара тартылған ұқсас процестер көру өрісінде байланыстырушы күштердің негізін жасайды. Осы байланыстырушы күштердің интенсивтілігі квази мөлшері заңдармен анықталады:</w:t>
      </w:r>
    </w:p>
    <w:p w:rsidR="00340AA5" w:rsidRPr="00653B8D" w:rsidRDefault="00340AA5" w:rsidP="00653B8D">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1. Процестер арасындағы сапалы ұқсастықтар неғұрлым көп болса, оларды байланыстырушы күштер соғұрлым күшті.</w:t>
      </w:r>
    </w:p>
    <w:p w:rsidR="00340AA5" w:rsidRPr="00653B8D" w:rsidRDefault="00340AA5" w:rsidP="00653B8D">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2. Интенсивтілік бойынша процестердің ұқсастығы көп болса, олардың байланыстырушы күштері де көп. Бұған дәлел Либман эффектісі.</w:t>
      </w:r>
    </w:p>
    <w:p w:rsidR="00340AA5" w:rsidRPr="00653B8D" w:rsidRDefault="00340AA5" w:rsidP="00653B8D">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3. Ұқсас процестердің арасындағы арақашықтық аз болса, оларды байланыстыратын күштер көп болады.</w:t>
      </w:r>
    </w:p>
    <w:p w:rsidR="00340AA5" w:rsidRPr="00653B8D" w:rsidRDefault="00340AA5" w:rsidP="00653B8D">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4. Ұқсаса процестердің арасындағы уақыт интервалы аз болса, олардың байланысушы күштері күшті болады. Оларға жақсы мысал – фи-феномендері.</w:t>
      </w:r>
    </w:p>
    <w:p w:rsidR="00340AA5" w:rsidRPr="00653B8D" w:rsidRDefault="00340AA5" w:rsidP="00653B8D">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Байланыстырушы және ұстап тұрушы күштердің арасында қарама-қайшылық көп болса, көру өрісінің энергиясы да көп болады. Ол энергиялар перцептивті жұмыс жасауға қабілетті. Барлық көру өрісі шиеленісушілікті (напряжение) азайтады.</w:t>
      </w:r>
    </w:p>
    <w:p w:rsidR="00A57B98" w:rsidRPr="00653B8D" w:rsidRDefault="00A57B98" w:rsidP="00A57B98">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ды танымдық іс-әрекет ретінде қарастыруға ең негізгі маңыздылықты беретін сипаты бар. Қабылдау түйсінуден бөлінбейді. Бірақ ол түйсінулердің жәй қосындысы емес. Қабылдауға өткен тәжірибе, қабылдаушының ойлауы, оның эмоциялары, сезімдері кіреді. </w:t>
      </w:r>
    </w:p>
    <w:p w:rsidR="00A57B98" w:rsidRPr="00653B8D" w:rsidRDefault="00A57B98" w:rsidP="00A57B98">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дың ерекшеліктерін оптикалы-геометриялық иллюзияларда (Мюллер-Лайер) көруге болады (семинарда қаралады) немесе оларды иллюзорлық қабылдау деп атайды. Қабылдау анализ бен синтездің, бүтін мен бөлшектің бірлігі. </w:t>
      </w:r>
    </w:p>
    <w:p w:rsidR="00A57B98" w:rsidRPr="00653B8D" w:rsidRDefault="00A57B98" w:rsidP="00A57B98">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дың қасиеттері – константтылығы, ұғынымдылығы, заттылығы, мазмұндылығы, тарихилығы, таңдамалылығы немесе белсенділігі, қабылдау және жеке адамның бағыттылығы, бақылау және байқампаздық. Осы жағдайлар толық семинарда талқыланады. </w:t>
      </w:r>
    </w:p>
    <w:p w:rsidR="00A57B98" w:rsidRPr="00653B8D" w:rsidRDefault="00A57B98" w:rsidP="00A57B98">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Модалдылығы бойынша (көру, есту, иіс, дәм сипап сезу) және материя формасы бойынша (затты, форманы, шаманы кеңістікті, уақытты, қозғалысты) қабылдау түрлері бар.</w:t>
      </w:r>
    </w:p>
    <w:p w:rsidR="00A6664F" w:rsidRPr="00653B8D" w:rsidRDefault="00A6664F" w:rsidP="00653B8D">
      <w:pPr>
        <w:spacing w:after="0" w:line="240" w:lineRule="auto"/>
        <w:ind w:firstLine="540"/>
        <w:jc w:val="both"/>
        <w:rPr>
          <w:rFonts w:ascii="Times New Roman" w:hAnsi="Times New Roman" w:cs="Times New Roman"/>
          <w:sz w:val="28"/>
          <w:szCs w:val="28"/>
          <w:lang w:val="kk-KZ"/>
        </w:rPr>
      </w:pPr>
    </w:p>
    <w:p w:rsidR="00CF0653" w:rsidRPr="00CF0653" w:rsidRDefault="00CF0653" w:rsidP="00CF0653">
      <w:pPr>
        <w:spacing w:after="0" w:line="240" w:lineRule="auto"/>
        <w:jc w:val="center"/>
        <w:rPr>
          <w:rFonts w:ascii="Times New Roman" w:hAnsi="Times New Roman" w:cs="Times New Roman"/>
          <w:b/>
          <w:sz w:val="28"/>
          <w:szCs w:val="28"/>
          <w:lang w:val="kk-KZ"/>
        </w:rPr>
      </w:pPr>
      <w:r w:rsidRPr="00CF0653">
        <w:rPr>
          <w:rFonts w:ascii="Times New Roman" w:hAnsi="Times New Roman" w:cs="Times New Roman"/>
          <w:b/>
          <w:sz w:val="28"/>
          <w:szCs w:val="28"/>
          <w:lang w:val="kk-KZ"/>
        </w:rPr>
        <w:t>ІV</w:t>
      </w:r>
      <w:r>
        <w:rPr>
          <w:rFonts w:ascii="Times New Roman" w:hAnsi="Times New Roman" w:cs="Times New Roman"/>
          <w:b/>
          <w:sz w:val="28"/>
          <w:szCs w:val="28"/>
          <w:lang w:val="kk-KZ"/>
        </w:rPr>
        <w:t>-блок</w:t>
      </w:r>
      <w:r w:rsidRPr="00CF0653">
        <w:rPr>
          <w:rFonts w:ascii="Times New Roman" w:hAnsi="Times New Roman" w:cs="Times New Roman"/>
          <w:b/>
          <w:sz w:val="28"/>
          <w:szCs w:val="28"/>
          <w:lang w:val="kk-KZ"/>
        </w:rPr>
        <w:t>.</w:t>
      </w:r>
    </w:p>
    <w:p w:rsidR="00A6664F" w:rsidRPr="00CF0653" w:rsidRDefault="00CF0653" w:rsidP="00CF0653">
      <w:pPr>
        <w:spacing w:after="0" w:line="240" w:lineRule="auto"/>
        <w:jc w:val="center"/>
        <w:rPr>
          <w:rFonts w:ascii="Times New Roman" w:hAnsi="Times New Roman" w:cs="Times New Roman"/>
          <w:b/>
          <w:sz w:val="28"/>
          <w:szCs w:val="28"/>
          <w:lang w:val="kk-KZ"/>
        </w:rPr>
      </w:pPr>
      <w:r w:rsidRPr="00CF0653">
        <w:rPr>
          <w:rFonts w:ascii="Times New Roman" w:hAnsi="Times New Roman" w:cs="Times New Roman"/>
          <w:b/>
          <w:sz w:val="28"/>
          <w:szCs w:val="28"/>
          <w:lang w:val="kk-KZ"/>
        </w:rPr>
        <w:t>Когнитивті</w:t>
      </w:r>
      <w:r>
        <w:rPr>
          <w:rFonts w:ascii="Times New Roman" w:hAnsi="Times New Roman" w:cs="Times New Roman"/>
          <w:b/>
          <w:sz w:val="28"/>
          <w:szCs w:val="28"/>
          <w:lang w:val="kk-KZ"/>
        </w:rPr>
        <w:t xml:space="preserve">  </w:t>
      </w:r>
      <w:r w:rsidRPr="00CF0653">
        <w:rPr>
          <w:rFonts w:ascii="Times New Roman" w:hAnsi="Times New Roman" w:cs="Times New Roman"/>
          <w:b/>
          <w:sz w:val="28"/>
          <w:szCs w:val="28"/>
          <w:lang w:val="kk-KZ"/>
        </w:rPr>
        <w:t>психикалық процестер</w:t>
      </w:r>
    </w:p>
    <w:p w:rsidR="00CF0653" w:rsidRPr="00CF0653" w:rsidRDefault="00CF0653" w:rsidP="00CF0653">
      <w:pPr>
        <w:spacing w:after="0" w:line="240" w:lineRule="auto"/>
        <w:jc w:val="center"/>
        <w:rPr>
          <w:rFonts w:ascii="Times New Roman" w:hAnsi="Times New Roman" w:cs="Times New Roman"/>
          <w:b/>
          <w:bCs/>
          <w:sz w:val="28"/>
          <w:szCs w:val="28"/>
          <w:lang w:val="kk-KZ" w:eastAsia="ar-SA"/>
        </w:rPr>
      </w:pPr>
      <w:r w:rsidRPr="00CF0653">
        <w:rPr>
          <w:rFonts w:ascii="Times New Roman" w:hAnsi="Times New Roman" w:cs="Times New Roman"/>
          <w:b/>
          <w:bCs/>
          <w:sz w:val="28"/>
          <w:szCs w:val="28"/>
          <w:lang w:val="kk-KZ" w:eastAsia="ar-SA"/>
        </w:rPr>
        <w:t>9-дәріс Адамның сенсорлық-перцептивті ұйымдасуы</w:t>
      </w:r>
    </w:p>
    <w:p w:rsidR="00CF0653" w:rsidRPr="00CF0653" w:rsidRDefault="00CF0653" w:rsidP="00CF0653">
      <w:pPr>
        <w:spacing w:after="0" w:line="240" w:lineRule="auto"/>
        <w:jc w:val="center"/>
        <w:rPr>
          <w:rFonts w:ascii="Times New Roman" w:hAnsi="Times New Roman" w:cs="Times New Roman"/>
          <w:sz w:val="28"/>
          <w:szCs w:val="28"/>
          <w:lang w:val="kk-KZ"/>
        </w:rPr>
      </w:pPr>
    </w:p>
    <w:p w:rsidR="00AB40AA" w:rsidRPr="00653B8D" w:rsidRDefault="00AB40AA" w:rsidP="00AB40AA">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 гештальттеорияға кіріспе. Қабылдауға байланысты зерттеулер Коффка (1935), Келер (1938, 1940), Браун және Вот (1937) жұмыстарымен байланысты. Теорияда көру өрісі жайлы айтылады. Көру өрісі – ол кеңістікті құрылым (конструкт). </w:t>
      </w:r>
    </w:p>
    <w:p w:rsidR="00AB40AA" w:rsidRPr="00653B8D" w:rsidRDefault="00AB40AA" w:rsidP="00AB40AA">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b/>
          <w:sz w:val="28"/>
          <w:szCs w:val="28"/>
          <w:lang w:val="kk-KZ"/>
        </w:rPr>
        <w:t>Кеңістікті қабылдау</w:t>
      </w:r>
      <w:r w:rsidRPr="00653B8D">
        <w:rPr>
          <w:rFonts w:ascii="Times New Roman" w:hAnsi="Times New Roman" w:cs="Times New Roman"/>
          <w:sz w:val="28"/>
          <w:szCs w:val="28"/>
          <w:lang w:val="kk-KZ"/>
        </w:rPr>
        <w:t>. Қозғалыс пен уақытты қабылдау. Форманы, шамаларды қабылдау.</w:t>
      </w:r>
    </w:p>
    <w:p w:rsidR="00AB40AA" w:rsidRPr="00653B8D" w:rsidRDefault="00AB40AA" w:rsidP="00AB40AA">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Кеңістікті қабылдау арақышықтықты және алыстағыны қабылдау деп бөлініп, заттардың бағытын, шамаларын, формаларын, контурын, рельефін қабылдайды. Кеңістікті көру қабылдауында тереңдікті түйсіну ерекше орын алады. Екі көздің көз торында қиылысқан нүктелердің бейнесін беретін нүктерлердің  жиынтығы гороптер деп аталады. Егер сәйкес келмейтін немесе диспаратты нүктелер тітіркендірілсе, онда бақылаушы бір емес, екі нүктені көреді. </w:t>
      </w:r>
    </w:p>
    <w:p w:rsidR="00AB40AA" w:rsidRPr="00653B8D" w:rsidRDefault="00AB40AA" w:rsidP="00AB40AA">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Сәйкес келмейтін нүктелерді тітіркендіру барысында пайда болатын ерекше түйсінулер конвергенция мен аккомадация құбылысына да байланысты, яғни заттарды қараудағы көздің бейімделуінің екі механизмі. Конвергенция затқа екі көзбен бірдей қарау, аккомадация арақашықтыққа байланысты,аккомадациялық бұлшық еттер көздің қимыл нервтерімен сәйкестенеді. </w:t>
      </w:r>
    </w:p>
    <w:p w:rsidR="00AB40AA" w:rsidRPr="00653B8D" w:rsidRDefault="00AB40AA" w:rsidP="00AB40AA">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Шамаларды қабылдау шаманың бұрыштық шамасы мен арақашықтығына байланысты. Тәжірибе барысында көздің бейімділігінің дамуы, кеңістікті шамаларды салыстыра алуы және бақылаушыдан объектілердің алыстауы мен бағытын салыстыру көз өлшегіштік деп аталады.</w:t>
      </w:r>
    </w:p>
    <w:p w:rsidR="00AB40AA" w:rsidRPr="00653B8D" w:rsidRDefault="00AB40AA" w:rsidP="00AB40AA">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Формаларды қабылдау заттардың шекараларын нақты сызып ажыратып бейнелеуді болжайды. Қозғалысты қабылдау күрделі құбылыс, қозғалысты қабылдау тек көз қозғалысымен ғана анықталмайды. </w:t>
      </w:r>
    </w:p>
    <w:p w:rsidR="00AB40AA" w:rsidRPr="00653B8D" w:rsidRDefault="00AB40AA" w:rsidP="00AB40AA">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Кейде шын қозғалыс жоқ болса да қабылданады, мысалы, экранда аз ғана уақыт интервалымен кезектескен қозғалыстарды көрсету барысында қозғалыс әсерін түйсінуге болады, оны страбоскопиялық эффект деп атайды. Уақытты қабылдауда екі жағдай негізделеді:</w:t>
      </w:r>
    </w:p>
    <w:p w:rsidR="00AB40AA" w:rsidRPr="00653B8D" w:rsidRDefault="00AB40AA" w:rsidP="00AB40AA">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1.Ұзақтықты түйсіну – ол висцералды сезгіштікпен шарттанған;</w:t>
      </w:r>
    </w:p>
    <w:p w:rsidR="00AB40AA" w:rsidRPr="00653B8D" w:rsidRDefault="00AB40AA" w:rsidP="00AB40AA">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2.Уақытты қабылдау, сезімдік органикалық негізде дамиды. Уақытты қабылдау екіге бөлінеді: а) уақыт ұзақтығын қабылдау, ә) уақыт бірізділігін қабылдау. Автокинетикалық қозғалыс – жарық нүктесінде көру қоршауының болмауы. Көру өрісінде басқа кескін қалай кірсе, автокинетикалық эффект азаяды.</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Эйдетика – субъективті көрнекі бейнелер жайлы ілім (балалар мен жеткіншектерде байқалады). Алғашқы ойды айтқан Урбанчич (1907). Эйдетика (грек сөзі, эйдон – көремін немесе эйдос –бейне, картина, идея) көрнекі бейнелерді шақыра алатын адамдардың қабілеті. Мәні – адам бос экранда картина немесе зат болмаса да, соның бейнесін көз алдына әкеле алады. </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Психологияда ес бейнелерінің екі түрі жақсы белгілі: 1. бірізді бейнелер, психофизиологияда зерттелген, егер көзбен қандай да бір түсті тіркеп алып, </w:t>
      </w:r>
      <w:r w:rsidRPr="00653B8D">
        <w:rPr>
          <w:rFonts w:ascii="Times New Roman" w:hAnsi="Times New Roman" w:cs="Times New Roman"/>
          <w:sz w:val="28"/>
          <w:szCs w:val="28"/>
          <w:lang w:val="kk-KZ"/>
        </w:rPr>
        <w:lastRenderedPageBreak/>
        <w:t xml:space="preserve">оны ақ жазықтыққа көшірсек, дәл сондай бейне, бірақ басқа түсте аламыз; 2. Елестер бейнесі – естің негізі, іздік тітіркенулер, біздің мида біресе айқын, біресе күңгірт қайта жандандырылады. </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Ес бейнелерінің осы екі формасының арасында эйдетикалық немесе көрнекі бейнелер пайда болады. Э. Иенш эйдетизмнің дамуының 5 сатысын көрсетті. Латентті эйдетизм ес формасы бірақ жасырын түрде болады. </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Латентті эйдетизм балада мына жағдайда пайда болады, егер де бейнелердің бір ізділігі нормадан ауытқиды, атап айтқанда Эммерт заңынан. Эммерт заңы бірізді бейнелер геометриялық прогрессиямен өздерінің сызықтық өлшемдерінде экраннан, көзден алыстауы бойынша ұлғаяды. Латентті эйдетизмі бар балалар Эммерт заңына бағынбайды.</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Готхейль мына жағдайды анықтады: егер де бала квадратты тіркеп алса, онда оның бірізді бейнесі Эммерт заңына бағынады, ал егер де бала квадратты тіркемесе, бейне басқа заңға бағынады. </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Олар: эйдетикалық бейнелер үшін орнатылған заңдар. Латентті эйдетизмді таба отырып, оны зерттеушілер естің дамуының жалпы сатысы деп санайды. </w:t>
      </w:r>
      <w:r w:rsidRPr="00653B8D">
        <w:rPr>
          <w:rFonts w:ascii="Times New Roman" w:hAnsi="Times New Roman" w:cs="Times New Roman"/>
          <w:b/>
          <w:sz w:val="28"/>
          <w:szCs w:val="28"/>
          <w:lang w:val="kk-KZ"/>
        </w:rPr>
        <w:t xml:space="preserve">2. Перцептивті ұйымдасу және өткен тәжірибе. </w:t>
      </w:r>
      <w:r w:rsidRPr="00653B8D">
        <w:rPr>
          <w:rFonts w:ascii="Times New Roman" w:hAnsi="Times New Roman" w:cs="Times New Roman"/>
          <w:sz w:val="28"/>
          <w:szCs w:val="28"/>
          <w:lang w:val="kk-KZ"/>
        </w:rPr>
        <w:t>Перцептивті ұйымдасудың феноменалды заңдары</w:t>
      </w:r>
      <w:r w:rsidRPr="00653B8D">
        <w:rPr>
          <w:rFonts w:ascii="Times New Roman" w:hAnsi="Times New Roman" w:cs="Times New Roman"/>
          <w:b/>
          <w:sz w:val="28"/>
          <w:szCs w:val="28"/>
          <w:lang w:val="kk-KZ"/>
        </w:rPr>
        <w:t xml:space="preserve">: </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1) жақындық; </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2) ұқсастық;</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3) жалғасу;</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4) тұйықталу. </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Ұқсастық пен жақындықты байланыстыратын факторлар генерал перцептивті дағдылар болып табылады. Тұтастық, бірігу ретінде перцептивті формалар ауыстыруды жүзеге асырады. Мысалы, оған мелодия тақырыбы жатады. Гештальттеорияда перцептивті ұымдасуға прегнанттылық принципті жатқызады. </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Стимуляцияға байланысты өте «жақсы» болғысы келеді. Фигураны құрастыру процесінде топтасудың феноменалды заңдары басым болады. Фигураны құрушы элементтер неғұрлым бір-біріне жақын болса, соғұрлым оларды бөлектету жеңіл болады. </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Заттың контуры фонға емес, фигураға жатады. Фигура кеңістікте локализацияға және жазықтық құрылымына ие. Перцептивті процестердің реттелінуі және тұрақтылығы сенсорлық мәліметтерден емес, уақытқа байланысты. </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Майлс (1931) кинефантоскоп деген ішкі бағдарды ұсынды: экранда айналып жатқан дөңгелектің айқын көлеңкесі экранға түседі және көру бірізділігі шектелмеген уақыт бойы қайталана береді, осы кезде пайда болған әрекет.</w:t>
      </w:r>
    </w:p>
    <w:p w:rsidR="00A57B98" w:rsidRPr="00653B8D" w:rsidRDefault="00A57B98" w:rsidP="00A57B98">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Психикалық процестер психифизикалық функциялардың сапасы бола отырып іс-әрекетке қосылады. Сондықтан да психикалық процестер (қабылдау, ойлау)  алғашында нақты бір іс-әрекеттің процессуалды компоненттері, содан кейін ішкі, теориялық іс-әрекеттің формалары ретінде құрылады. </w:t>
      </w:r>
    </w:p>
    <w:p w:rsidR="00A57B98" w:rsidRPr="00653B8D" w:rsidRDefault="00A57B98" w:rsidP="00A57B98">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lastRenderedPageBreak/>
        <w:t>Іс-әрекет психологиясын зерттеуден кейін біртіндеп жеке адамның психикалық қасиеттерін зерттеуге өтеміз. Психология ғылымы психологиялық сана және өзіндік сана жайлы ілімдерден басқа мына ілімдерді қамтиды: психофизикалық функциялар, психикалық процестер, іс-әрекеттің психикалық құрылымы, жеке адамның психикалық қасиеттері.</w:t>
      </w:r>
    </w:p>
    <w:p w:rsidR="00A57B98" w:rsidRPr="00653B8D" w:rsidRDefault="00A57B98" w:rsidP="00A57B98">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Сондықтан да танымдық-психикалық процестер жайлы психологиялық ойлау жүйесінің методологиялық негізі былай көрсетіледі: психикалық процестерді аналитикалық зерттеуден (біз мұнда осы функция компоненті ретінде қосамыз) іс-әрекет психологиясына қарай; ал іс-әрекет психологиясынан жеке адамның психикалық қасиеттеріне қарай зерттеуді негіздейміз.</w:t>
      </w:r>
    </w:p>
    <w:p w:rsidR="00A57B98" w:rsidRPr="00A57B98" w:rsidRDefault="00A57B98" w:rsidP="00A57B98">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ікелей сезімдік танымның нақты механизмдері жайлы ғылыми түсініктердің дамуы екі жақты мәнге ие болды: психологиялық және философиялық (А.Н. Леонтьев).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 феномендері – қабылдаудың феномендері оның категорияларымен байланысты. Ол алты класқа бөлінеді: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1. Қабылдаудың бүтіндігі – ол күнделікті тәжірибемен байланысты. Қабылдаудың интенсивтілігі және күші сияқты сапаларын бастан өткереміз. Қабылдауда сапа мен өлшеу орта шартымен модификацияланады (фон немесе жарқырау).</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2. Қабылдаудың стимуляциясы, ол қабылданған заттардың олардың формалары, контуры, олардың топтамасымен, яғни конфигурациялық сапаларымен байланысты. Фигура мен фон қабылдаудың негізгі аспектісі. Әрбір сенсорлық модальда әлем кейбір фондар орналасқан фигуралардан тұрады.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Қабылдауда ішкі бүтіндік өзара әрекеті орын алады: әрбір бөлік басқасына әсер етеді. Ол біздің зат жайлы сезімдік мазмұнға емес, перцептивті тәжірибеге байланысты. Немесе қабылдаудың екінші феномені немесе екінші класы. Ол қабылдаудың фигурациялы немесе конфигурациялы аспектісі деп аталады.</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3. Қабылдау өткен тәжірибеге тәуелді, өткен тәжірибе дұрыс қабылдауды қамтамасыз етеді, қабылдаудың константтылығы.</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4. Адам бағалаудың субьективті шкаласын өзі жасайды. (жарық, күңгірт, солғын, қараңғы). Осыған байланысты қабылдаудың төртінші класы – қабылдаудағы қасиеттердің санақ жүйесі деп атайды.</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5. Қабылдаудың универсалды аспектісі – ол қабылдаудың нақты заттық (предмет) сипатымен байланысты немесе оны қабылдаудың фундаменталды қасиеті деп атайды: Бұл қасиет «мән» ретінде түсініледі. Мән тек конфигурациямен немесе бүтіндігі ғана емес, оның шамасымен, жарықтығымен де  байланысты. Нақты жағдайлар мен әрекеттердің мәнін сипаттауға қолданамыз.</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6. Біз алғашқы үш категорияның сенсорлық сапалар мен өлшеуде, конфигурация мен константтылықта барлық адамға тән қабылдау қасиеттерін суреттедік. Ал төртінші, бесінші категорияны дұрыс тәжірибеге ие адамдарға қатысты сипаттадық.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lastRenderedPageBreak/>
        <w:t>Ал алтыншы феноменді қабылдаудың индивидуалды айырмашылығына байланысты және бір индивидтің әртүрлі күйіне қатысты суреттейміз. Оны доминант – ішкі бағдар немесе күй эффектісі деп атаймыз. Ол қабылдаудың таңдамалылығына қатысты болады.</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Сонымен, қорыта айтсақ, қабылдаудың алты феномені:</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1. Сенсорлық сапалар және өлшеу;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2. Конфигурация;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3. Константтылық;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4. Санақ жүйесі;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5. Заттық сипат;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6. Доминант – ішкі бағдар (установка) немесе күй. </w:t>
      </w:r>
    </w:p>
    <w:p w:rsidR="00A6664F" w:rsidRPr="00653B8D" w:rsidRDefault="00A6664F" w:rsidP="00653B8D">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sz w:val="28"/>
          <w:szCs w:val="28"/>
          <w:lang w:val="kk-KZ"/>
        </w:rPr>
        <w:t xml:space="preserve">Осы 6 кластың эксперименттік бекітулері семинарда талқыланады. </w:t>
      </w:r>
      <w:r w:rsidRPr="00653B8D">
        <w:rPr>
          <w:rFonts w:ascii="Times New Roman" w:hAnsi="Times New Roman" w:cs="Times New Roman"/>
          <w:color w:val="000000"/>
          <w:sz w:val="28"/>
          <w:szCs w:val="28"/>
          <w:lang w:val="kk-KZ"/>
        </w:rPr>
        <w:t xml:space="preserve">Кеңістік пен уақыт – объективтік категория. Дүниедегі заттар мен құбылыстар кеңістікте орын алады, уақыт ішінде өзгеріп, дамып отырады. Кеңістікті қабылдау – күрделі процесс. Тек адамның нақтылы тәжірибесі арқылы ғана кеңістікті дұрыс тануға болады. </w:t>
      </w:r>
    </w:p>
    <w:p w:rsidR="00A6664F" w:rsidRPr="00653B8D" w:rsidRDefault="00A6664F" w:rsidP="00653B8D">
      <w:pPr>
        <w:spacing w:after="0" w:line="240" w:lineRule="auto"/>
        <w:ind w:firstLine="540"/>
        <w:jc w:val="both"/>
        <w:rPr>
          <w:rFonts w:ascii="Times New Roman" w:hAnsi="Times New Roman" w:cs="Times New Roman"/>
          <w:b/>
          <w:sz w:val="28"/>
          <w:szCs w:val="28"/>
          <w:lang w:val="kk-KZ"/>
        </w:rPr>
      </w:pPr>
    </w:p>
    <w:p w:rsidR="00A6664F" w:rsidRDefault="00CA2AB4" w:rsidP="00CA2AB4">
      <w:pPr>
        <w:spacing w:after="0" w:line="240" w:lineRule="auto"/>
        <w:ind w:firstLine="540"/>
        <w:jc w:val="center"/>
        <w:rPr>
          <w:rFonts w:ascii="Times New Roman" w:hAnsi="Times New Roman" w:cs="Times New Roman"/>
          <w:b/>
          <w:bCs/>
          <w:sz w:val="28"/>
          <w:szCs w:val="28"/>
          <w:lang w:val="kk-KZ" w:eastAsia="ar-SA"/>
        </w:rPr>
      </w:pPr>
      <w:r w:rsidRPr="00CA2AB4">
        <w:rPr>
          <w:rFonts w:ascii="Times New Roman" w:hAnsi="Times New Roman" w:cs="Times New Roman"/>
          <w:b/>
          <w:bCs/>
          <w:sz w:val="28"/>
          <w:szCs w:val="28"/>
          <w:lang w:val="kk-KZ" w:eastAsia="ar-SA"/>
        </w:rPr>
        <w:t>10-дәріс. Қабылдаудың эксперименттік  зерттеулері</w:t>
      </w:r>
    </w:p>
    <w:p w:rsidR="00CA2AB4" w:rsidRPr="00CA2AB4" w:rsidRDefault="00CA2AB4" w:rsidP="00CA2AB4">
      <w:pPr>
        <w:spacing w:after="0" w:line="240" w:lineRule="auto"/>
        <w:ind w:firstLine="540"/>
        <w:jc w:val="center"/>
        <w:rPr>
          <w:rFonts w:ascii="Times New Roman" w:hAnsi="Times New Roman" w:cs="Times New Roman"/>
          <w:b/>
          <w:sz w:val="28"/>
          <w:szCs w:val="28"/>
          <w:lang w:val="kk-KZ"/>
        </w:rPr>
      </w:pP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 субъектінің практикалық іс-әрекетін бағдарлап, өз дамуында сол іс-әрекеттің шарты мен сипатына байланысты болады. Перцептивті процестердің генезисін, құрылымын және функцияларын зерттеу маңызды және «праксеолгиялық»  сипатқа ие.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 мен іс-әрекеттің өзара байланысы жайлы түсініктер ұзақ жылдар мойындалмады. Баланың практикалық іс-әрекеті, оның жасқа байланысты өзгеруі адам қабылдауының онтогенезіне маңызды әсер етеді. Индивид қабылданған объект үшін және оның қасиеттерін бағалау үшін меңгерген эталондарды қолданады.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Ол эталондар қабылдаудың оперативті бірліктерін құрайды, баланың перцептивті әрекетін жанамайлайды, сол сияқты оның практикалық іс-әрекеті құралмен жанамаланады, ал ойлау әрекеті сөзбен жанамаланады. Қабылдаудың іс-әрекеттен тәуелділігі баланың онтогентикалық дамуына, функционалды дамуына (сенсорлы оқытудың әсерінен перцептивті әрекеттердің қалыптасуы) байланысты.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 мен әрекеттің арасында баланың дамуы барысында өзгеріп отыратын күрделі өзара қатынас болады. Баланың алғашқы даму айында сенсорлық функциялардың дамуы (дистантты рецепторлар) соматикалық қозғалыс онтогенезін басып озады және соңғысының дамуына мәнді әсер етеді.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Бағдарлаушы қозғалыс жоғарғы деңгейге ие болады. Және бағдарлаушы –орнатушы функцияны орындайды (рецепторды сигналдарға бағыттайды). 3-4 айында балада қарапайым практикалық әрекеттер қалыптасады, заттарды ұстау, манипуляциялау. Сенсорлық процестер осы практикалық әрекетке қымет етеді.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lastRenderedPageBreak/>
        <w:t>Біртіндеп бағдарлаушы-орындаушы, перцептивті әрекеттерді меңгереді. Ерте балалықтан мектепке дейінгі жасқа өтіп (3-7 жас), бала оқыту барысында арнайы адамдық продуктивті іс-әрекетті игере бастайды.</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Продуктивті іс-әрекет баланың алдына жаңа перцептивті міндеттер қояды. Жаңа перцептивті әрекеттер қалыптастырудың бірінші сатысында проблема сыртқы материалды, заттар көмегімен практикалық түрде жүзеге асады.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Ал екінші сатыда сенсорлық процестер практикалық іс-әрекет әсерінен ерекше өзіндік перцептивті әрекетке айналады. Үшінші сатыда перцептивті әрекеттер, өту уақыты қысқарып қабылдау әрекетсіз енжар процесс әсерлерін туғызады.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Эксперименттік зерттеулер көрсеткендей, бұл сатыда сыртқы бағдарлаушы-зерттеу әрекеті идеалды, қабылдау өрісінің қозғалысына айналады.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 психологиясының жалпы мәселелері және қабылдау феномендері. Сезгіштіктің барлық филогенетикалық дамуы мына жағдайды көрсетеді: тітіркендіргішке қатысты сезгіштіктің даму процесі биологиялық мәнділігімен байланысты, яғни тіршілікпен, мінез-құлықпен, ортаға бейімделумен байланыс.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Адам қабылдай отырып, тек көрмейді – қарайды, тек естімейді – тыңдайды, ішкі бағдарды жиі таңдайды, ол затты адекватты қабылдауды қамтамасыз етеді. Адамның қабылдауы тек сезімдік бейне ғана емес, тірі ұғыну. Әрекетпен, іс-әрекетпен байланыс қабылдаудың тарихи дамуын көрсетеді. Әрекет қажеттіліктерімен шарттанған.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Қабылдау әрекетпен және іс-әрекетпен тығыз байланысты. Қабылдау – болмысты тану формасы (познания). Индивидуалды санада пайда болған бейнелерді қоғамдық тәжірибеде табылған затпен, мазмұнмен салыстыру, қосу, тексеру.</w:t>
      </w:r>
    </w:p>
    <w:p w:rsidR="00340AA5" w:rsidRPr="00653B8D" w:rsidRDefault="00340AA5" w:rsidP="00653B8D">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Гештальтистер, сондай-ақ, фигуралардың салдары деген эффект жайлы айтты. Бір фигураны ұзақ қарау қанықтығы басқа көп фигуралармен араласып кетеді. Ұйымдастыру процестері екі тенденцияға ие – орнықтылығын күшейту және әлсірету, бірақ осы тенденциялар бір-бірімен қалай ара қатынаста болады, ол түсініксіз болып қалды. Осы айтылған жағдайларды эксперимент жүзінде бекітуге тырысты.</w:t>
      </w:r>
    </w:p>
    <w:p w:rsidR="00340AA5" w:rsidRPr="00653B8D" w:rsidRDefault="00340AA5" w:rsidP="00653B8D">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Фигура ылғи да түйісіп қалған сызықтарға ие. Жақсы фигура ылғида «жабық», ал түйісіп қалған сызықтар «жабу» функциясын орындайды. Сондықтан да фигура мен фонды бөліп тұратын сызықтар әрқайсысы соларға қатысты әртүрлі қатынасқа ие, не фигураны жауып тастайды, не фонға шекара бола алмайды. </w:t>
      </w:r>
    </w:p>
    <w:p w:rsidR="00340AA5" w:rsidRPr="00653B8D" w:rsidRDefault="00340AA5" w:rsidP="00653B8D">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Фон контурдың әсерінен өзгермейді жиі фигурамен жасырынып, фигураның артына орналасады, бірақ оны үзбейді. Фон фигураның құрылымымен байланысты. Рубин бойынша фон мен фигураның айырмашылығы – фон субстанцияалы сипатқа, фигура «зат» сипатына ие. Титченердің Т-бейнелі ең алдымен сананың жоғарғы деңгейін алады деді. </w:t>
      </w:r>
    </w:p>
    <w:p w:rsidR="00340AA5" w:rsidRPr="00653B8D" w:rsidRDefault="00340AA5" w:rsidP="00653B8D">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lastRenderedPageBreak/>
        <w:t xml:space="preserve">Ал басқалары оның төменгі деңгейінде орналасады. Фигура мен сана ортылығының байланысы абсолютті емес. Фигура мен фонды айыру үшін олардың функцияларын ажырата білу керек (Рубин эксперименттері-семинарда қаралады). </w:t>
      </w:r>
    </w:p>
    <w:p w:rsidR="00340AA5" w:rsidRPr="00653B8D" w:rsidRDefault="00340AA5" w:rsidP="00653B8D">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Феноменалды фигура фонға қарағанда күшті және орнықты құрылымға ие. Фигураларды қысқа уақытта беру белгілі бір арнайы қозғалысты бастан кешіреді, оны гамма қозғалысы деп атайды (Кенкел). Бұл гипотезаны Линдман өз зерттеулерінде бекітті. </w:t>
      </w:r>
    </w:p>
    <w:p w:rsidR="00340AA5" w:rsidRPr="00653B8D" w:rsidRDefault="00340AA5" w:rsidP="00653B8D">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Фигура және фон жүйесінің физиологиялық теориясы – ми облысындағы фигураға сәйкес энергияның тығыздығы фон облысына қарағанда жоғары, ал жүйедегі барлық өзгерістер фонды емес, фигураны қатыстырады. Кеңістікті қабылдауда жалпы деңгей аз маңыздылықты бермейді. Феноменалды позиция тек белгілі бір кеңістікті деңгейдің ішінде ғана болады.</w:t>
      </w:r>
    </w:p>
    <w:p w:rsidR="009748B7" w:rsidRPr="00653B8D" w:rsidRDefault="009748B7" w:rsidP="009748B7">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Уақытты қабылдау адамның эмоция – сезімдерімен, уақытты қалай өткізумен тығыз байланысты адамның көңілі қаншалық шат болса, соншалықты уақыт та тез өткендей болады. Керісінше, адамның көңіл-күйі түсіңкі болса, адам уайымдаса немесе ол қайғы-қасірет шексе, уақыт та тым шабан өткендей болып қабылданады.    </w:t>
      </w:r>
    </w:p>
    <w:p w:rsidR="009748B7" w:rsidRPr="00653B8D" w:rsidRDefault="009748B7" w:rsidP="009748B7">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Уақыттың дұрыс қабылдануы, оның қандай мазмұнда болуымен байланысты. Әрекетсіз өткен ұзақ уақыт болып көрінсе, мазмұны әрекетке толы уақыт- тез өтетін сияқты болады. Сондықтан уақытты субъективті түрде болжамай тек объективті өлшеуіштермен өлшеген жөн болады.</w:t>
      </w:r>
    </w:p>
    <w:p w:rsidR="009748B7" w:rsidRPr="00653B8D" w:rsidRDefault="009748B7" w:rsidP="009748B7">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Сезгіштікті функция ретінде түсінсек те, ол қабылдауды функцияға айналдыра алмайды. Қабылдау – күрделі процесс, онда психикалық іс-әрекеттің әр түрлі жақтары, мәселен, сезгіштік қатысады, бірақ оның алғышартына дамудың белгілі бір деңгейіне қатысты функциясы жатады, себебі қабылдау процесінде ұғыну, өткен тәжірибені қайта жандандыру қатысады. </w:t>
      </w:r>
    </w:p>
    <w:p w:rsidR="009748B7" w:rsidRPr="00653B8D" w:rsidRDefault="009748B7" w:rsidP="009748B7">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Ендеше қабылдауға сезгіштікке қатысты айтылатын функция жайлы функцияны жатқызуға болмайды. Сезгіштік функциясы өз орнын түйсінуде алады. Психикалық процестер жайлы айтқанда, біз танымдық процестер, эмоциялық, ерік процестері жайлы айырмашылықты көрсетеміз. </w:t>
      </w:r>
    </w:p>
    <w:p w:rsidR="009748B7" w:rsidRPr="00653B8D" w:rsidRDefault="009748B7" w:rsidP="009748B7">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Алайда, ойлау немесе интеллектік, эмоциялық, ерік процестері деп бөлмейміз, бір ғана процестің өзі әрі интеллектік, әрі эмоциялық ерік процесі бола алады. Мәселен, ойлау психикалық нақты процес ретінде интеллектілік пен эмоциялықтың бірлігі, сол сияқты эмоция да эмоциялық пен интеллектінің бірлігі болып табылады. </w:t>
      </w:r>
    </w:p>
    <w:p w:rsidR="00A57B98" w:rsidRDefault="00A57B98" w:rsidP="00C0181E">
      <w:pPr>
        <w:spacing w:after="0" w:line="240" w:lineRule="auto"/>
        <w:jc w:val="center"/>
        <w:rPr>
          <w:rFonts w:ascii="Times New Roman" w:hAnsi="Times New Roman" w:cs="Times New Roman"/>
          <w:b/>
          <w:sz w:val="28"/>
          <w:szCs w:val="28"/>
          <w:lang w:val="kk-KZ"/>
        </w:rPr>
      </w:pPr>
    </w:p>
    <w:p w:rsidR="00A6664F" w:rsidRPr="00C0181E" w:rsidRDefault="00C0181E" w:rsidP="00C0181E">
      <w:pPr>
        <w:spacing w:after="0" w:line="240" w:lineRule="auto"/>
        <w:jc w:val="center"/>
        <w:rPr>
          <w:rFonts w:ascii="Times New Roman" w:hAnsi="Times New Roman" w:cs="Times New Roman"/>
          <w:b/>
          <w:sz w:val="28"/>
          <w:szCs w:val="28"/>
          <w:lang w:val="kk-KZ"/>
        </w:rPr>
      </w:pPr>
      <w:r w:rsidRPr="00C0181E">
        <w:rPr>
          <w:rFonts w:ascii="Times New Roman" w:hAnsi="Times New Roman" w:cs="Times New Roman"/>
          <w:b/>
          <w:sz w:val="28"/>
          <w:szCs w:val="28"/>
          <w:lang w:val="kk-KZ"/>
        </w:rPr>
        <w:t>5-модуль. Когнитивті процесстер негізі</w:t>
      </w:r>
    </w:p>
    <w:p w:rsidR="00C0181E" w:rsidRPr="00C0181E" w:rsidRDefault="00C0181E" w:rsidP="00C0181E">
      <w:pPr>
        <w:spacing w:after="0" w:line="240" w:lineRule="auto"/>
        <w:ind w:firstLine="454"/>
        <w:jc w:val="center"/>
        <w:rPr>
          <w:rFonts w:ascii="Times New Roman" w:hAnsi="Times New Roman" w:cs="Times New Roman"/>
          <w:b/>
          <w:sz w:val="28"/>
          <w:szCs w:val="28"/>
          <w:lang w:val="kk-KZ"/>
        </w:rPr>
      </w:pPr>
      <w:r w:rsidRPr="00C0181E">
        <w:rPr>
          <w:rFonts w:ascii="Times New Roman" w:hAnsi="Times New Roman" w:cs="Times New Roman"/>
          <w:b/>
          <w:bCs/>
          <w:sz w:val="28"/>
          <w:szCs w:val="28"/>
          <w:lang w:val="kk-KZ" w:eastAsia="ar-SA"/>
        </w:rPr>
        <w:t>11-дәріс Зейін психологиясының  жалпы сұрактары</w:t>
      </w:r>
    </w:p>
    <w:p w:rsidR="00C0181E" w:rsidRDefault="00C0181E" w:rsidP="00653B8D">
      <w:pPr>
        <w:spacing w:after="0" w:line="240" w:lineRule="auto"/>
        <w:ind w:firstLine="454"/>
        <w:jc w:val="both"/>
        <w:rPr>
          <w:rFonts w:ascii="Times New Roman" w:hAnsi="Times New Roman" w:cs="Times New Roman"/>
          <w:sz w:val="28"/>
          <w:szCs w:val="28"/>
          <w:lang w:val="kk-KZ"/>
        </w:rPr>
      </w:pPr>
    </w:p>
    <w:p w:rsidR="003C49EB" w:rsidRPr="00653B8D" w:rsidRDefault="003C49EB" w:rsidP="003C49EB">
      <w:pPr>
        <w:spacing w:after="0" w:line="240" w:lineRule="auto"/>
        <w:ind w:firstLine="454"/>
        <w:jc w:val="both"/>
        <w:rPr>
          <w:rFonts w:ascii="Times New Roman" w:hAnsi="Times New Roman" w:cs="Times New Roman"/>
          <w:b/>
          <w:sz w:val="28"/>
          <w:szCs w:val="28"/>
          <w:lang w:val="kk-KZ"/>
        </w:rPr>
      </w:pPr>
      <w:r w:rsidRPr="00653B8D">
        <w:rPr>
          <w:rFonts w:ascii="Times New Roman" w:hAnsi="Times New Roman" w:cs="Times New Roman"/>
          <w:sz w:val="28"/>
          <w:szCs w:val="28"/>
          <w:lang w:val="kk-KZ"/>
        </w:rPr>
        <w:t xml:space="preserve">Зейін анықтамасының көпжақтылығы. Зейінді басқа психикалық процестермен, құбылыстармен салыстырудағы өзіндік ерекшеліктер. Зейін түрлерінің классификациясы. Зейіннің психикалық статусы мен табиғаты </w:t>
      </w:r>
      <w:r w:rsidRPr="00653B8D">
        <w:rPr>
          <w:rFonts w:ascii="Times New Roman" w:hAnsi="Times New Roman" w:cs="Times New Roman"/>
          <w:sz w:val="28"/>
          <w:szCs w:val="28"/>
          <w:lang w:val="kk-KZ"/>
        </w:rPr>
        <w:lastRenderedPageBreak/>
        <w:t xml:space="preserve">жайлы дискуссия. Еріксіз зейін процесі (рефлексивті, инстиктті, алғашқы), оны шарттандыратын факторлар. </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Ерікті зейін (екінші ретті), оның психологиялық механизмдері. Ерікті зейіннің жанамаланған сипаты. Зейіннің негізгі қасиеттері. Зейіннің бөлінуі, оның басқа психикалық құбылыстар мен процестерден ерекшелігі. Зейіннің аударылу түрлері. Еріксіз (алғашқы көңіл аудару) зейін. </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Ізденіс және зерттеу іс-әрекетінің түрлері – еріксіз зейін процесі. Еріксіз зейінді тудыратын факторлар. Алдын ала зейін аудару процестері. Ерікті зейіннің пайда болу шарттары және ерікті зейінді қолдану. Ерікті зейіндегі күштеу. Ерікті зейінді ұйымдастырудағы құралдардың дамуы. Жанама ерікті зейінді зерттеу. Сыртқы және ішкі зейіндер.</w:t>
      </w:r>
    </w:p>
    <w:p w:rsidR="003C49EB" w:rsidRPr="00653B8D" w:rsidRDefault="003C49EB" w:rsidP="003C49EB">
      <w:pPr>
        <w:tabs>
          <w:tab w:val="left" w:pos="3705"/>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аным мазмұнының нақтылығы және анықтылығы – зейіннің негізгі феноменді сипаттамасы. Құбылыстарды бейнелеуді және зейін қасиеттері үшін өзін-өзі бақылау тәсілін қолдану. Таңдамалылық – зейіннің негізгі аспектілерінің бірі. </w:t>
      </w:r>
    </w:p>
    <w:p w:rsidR="003C49EB" w:rsidRPr="00653B8D" w:rsidRDefault="003C49EB" w:rsidP="003C49EB">
      <w:pPr>
        <w:tabs>
          <w:tab w:val="left" w:pos="3705"/>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Перцептивті селекция механизмі. Зейін ақпаратты қабылдаудың фильтрі ретінде. Зейін перцептивті бейне мен шынайы бейненің бірігуі нәтижесі ретінде. Зейіннің психофизиологиялық индикаторы және механиздері.</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Зейін басқа психикалық процестердің ішінде ерекше орынға ие. Зейін танымның, сезім мен еріктің бөлінбес жағы болса да, осы үш психикалық сфераның біреуіне де жатқызылмайды. Зейін – сананың динамикалық жағы, оның обьектіге бағыттылығын сипаттап және адекватты бейнені қамтамасыз ететін бейнелерді шоғырландырады және іс-әрекет пен қарым-қатынасты жүзеге асыруға қажетті шарттардың бірі. </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Зейін обьектісінің қайда орналасуына байланысты  - сыртқы дүниеде (материалды обьектілер, әрекет) немесе жеке адамның субьективті әлемінде (жеке меншік өз ойлары, сезімдері, әсерленулері) – оның түрлері бөлінеді.</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Зейіннің белсенділіктегі сипаты.</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Тұлғаның белсенділігі зейіннен де көрінеді. Бірақ зейін әр түрлі болуы мүмкін. Сондықтан ол біздің белсенділігімізді әр түрлі жақтан көрсетеді. Біздің зейініміз санала немесе аздап қана саналы болуы мүмкін. Біздің іс-әрекетіміз өзімізбен тікелей байланысты. Бірақ біз өзімізді қажетті әрекетті таңдаған кезде белсенділік танытпауымыз да мүмкін. Осыған байланысты зейін де түрлі белсенділік көрсете алады.Яғни толық белсенділіксізден толық саналыққа дейін.</w:t>
      </w:r>
    </w:p>
    <w:p w:rsidR="003C49EB" w:rsidRPr="00653B8D" w:rsidRDefault="003C49EB" w:rsidP="003C49EB">
      <w:pPr>
        <w:spacing w:after="0" w:line="240" w:lineRule="auto"/>
        <w:ind w:firstLine="454"/>
        <w:jc w:val="both"/>
        <w:rPr>
          <w:rFonts w:ascii="Times New Roman" w:hAnsi="Times New Roman" w:cs="Times New Roman"/>
          <w:b/>
          <w:sz w:val="28"/>
          <w:szCs w:val="28"/>
          <w:lang w:val="kk-KZ"/>
        </w:rPr>
      </w:pPr>
      <w:r w:rsidRPr="00653B8D">
        <w:rPr>
          <w:rFonts w:ascii="Times New Roman" w:hAnsi="Times New Roman" w:cs="Times New Roman"/>
          <w:b/>
          <w:sz w:val="28"/>
          <w:szCs w:val="28"/>
          <w:lang w:val="kk-KZ"/>
        </w:rPr>
        <w:t>Зейіннің қасиеттері психологиялық феномен ретінде:</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b/>
          <w:sz w:val="28"/>
          <w:szCs w:val="28"/>
          <w:lang w:val="kk-KZ"/>
        </w:rPr>
        <w:t>тұрақтылық</w:t>
      </w:r>
      <w:r w:rsidRPr="00653B8D">
        <w:rPr>
          <w:rFonts w:ascii="Times New Roman" w:hAnsi="Times New Roman" w:cs="Times New Roman"/>
          <w:sz w:val="28"/>
          <w:szCs w:val="28"/>
          <w:lang w:val="kk-KZ"/>
        </w:rPr>
        <w:t xml:space="preserve"> – бір объектіге немесе бір мәселеге зейін аударылуының ұзақтығы. Тұрақтылық шеткі факторлармен анықталады, 2-3 секундтан ары бармайды, себебі одан кейін зейіннің ауысуы байқалады. Орталық зейіннің тұрақтылық кезеңі бірнеше минуттарды қамтиды. С.Л.Рубинштейннің пікірінше, орталық зейіннің ұзақтығы, сол объектте жаңа мазмұнды аша алу мүмкіндігіне тәуелді;</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b/>
          <w:sz w:val="28"/>
          <w:szCs w:val="28"/>
          <w:lang w:val="kk-KZ"/>
        </w:rPr>
        <w:t>зейіннің концентрациясы</w:t>
      </w:r>
      <w:r w:rsidRPr="00653B8D">
        <w:rPr>
          <w:rFonts w:ascii="Times New Roman" w:hAnsi="Times New Roman" w:cs="Times New Roman"/>
          <w:sz w:val="28"/>
          <w:szCs w:val="28"/>
          <w:lang w:val="kk-KZ"/>
        </w:rPr>
        <w:t xml:space="preserve"> – зейін аймағын шектеу кезіндегі белгінің жоғарғы белсенділігі. А.А.Ухтомскийдің доминанттар принципіне сәйкес, </w:t>
      </w:r>
      <w:r w:rsidRPr="00653B8D">
        <w:rPr>
          <w:rFonts w:ascii="Times New Roman" w:hAnsi="Times New Roman" w:cs="Times New Roman"/>
          <w:sz w:val="28"/>
          <w:szCs w:val="28"/>
          <w:lang w:val="kk-KZ"/>
        </w:rPr>
        <w:lastRenderedPageBreak/>
        <w:t>зейін концентрациясы бас ми қыртысындағы доминантты аймақтың қозуынан кейінгі бір мезгілде тежелген қалған бөлігінде  құбылысы;</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b/>
          <w:sz w:val="28"/>
          <w:szCs w:val="28"/>
          <w:lang w:val="kk-KZ"/>
        </w:rPr>
        <w:t>зейіннің бөлінуі</w:t>
      </w:r>
      <w:r w:rsidRPr="00653B8D">
        <w:rPr>
          <w:rFonts w:ascii="Times New Roman" w:hAnsi="Times New Roman" w:cs="Times New Roman"/>
          <w:sz w:val="28"/>
          <w:szCs w:val="28"/>
          <w:lang w:val="kk-KZ"/>
        </w:rPr>
        <w:t xml:space="preserve"> – адам орталық зейінде әр түрлі объектілерді бір уақытта ұстап тұру қабілеттілігі;</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b/>
          <w:sz w:val="28"/>
          <w:szCs w:val="28"/>
          <w:lang w:val="kk-KZ"/>
        </w:rPr>
        <w:t>зейіннің ауысуы</w:t>
      </w:r>
      <w:r w:rsidRPr="00653B8D">
        <w:rPr>
          <w:rFonts w:ascii="Times New Roman" w:hAnsi="Times New Roman" w:cs="Times New Roman"/>
          <w:sz w:val="28"/>
          <w:szCs w:val="28"/>
          <w:lang w:val="kk-KZ"/>
        </w:rPr>
        <w:t xml:space="preserve"> -  ол бір әрекет түрімен келесіге өтудегі жылдамдығы (аңғалақтық – ауысудың төмендігі);</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b/>
          <w:sz w:val="28"/>
          <w:szCs w:val="28"/>
          <w:lang w:val="kk-KZ"/>
        </w:rPr>
        <w:t>зейіннің заттылығы</w:t>
      </w:r>
      <w:r w:rsidRPr="00653B8D">
        <w:rPr>
          <w:rFonts w:ascii="Times New Roman" w:hAnsi="Times New Roman" w:cs="Times New Roman"/>
          <w:sz w:val="28"/>
          <w:szCs w:val="28"/>
          <w:lang w:val="kk-KZ"/>
        </w:rPr>
        <w:t xml:space="preserve"> -  қойылған мәселеге, белгілердің өзектілігі және тағы басқаларына сәйкес арнайы белгілер кешенін бөліп алу қабілеттілігімен байланысты;</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b/>
          <w:sz w:val="28"/>
          <w:szCs w:val="28"/>
          <w:lang w:val="kk-KZ"/>
        </w:rPr>
        <w:t>зейіннің көлемі</w:t>
      </w:r>
      <w:r w:rsidRPr="00653B8D">
        <w:rPr>
          <w:rFonts w:ascii="Times New Roman" w:hAnsi="Times New Roman" w:cs="Times New Roman"/>
          <w:sz w:val="28"/>
          <w:szCs w:val="28"/>
          <w:lang w:val="kk-KZ"/>
        </w:rPr>
        <w:t xml:space="preserve"> – бір мезгілде қабылданатын объектілер саны.</w:t>
      </w:r>
    </w:p>
    <w:p w:rsidR="00A6664F" w:rsidRPr="00653B8D" w:rsidRDefault="00A6664F" w:rsidP="00653B8D">
      <w:pPr>
        <w:tabs>
          <w:tab w:val="num" w:pos="0"/>
        </w:tabs>
        <w:spacing w:after="0" w:line="240" w:lineRule="auto"/>
        <w:ind w:firstLine="540"/>
        <w:jc w:val="both"/>
        <w:rPr>
          <w:rFonts w:ascii="Times New Roman" w:hAnsi="Times New Roman" w:cs="Times New Roman"/>
          <w:sz w:val="28"/>
          <w:szCs w:val="28"/>
          <w:lang w:val="kk-KZ"/>
        </w:rPr>
      </w:pPr>
    </w:p>
    <w:p w:rsidR="008E4CF1" w:rsidRPr="008E4CF1" w:rsidRDefault="008E4CF1" w:rsidP="00C37E97">
      <w:pPr>
        <w:shd w:val="clear" w:color="auto" w:fill="FFFFFF"/>
        <w:spacing w:after="0" w:line="240" w:lineRule="auto"/>
        <w:jc w:val="center"/>
        <w:rPr>
          <w:rFonts w:ascii="Times New Roman" w:hAnsi="Times New Roman" w:cs="Times New Roman"/>
          <w:b/>
          <w:sz w:val="28"/>
          <w:szCs w:val="28"/>
          <w:lang w:val="kk-KZ"/>
        </w:rPr>
      </w:pPr>
      <w:r w:rsidRPr="008E4CF1">
        <w:rPr>
          <w:rFonts w:ascii="Times New Roman" w:hAnsi="Times New Roman" w:cs="Times New Roman"/>
          <w:b/>
          <w:sz w:val="28"/>
          <w:szCs w:val="28"/>
          <w:lang w:val="kk-KZ"/>
        </w:rPr>
        <w:t xml:space="preserve">У-блок. </w:t>
      </w:r>
    </w:p>
    <w:p w:rsidR="008E4CF1" w:rsidRPr="008E4CF1" w:rsidRDefault="008E4CF1" w:rsidP="00C37E97">
      <w:pPr>
        <w:shd w:val="clear" w:color="auto" w:fill="FFFFFF"/>
        <w:spacing w:after="0" w:line="240" w:lineRule="auto"/>
        <w:jc w:val="center"/>
        <w:rPr>
          <w:rFonts w:ascii="Times New Roman" w:hAnsi="Times New Roman" w:cs="Times New Roman"/>
          <w:b/>
          <w:sz w:val="28"/>
          <w:szCs w:val="28"/>
          <w:lang w:val="kk-KZ"/>
        </w:rPr>
      </w:pPr>
      <w:r w:rsidRPr="008E4CF1">
        <w:rPr>
          <w:rFonts w:ascii="Times New Roman" w:hAnsi="Times New Roman" w:cs="Times New Roman"/>
          <w:b/>
          <w:sz w:val="28"/>
          <w:szCs w:val="28"/>
          <w:lang w:val="kk-KZ"/>
        </w:rPr>
        <w:t>Таным про цесінің жаңа заманауи психология</w:t>
      </w:r>
      <w:r>
        <w:rPr>
          <w:rFonts w:ascii="Times New Roman" w:hAnsi="Times New Roman" w:cs="Times New Roman"/>
          <w:b/>
          <w:sz w:val="28"/>
          <w:szCs w:val="28"/>
          <w:lang w:val="kk-KZ"/>
        </w:rPr>
        <w:t xml:space="preserve"> </w:t>
      </w:r>
      <w:r w:rsidRPr="008E4CF1">
        <w:rPr>
          <w:rFonts w:ascii="Times New Roman" w:hAnsi="Times New Roman" w:cs="Times New Roman"/>
          <w:b/>
          <w:sz w:val="28"/>
          <w:szCs w:val="28"/>
          <w:lang w:val="kk-KZ"/>
        </w:rPr>
        <w:t xml:space="preserve"> зерттеулері:</w:t>
      </w:r>
    </w:p>
    <w:p w:rsidR="008E4CF1" w:rsidRPr="008E4CF1" w:rsidRDefault="008E4CF1" w:rsidP="00C37E97">
      <w:pPr>
        <w:spacing w:after="0" w:line="240" w:lineRule="auto"/>
        <w:ind w:firstLine="454"/>
        <w:jc w:val="center"/>
        <w:rPr>
          <w:rFonts w:ascii="Times New Roman" w:hAnsi="Times New Roman" w:cs="Times New Roman"/>
          <w:sz w:val="28"/>
          <w:szCs w:val="28"/>
          <w:lang w:val="kk-KZ"/>
        </w:rPr>
      </w:pPr>
      <w:r w:rsidRPr="008E4CF1">
        <w:rPr>
          <w:rFonts w:ascii="Times New Roman" w:hAnsi="Times New Roman" w:cs="Times New Roman"/>
          <w:b/>
          <w:sz w:val="28"/>
          <w:szCs w:val="28"/>
          <w:lang w:val="kk-KZ"/>
        </w:rPr>
        <w:t>зейін</w:t>
      </w:r>
    </w:p>
    <w:p w:rsidR="004051B2" w:rsidRDefault="008E4CF1" w:rsidP="00C37E97">
      <w:pPr>
        <w:spacing w:after="0" w:line="240" w:lineRule="auto"/>
        <w:ind w:firstLine="454"/>
        <w:jc w:val="center"/>
        <w:rPr>
          <w:rFonts w:ascii="Times New Roman" w:hAnsi="Times New Roman" w:cs="Times New Roman"/>
          <w:sz w:val="28"/>
          <w:szCs w:val="28"/>
          <w:lang w:val="kk-KZ"/>
        </w:rPr>
      </w:pPr>
      <w:r w:rsidRPr="008E4CF1">
        <w:rPr>
          <w:rFonts w:ascii="Times New Roman" w:hAnsi="Times New Roman" w:cs="Times New Roman"/>
          <w:b/>
          <w:bCs/>
          <w:sz w:val="28"/>
          <w:szCs w:val="28"/>
          <w:lang w:val="kk-KZ" w:eastAsia="ar-SA"/>
        </w:rPr>
        <w:t xml:space="preserve">12-дәріс. </w:t>
      </w:r>
      <w:r>
        <w:rPr>
          <w:rFonts w:ascii="Times New Roman" w:hAnsi="Times New Roman" w:cs="Times New Roman"/>
          <w:b/>
          <w:sz w:val="28"/>
          <w:szCs w:val="28"/>
          <w:lang w:val="kk-KZ"/>
        </w:rPr>
        <w:t>Зейіннің теория</w:t>
      </w:r>
      <w:r w:rsidRPr="008E4CF1">
        <w:rPr>
          <w:rFonts w:ascii="Times New Roman" w:hAnsi="Times New Roman" w:cs="Times New Roman"/>
          <w:b/>
          <w:sz w:val="28"/>
          <w:szCs w:val="28"/>
          <w:lang w:val="kk-KZ"/>
        </w:rPr>
        <w:t>лық және қолданбалы мәселелері</w:t>
      </w:r>
      <w:r w:rsidRPr="008E4CF1">
        <w:rPr>
          <w:rFonts w:ascii="Times New Roman" w:hAnsi="Times New Roman" w:cs="Times New Roman"/>
          <w:sz w:val="28"/>
          <w:szCs w:val="28"/>
          <w:lang w:val="kk-KZ"/>
        </w:rPr>
        <w:t>.</w:t>
      </w:r>
    </w:p>
    <w:p w:rsidR="00C37E97" w:rsidRPr="00653B8D" w:rsidRDefault="00C37E97" w:rsidP="00C37E97">
      <w:pPr>
        <w:spacing w:after="0" w:line="240" w:lineRule="auto"/>
        <w:ind w:firstLine="454"/>
        <w:jc w:val="both"/>
        <w:rPr>
          <w:rFonts w:ascii="Times New Roman" w:hAnsi="Times New Roman" w:cs="Times New Roman"/>
          <w:b/>
          <w:sz w:val="28"/>
          <w:szCs w:val="28"/>
          <w:lang w:val="kk-KZ"/>
        </w:rPr>
      </w:pPr>
      <w:r w:rsidRPr="00653B8D">
        <w:rPr>
          <w:rFonts w:ascii="Times New Roman" w:hAnsi="Times New Roman" w:cs="Times New Roman"/>
          <w:sz w:val="28"/>
          <w:szCs w:val="28"/>
          <w:lang w:val="kk-KZ"/>
        </w:rPr>
        <w:t xml:space="preserve">Зейін механизмдері. Зейін және сана. Сана мазмұнының айқындылығы мен нақтылығы. Зейін және қабылдау. Зейін және ес. Зейін нақты обьектілермен жасалған перцептивті бейне нәтижесі ретінде (Джемс, Ланге, Норман, Найссер). </w:t>
      </w:r>
    </w:p>
    <w:p w:rsidR="00C37E97" w:rsidRPr="00653B8D" w:rsidRDefault="00C37E97" w:rsidP="00C37E97">
      <w:pPr>
        <w:tabs>
          <w:tab w:val="left" w:pos="3705"/>
        </w:tabs>
        <w:spacing w:after="0" w:line="240" w:lineRule="auto"/>
        <w:ind w:firstLine="708"/>
        <w:jc w:val="both"/>
        <w:rPr>
          <w:rFonts w:ascii="Times New Roman" w:hAnsi="Times New Roman" w:cs="Times New Roman"/>
          <w:b/>
          <w:sz w:val="28"/>
          <w:szCs w:val="28"/>
          <w:lang w:val="kk-KZ"/>
        </w:rPr>
      </w:pPr>
      <w:r w:rsidRPr="00653B8D">
        <w:rPr>
          <w:rFonts w:ascii="Times New Roman" w:hAnsi="Times New Roman" w:cs="Times New Roman"/>
          <w:sz w:val="28"/>
          <w:szCs w:val="28"/>
          <w:lang w:val="kk-KZ"/>
        </w:rPr>
        <w:t>Джемс зейін және оның механизмдері жайлы. Зейін әрі күй, әрі сана процесі ретінде. Апперцепция ұғымы. Зейін сана процестерінің сипаттамасы ретінде. Сенсорлық айқындық ұғымы (Титченер). Зейіннің моторлық теориясы  (Джемс, Ланге). Гештальтпсихология зейін жайлы.</w:t>
      </w:r>
      <w:r w:rsidRPr="00653B8D">
        <w:rPr>
          <w:rFonts w:ascii="Times New Roman" w:hAnsi="Times New Roman" w:cs="Times New Roman"/>
          <w:b/>
          <w:sz w:val="28"/>
          <w:szCs w:val="28"/>
          <w:lang w:val="kk-KZ"/>
        </w:rPr>
        <w:t xml:space="preserve"> </w:t>
      </w:r>
    </w:p>
    <w:p w:rsidR="00C37E97" w:rsidRPr="00653B8D" w:rsidRDefault="00C37E97" w:rsidP="00C37E97">
      <w:pPr>
        <w:tabs>
          <w:tab w:val="left" w:pos="3705"/>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Зейін барлық іс-әрекеттің маңызды шарты ретінде. Зейінді когнитивті психологияда зерттеу. Зейіннің информацияларды өңдеу жүйесіндегі ролі мен функциясы. </w:t>
      </w:r>
    </w:p>
    <w:p w:rsidR="00C37E97" w:rsidRPr="00653B8D" w:rsidRDefault="00C37E97" w:rsidP="00C37E97">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Тұлғаның белсенділігі зейіннен де көрінеді. Бірақ зейін әр түрлі болуы мүмкін. Сондықтан ол біздің белсенділігімізді әр түрлі жақтан көрсетеді. Біздің зейініміз санала немесе аздап қана саналы болуы мүмкін. Біздің іс-әрекетіміз өзімізбен тікелей байланысты. Бірақ біз өзімізді қажетті әрекетті таңдаған кезде белсенділік танытпауымыз да мүмкін. Осыған байланысты зейін де түрлі белсенділік көрсете алады.Яғни толық белсенділіксізден толық саналыққа дейін.</w:t>
      </w:r>
    </w:p>
    <w:p w:rsidR="00C37E97" w:rsidRPr="00653B8D" w:rsidRDefault="00C37E97" w:rsidP="00C37E97">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1.Белсенділіксіз соңғы баспалдағын "мәжбүрлі" зейін деп атасақ болады. "мәжбүрлі" зейіннің болуының себебі қатты, интенсивтік тітіркендіргіш. Оған кеңістіктегі көп орынды алатын тітіркендіргіштер жатады. Мысалы: қабырғадағы үлкен дақ, ашық түсті болса да біздің зейінімізге әсер етеді. Тітіркендіргіштің ұзақ болуы да зейінге әсер теуі мүмкін. Қысқа, әлсіз дыбысты біз байқауымызда мүмкін. Бірақ ол ұзақ уақыт болса зейінімізді соған бағыттайды. Қозғалатын объект, қозғалмайтын объектен байқамаймыз. Бірақ ол қозғалса, біз оған зейін аударамыз.</w:t>
      </w:r>
    </w:p>
    <w:p w:rsidR="00C37E97" w:rsidRPr="00653B8D" w:rsidRDefault="00C37E97" w:rsidP="00C37E97">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2.Кейде зейін біздің ішкі жағдайымыздың тітіркендіргішіне байланысты шақырылуы да мүмкін.Ол біздің сезімімізге әсер етеді, ол біздің тілегімізді білдіреді немесе қарсы келеді. Мысалы:біз шөлдесек, біздің </w:t>
      </w:r>
      <w:r w:rsidRPr="00653B8D">
        <w:rPr>
          <w:rFonts w:ascii="Times New Roman" w:hAnsi="Times New Roman" w:cs="Times New Roman"/>
          <w:sz w:val="28"/>
          <w:szCs w:val="28"/>
          <w:lang w:val="kk-KZ"/>
        </w:rPr>
        <w:lastRenderedPageBreak/>
        <w:t>барлық зейініміз ішетін заттарда болады.Бірақ бұл жерде толық белсенділікті байқай алмаймыз.</w:t>
      </w:r>
    </w:p>
    <w:p w:rsidR="00C37E97" w:rsidRPr="00653B8D" w:rsidRDefault="00C37E97" w:rsidP="00C37E97">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Бірақ бұл белсенділік біздің ішкі сезімімізге байланысты екендігі түсінікті.</w:t>
      </w:r>
    </w:p>
    <w:p w:rsidR="00C37E97" w:rsidRPr="00653B8D" w:rsidRDefault="00C37E97" w:rsidP="00C37E97">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3.Толық белсенділік зейіннің өткен тәжірибеденде де, әдеттен де көрінуінде болмайды.</w:t>
      </w:r>
    </w:p>
    <w:p w:rsidR="00C37E97" w:rsidRPr="00653B8D" w:rsidRDefault="00C37E97" w:rsidP="00C37E97">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Әрине біздің әдеттеріміз, өткен тәжірибеміз біздің зейінімізді бағыттайды. Бірақ бұл еріксіз зейін деп аталады. Бұл жерде әлі толық белсенділік жоқ, саналы ерік те жоқ.</w:t>
      </w:r>
    </w:p>
    <w:p w:rsidR="00C37E97" w:rsidRPr="00653B8D" w:rsidRDefault="00C37E97" w:rsidP="00C37E97">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Өткен тәжірибе біздің қабылдауымызға да әсер етеді. Фигураны және фонды қабылдау, әрине, біздің өткен тәжірибемізге байланысты.</w:t>
      </w:r>
    </w:p>
    <w:p w:rsidR="00C37E97" w:rsidRPr="00C37E97" w:rsidRDefault="00C37E97" w:rsidP="00C37E97">
      <w:pPr>
        <w:spacing w:after="0" w:line="240" w:lineRule="auto"/>
        <w:ind w:firstLine="454"/>
        <w:jc w:val="center"/>
        <w:rPr>
          <w:rFonts w:ascii="Times New Roman" w:hAnsi="Times New Roman" w:cs="Times New Roman"/>
          <w:sz w:val="28"/>
          <w:szCs w:val="28"/>
          <w:lang w:val="kk-KZ"/>
        </w:rPr>
      </w:pPr>
    </w:p>
    <w:p w:rsidR="00BD4F3C" w:rsidRPr="00BD4F3C" w:rsidRDefault="00BD4F3C" w:rsidP="00BD4F3C">
      <w:pPr>
        <w:spacing w:after="0" w:line="240" w:lineRule="auto"/>
        <w:ind w:firstLine="454"/>
        <w:jc w:val="center"/>
        <w:rPr>
          <w:rFonts w:ascii="Times New Roman" w:hAnsi="Times New Roman" w:cs="Times New Roman"/>
          <w:b/>
          <w:sz w:val="28"/>
          <w:szCs w:val="28"/>
          <w:lang w:val="kk-KZ"/>
        </w:rPr>
      </w:pPr>
      <w:r w:rsidRPr="00BD4F3C">
        <w:rPr>
          <w:rFonts w:ascii="Times New Roman" w:hAnsi="Times New Roman" w:cs="Times New Roman"/>
          <w:b/>
          <w:bCs/>
          <w:sz w:val="28"/>
          <w:szCs w:val="28"/>
          <w:lang w:val="kk-KZ" w:eastAsia="ar-SA"/>
        </w:rPr>
        <w:t xml:space="preserve">13-дәріс. </w:t>
      </w:r>
      <w:r w:rsidRPr="00BD4F3C">
        <w:rPr>
          <w:rFonts w:ascii="Times New Roman" w:hAnsi="Times New Roman" w:cs="Times New Roman"/>
          <w:b/>
          <w:sz w:val="28"/>
          <w:szCs w:val="28"/>
          <w:lang w:val="kk-KZ"/>
        </w:rPr>
        <w:t>Зейінді когнитивті психологияда зерттеу</w:t>
      </w:r>
    </w:p>
    <w:p w:rsidR="00BD4F3C" w:rsidRDefault="00BD4F3C" w:rsidP="00653B8D">
      <w:pPr>
        <w:spacing w:after="0" w:line="240" w:lineRule="auto"/>
        <w:ind w:firstLine="454"/>
        <w:jc w:val="both"/>
        <w:rPr>
          <w:rFonts w:ascii="Times New Roman" w:hAnsi="Times New Roman" w:cs="Times New Roman"/>
          <w:sz w:val="28"/>
          <w:szCs w:val="28"/>
          <w:lang w:val="kk-KZ"/>
        </w:rPr>
      </w:pPr>
    </w:p>
    <w:p w:rsidR="00322023" w:rsidRPr="00653B8D" w:rsidRDefault="00322023"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4.Зейіннің айтылған үш түрінен басқа ерекше түрін көрсетуге болады. Біз зейінімізді біздің мақсатымызбен, ерігімізбен байланысты болатын заттарға саналы түрде аудара аламыз. Біз өзімізге не керек соған зейінімізді бағыттауға талпынамыз. Рибо айтқандай, бұл еріксіз зейін механизмімен байланысты.Бұл зейін еңбектің дамуына байланысты. Бұл зейін толық белсенділікті көрсетеді.</w:t>
      </w:r>
    </w:p>
    <w:p w:rsidR="00322023" w:rsidRPr="00653B8D" w:rsidRDefault="00322023"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Біз ерікті зейінді біздің ерігіміздің актісі дейміз. Біз айтамыз, біздің белсенділігіміз еріктен көрінеді деп.</w:t>
      </w:r>
    </w:p>
    <w:p w:rsidR="00322023" w:rsidRPr="00653B8D" w:rsidRDefault="00322023"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Біз ерікті зейінді тұлға белсенділігінің нәтижесі деп санаймыз. Бірақ бұл белсенділік адам белсенділігінен пайда болады.</w:t>
      </w:r>
    </w:p>
    <w:p w:rsidR="00322023" w:rsidRPr="00653B8D" w:rsidRDefault="00322023" w:rsidP="00653B8D">
      <w:pPr>
        <w:pStyle w:val="aa"/>
        <w:spacing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5.Біз зейіннің тағы бір түрімен танысамыз. Ол ерікті зейінге де, еріксіз зейінге де байланысты емес. Біз жұмысымызға қызыққан кезде, яғни оған алғашында зейінімізді бағыттағымыз келмей, соңында қызыққан кезде пайда болады. Мысалы: қиын кітапты оқығымыз келмей, өзімізді соған мәжбүрлейміз. Бірақ оқи келе ол қызығушылық туғызып, біз оны одан әрі оқи береміз. Яғни бұл жерде еріксіз зейін ерікті зейінге айналады.Зейіннің бұл түрінің практикада және педагогикада маңызы зор. Зейін реалды объектілермен перцептивті бейне нәтижесі ретінде. Зейіннің даму сатылары. Зейіннің формаларының дамуы. Ырықты зейін жоғарғы психикалық функция ретінде. Зейін процестерін қабылдау заңына апару. </w:t>
      </w:r>
    </w:p>
    <w:p w:rsidR="004051B2" w:rsidRPr="00653B8D" w:rsidRDefault="00322023" w:rsidP="00653B8D">
      <w:pPr>
        <w:tabs>
          <w:tab w:val="left" w:pos="3705"/>
        </w:tabs>
        <w:spacing w:after="0" w:line="240" w:lineRule="auto"/>
        <w:jc w:val="both"/>
        <w:rPr>
          <w:rFonts w:ascii="Times New Roman" w:hAnsi="Times New Roman" w:cs="Times New Roman"/>
          <w:sz w:val="28"/>
          <w:szCs w:val="28"/>
          <w:lang w:val="kk-KZ"/>
        </w:rPr>
      </w:pPr>
      <w:r w:rsidRPr="00653B8D">
        <w:rPr>
          <w:rFonts w:ascii="Times New Roman" w:hAnsi="Times New Roman" w:cs="Times New Roman"/>
          <w:b/>
          <w:bCs/>
          <w:sz w:val="28"/>
          <w:szCs w:val="28"/>
          <w:lang w:val="kk-KZ"/>
        </w:rPr>
        <w:t xml:space="preserve">     </w:t>
      </w:r>
      <w:r w:rsidR="004051B2" w:rsidRPr="00653B8D">
        <w:rPr>
          <w:rFonts w:ascii="Times New Roman" w:hAnsi="Times New Roman" w:cs="Times New Roman"/>
          <w:sz w:val="28"/>
          <w:szCs w:val="28"/>
          <w:lang w:val="kk-KZ"/>
        </w:rPr>
        <w:t xml:space="preserve">Зейіннің іс-әрекеттің реттеу механизмдерімен байланысы (А.Н. Леонтьев). Зейінді қабылдау (Н. Добрынин). Зейіннің моторлы теориясына сынды көңіл аудару. </w:t>
      </w:r>
    </w:p>
    <w:p w:rsidR="004051B2" w:rsidRPr="00653B8D" w:rsidRDefault="004051B2" w:rsidP="00653B8D">
      <w:pPr>
        <w:tabs>
          <w:tab w:val="left" w:pos="3705"/>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К.А. Бернштейннің қозғалысты құру деңгейіндегі физиологиялық концепцияны пайдалану және іс-әрекет құрылымын талдаудағы айналымды реттеу механизмі. </w:t>
      </w:r>
    </w:p>
    <w:p w:rsidR="004051B2" w:rsidRPr="00653B8D" w:rsidRDefault="004051B2" w:rsidP="00653B8D">
      <w:pPr>
        <w:tabs>
          <w:tab w:val="left" w:pos="3705"/>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Зейін ресурстарының теориясы. Зейін және іс-әрекет құрылымы. Зейіннің жоғарғы формаларының әлеуметтік табиғаты. Л.С. Выготский мектебінде зейіннің дамуын эксперименттік зерттеулер. Н. Добрынин бойынша зейіннің түрлері және анықтамасы. </w:t>
      </w:r>
    </w:p>
    <w:p w:rsidR="004051B2" w:rsidRPr="00653B8D" w:rsidRDefault="004051B2" w:rsidP="00653B8D">
      <w:pPr>
        <w:tabs>
          <w:tab w:val="left" w:pos="3705"/>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lastRenderedPageBreak/>
        <w:t>Ерікті зейіннен кейінгі зейін ерекшелігі. Зейінді қалыптастыру, зейін психикалық тексеру функциясы ретінде (П.Я. Гальперин). Зейіннің реттеу механизмі мен іс-әрекетті ұйымдастырудың байланысы. Зейін бақылау қозғалысы ретінде көрінуі. Автоматты және ерікті бақылау процестері.</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Зейін деп өзекті, тұлғалық маңызды белгілерді таңдау, бөліп алуды айтамыз. Психикалық деңгейлердің барлығын ұйымдастыруға қатысқандықтан ес сияқты зейін “өтпелі”деп аталынып басты психикалық процестерге жатады.</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Дәстүрлі зейінді шектеулі қабылдаудың аймағымен байланыстырады, яғни адам көргісі (естігісі) келген ақпарат құралын білу, яғни қалауын қабылдауы. Зейін өңделетін ақпаратты іске асырады. Адамның ақпаратты қайта жасауының орталық механизмдері бір уақыт аралығында тек бір объектімен жұмыс жүргізе алады. Мұнда көрсетілген көлем зейіннің негізгі мінездемесі болып табылады. Зейін көлемін оқыту және дайындау арқылы өзгертуге болмайды.</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Ортаны талдау бірізділігі (зейіннің бағыты) екі топ факторға тәуелді: ол сыртқы тітіркендіргіш құрылымы (белгінің физикалық өлшемдері: белсенділік, жиілік және т.б.) және адамның әрекетін анықтайтын ішкі аймақ құрылымы (жаңашылдық деңгейі, тітіркендіргіш белсенділігі және т.б.).</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Зейін бейімделу қимылымен жалғасады, алайда оған жатқызылмайды. Зейін болмысы – таңдау сипатындағы психикалық іс-әрекет. Зейін психикалық іс-әрекеттің бағыты мен тұрақтылығын орнатуға жағдай жасайды.</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b/>
          <w:sz w:val="28"/>
          <w:szCs w:val="28"/>
          <w:lang w:val="kk-KZ"/>
        </w:rPr>
        <w:t xml:space="preserve">Зейін түрлері. </w:t>
      </w:r>
      <w:r w:rsidRPr="00653B8D">
        <w:rPr>
          <w:rFonts w:ascii="Times New Roman" w:hAnsi="Times New Roman" w:cs="Times New Roman"/>
          <w:sz w:val="28"/>
          <w:szCs w:val="28"/>
          <w:lang w:val="kk-KZ"/>
        </w:rPr>
        <w:t>Егер бағыттылық және тұрақтылық ырықсыз болса, онда зейіннің бұл - түрі ырықсыз. К.К. Платоновтың пікірі бойынша ырықсыз зейіннің бір түрі – нұсқау (белгілі бір іс-әрекетке тұлғаның дайын тұруы) болып табылады.</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Егер зейіннің бағыттылығыы мен тұрақтылығы саналы түрде жүргізілсе, ол зейін түрі - </w:t>
      </w:r>
      <w:r w:rsidRPr="00653B8D">
        <w:rPr>
          <w:rFonts w:ascii="Times New Roman" w:hAnsi="Times New Roman" w:cs="Times New Roman"/>
          <w:b/>
          <w:bCs/>
          <w:sz w:val="28"/>
          <w:szCs w:val="28"/>
          <w:lang w:val="kk-KZ"/>
        </w:rPr>
        <w:t>ырықты.</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Н.Ф.Добрынин зейіннің тағы бір түрін </w:t>
      </w:r>
      <w:r w:rsidRPr="00653B8D">
        <w:rPr>
          <w:rFonts w:ascii="Times New Roman" w:hAnsi="Times New Roman" w:cs="Times New Roman"/>
          <w:b/>
          <w:bCs/>
          <w:sz w:val="28"/>
          <w:szCs w:val="28"/>
          <w:lang w:val="kk-KZ"/>
        </w:rPr>
        <w:t>ырықтыдан кейінгі</w:t>
      </w:r>
      <w:r w:rsidRPr="00653B8D">
        <w:rPr>
          <w:rFonts w:ascii="Times New Roman" w:hAnsi="Times New Roman" w:cs="Times New Roman"/>
          <w:sz w:val="28"/>
          <w:szCs w:val="28"/>
          <w:lang w:val="kk-KZ"/>
        </w:rPr>
        <w:t xml:space="preserve"> зейінді бөліп көрсетеді. Бұл - зейін түрі тұлғаның әрекетін табиғи түрде жалғастырады; ол тұлға әрекеттенген кезде туындайды; тұтастай ассоциациялық жүйенің бар болуымен байланысты.</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Кейбір авторлар зейінді бағытталған іс-әрекетпен дәлелдейді (А.Н.Леонтьев, А.В.Запорожец, А.И.Розов, Ж.Годфруа және басқалары). Келесілері (П.Я.Гальперин, С.Л.Кабыльницкая) зейінді психикалық әрекеттің өзіндік түрі, яғни бақылаудың психологиялық түрі деп санайды. Бұл орайда барлық бақылауды зейін деп айтуға болмайды. Алайда бақылау ашық заттық іс-әрекетте орындалады,  өзі де зейінді қажет етеді. Әрекет автоматтанған, қысқарған және идеалды деңгейге жеткенде ғана бақылау зейінге айналады.</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Н.Ф.Добрынин зейінді психикалық іс-әрекеттің анықталған ұйымдасуы деп есептейді.</w:t>
      </w:r>
    </w:p>
    <w:p w:rsidR="00322023" w:rsidRPr="00653B8D" w:rsidRDefault="00322023" w:rsidP="00653B8D">
      <w:pPr>
        <w:spacing w:after="0" w:line="240" w:lineRule="auto"/>
        <w:jc w:val="both"/>
        <w:rPr>
          <w:rFonts w:ascii="Times New Roman" w:eastAsia="Times New Roman" w:hAnsi="Times New Roman" w:cs="Times New Roman"/>
          <w:b/>
          <w:sz w:val="28"/>
          <w:szCs w:val="28"/>
          <w:lang w:val="kk-KZ"/>
        </w:rPr>
      </w:pPr>
    </w:p>
    <w:p w:rsidR="00843C06" w:rsidRPr="00843C06" w:rsidRDefault="00843C06" w:rsidP="00843C06">
      <w:pPr>
        <w:spacing w:after="0" w:line="240" w:lineRule="auto"/>
        <w:ind w:firstLine="454"/>
        <w:jc w:val="center"/>
        <w:rPr>
          <w:rFonts w:ascii="Times New Roman" w:hAnsi="Times New Roman" w:cs="Times New Roman"/>
          <w:b/>
          <w:sz w:val="28"/>
          <w:szCs w:val="28"/>
          <w:lang w:val="kk-KZ"/>
        </w:rPr>
      </w:pPr>
      <w:r w:rsidRPr="00843C06">
        <w:rPr>
          <w:rFonts w:ascii="Times New Roman" w:hAnsi="Times New Roman" w:cs="Times New Roman"/>
          <w:b/>
          <w:bCs/>
          <w:sz w:val="28"/>
          <w:szCs w:val="28"/>
          <w:lang w:val="kk-KZ" w:eastAsia="ar-SA"/>
        </w:rPr>
        <w:t>14-дәріс. Зейінді зерттеген  эксперименттік зерттеулер</w:t>
      </w:r>
    </w:p>
    <w:p w:rsidR="00843C06" w:rsidRDefault="00843C06" w:rsidP="00653B8D">
      <w:pPr>
        <w:spacing w:after="0" w:line="240" w:lineRule="auto"/>
        <w:ind w:firstLine="454"/>
        <w:jc w:val="both"/>
        <w:rPr>
          <w:rFonts w:ascii="Times New Roman" w:hAnsi="Times New Roman" w:cs="Times New Roman"/>
          <w:sz w:val="28"/>
          <w:szCs w:val="28"/>
          <w:lang w:val="kk-KZ"/>
        </w:rPr>
      </w:pP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lastRenderedPageBreak/>
        <w:t>Зейіннің нейрофизиологиялық механизмдері бағдарланушы рефлекстің пайда болуымен бас ми қырының белсенді локальді процестерімен, сондай-ақ организмнің эмоционалдық жағдайы мен биологиялық қажеттіліктерімен байланысты. Осыған байланысты, зейіннің әртүрлі кезеңдері – диффузиялықтан жоғары араласқанға дейін – анықталған, деңгей жағынан әртүрлі сергек жағдайымен алмастырылады, зейін мен сергектің жалпы нейрофизиологиялық механизмдерінің бар екендігін білуге болады. Таңдаулы зейін тым жоғары сергектіктегі емес жоғары деңгейдегі жағдайда мүмкін болады, ол ЭЭГ-де сирек кездесетін синхронды альфа-толқынды топтың жоғары жиіліктегі десинхронды төменгі амплитудалы тербелісті көрсетеді. Зейіннің диффузды түрі ЭЭГ-де анық көрінетін синхронды альфа-ритмді әлсіз сергектік жағдайға сәкес келеді. Шашыраңқы зейін, алаңдау, шоғырланудың қиындығы күшті эмоциямен байланысты жоғары қозу жағдайында пайда болады, осыдан ЭЭГ-де десинхронды жоғары жиілікті төменгі амплитудалы электрлі белсенділік тіркеледі.</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Көптеген зерттеушілер сергектіктің әр түрлі жағдайларын, зейін мен сана формаларын реттеудің анатомиялық субстарты болып ми қыртысының әр түрлі ретикулярлы формациясы диффузды таламистік жүйе, оның қабық проекциясы, субталамус және гипоталамус болып табылады деп есептейді. Ерекшелігі жоқ таламусты жүйе бір тітіркендіргіштен екіншіге көнілді аударатын және сезгіштік қабілетті филтрлі механизм ретінде қарастырылады.</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Ақпаратты сұрыптау-іріктеуді, қабылдау, зейін және сананың таңдамалы формаларын реттейтін механизмдер жүйесіндегі орталық аймақ – қыртыстың ассоциативті аймағы болып табылады.</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Кортико-ретикулярлы механизмдермен жұмыс ырықты зейіннің негізгі процестерімен байланыстырады, себебі, ол ырықсызға қарағанда зейіннің ауыспалылығына мүмкіндік береді. Ол ерекше әрекетке дайындық жағдайын жасайды. Ырықсыз зейін қыртыс асты деңгейде жүзеге асырады, ал ырықты зейін оқу үрдісінде қалыптасқан шартты стимулдар негізінде туындайды және кортико-ретикулярлы механизмдерінің қатысуын талап етеді. Ырықты зейіннің ерекше формасы – ойлау және еске қалдыру объектісі болып табылатын интеллектілі зейінді бөліп көрсетуге болады. Объектісі ойлау мен естелік болып табылатын интеллектуалды зейін ырықты зейіннің ерекше түрін шығарады. Зейіннің бұл жоғары түрін мидың түрлі орталықтары мен аймақтарына фронталды кортико-фугальды әсер етуі жүзеге асырады.  </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Зейіннің түрлі формаларын реттеуші, физиологиялық механизмдер ауыспалы жүйе ретінде, градуальді ауысу принципі бойынша, қызмет атқарады. Таңдаулы сенсорлы зейінде, сондай-ақ, интеллекттілік зейінде зейіннің сөздік реттеуін қамтамасыз ететін қыбықтық-фронтальді аймаққа ерекше мән беріледі.</w:t>
      </w:r>
    </w:p>
    <w:p w:rsidR="00BB51DA" w:rsidRPr="00653B8D" w:rsidRDefault="00BB51DA" w:rsidP="00653B8D">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Стимулға бағдар және жауапқа бағдар:селективті  (таңдамалы)зейіннің екі түрі.</w:t>
      </w:r>
    </w:p>
    <w:p w:rsidR="00BB51DA" w:rsidRPr="00653B8D" w:rsidRDefault="00BB51DA" w:rsidP="00653B8D">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Біз бұл жұмысты кейбір қазіргі зерттеулерде селективті зейінді, сонымен қоса, негізгі көру нүктесін анықтау үшін және кішігірім тәжірибеде </w:t>
      </w:r>
      <w:r w:rsidRPr="00653B8D">
        <w:rPr>
          <w:rFonts w:ascii="Times New Roman" w:hAnsi="Times New Roman" w:cs="Times New Roman"/>
          <w:sz w:val="28"/>
          <w:szCs w:val="28"/>
          <w:lang w:val="kk-KZ"/>
        </w:rPr>
        <w:lastRenderedPageBreak/>
        <w:t>жасаймыз, осы көру нүктесін анықтау үшін.Өйткені жұмыстағы өз-өзінен жаттығу селективті зейінге, осы көру нүктесін басынан бастап анықтау керек.</w:t>
      </w:r>
    </w:p>
    <w:p w:rsidR="00BB51DA" w:rsidRPr="00653B8D" w:rsidRDefault="00BB51DA" w:rsidP="00653B8D">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Барлық тәжірибеде селективті зейінге жасаған тәжірибешіге жауабымен сөздей береді, содан соң стимулды көрсетеді, жауап туғызатынның жартысы ғана. Екі тәсіл бар, релевантты және релевантты емес деп айыруға болады. Кейбір тәжірибедегі жауаптың сөздігін анықтайды.Релевантты емес стимул барлық жауаптардың ешқайсысына сәйкес келмейді. Мысалы: біз адамға тек сандар мен әріптердің араласуының ішінен сандарды тауып беру, сол кезде әрбір әріптің стимул өзіне сәйкес таралған екінші таңдау кезінде релевантты емес стимул дұрыс жауаптармен сәйкес келеді, бірақ кейбір дұрыс жауаптармен сәйкес келмейтін сипаттамалармен ерекшелінеді. </w:t>
      </w:r>
    </w:p>
    <w:p w:rsidR="00BB51DA" w:rsidRPr="00653B8D" w:rsidRDefault="00BB51DA" w:rsidP="00653B8D">
      <w:pPr>
        <w:spacing w:after="0" w:line="240" w:lineRule="auto"/>
        <w:ind w:firstLine="708"/>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Мысалы: адам қызыл мен қара сандардың араласуынан қара сандарды тауып беруді сұрайды, сол кезде қара стимулдар түске байланысты байқалмайды. Осы таңдайдың алғашқы қысқа түрі "жауапқа бағдар",- ал екіншісі -"стимулға бағдар" Біздің көз қарасымыз бойынша, осы екі типтегі функция тіршілігі жағынан әртүрлі және олардың әр түрлілігі бірдей жаңылысуға әкеледі.</w:t>
      </w:r>
    </w:p>
    <w:p w:rsidR="006B52E5" w:rsidRPr="006B52E5" w:rsidRDefault="006B52E5" w:rsidP="006B52E5">
      <w:pPr>
        <w:pStyle w:val="aa"/>
        <w:spacing w:line="240" w:lineRule="auto"/>
        <w:rPr>
          <w:rFonts w:ascii="Times New Roman" w:hAnsi="Times New Roman" w:cs="Times New Roman"/>
          <w:b/>
          <w:sz w:val="28"/>
          <w:szCs w:val="28"/>
          <w:lang w:val="kk-KZ"/>
        </w:rPr>
      </w:pPr>
      <w:r w:rsidRPr="006B52E5">
        <w:rPr>
          <w:rFonts w:ascii="Times New Roman" w:hAnsi="Times New Roman" w:cs="Times New Roman"/>
          <w:b/>
          <w:bCs/>
          <w:sz w:val="28"/>
          <w:szCs w:val="28"/>
          <w:lang w:val="kk-KZ" w:eastAsia="ar-SA"/>
        </w:rPr>
        <w:t xml:space="preserve">15-дәріс.  </w:t>
      </w:r>
      <w:r w:rsidRPr="006B52E5">
        <w:rPr>
          <w:rFonts w:ascii="Times New Roman" w:hAnsi="Times New Roman" w:cs="Times New Roman"/>
          <w:b/>
          <w:sz w:val="28"/>
          <w:szCs w:val="28"/>
          <w:lang w:val="kk-KZ"/>
        </w:rPr>
        <w:t>Перцептивті  зейіннің жаңа заманауи зерттеулері: ықпалдар және модельдері</w:t>
      </w:r>
    </w:p>
    <w:p w:rsidR="006B52E5" w:rsidRPr="006B52E5" w:rsidRDefault="006B52E5" w:rsidP="006B52E5">
      <w:pPr>
        <w:pStyle w:val="aa"/>
        <w:spacing w:line="240" w:lineRule="auto"/>
        <w:rPr>
          <w:rFonts w:ascii="Times New Roman" w:hAnsi="Times New Roman" w:cs="Times New Roman"/>
          <w:b/>
          <w:sz w:val="28"/>
          <w:szCs w:val="28"/>
          <w:lang w:val="kk-KZ"/>
        </w:rPr>
      </w:pPr>
    </w:p>
    <w:p w:rsidR="00C37E97" w:rsidRPr="00653B8D" w:rsidRDefault="00C37E97" w:rsidP="00C37E9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родбент </w:t>
      </w:r>
      <w:r w:rsidRPr="00653B8D">
        <w:rPr>
          <w:rFonts w:ascii="Times New Roman" w:hAnsi="Times New Roman" w:cs="Times New Roman"/>
          <w:sz w:val="28"/>
          <w:szCs w:val="28"/>
          <w:lang w:val="kk-KZ"/>
        </w:rPr>
        <w:t xml:space="preserve">(1958ж) қатар (ряд) бейнесіне тәжірибе жасайды. 1958ж. жасап бітеді. Бұл бейне есту алаңына жасаған тәжірибелердің ең маңыздысы, жауапқа бағдарға қарағанда, бағдардың стимулға жасаған бейнеде келуі мүмкін. Егер бірнеше сигналдар сезім мүшелеріне өткен кезде, олар алдымен буферлі складқа барады, сол жерде барлығын ұстап тұру үшін алайда, белгілі бір аралықта ғана. Осы кезде келіп жатқан ханизмдерге, яғни қабілеті жететін және бірінен соң бірі жұмыс істей береді.(Бұл деңгейден) яғни информацияның жартысы буферлі складтағы уақытша шек таусылғанша өңделмейді, 1958 ж. кейін төрт дамуды атап көрсетуге болады. </w:t>
      </w:r>
    </w:p>
    <w:p w:rsidR="00C37E97" w:rsidRPr="00653B8D" w:rsidRDefault="00C37E97" w:rsidP="00C37E97">
      <w:pPr>
        <w:spacing w:after="0" w:line="240" w:lineRule="auto"/>
        <w:ind w:firstLine="708"/>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Біріншіден, керемет ұқсас тәжірибе көздің айналасына ұқсас көз қарасы бойынша (Авербах және Сперлинг 1961;Сперлинг, 1960;Авербах және Кориэлль, 1961). Бұл тәжірибелерде де сигналға бағдар қолданды, әріп тізімі немес соған ұқсас элементтер және тәжірибедегі адамдарға осы тізімдердің ішінен бір ғана қатарды қабылдау, керек. Сперлинг (1960ж.) тәжірибесінде жауапқа бағдар қолданады. Әріп пен сандардың араласқанынан әріпті қабылдауы тапсырылады, бұл жерді постстимулдың әсері байқалмаған. </w:t>
      </w:r>
    </w:p>
    <w:p w:rsidR="00C37E97" w:rsidRPr="00653B8D" w:rsidRDefault="00C37E97" w:rsidP="00C37E97">
      <w:pPr>
        <w:spacing w:after="0" w:line="240" w:lineRule="auto"/>
        <w:ind w:firstLine="708"/>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Бұл даму да әртүрлі бағытта қаралды.Затты көру кезінде дыбысты есте сақтауда қателіктер болған (Конрад 1964ж) Лорекс және Лаберги (1956ж) жауапқа бағдарды немесе заттардың элементтерін. Осы үш сипаттаманы ала отырып, олар барлық сипаттамалары талап ете отырып, белгілі бір сипаттамадан бастап, элементтердің барлығы бір класқа сәйкес келетінін, қабылдау кезіндегі құрылымы осы класқа жатады.</w:t>
      </w:r>
    </w:p>
    <w:p w:rsidR="00C37E97" w:rsidRPr="00653B8D" w:rsidRDefault="00C37E97" w:rsidP="00C37E97">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Екінші топтағы зерттеулердің нәтижесі Бродбенттің көз қарасына сай келеді.Морея және Трейсман 1960ж тәжірибесінде жауапқа қатты бағдар </w:t>
      </w:r>
      <w:r w:rsidRPr="00653B8D">
        <w:rPr>
          <w:rFonts w:ascii="Times New Roman" w:hAnsi="Times New Roman" w:cs="Times New Roman"/>
          <w:sz w:val="28"/>
          <w:szCs w:val="28"/>
          <w:lang w:val="kk-KZ"/>
        </w:rPr>
        <w:lastRenderedPageBreak/>
        <w:t>стимулға бағдармен тура келеді, тәжірибеде адам өз атына реакциябереді, егер ол басқа адамнан естісе.</w:t>
      </w:r>
    </w:p>
    <w:p w:rsidR="00C37E97" w:rsidRPr="00653B8D" w:rsidRDefault="00C37E97" w:rsidP="00C37E97">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Трейсманның (1960) көз қарасы бойынша барлық стимулдарға анализ берудің қажеті жоқ. Ол әсіресе келесі типтің екінші системасына жатады.Ағзаның кей жерлерінде "сөздік" болады, мүмкін болатын классификациядан тұрады, бір уақыттың ішінде солардың біреуі ғана іске асады. Вербалды материал кезінде ғана қолданылады, бұл жағдайлар сөзге байланысты.</w:t>
      </w:r>
    </w:p>
    <w:p w:rsidR="00C37E97" w:rsidRPr="00653B8D" w:rsidRDefault="00C37E97" w:rsidP="00C37E97">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Бұл сөздіктен таңдалатын сөз екі жолмен ұлғаюы мүмкін. Ішкі факторлардың көмегімен сөздердің субъективтік мүмкіндігі мағыналы, түрде ұштасады және сонымен қатар сыртқы информациясезім мүшелерінен келеді.Бұл хабар Бродбентонның ойынша түрлі қаналдарда орналасуы мүмкін және уақытта информация бір каналдан түседі.Сөздікке аз мөлшерде әсерін тигізеді басқаларға қарағанда,онда бұл түрде әр түрлі каналда да "сөну" байқалады, соған информацияларды бере алады. Сөздік қалпының ұқсастығының п.б.байланысты. Трейсонның атуы бойынша стимулға бағдар кейбір әлсіз келген каналдарға байланысты, жауапқа бағдар сияқты.</w:t>
      </w:r>
    </w:p>
    <w:p w:rsidR="00C37E97" w:rsidRPr="00653B8D" w:rsidRDefault="00C37E97" w:rsidP="00C37E97">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Ал үшінші топтағы жұмысшылар 1958ж. кейін п.б. қысқаша айтып кетуге болады. Бұл жұмыс-р қабылдау емес естің төңірегінде жасалған. Бродбентонның тәжірибелерінің бірінде элементтер группасы жайында ес-ң аз мөлшерде және әр түрлі команданың бір мезгілде жұмыс істеуі естің қоймасына әкеледі.</w:t>
      </w:r>
    </w:p>
    <w:p w:rsidR="00C37E97" w:rsidRPr="00653B8D" w:rsidRDefault="00C37E97" w:rsidP="00C37E97">
      <w:pPr>
        <w:spacing w:after="0" w:line="240" w:lineRule="auto"/>
        <w:ind w:firstLine="708"/>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Зерттеулер қатары көрсеткендей, егер әрбір каналға әлементтер берілсе, мысалы,әріп және сан (Грей және Ведденберн 1960 Интема н/о Грасн, 1963 Бриден, 1964 Эмфич және т.б.1965) Сонымен селекция информацияны қабылдау кез.емес, оның құрылу көз п.б., бірақ Бродбент және Грегори)(1964) көрсеткендей оңай айт-да жауапқа бағдарға байланысты селекцияны қабылдау информациясы болды.</w:t>
      </w:r>
    </w:p>
    <w:p w:rsidR="00653B8D" w:rsidRDefault="00C37E97" w:rsidP="00D35124">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Үшінші топтар былай көрсетеді, жауапқа бағыттар мен стимулға бағ/ды 4-ші топтар олардың айырмашылығын тапқан. Бұл айырмашылық трейсмановский модели, оның ойынша, бұл екі фукция-ң айырмашылығы механизм.</w:t>
      </w:r>
    </w:p>
    <w:p w:rsidR="00D35124" w:rsidRPr="00653B8D" w:rsidRDefault="00D35124" w:rsidP="00D35124">
      <w:pPr>
        <w:spacing w:after="0" w:line="240" w:lineRule="auto"/>
        <w:jc w:val="both"/>
        <w:rPr>
          <w:rFonts w:ascii="Times New Roman" w:hAnsi="Times New Roman" w:cs="Times New Roman"/>
          <w:sz w:val="28"/>
          <w:szCs w:val="28"/>
          <w:lang w:val="kk-KZ"/>
        </w:rPr>
      </w:pPr>
    </w:p>
    <w:p w:rsidR="004051B2" w:rsidRPr="008B676A" w:rsidRDefault="00653B8D" w:rsidP="008B676A">
      <w:pPr>
        <w:spacing w:after="0" w:line="240" w:lineRule="auto"/>
        <w:jc w:val="center"/>
        <w:rPr>
          <w:rFonts w:ascii="Times New Roman" w:hAnsi="Times New Roman" w:cs="Times New Roman"/>
          <w:b/>
          <w:sz w:val="28"/>
          <w:szCs w:val="28"/>
          <w:lang w:val="kk-KZ"/>
        </w:rPr>
      </w:pPr>
      <w:r w:rsidRPr="008B676A">
        <w:rPr>
          <w:rFonts w:ascii="Times New Roman" w:hAnsi="Times New Roman" w:cs="Times New Roman"/>
          <w:b/>
          <w:sz w:val="28"/>
          <w:szCs w:val="28"/>
          <w:lang w:val="kk-KZ"/>
        </w:rPr>
        <w:t>Әдебиеттер</w:t>
      </w:r>
      <w:r w:rsidR="00D35124" w:rsidRPr="008B676A">
        <w:rPr>
          <w:rFonts w:ascii="Times New Roman" w:hAnsi="Times New Roman" w:cs="Times New Roman"/>
          <w:b/>
          <w:sz w:val="28"/>
          <w:szCs w:val="28"/>
          <w:lang w:val="kk-KZ"/>
        </w:rPr>
        <w:t>:</w:t>
      </w:r>
    </w:p>
    <w:p w:rsidR="00653B8D" w:rsidRPr="008B676A" w:rsidRDefault="00653B8D" w:rsidP="008B676A">
      <w:pPr>
        <w:spacing w:after="0" w:line="240" w:lineRule="auto"/>
        <w:jc w:val="center"/>
        <w:rPr>
          <w:rFonts w:ascii="Times New Roman" w:hAnsi="Times New Roman" w:cs="Times New Roman"/>
          <w:sz w:val="28"/>
          <w:szCs w:val="28"/>
          <w:lang w:val="kk-KZ"/>
        </w:rPr>
      </w:pPr>
      <w:r w:rsidRPr="008B676A">
        <w:rPr>
          <w:rFonts w:ascii="Times New Roman" w:hAnsi="Times New Roman" w:cs="Times New Roman"/>
          <w:b/>
          <w:sz w:val="28"/>
          <w:szCs w:val="28"/>
          <w:lang w:val="kk-KZ"/>
        </w:rPr>
        <w:t>Негізгі</w:t>
      </w:r>
      <w:r w:rsidR="00D35124" w:rsidRPr="008B676A">
        <w:rPr>
          <w:rFonts w:ascii="Times New Roman" w:hAnsi="Times New Roman" w:cs="Times New Roman"/>
          <w:b/>
          <w:sz w:val="28"/>
          <w:szCs w:val="28"/>
          <w:lang w:val="kk-KZ"/>
        </w:rPr>
        <w:t>:</w:t>
      </w:r>
    </w:p>
    <w:p w:rsidR="00653B8D" w:rsidRPr="008B676A" w:rsidRDefault="00653B8D" w:rsidP="008B676A">
      <w:pPr>
        <w:pStyle w:val="a3"/>
        <w:numPr>
          <w:ilvl w:val="0"/>
          <w:numId w:val="8"/>
        </w:numPr>
        <w:spacing w:line="240" w:lineRule="auto"/>
        <w:jc w:val="both"/>
        <w:rPr>
          <w:rFonts w:ascii="Times New Roman" w:hAnsi="Times New Roman" w:cs="Times New Roman"/>
          <w:sz w:val="28"/>
          <w:szCs w:val="28"/>
          <w:lang w:val="ru-RU" w:eastAsia="ko-KR"/>
        </w:rPr>
      </w:pPr>
      <w:r w:rsidRPr="008B676A">
        <w:rPr>
          <w:rFonts w:ascii="Times New Roman" w:hAnsi="Times New Roman" w:cs="Times New Roman"/>
          <w:sz w:val="28"/>
          <w:szCs w:val="28"/>
          <w:lang w:val="kk-KZ" w:eastAsia="ko-KR"/>
        </w:rPr>
        <w:t xml:space="preserve">Абульханова К.А. Психология познания и </w:t>
      </w:r>
      <w:r w:rsidR="000005A0" w:rsidRPr="008B676A">
        <w:rPr>
          <w:rFonts w:ascii="Times New Roman" w:hAnsi="Times New Roman" w:cs="Times New Roman"/>
          <w:sz w:val="28"/>
          <w:szCs w:val="28"/>
          <w:lang w:val="ru-RU" w:eastAsia="ko-KR"/>
        </w:rPr>
        <w:t>сознания личности. – М., 2014</w:t>
      </w:r>
      <w:r w:rsidRPr="008B676A">
        <w:rPr>
          <w:rFonts w:ascii="Times New Roman" w:hAnsi="Times New Roman" w:cs="Times New Roman"/>
          <w:sz w:val="28"/>
          <w:szCs w:val="28"/>
          <w:lang w:val="ru-RU" w:eastAsia="ko-KR"/>
        </w:rPr>
        <w:t>.- 224 с.</w:t>
      </w:r>
    </w:p>
    <w:p w:rsidR="00653B8D" w:rsidRPr="008B676A" w:rsidRDefault="00653B8D" w:rsidP="008B676A">
      <w:pPr>
        <w:pStyle w:val="a7"/>
        <w:numPr>
          <w:ilvl w:val="0"/>
          <w:numId w:val="8"/>
        </w:numPr>
        <w:spacing w:after="0" w:line="240" w:lineRule="auto"/>
        <w:jc w:val="both"/>
        <w:rPr>
          <w:rFonts w:ascii="Times New Roman" w:hAnsi="Times New Roman" w:cs="Times New Roman"/>
          <w:sz w:val="28"/>
          <w:szCs w:val="28"/>
        </w:rPr>
      </w:pPr>
      <w:r w:rsidRPr="008B676A">
        <w:rPr>
          <w:rFonts w:ascii="Times New Roman" w:hAnsi="Times New Roman" w:cs="Times New Roman"/>
          <w:sz w:val="28"/>
          <w:szCs w:val="28"/>
        </w:rPr>
        <w:t>Аншакова В.В., Рахманина И.Н. Общая психология (электронный учебник) «Общая психология»/ Электронный учебно-методический</w:t>
      </w:r>
      <w:r w:rsidR="000005A0" w:rsidRPr="008B676A">
        <w:rPr>
          <w:rFonts w:ascii="Times New Roman" w:hAnsi="Times New Roman" w:cs="Times New Roman"/>
          <w:sz w:val="28"/>
          <w:szCs w:val="28"/>
        </w:rPr>
        <w:t xml:space="preserve"> комплекс// Астрахань: АГУ, 20</w:t>
      </w:r>
      <w:r w:rsidR="000005A0" w:rsidRPr="008B676A">
        <w:rPr>
          <w:rFonts w:ascii="Times New Roman" w:hAnsi="Times New Roman" w:cs="Times New Roman"/>
          <w:sz w:val="28"/>
          <w:szCs w:val="28"/>
          <w:lang w:val="kk-KZ"/>
        </w:rPr>
        <w:t>16</w:t>
      </w:r>
      <w:r w:rsidRPr="008B676A">
        <w:rPr>
          <w:rFonts w:ascii="Times New Roman" w:hAnsi="Times New Roman" w:cs="Times New Roman"/>
          <w:sz w:val="28"/>
          <w:szCs w:val="28"/>
        </w:rPr>
        <w:t>.</w:t>
      </w:r>
    </w:p>
    <w:p w:rsidR="00653B8D" w:rsidRPr="008B676A" w:rsidRDefault="00653B8D" w:rsidP="008B676A">
      <w:pPr>
        <w:pStyle w:val="a7"/>
        <w:numPr>
          <w:ilvl w:val="0"/>
          <w:numId w:val="8"/>
        </w:numPr>
        <w:spacing w:after="0" w:line="240" w:lineRule="auto"/>
        <w:jc w:val="both"/>
        <w:rPr>
          <w:rFonts w:ascii="Times New Roman" w:hAnsi="Times New Roman" w:cs="Times New Roman"/>
          <w:sz w:val="28"/>
          <w:szCs w:val="28"/>
        </w:rPr>
      </w:pPr>
      <w:r w:rsidRPr="008B676A">
        <w:rPr>
          <w:rFonts w:ascii="Times New Roman" w:hAnsi="Times New Roman" w:cs="Times New Roman"/>
          <w:sz w:val="28"/>
          <w:szCs w:val="28"/>
        </w:rPr>
        <w:t xml:space="preserve"> </w:t>
      </w:r>
      <w:r w:rsidRPr="008B676A">
        <w:rPr>
          <w:rFonts w:ascii="Times New Roman" w:hAnsi="Times New Roman" w:cs="Times New Roman"/>
          <w:sz w:val="28"/>
          <w:szCs w:val="28"/>
          <w:lang w:val="kk-KZ"/>
        </w:rPr>
        <w:t xml:space="preserve">Бердібаева С.Қ. Таным субъектісі: танымдық процестер психологиясы.-А., 2008.-77 б.  </w:t>
      </w:r>
    </w:p>
    <w:p w:rsidR="00653B8D" w:rsidRPr="008B676A" w:rsidRDefault="00653B8D" w:rsidP="008B676A">
      <w:pPr>
        <w:pStyle w:val="a3"/>
        <w:numPr>
          <w:ilvl w:val="0"/>
          <w:numId w:val="8"/>
        </w:numPr>
        <w:spacing w:line="240" w:lineRule="auto"/>
        <w:jc w:val="both"/>
        <w:rPr>
          <w:rFonts w:ascii="Times New Roman" w:hAnsi="Times New Roman" w:cs="Times New Roman"/>
          <w:sz w:val="28"/>
          <w:szCs w:val="28"/>
          <w:lang w:val="ru-RU" w:eastAsia="ko-KR"/>
        </w:rPr>
      </w:pPr>
      <w:r w:rsidRPr="008B676A">
        <w:rPr>
          <w:rFonts w:ascii="Times New Roman" w:hAnsi="Times New Roman" w:cs="Times New Roman"/>
          <w:color w:val="000000"/>
          <w:sz w:val="28"/>
          <w:szCs w:val="28"/>
          <w:lang w:val="ru-RU"/>
        </w:rPr>
        <w:t xml:space="preserve">Веккер Л.М. Психика и реальность: единая теория психических процессов. - </w:t>
      </w:r>
      <w:r w:rsidRPr="008B676A">
        <w:rPr>
          <w:rFonts w:ascii="Times New Roman" w:hAnsi="Times New Roman" w:cs="Times New Roman"/>
          <w:sz w:val="28"/>
          <w:szCs w:val="28"/>
          <w:lang w:val="ru-RU"/>
        </w:rPr>
        <w:t>Онлайн</w:t>
      </w:r>
      <w:proofErr w:type="gramStart"/>
      <w:r w:rsidRPr="008B676A">
        <w:rPr>
          <w:rFonts w:ascii="Times New Roman" w:hAnsi="Times New Roman" w:cs="Times New Roman"/>
          <w:sz w:val="28"/>
          <w:szCs w:val="28"/>
          <w:lang w:val="ru-RU"/>
        </w:rPr>
        <w:t xml:space="preserve"> </w:t>
      </w:r>
      <w:r w:rsidRPr="008B676A">
        <w:rPr>
          <w:rFonts w:ascii="Times New Roman" w:hAnsi="Times New Roman" w:cs="Times New Roman"/>
          <w:sz w:val="28"/>
          <w:szCs w:val="28"/>
          <w:lang w:val="kk-KZ"/>
        </w:rPr>
        <w:t>К</w:t>
      </w:r>
      <w:proofErr w:type="gramEnd"/>
      <w:r w:rsidRPr="008B676A">
        <w:rPr>
          <w:rFonts w:ascii="Times New Roman" w:hAnsi="Times New Roman" w:cs="Times New Roman"/>
          <w:sz w:val="28"/>
          <w:szCs w:val="28"/>
          <w:lang w:val="kk-KZ"/>
        </w:rPr>
        <w:t>ітапхана</w:t>
      </w:r>
      <w:r w:rsidRPr="008B676A">
        <w:rPr>
          <w:rFonts w:ascii="Times New Roman" w:hAnsi="Times New Roman" w:cs="Times New Roman"/>
          <w:sz w:val="28"/>
          <w:szCs w:val="28"/>
          <w:lang w:val="ru-RU"/>
        </w:rPr>
        <w:t xml:space="preserve"> </w:t>
      </w:r>
      <w:r w:rsidRPr="008B676A">
        <w:rPr>
          <w:rFonts w:ascii="Times New Roman" w:hAnsi="Times New Roman" w:cs="Times New Roman"/>
          <w:sz w:val="28"/>
          <w:szCs w:val="28"/>
        </w:rPr>
        <w:t>http</w:t>
      </w:r>
      <w:r w:rsidRPr="008B676A">
        <w:rPr>
          <w:rFonts w:ascii="Times New Roman" w:hAnsi="Times New Roman" w:cs="Times New Roman"/>
          <w:sz w:val="28"/>
          <w:szCs w:val="28"/>
          <w:lang w:val="ru-RU"/>
        </w:rPr>
        <w:t>://</w:t>
      </w:r>
      <w:r w:rsidRPr="008B676A">
        <w:rPr>
          <w:rFonts w:ascii="Times New Roman" w:hAnsi="Times New Roman" w:cs="Times New Roman"/>
          <w:sz w:val="28"/>
          <w:szCs w:val="28"/>
        </w:rPr>
        <w:t>www</w:t>
      </w:r>
      <w:r w:rsidRPr="008B676A">
        <w:rPr>
          <w:rFonts w:ascii="Times New Roman" w:hAnsi="Times New Roman" w:cs="Times New Roman"/>
          <w:sz w:val="28"/>
          <w:szCs w:val="28"/>
          <w:lang w:val="ru-RU"/>
        </w:rPr>
        <w:t>.</w:t>
      </w:r>
      <w:proofErr w:type="spellStart"/>
      <w:r w:rsidRPr="008B676A">
        <w:rPr>
          <w:rFonts w:ascii="Times New Roman" w:hAnsi="Times New Roman" w:cs="Times New Roman"/>
          <w:sz w:val="28"/>
          <w:szCs w:val="28"/>
        </w:rPr>
        <w:t>koob</w:t>
      </w:r>
      <w:proofErr w:type="spellEnd"/>
      <w:r w:rsidRPr="008B676A">
        <w:rPr>
          <w:rFonts w:ascii="Times New Roman" w:hAnsi="Times New Roman" w:cs="Times New Roman"/>
          <w:sz w:val="28"/>
          <w:szCs w:val="28"/>
          <w:lang w:val="ru-RU"/>
        </w:rPr>
        <w:t>.</w:t>
      </w:r>
      <w:proofErr w:type="spellStart"/>
      <w:r w:rsidRPr="008B676A">
        <w:rPr>
          <w:rFonts w:ascii="Times New Roman" w:hAnsi="Times New Roman" w:cs="Times New Roman"/>
          <w:sz w:val="28"/>
          <w:szCs w:val="28"/>
        </w:rPr>
        <w:t>ru</w:t>
      </w:r>
      <w:proofErr w:type="spellEnd"/>
      <w:r w:rsidRPr="008B676A">
        <w:rPr>
          <w:rFonts w:ascii="Times New Roman" w:hAnsi="Times New Roman" w:cs="Times New Roman"/>
          <w:sz w:val="28"/>
          <w:szCs w:val="28"/>
          <w:lang w:val="ru-RU"/>
        </w:rPr>
        <w:t xml:space="preserve"> </w:t>
      </w:r>
      <w:r w:rsidRPr="008B676A">
        <w:rPr>
          <w:rFonts w:ascii="Times New Roman" w:hAnsi="Times New Roman" w:cs="Times New Roman"/>
          <w:sz w:val="28"/>
          <w:szCs w:val="28"/>
          <w:lang w:val="kk-KZ"/>
        </w:rPr>
        <w:t>немесе</w:t>
      </w:r>
      <w:r w:rsidRPr="008B676A">
        <w:rPr>
          <w:rFonts w:ascii="Times New Roman" w:hAnsi="Times New Roman" w:cs="Times New Roman"/>
          <w:sz w:val="28"/>
          <w:szCs w:val="28"/>
          <w:lang w:val="ru-RU"/>
        </w:rPr>
        <w:t xml:space="preserve"> </w:t>
      </w:r>
      <w:hyperlink r:id="rId6" w:history="1">
        <w:r w:rsidRPr="008B676A">
          <w:rPr>
            <w:rStyle w:val="ab"/>
            <w:rFonts w:ascii="Times New Roman" w:hAnsi="Times New Roman" w:cs="Times New Roman"/>
            <w:sz w:val="28"/>
            <w:szCs w:val="28"/>
          </w:rPr>
          <w:t>http</w:t>
        </w:r>
        <w:r w:rsidRPr="008B676A">
          <w:rPr>
            <w:rStyle w:val="ab"/>
            <w:rFonts w:ascii="Times New Roman" w:hAnsi="Times New Roman" w:cs="Times New Roman"/>
            <w:sz w:val="28"/>
            <w:szCs w:val="28"/>
            <w:lang w:val="ru-RU"/>
          </w:rPr>
          <w:t>://</w:t>
        </w:r>
        <w:proofErr w:type="spellStart"/>
        <w:r w:rsidRPr="008B676A">
          <w:rPr>
            <w:rStyle w:val="ab"/>
            <w:rFonts w:ascii="Times New Roman" w:hAnsi="Times New Roman" w:cs="Times New Roman"/>
            <w:sz w:val="28"/>
            <w:szCs w:val="28"/>
          </w:rPr>
          <w:t>socd</w:t>
        </w:r>
        <w:proofErr w:type="spellEnd"/>
        <w:r w:rsidRPr="008B676A">
          <w:rPr>
            <w:rStyle w:val="ab"/>
            <w:rFonts w:ascii="Times New Roman" w:hAnsi="Times New Roman" w:cs="Times New Roman"/>
            <w:sz w:val="28"/>
            <w:szCs w:val="28"/>
            <w:lang w:val="ru-RU"/>
          </w:rPr>
          <w:t>.</w:t>
        </w:r>
        <w:proofErr w:type="spellStart"/>
        <w:r w:rsidRPr="008B676A">
          <w:rPr>
            <w:rStyle w:val="ab"/>
            <w:rFonts w:ascii="Times New Roman" w:hAnsi="Times New Roman" w:cs="Times New Roman"/>
            <w:sz w:val="28"/>
            <w:szCs w:val="28"/>
          </w:rPr>
          <w:t>univ</w:t>
        </w:r>
        <w:proofErr w:type="spellEnd"/>
        <w:r w:rsidRPr="008B676A">
          <w:rPr>
            <w:rStyle w:val="ab"/>
            <w:rFonts w:ascii="Times New Roman" w:hAnsi="Times New Roman" w:cs="Times New Roman"/>
            <w:sz w:val="28"/>
            <w:szCs w:val="28"/>
            <w:lang w:val="ru-RU"/>
          </w:rPr>
          <w:t>.</w:t>
        </w:r>
        <w:proofErr w:type="spellStart"/>
        <w:r w:rsidRPr="008B676A">
          <w:rPr>
            <w:rStyle w:val="ab"/>
            <w:rFonts w:ascii="Times New Roman" w:hAnsi="Times New Roman" w:cs="Times New Roman"/>
            <w:sz w:val="28"/>
            <w:szCs w:val="28"/>
          </w:rPr>
          <w:t>kiev</w:t>
        </w:r>
        <w:proofErr w:type="spellEnd"/>
        <w:r w:rsidRPr="008B676A">
          <w:rPr>
            <w:rStyle w:val="ab"/>
            <w:rFonts w:ascii="Times New Roman" w:hAnsi="Times New Roman" w:cs="Times New Roman"/>
            <w:sz w:val="28"/>
            <w:szCs w:val="28"/>
            <w:lang w:val="ru-RU"/>
          </w:rPr>
          <w:t>.</w:t>
        </w:r>
        <w:proofErr w:type="spellStart"/>
        <w:r w:rsidRPr="008B676A">
          <w:rPr>
            <w:rStyle w:val="ab"/>
            <w:rFonts w:ascii="Times New Roman" w:hAnsi="Times New Roman" w:cs="Times New Roman"/>
            <w:sz w:val="28"/>
            <w:szCs w:val="28"/>
          </w:rPr>
          <w:t>ua</w:t>
        </w:r>
        <w:proofErr w:type="spellEnd"/>
        <w:r w:rsidRPr="008B676A">
          <w:rPr>
            <w:rStyle w:val="ab"/>
            <w:rFonts w:ascii="Times New Roman" w:hAnsi="Times New Roman" w:cs="Times New Roman"/>
            <w:sz w:val="28"/>
            <w:szCs w:val="28"/>
            <w:lang w:val="ru-RU"/>
          </w:rPr>
          <w:t>/</w:t>
        </w:r>
        <w:r w:rsidRPr="008B676A">
          <w:rPr>
            <w:rStyle w:val="ab"/>
            <w:rFonts w:ascii="Times New Roman" w:hAnsi="Times New Roman" w:cs="Times New Roman"/>
            <w:sz w:val="28"/>
            <w:szCs w:val="28"/>
          </w:rPr>
          <w:t>LIB</w:t>
        </w:r>
        <w:r w:rsidRPr="008B676A">
          <w:rPr>
            <w:rStyle w:val="ab"/>
            <w:rFonts w:ascii="Times New Roman" w:hAnsi="Times New Roman" w:cs="Times New Roman"/>
            <w:sz w:val="28"/>
            <w:szCs w:val="28"/>
            <w:lang w:val="ru-RU"/>
          </w:rPr>
          <w:t>/</w:t>
        </w:r>
        <w:r w:rsidRPr="008B676A">
          <w:rPr>
            <w:rStyle w:val="ab"/>
            <w:rFonts w:ascii="Times New Roman" w:hAnsi="Times New Roman" w:cs="Times New Roman"/>
            <w:sz w:val="28"/>
            <w:szCs w:val="28"/>
          </w:rPr>
          <w:t>PUB</w:t>
        </w:r>
        <w:r w:rsidRPr="008B676A">
          <w:rPr>
            <w:rStyle w:val="ab"/>
            <w:rFonts w:ascii="Times New Roman" w:hAnsi="Times New Roman" w:cs="Times New Roman"/>
            <w:sz w:val="28"/>
            <w:szCs w:val="28"/>
            <w:lang w:val="ru-RU"/>
          </w:rPr>
          <w:t>/</w:t>
        </w:r>
        <w:r w:rsidRPr="008B676A">
          <w:rPr>
            <w:rStyle w:val="ab"/>
            <w:rFonts w:ascii="Times New Roman" w:hAnsi="Times New Roman" w:cs="Times New Roman"/>
            <w:sz w:val="28"/>
            <w:szCs w:val="28"/>
          </w:rPr>
          <w:t>V</w:t>
        </w:r>
        <w:r w:rsidRPr="008B676A">
          <w:rPr>
            <w:rStyle w:val="ab"/>
            <w:rFonts w:ascii="Times New Roman" w:hAnsi="Times New Roman" w:cs="Times New Roman"/>
            <w:sz w:val="28"/>
            <w:szCs w:val="28"/>
            <w:lang w:val="ru-RU"/>
          </w:rPr>
          <w:t>/</w:t>
        </w:r>
        <w:r w:rsidRPr="008B676A">
          <w:rPr>
            <w:rStyle w:val="ab"/>
            <w:rFonts w:ascii="Times New Roman" w:hAnsi="Times New Roman" w:cs="Times New Roman"/>
            <w:sz w:val="28"/>
            <w:szCs w:val="28"/>
          </w:rPr>
          <w:t>VEKKER</w:t>
        </w:r>
        <w:r w:rsidRPr="008B676A">
          <w:rPr>
            <w:rStyle w:val="ab"/>
            <w:rFonts w:ascii="Times New Roman" w:hAnsi="Times New Roman" w:cs="Times New Roman"/>
            <w:sz w:val="28"/>
            <w:szCs w:val="28"/>
            <w:lang w:val="ru-RU"/>
          </w:rPr>
          <w:t>/</w:t>
        </w:r>
        <w:proofErr w:type="spellStart"/>
        <w:r w:rsidRPr="008B676A">
          <w:rPr>
            <w:rStyle w:val="ab"/>
            <w:rFonts w:ascii="Times New Roman" w:hAnsi="Times New Roman" w:cs="Times New Roman"/>
            <w:sz w:val="28"/>
            <w:szCs w:val="28"/>
          </w:rPr>
          <w:t>vekker</w:t>
        </w:r>
        <w:proofErr w:type="spellEnd"/>
        <w:r w:rsidRPr="008B676A">
          <w:rPr>
            <w:rStyle w:val="ab"/>
            <w:rFonts w:ascii="Times New Roman" w:hAnsi="Times New Roman" w:cs="Times New Roman"/>
            <w:sz w:val="28"/>
            <w:szCs w:val="28"/>
            <w:lang w:val="ru-RU"/>
          </w:rPr>
          <w:t>.</w:t>
        </w:r>
        <w:proofErr w:type="spellStart"/>
        <w:r w:rsidRPr="008B676A">
          <w:rPr>
            <w:rStyle w:val="ab"/>
            <w:rFonts w:ascii="Times New Roman" w:hAnsi="Times New Roman" w:cs="Times New Roman"/>
            <w:sz w:val="28"/>
            <w:szCs w:val="28"/>
          </w:rPr>
          <w:t>pdf</w:t>
        </w:r>
        <w:proofErr w:type="spellEnd"/>
      </w:hyperlink>
    </w:p>
    <w:p w:rsidR="00653B8D" w:rsidRPr="008B676A" w:rsidRDefault="00653B8D" w:rsidP="008B676A">
      <w:pPr>
        <w:pStyle w:val="a3"/>
        <w:numPr>
          <w:ilvl w:val="0"/>
          <w:numId w:val="8"/>
        </w:numPr>
        <w:spacing w:line="240" w:lineRule="auto"/>
        <w:jc w:val="both"/>
        <w:rPr>
          <w:rFonts w:ascii="Times New Roman" w:hAnsi="Times New Roman" w:cs="Times New Roman"/>
          <w:sz w:val="28"/>
          <w:szCs w:val="28"/>
          <w:lang w:val="ru-RU" w:eastAsia="ko-KR"/>
        </w:rPr>
      </w:pPr>
      <w:r w:rsidRPr="008B676A">
        <w:rPr>
          <w:rFonts w:ascii="Times New Roman" w:eastAsiaTheme="minorHAnsi" w:hAnsi="Times New Roman" w:cs="Times New Roman"/>
          <w:sz w:val="28"/>
          <w:szCs w:val="28"/>
          <w:lang w:val="ru-RU"/>
        </w:rPr>
        <w:lastRenderedPageBreak/>
        <w:t xml:space="preserve">Джакупов С.М. Общая психология: введение. </w:t>
      </w:r>
      <w:r w:rsidRPr="008B676A">
        <w:rPr>
          <w:rFonts w:ascii="Times New Roman" w:eastAsiaTheme="minorHAnsi" w:hAnsi="Times New Roman" w:cs="Times New Roman"/>
          <w:sz w:val="28"/>
          <w:szCs w:val="28"/>
          <w:lang w:val="kk-KZ"/>
        </w:rPr>
        <w:t>Учебное пособие</w:t>
      </w:r>
      <w:r w:rsidRPr="008B676A">
        <w:rPr>
          <w:rFonts w:ascii="Times New Roman" w:eastAsiaTheme="minorHAnsi" w:hAnsi="Times New Roman" w:cs="Times New Roman"/>
          <w:sz w:val="28"/>
          <w:szCs w:val="28"/>
          <w:lang w:val="ru-RU"/>
        </w:rPr>
        <w:t xml:space="preserve">. Алматы: «Қазақ университеті», 2014. - 162 </w:t>
      </w:r>
      <w:r w:rsidRPr="008B676A">
        <w:rPr>
          <w:rFonts w:ascii="Times New Roman" w:eastAsiaTheme="minorHAnsi" w:hAnsi="Times New Roman" w:cs="Times New Roman"/>
          <w:sz w:val="28"/>
          <w:szCs w:val="28"/>
          <w:lang w:val="kk-KZ"/>
        </w:rPr>
        <w:t>б</w:t>
      </w:r>
      <w:r w:rsidRPr="008B676A">
        <w:rPr>
          <w:rFonts w:ascii="Times New Roman" w:eastAsiaTheme="minorHAnsi" w:hAnsi="Times New Roman" w:cs="Times New Roman"/>
          <w:sz w:val="28"/>
          <w:szCs w:val="28"/>
          <w:lang w:val="ru-RU"/>
        </w:rPr>
        <w:t xml:space="preserve">. </w:t>
      </w:r>
    </w:p>
    <w:p w:rsidR="00653B8D" w:rsidRPr="008B676A" w:rsidRDefault="00653B8D" w:rsidP="008B676A">
      <w:pPr>
        <w:pStyle w:val="a7"/>
        <w:numPr>
          <w:ilvl w:val="0"/>
          <w:numId w:val="8"/>
        </w:numPr>
        <w:spacing w:after="0" w:line="240" w:lineRule="auto"/>
        <w:jc w:val="both"/>
        <w:rPr>
          <w:rFonts w:ascii="Times New Roman" w:hAnsi="Times New Roman" w:cs="Times New Roman"/>
          <w:sz w:val="28"/>
          <w:szCs w:val="28"/>
          <w:lang w:val="kk-KZ"/>
        </w:rPr>
      </w:pPr>
      <w:r w:rsidRPr="008B676A">
        <w:rPr>
          <w:rFonts w:ascii="Times New Roman" w:hAnsi="Times New Roman" w:cs="Times New Roman"/>
          <w:color w:val="000000"/>
          <w:w w:val="101"/>
          <w:sz w:val="28"/>
          <w:szCs w:val="28"/>
        </w:rPr>
        <w:t>Знаков В.В. Исследование познавательных процессов</w:t>
      </w:r>
      <w:r w:rsidRPr="008B676A">
        <w:rPr>
          <w:rFonts w:ascii="Times New Roman" w:hAnsi="Times New Roman" w:cs="Times New Roman"/>
          <w:color w:val="000000"/>
          <w:w w:val="101"/>
          <w:sz w:val="28"/>
          <w:szCs w:val="28"/>
          <w:lang w:val="kk-KZ"/>
        </w:rPr>
        <w:t xml:space="preserve"> </w:t>
      </w:r>
      <w:r w:rsidRPr="008B676A">
        <w:rPr>
          <w:rFonts w:ascii="Times New Roman" w:hAnsi="Times New Roman" w:cs="Times New Roman"/>
          <w:color w:val="000000"/>
          <w:w w:val="101"/>
          <w:sz w:val="28"/>
          <w:szCs w:val="28"/>
        </w:rPr>
        <w:t>//</w:t>
      </w:r>
      <w:r w:rsidRPr="008B676A">
        <w:rPr>
          <w:rFonts w:ascii="Times New Roman" w:hAnsi="Times New Roman" w:cs="Times New Roman"/>
          <w:color w:val="000000"/>
          <w:w w:val="109"/>
          <w:sz w:val="28"/>
          <w:szCs w:val="28"/>
        </w:rPr>
        <w:t xml:space="preserve">Психологическая наука в России </w:t>
      </w:r>
      <w:r w:rsidRPr="008B676A">
        <w:rPr>
          <w:rFonts w:ascii="Times New Roman" w:hAnsi="Times New Roman" w:cs="Times New Roman"/>
          <w:color w:val="000000"/>
          <w:w w:val="109"/>
          <w:sz w:val="28"/>
          <w:szCs w:val="28"/>
          <w:lang w:val="en-US"/>
        </w:rPr>
        <w:t>XX</w:t>
      </w:r>
      <w:r w:rsidRPr="008B676A">
        <w:rPr>
          <w:rFonts w:ascii="Times New Roman" w:hAnsi="Times New Roman" w:cs="Times New Roman"/>
          <w:color w:val="000000"/>
          <w:w w:val="109"/>
          <w:sz w:val="28"/>
          <w:szCs w:val="28"/>
        </w:rPr>
        <w:t xml:space="preserve"> столетия: проблемы теории и истории.</w:t>
      </w:r>
      <w:r w:rsidRPr="008B676A">
        <w:rPr>
          <w:rFonts w:ascii="Times New Roman" w:hAnsi="Times New Roman" w:cs="Times New Roman"/>
          <w:sz w:val="28"/>
          <w:szCs w:val="28"/>
        </w:rPr>
        <w:t xml:space="preserve"> – М.: Изд-во ИПРАН, </w:t>
      </w:r>
      <w:r w:rsidR="000005A0" w:rsidRPr="008B676A">
        <w:rPr>
          <w:rFonts w:ascii="Times New Roman" w:hAnsi="Times New Roman" w:cs="Times New Roman"/>
          <w:sz w:val="28"/>
          <w:szCs w:val="28"/>
          <w:lang w:val="kk-KZ"/>
        </w:rPr>
        <w:t>201</w:t>
      </w:r>
      <w:r w:rsidRPr="008B676A">
        <w:rPr>
          <w:rFonts w:ascii="Times New Roman" w:hAnsi="Times New Roman" w:cs="Times New Roman"/>
          <w:sz w:val="28"/>
          <w:szCs w:val="28"/>
        </w:rPr>
        <w:t>7. – С.459-558</w:t>
      </w:r>
    </w:p>
    <w:p w:rsidR="00653B8D" w:rsidRPr="008B676A" w:rsidRDefault="00653B8D" w:rsidP="008B676A">
      <w:pPr>
        <w:pStyle w:val="a7"/>
        <w:numPr>
          <w:ilvl w:val="0"/>
          <w:numId w:val="8"/>
        </w:numPr>
        <w:spacing w:after="0" w:line="240" w:lineRule="auto"/>
        <w:jc w:val="both"/>
        <w:rPr>
          <w:rFonts w:ascii="Times New Roman" w:hAnsi="Times New Roman" w:cs="Times New Roman"/>
          <w:sz w:val="28"/>
          <w:szCs w:val="28"/>
          <w:lang w:val="kk-KZ"/>
        </w:rPr>
      </w:pPr>
      <w:r w:rsidRPr="008B676A">
        <w:rPr>
          <w:rFonts w:ascii="Times New Roman" w:hAnsi="Times New Roman" w:cs="Times New Roman"/>
          <w:sz w:val="28"/>
          <w:szCs w:val="28"/>
          <w:lang w:val="kk-KZ" w:eastAsia="ko-KR"/>
        </w:rPr>
        <w:t xml:space="preserve">Ким А.М. Современная психология понимания. </w:t>
      </w:r>
      <w:r w:rsidR="000005A0" w:rsidRPr="008B676A">
        <w:rPr>
          <w:rFonts w:ascii="Times New Roman" w:hAnsi="Times New Roman" w:cs="Times New Roman"/>
          <w:sz w:val="28"/>
          <w:szCs w:val="28"/>
          <w:lang w:val="kk-KZ" w:eastAsia="ko-KR"/>
        </w:rPr>
        <w:t>Алматы: Қазақ университеті, 2015</w:t>
      </w:r>
      <w:r w:rsidRPr="008B676A">
        <w:rPr>
          <w:rFonts w:ascii="Times New Roman" w:hAnsi="Times New Roman" w:cs="Times New Roman"/>
          <w:sz w:val="28"/>
          <w:szCs w:val="28"/>
          <w:lang w:val="kk-KZ" w:eastAsia="ko-KR"/>
        </w:rPr>
        <w:t>.-320 б.</w:t>
      </w:r>
    </w:p>
    <w:p w:rsidR="00653B8D" w:rsidRPr="008B676A" w:rsidRDefault="00653B8D" w:rsidP="008B676A">
      <w:pPr>
        <w:pStyle w:val="a7"/>
        <w:keepNext/>
        <w:numPr>
          <w:ilvl w:val="0"/>
          <w:numId w:val="8"/>
        </w:numPr>
        <w:tabs>
          <w:tab w:val="center" w:pos="9639"/>
        </w:tabs>
        <w:autoSpaceDE w:val="0"/>
        <w:autoSpaceDN w:val="0"/>
        <w:spacing w:after="0" w:line="240" w:lineRule="auto"/>
        <w:jc w:val="both"/>
        <w:outlineLvl w:val="1"/>
        <w:rPr>
          <w:rFonts w:ascii="Times New Roman" w:hAnsi="Times New Roman" w:cs="Times New Roman"/>
          <w:sz w:val="28"/>
          <w:szCs w:val="28"/>
          <w:lang w:val="kk-KZ"/>
        </w:rPr>
      </w:pPr>
      <w:r w:rsidRPr="008B676A">
        <w:rPr>
          <w:rFonts w:ascii="Times New Roman" w:hAnsi="Times New Roman" w:cs="Times New Roman"/>
          <w:bCs/>
          <w:sz w:val="28"/>
          <w:szCs w:val="28"/>
        </w:rPr>
        <w:t xml:space="preserve">Козубовский В.М. </w:t>
      </w:r>
      <w:r w:rsidRPr="008B676A">
        <w:rPr>
          <w:rFonts w:ascii="Times New Roman" w:hAnsi="Times New Roman" w:cs="Times New Roman"/>
          <w:sz w:val="28"/>
          <w:szCs w:val="28"/>
        </w:rPr>
        <w:t>Общая психология: познавательные процессы: учебное пособие. -</w:t>
      </w:r>
      <w:r w:rsidR="000005A0" w:rsidRPr="008B676A">
        <w:rPr>
          <w:rFonts w:ascii="Times New Roman" w:hAnsi="Times New Roman" w:cs="Times New Roman"/>
          <w:sz w:val="28"/>
          <w:szCs w:val="28"/>
        </w:rPr>
        <w:t xml:space="preserve"> 3-е изд. - Минск: Амал-фея, 20</w:t>
      </w:r>
      <w:r w:rsidR="000005A0" w:rsidRPr="008B676A">
        <w:rPr>
          <w:rFonts w:ascii="Times New Roman" w:hAnsi="Times New Roman" w:cs="Times New Roman"/>
          <w:sz w:val="28"/>
          <w:szCs w:val="28"/>
          <w:lang w:val="kk-KZ"/>
        </w:rPr>
        <w:t>1</w:t>
      </w:r>
      <w:r w:rsidRPr="008B676A">
        <w:rPr>
          <w:rFonts w:ascii="Times New Roman" w:hAnsi="Times New Roman" w:cs="Times New Roman"/>
          <w:sz w:val="28"/>
          <w:szCs w:val="28"/>
        </w:rPr>
        <w:t xml:space="preserve">8. - 368 </w:t>
      </w:r>
      <w:r w:rsidRPr="008B676A">
        <w:rPr>
          <w:rFonts w:ascii="Times New Roman" w:hAnsi="Times New Roman" w:cs="Times New Roman"/>
          <w:sz w:val="28"/>
          <w:szCs w:val="28"/>
          <w:lang w:val="kk-KZ"/>
        </w:rPr>
        <w:t>б</w:t>
      </w:r>
      <w:r w:rsidRPr="008B676A">
        <w:rPr>
          <w:rFonts w:ascii="Times New Roman" w:hAnsi="Times New Roman" w:cs="Times New Roman"/>
          <w:sz w:val="28"/>
          <w:szCs w:val="28"/>
        </w:rPr>
        <w:t>.</w:t>
      </w:r>
    </w:p>
    <w:p w:rsidR="00653B8D" w:rsidRPr="008B676A" w:rsidRDefault="00653B8D" w:rsidP="008B676A">
      <w:pPr>
        <w:pStyle w:val="a7"/>
        <w:keepNext/>
        <w:numPr>
          <w:ilvl w:val="0"/>
          <w:numId w:val="8"/>
        </w:numPr>
        <w:tabs>
          <w:tab w:val="center" w:pos="9639"/>
        </w:tabs>
        <w:autoSpaceDE w:val="0"/>
        <w:autoSpaceDN w:val="0"/>
        <w:spacing w:after="0" w:line="240" w:lineRule="auto"/>
        <w:jc w:val="both"/>
        <w:outlineLvl w:val="1"/>
        <w:rPr>
          <w:rFonts w:ascii="Times New Roman" w:hAnsi="Times New Roman" w:cs="Times New Roman"/>
          <w:sz w:val="28"/>
          <w:szCs w:val="28"/>
          <w:lang w:val="kk-KZ"/>
        </w:rPr>
      </w:pPr>
      <w:r w:rsidRPr="008B676A">
        <w:rPr>
          <w:rFonts w:ascii="Times New Roman" w:hAnsi="Times New Roman" w:cs="Times New Roman"/>
          <w:sz w:val="28"/>
          <w:szCs w:val="28"/>
        </w:rPr>
        <w:t>Макланов А. Г. Общая психология</w:t>
      </w:r>
      <w:proofErr w:type="gramStart"/>
      <w:r w:rsidRPr="008B676A">
        <w:rPr>
          <w:rFonts w:ascii="Times New Roman" w:hAnsi="Times New Roman" w:cs="Times New Roman"/>
          <w:sz w:val="28"/>
          <w:szCs w:val="28"/>
        </w:rPr>
        <w:t xml:space="preserve"> :</w:t>
      </w:r>
      <w:proofErr w:type="gramEnd"/>
      <w:r w:rsidRPr="008B676A">
        <w:rPr>
          <w:rFonts w:ascii="Times New Roman" w:hAnsi="Times New Roman" w:cs="Times New Roman"/>
          <w:sz w:val="28"/>
          <w:szCs w:val="28"/>
        </w:rPr>
        <w:t xml:space="preserve"> учебник д</w:t>
      </w:r>
      <w:r w:rsidR="000005A0" w:rsidRPr="008B676A">
        <w:rPr>
          <w:rFonts w:ascii="Times New Roman" w:hAnsi="Times New Roman" w:cs="Times New Roman"/>
          <w:sz w:val="28"/>
          <w:szCs w:val="28"/>
        </w:rPr>
        <w:t>ля вузов / Санкт-Петербург, 201</w:t>
      </w:r>
      <w:r w:rsidR="000005A0" w:rsidRPr="008B676A">
        <w:rPr>
          <w:rFonts w:ascii="Times New Roman" w:hAnsi="Times New Roman" w:cs="Times New Roman"/>
          <w:sz w:val="28"/>
          <w:szCs w:val="28"/>
          <w:lang w:val="kk-KZ"/>
        </w:rPr>
        <w:t>4</w:t>
      </w:r>
      <w:r w:rsidRPr="008B676A">
        <w:rPr>
          <w:rFonts w:ascii="Times New Roman" w:hAnsi="Times New Roman" w:cs="Times New Roman"/>
          <w:sz w:val="28"/>
          <w:szCs w:val="28"/>
        </w:rPr>
        <w:t>. – 583 с. : ил. – (Учебник для вузов).</w:t>
      </w:r>
    </w:p>
    <w:p w:rsidR="00653B8D" w:rsidRPr="008B676A" w:rsidRDefault="00653B8D" w:rsidP="008B676A">
      <w:pPr>
        <w:pStyle w:val="a7"/>
        <w:numPr>
          <w:ilvl w:val="0"/>
          <w:numId w:val="8"/>
        </w:numPr>
        <w:spacing w:after="0" w:line="240" w:lineRule="auto"/>
        <w:jc w:val="both"/>
        <w:rPr>
          <w:rFonts w:ascii="Times New Roman" w:hAnsi="Times New Roman" w:cs="Times New Roman"/>
          <w:sz w:val="28"/>
          <w:szCs w:val="28"/>
        </w:rPr>
      </w:pPr>
      <w:r w:rsidRPr="008B676A">
        <w:rPr>
          <w:rFonts w:ascii="Times New Roman" w:hAnsi="Times New Roman" w:cs="Times New Roman"/>
          <w:sz w:val="28"/>
          <w:szCs w:val="28"/>
        </w:rPr>
        <w:t xml:space="preserve">Нуркова В. В. Психология : учебник для бакалавров / В. В. Нуркова, Н. Б. Березанская. </w:t>
      </w:r>
      <w:proofErr w:type="gramStart"/>
      <w:r w:rsidRPr="008B676A">
        <w:rPr>
          <w:rFonts w:ascii="Times New Roman" w:hAnsi="Times New Roman" w:cs="Times New Roman"/>
          <w:sz w:val="28"/>
          <w:szCs w:val="28"/>
        </w:rPr>
        <w:t>–М</w:t>
      </w:r>
      <w:proofErr w:type="gramEnd"/>
      <w:r w:rsidR="000005A0" w:rsidRPr="008B676A">
        <w:rPr>
          <w:rFonts w:ascii="Times New Roman" w:hAnsi="Times New Roman" w:cs="Times New Roman"/>
          <w:sz w:val="28"/>
          <w:szCs w:val="28"/>
        </w:rPr>
        <w:t xml:space="preserve">осква : </w:t>
      </w:r>
      <w:proofErr w:type="gramStart"/>
      <w:r w:rsidR="000005A0" w:rsidRPr="008B676A">
        <w:rPr>
          <w:rFonts w:ascii="Times New Roman" w:hAnsi="Times New Roman" w:cs="Times New Roman"/>
          <w:sz w:val="28"/>
          <w:szCs w:val="28"/>
        </w:rPr>
        <w:t>Высшее образование, 201</w:t>
      </w:r>
      <w:r w:rsidR="000005A0" w:rsidRPr="008B676A">
        <w:rPr>
          <w:rFonts w:ascii="Times New Roman" w:hAnsi="Times New Roman" w:cs="Times New Roman"/>
          <w:sz w:val="28"/>
          <w:szCs w:val="28"/>
          <w:lang w:val="kk-KZ"/>
        </w:rPr>
        <w:t>4</w:t>
      </w:r>
      <w:r w:rsidRPr="008B676A">
        <w:rPr>
          <w:rFonts w:ascii="Times New Roman" w:hAnsi="Times New Roman" w:cs="Times New Roman"/>
          <w:sz w:val="28"/>
          <w:szCs w:val="28"/>
        </w:rPr>
        <w:t>. – 575 с. – (Бакалавр.</w:t>
      </w:r>
      <w:proofErr w:type="gramEnd"/>
      <w:r w:rsidRPr="008B676A">
        <w:rPr>
          <w:rFonts w:ascii="Times New Roman" w:hAnsi="Times New Roman" w:cs="Times New Roman"/>
          <w:sz w:val="28"/>
          <w:szCs w:val="28"/>
        </w:rPr>
        <w:t xml:space="preserve"> </w:t>
      </w:r>
      <w:proofErr w:type="gramStart"/>
      <w:r w:rsidRPr="008B676A">
        <w:rPr>
          <w:rFonts w:ascii="Times New Roman" w:hAnsi="Times New Roman" w:cs="Times New Roman"/>
          <w:sz w:val="28"/>
          <w:szCs w:val="28"/>
        </w:rPr>
        <w:t>Базовый курс).</w:t>
      </w:r>
      <w:proofErr w:type="gramEnd"/>
    </w:p>
    <w:p w:rsidR="00653B8D" w:rsidRPr="008B676A" w:rsidRDefault="00653B8D" w:rsidP="008B676A">
      <w:pPr>
        <w:pStyle w:val="a7"/>
        <w:numPr>
          <w:ilvl w:val="0"/>
          <w:numId w:val="8"/>
        </w:numPr>
        <w:spacing w:after="0" w:line="240" w:lineRule="auto"/>
        <w:jc w:val="both"/>
        <w:rPr>
          <w:rFonts w:ascii="Times New Roman" w:hAnsi="Times New Roman" w:cs="Times New Roman"/>
          <w:sz w:val="28"/>
          <w:szCs w:val="28"/>
        </w:rPr>
      </w:pPr>
      <w:r w:rsidRPr="008B676A">
        <w:rPr>
          <w:rFonts w:ascii="Times New Roman" w:hAnsi="Times New Roman" w:cs="Times New Roman"/>
          <w:sz w:val="28"/>
          <w:szCs w:val="28"/>
        </w:rPr>
        <w:t>Психология [Текст]</w:t>
      </w:r>
      <w:proofErr w:type="gramStart"/>
      <w:r w:rsidRPr="008B676A">
        <w:rPr>
          <w:rFonts w:ascii="Times New Roman" w:hAnsi="Times New Roman" w:cs="Times New Roman"/>
          <w:sz w:val="28"/>
          <w:szCs w:val="28"/>
        </w:rPr>
        <w:t>:у</w:t>
      </w:r>
      <w:proofErr w:type="gramEnd"/>
      <w:r w:rsidRPr="008B676A">
        <w:rPr>
          <w:rFonts w:ascii="Times New Roman" w:hAnsi="Times New Roman" w:cs="Times New Roman"/>
          <w:sz w:val="28"/>
          <w:szCs w:val="28"/>
        </w:rPr>
        <w:t>чеб. / В.М. Алахвердов, С.И. Богданова [и др.]; отв</w:t>
      </w:r>
      <w:proofErr w:type="gramStart"/>
      <w:r w:rsidRPr="008B676A">
        <w:rPr>
          <w:rFonts w:ascii="Times New Roman" w:hAnsi="Times New Roman" w:cs="Times New Roman"/>
          <w:sz w:val="28"/>
          <w:szCs w:val="28"/>
        </w:rPr>
        <w:t>.р</w:t>
      </w:r>
      <w:proofErr w:type="gramEnd"/>
      <w:r w:rsidRPr="008B676A">
        <w:rPr>
          <w:rFonts w:ascii="Times New Roman" w:hAnsi="Times New Roman" w:cs="Times New Roman"/>
          <w:sz w:val="28"/>
          <w:szCs w:val="28"/>
        </w:rPr>
        <w:t>ед. А.А. Крылов. – 2-е изд., перераб. и доп. – М.</w:t>
      </w:r>
      <w:r w:rsidR="000005A0" w:rsidRPr="008B676A">
        <w:rPr>
          <w:rFonts w:ascii="Times New Roman" w:hAnsi="Times New Roman" w:cs="Times New Roman"/>
          <w:sz w:val="28"/>
          <w:szCs w:val="28"/>
        </w:rPr>
        <w:t>: ТК Велби, Изд-во Проспект, 20</w:t>
      </w:r>
      <w:r w:rsidR="000005A0" w:rsidRPr="008B676A">
        <w:rPr>
          <w:rFonts w:ascii="Times New Roman" w:hAnsi="Times New Roman" w:cs="Times New Roman"/>
          <w:sz w:val="28"/>
          <w:szCs w:val="28"/>
          <w:lang w:val="kk-KZ"/>
        </w:rPr>
        <w:t>1</w:t>
      </w:r>
      <w:r w:rsidRPr="008B676A">
        <w:rPr>
          <w:rFonts w:ascii="Times New Roman" w:hAnsi="Times New Roman" w:cs="Times New Roman"/>
          <w:sz w:val="28"/>
          <w:szCs w:val="28"/>
        </w:rPr>
        <w:t xml:space="preserve">7. </w:t>
      </w:r>
    </w:p>
    <w:p w:rsidR="00653B8D" w:rsidRPr="008B676A" w:rsidRDefault="00653B8D" w:rsidP="008B676A">
      <w:pPr>
        <w:pStyle w:val="a7"/>
        <w:numPr>
          <w:ilvl w:val="0"/>
          <w:numId w:val="8"/>
        </w:numPr>
        <w:tabs>
          <w:tab w:val="left" w:pos="3348"/>
        </w:tabs>
        <w:spacing w:after="0" w:line="240" w:lineRule="auto"/>
        <w:jc w:val="both"/>
        <w:rPr>
          <w:rFonts w:ascii="Times New Roman" w:hAnsi="Times New Roman" w:cs="Times New Roman"/>
          <w:sz w:val="28"/>
          <w:szCs w:val="28"/>
          <w:lang w:val="kk-KZ"/>
        </w:rPr>
      </w:pPr>
      <w:r w:rsidRPr="008B676A">
        <w:rPr>
          <w:rFonts w:ascii="Times New Roman" w:hAnsi="Times New Roman" w:cs="Times New Roman"/>
          <w:sz w:val="28"/>
          <w:szCs w:val="28"/>
        </w:rPr>
        <w:t>Рубинштейн С.Л. Осн</w:t>
      </w:r>
      <w:r w:rsidRPr="008B676A">
        <w:rPr>
          <w:rFonts w:ascii="Times New Roman" w:hAnsi="Times New Roman" w:cs="Times New Roman"/>
          <w:sz w:val="28"/>
          <w:szCs w:val="28"/>
          <w:lang w:val="kk-KZ"/>
        </w:rPr>
        <w:t xml:space="preserve">овы </w:t>
      </w:r>
      <w:r w:rsidR="000005A0" w:rsidRPr="008B676A">
        <w:rPr>
          <w:rFonts w:ascii="Times New Roman" w:hAnsi="Times New Roman" w:cs="Times New Roman"/>
          <w:sz w:val="28"/>
          <w:szCs w:val="28"/>
          <w:lang w:val="kk-KZ"/>
        </w:rPr>
        <w:t>общей психологии.4 изд</w:t>
      </w:r>
      <w:proofErr w:type="gramStart"/>
      <w:r w:rsidR="000005A0" w:rsidRPr="008B676A">
        <w:rPr>
          <w:rFonts w:ascii="Times New Roman" w:hAnsi="Times New Roman" w:cs="Times New Roman"/>
          <w:sz w:val="28"/>
          <w:szCs w:val="28"/>
          <w:lang w:val="kk-KZ"/>
        </w:rPr>
        <w:t>.С</w:t>
      </w:r>
      <w:proofErr w:type="gramEnd"/>
      <w:r w:rsidR="000005A0" w:rsidRPr="008B676A">
        <w:rPr>
          <w:rFonts w:ascii="Times New Roman" w:hAnsi="Times New Roman" w:cs="Times New Roman"/>
          <w:sz w:val="28"/>
          <w:szCs w:val="28"/>
          <w:lang w:val="kk-KZ"/>
        </w:rPr>
        <w:t>Пб..2015</w:t>
      </w:r>
      <w:r w:rsidRPr="008B676A">
        <w:rPr>
          <w:rFonts w:ascii="Times New Roman" w:hAnsi="Times New Roman" w:cs="Times New Roman"/>
          <w:sz w:val="28"/>
          <w:szCs w:val="28"/>
          <w:lang w:val="kk-KZ"/>
        </w:rPr>
        <w:t>.</w:t>
      </w:r>
    </w:p>
    <w:p w:rsidR="00653B8D" w:rsidRPr="008B676A" w:rsidRDefault="00653B8D" w:rsidP="008B676A">
      <w:pPr>
        <w:tabs>
          <w:tab w:val="left" w:pos="3348"/>
        </w:tabs>
        <w:spacing w:after="0" w:line="240" w:lineRule="auto"/>
        <w:jc w:val="both"/>
        <w:rPr>
          <w:rFonts w:ascii="Times New Roman" w:hAnsi="Times New Roman" w:cs="Times New Roman"/>
          <w:sz w:val="28"/>
          <w:szCs w:val="28"/>
          <w:lang w:val="kk-KZ"/>
        </w:rPr>
      </w:pPr>
    </w:p>
    <w:p w:rsidR="00653B8D" w:rsidRPr="008B676A" w:rsidRDefault="00653B8D" w:rsidP="008B676A">
      <w:pPr>
        <w:tabs>
          <w:tab w:val="left" w:pos="3348"/>
        </w:tabs>
        <w:spacing w:after="0" w:line="240" w:lineRule="auto"/>
        <w:jc w:val="both"/>
        <w:rPr>
          <w:rFonts w:ascii="Times New Roman" w:hAnsi="Times New Roman" w:cs="Times New Roman"/>
          <w:b/>
          <w:bCs/>
          <w:sz w:val="28"/>
          <w:szCs w:val="28"/>
          <w:lang w:val="kk-KZ"/>
        </w:rPr>
      </w:pPr>
      <w:r w:rsidRPr="008B676A">
        <w:rPr>
          <w:rFonts w:ascii="Times New Roman" w:hAnsi="Times New Roman" w:cs="Times New Roman"/>
          <w:b/>
          <w:bCs/>
          <w:sz w:val="28"/>
          <w:szCs w:val="28"/>
          <w:lang w:val="kk-KZ"/>
        </w:rPr>
        <w:t>Қосымша:</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lang w:val="en-US"/>
        </w:rPr>
      </w:pPr>
      <w:proofErr w:type="spellStart"/>
      <w:r w:rsidRPr="008B676A">
        <w:rPr>
          <w:rFonts w:ascii="Times New Roman" w:hAnsi="Times New Roman" w:cs="Times New Roman"/>
          <w:sz w:val="28"/>
          <w:szCs w:val="28"/>
          <w:lang w:val="en-US"/>
        </w:rPr>
        <w:t>RitaL</w:t>
      </w:r>
      <w:proofErr w:type="spellEnd"/>
      <w:r w:rsidRPr="008B676A">
        <w:rPr>
          <w:rFonts w:ascii="Times New Roman" w:hAnsi="Times New Roman" w:cs="Times New Roman"/>
          <w:sz w:val="28"/>
          <w:szCs w:val="28"/>
          <w:lang w:val="en-US"/>
        </w:rPr>
        <w:t>. Atkinson, Richard</w:t>
      </w:r>
      <w:r w:rsidRPr="008B676A">
        <w:rPr>
          <w:rFonts w:ascii="Times New Roman" w:hAnsi="Times New Roman" w:cs="Times New Roman"/>
          <w:sz w:val="28"/>
          <w:szCs w:val="28"/>
          <w:lang w:val="kk-KZ"/>
        </w:rPr>
        <w:t xml:space="preserve"> </w:t>
      </w:r>
      <w:r w:rsidRPr="008B676A">
        <w:rPr>
          <w:rFonts w:ascii="Times New Roman" w:hAnsi="Times New Roman" w:cs="Times New Roman"/>
          <w:sz w:val="28"/>
          <w:szCs w:val="28"/>
          <w:lang w:val="en-US"/>
        </w:rPr>
        <w:t>C. Atkinson, Edward</w:t>
      </w:r>
      <w:r w:rsidRPr="008B676A">
        <w:rPr>
          <w:rFonts w:ascii="Times New Roman" w:hAnsi="Times New Roman" w:cs="Times New Roman"/>
          <w:sz w:val="28"/>
          <w:szCs w:val="28"/>
          <w:lang w:val="kk-KZ"/>
        </w:rPr>
        <w:t xml:space="preserve"> </w:t>
      </w:r>
      <w:r w:rsidRPr="008B676A">
        <w:rPr>
          <w:rFonts w:ascii="Times New Roman" w:hAnsi="Times New Roman" w:cs="Times New Roman"/>
          <w:sz w:val="28"/>
          <w:szCs w:val="28"/>
          <w:lang w:val="en-US"/>
        </w:rPr>
        <w:t xml:space="preserve">E. Smith, </w:t>
      </w:r>
      <w:proofErr w:type="spellStart"/>
      <w:r w:rsidRPr="008B676A">
        <w:rPr>
          <w:rFonts w:ascii="Times New Roman" w:hAnsi="Times New Roman" w:cs="Times New Roman"/>
          <w:sz w:val="28"/>
          <w:szCs w:val="28"/>
          <w:lang w:val="en-US"/>
        </w:rPr>
        <w:t>DarylJ</w:t>
      </w:r>
      <w:proofErr w:type="spellEnd"/>
      <w:r w:rsidRPr="008B676A">
        <w:rPr>
          <w:rFonts w:ascii="Times New Roman" w:hAnsi="Times New Roman" w:cs="Times New Roman"/>
          <w:sz w:val="28"/>
          <w:szCs w:val="28"/>
          <w:lang w:val="en-US"/>
        </w:rPr>
        <w:t xml:space="preserve">. </w:t>
      </w:r>
      <w:proofErr w:type="spellStart"/>
      <w:r w:rsidRPr="008B676A">
        <w:rPr>
          <w:rFonts w:ascii="Times New Roman" w:hAnsi="Times New Roman" w:cs="Times New Roman"/>
          <w:sz w:val="28"/>
          <w:szCs w:val="28"/>
          <w:lang w:val="en-US"/>
        </w:rPr>
        <w:t>Bem</w:t>
      </w:r>
      <w:proofErr w:type="spellEnd"/>
      <w:r w:rsidRPr="008B676A">
        <w:rPr>
          <w:rFonts w:ascii="Times New Roman" w:hAnsi="Times New Roman" w:cs="Times New Roman"/>
          <w:sz w:val="28"/>
          <w:szCs w:val="28"/>
          <w:lang w:val="en-US"/>
        </w:rPr>
        <w:t xml:space="preserve">, </w:t>
      </w:r>
      <w:proofErr w:type="spellStart"/>
      <w:r w:rsidRPr="008B676A">
        <w:rPr>
          <w:rFonts w:ascii="Times New Roman" w:hAnsi="Times New Roman" w:cs="Times New Roman"/>
          <w:sz w:val="28"/>
          <w:szCs w:val="28"/>
          <w:lang w:val="en-US"/>
        </w:rPr>
        <w:t>SusanNolen-Hoeksema</w:t>
      </w:r>
      <w:proofErr w:type="spellEnd"/>
      <w:r w:rsidRPr="008B676A">
        <w:rPr>
          <w:rFonts w:ascii="Times New Roman" w:hAnsi="Times New Roman" w:cs="Times New Roman"/>
          <w:sz w:val="28"/>
          <w:szCs w:val="28"/>
          <w:lang w:val="en-US"/>
        </w:rPr>
        <w:t>. "</w:t>
      </w:r>
      <w:proofErr w:type="spellStart"/>
      <w:r w:rsidRPr="008B676A">
        <w:rPr>
          <w:rFonts w:ascii="Times New Roman" w:hAnsi="Times New Roman" w:cs="Times New Roman"/>
          <w:sz w:val="28"/>
          <w:szCs w:val="28"/>
          <w:lang w:val="en-US"/>
        </w:rPr>
        <w:t>Hilgard's</w:t>
      </w:r>
      <w:proofErr w:type="spellEnd"/>
      <w:r w:rsidRPr="008B676A">
        <w:rPr>
          <w:rFonts w:ascii="Times New Roman" w:hAnsi="Times New Roman" w:cs="Times New Roman"/>
          <w:sz w:val="28"/>
          <w:szCs w:val="28"/>
          <w:lang w:val="en-US"/>
        </w:rPr>
        <w:t xml:space="preserve"> Introduction to Psychology. History, Theory, Research, a</w:t>
      </w:r>
      <w:r w:rsidR="001129FE" w:rsidRPr="008B676A">
        <w:rPr>
          <w:rFonts w:ascii="Times New Roman" w:hAnsi="Times New Roman" w:cs="Times New Roman"/>
          <w:sz w:val="28"/>
          <w:szCs w:val="28"/>
          <w:lang w:val="en-US"/>
        </w:rPr>
        <w:t>nd Applications", 13th ed., 20</w:t>
      </w:r>
      <w:r w:rsidR="001129FE" w:rsidRPr="008B676A">
        <w:rPr>
          <w:rFonts w:ascii="Times New Roman" w:hAnsi="Times New Roman" w:cs="Times New Roman"/>
          <w:sz w:val="28"/>
          <w:szCs w:val="28"/>
          <w:lang w:val="kk-KZ"/>
        </w:rPr>
        <w:t>14</w:t>
      </w:r>
      <w:r w:rsidRPr="008B676A">
        <w:rPr>
          <w:rFonts w:ascii="Times New Roman" w:hAnsi="Times New Roman" w:cs="Times New Roman"/>
          <w:sz w:val="28"/>
          <w:szCs w:val="28"/>
          <w:lang w:val="en-US"/>
        </w:rPr>
        <w:t>)</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lang w:val="kk-KZ"/>
        </w:rPr>
        <w:t>Веккер Л.М.Псих</w:t>
      </w:r>
      <w:r w:rsidR="001129FE" w:rsidRPr="008B676A">
        <w:rPr>
          <w:rFonts w:ascii="Times New Roman" w:hAnsi="Times New Roman" w:cs="Times New Roman"/>
          <w:sz w:val="28"/>
          <w:szCs w:val="28"/>
          <w:lang w:val="kk-KZ"/>
        </w:rPr>
        <w:t>ика и реальность (эл.книга)-2016</w:t>
      </w:r>
      <w:r w:rsidRPr="008B676A">
        <w:rPr>
          <w:rFonts w:ascii="Times New Roman" w:hAnsi="Times New Roman" w:cs="Times New Roman"/>
          <w:sz w:val="28"/>
          <w:szCs w:val="28"/>
          <w:lang w:val="kk-KZ"/>
        </w:rPr>
        <w:t>.-Москва. 240 с.</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rPr>
        <w:t>Величковский Б. Когнитивная наука. Основ</w:t>
      </w:r>
      <w:r w:rsidR="001129FE" w:rsidRPr="008B676A">
        <w:rPr>
          <w:rFonts w:ascii="Times New Roman" w:hAnsi="Times New Roman" w:cs="Times New Roman"/>
          <w:sz w:val="28"/>
          <w:szCs w:val="28"/>
        </w:rPr>
        <w:t>ы психологии познания. - М., 20</w:t>
      </w:r>
      <w:r w:rsidR="001129FE" w:rsidRPr="008B676A">
        <w:rPr>
          <w:rFonts w:ascii="Times New Roman" w:hAnsi="Times New Roman" w:cs="Times New Roman"/>
          <w:sz w:val="28"/>
          <w:szCs w:val="28"/>
          <w:lang w:val="kk-KZ"/>
        </w:rPr>
        <w:t>1</w:t>
      </w:r>
      <w:r w:rsidRPr="008B676A">
        <w:rPr>
          <w:rFonts w:ascii="Times New Roman" w:hAnsi="Times New Roman" w:cs="Times New Roman"/>
          <w:sz w:val="28"/>
          <w:szCs w:val="28"/>
        </w:rPr>
        <w:t>6. - 448с.</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rPr>
        <w:t>Ганзен В.А.</w:t>
      </w:r>
      <w:r w:rsidRPr="008B676A">
        <w:rPr>
          <w:rFonts w:ascii="Times New Roman" w:hAnsi="Times New Roman" w:cs="Times New Roman"/>
          <w:sz w:val="28"/>
          <w:szCs w:val="28"/>
          <w:lang w:val="kk-KZ"/>
        </w:rPr>
        <w:t xml:space="preserve"> </w:t>
      </w:r>
      <w:r w:rsidRPr="008B676A">
        <w:rPr>
          <w:rFonts w:ascii="Times New Roman" w:hAnsi="Times New Roman" w:cs="Times New Roman"/>
          <w:sz w:val="28"/>
          <w:szCs w:val="28"/>
        </w:rPr>
        <w:t>Системные опи</w:t>
      </w:r>
      <w:r w:rsidR="001129FE" w:rsidRPr="008B676A">
        <w:rPr>
          <w:rFonts w:ascii="Times New Roman" w:hAnsi="Times New Roman" w:cs="Times New Roman"/>
          <w:sz w:val="28"/>
          <w:szCs w:val="28"/>
        </w:rPr>
        <w:t>сания в психологии</w:t>
      </w:r>
      <w:proofErr w:type="gramStart"/>
      <w:r w:rsidR="001129FE" w:rsidRPr="008B676A">
        <w:rPr>
          <w:rFonts w:ascii="Times New Roman" w:hAnsi="Times New Roman" w:cs="Times New Roman"/>
          <w:sz w:val="28"/>
          <w:szCs w:val="28"/>
        </w:rPr>
        <w:t>.-</w:t>
      </w:r>
      <w:proofErr w:type="gramEnd"/>
      <w:r w:rsidR="001129FE" w:rsidRPr="008B676A">
        <w:rPr>
          <w:rFonts w:ascii="Times New Roman" w:hAnsi="Times New Roman" w:cs="Times New Roman"/>
          <w:sz w:val="28"/>
          <w:szCs w:val="28"/>
        </w:rPr>
        <w:t xml:space="preserve">Л.:ЛГУ, </w:t>
      </w:r>
      <w:r w:rsidR="001129FE" w:rsidRPr="008B676A">
        <w:rPr>
          <w:rFonts w:ascii="Times New Roman" w:hAnsi="Times New Roman" w:cs="Times New Roman"/>
          <w:sz w:val="28"/>
          <w:szCs w:val="28"/>
          <w:lang w:val="kk-KZ"/>
        </w:rPr>
        <w:t>2019</w:t>
      </w:r>
      <w:r w:rsidRPr="008B676A">
        <w:rPr>
          <w:rFonts w:ascii="Times New Roman" w:hAnsi="Times New Roman" w:cs="Times New Roman"/>
          <w:sz w:val="28"/>
          <w:szCs w:val="28"/>
        </w:rPr>
        <w:t>.(эл.книга)</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rPr>
        <w:t>Знаков В.В.. Родионова Н.В., Турок Е.М. Психология понимания.</w:t>
      </w:r>
      <w:r w:rsidRPr="008B676A">
        <w:rPr>
          <w:rFonts w:ascii="Times New Roman" w:hAnsi="Times New Roman" w:cs="Times New Roman"/>
          <w:sz w:val="28"/>
          <w:szCs w:val="28"/>
          <w:lang w:val="kk-KZ"/>
        </w:rPr>
        <w:t xml:space="preserve"> </w:t>
      </w:r>
      <w:r w:rsidRPr="008B676A">
        <w:rPr>
          <w:rFonts w:ascii="Times New Roman" w:hAnsi="Times New Roman" w:cs="Times New Roman"/>
          <w:sz w:val="28"/>
          <w:szCs w:val="28"/>
        </w:rPr>
        <w:t>Уч</w:t>
      </w:r>
      <w:proofErr w:type="gramStart"/>
      <w:r w:rsidRPr="008B676A">
        <w:rPr>
          <w:rFonts w:ascii="Times New Roman" w:hAnsi="Times New Roman" w:cs="Times New Roman"/>
          <w:sz w:val="28"/>
          <w:szCs w:val="28"/>
        </w:rPr>
        <w:t>.-</w:t>
      </w:r>
      <w:proofErr w:type="gramEnd"/>
      <w:r w:rsidRPr="008B676A">
        <w:rPr>
          <w:rFonts w:ascii="Times New Roman" w:hAnsi="Times New Roman" w:cs="Times New Roman"/>
          <w:sz w:val="28"/>
          <w:szCs w:val="28"/>
        </w:rPr>
        <w:t>метод.пособие для студ. спец. «Психология».-Смоленск, 20</w:t>
      </w:r>
      <w:r w:rsidR="001129FE" w:rsidRPr="008B676A">
        <w:rPr>
          <w:rFonts w:ascii="Times New Roman" w:hAnsi="Times New Roman" w:cs="Times New Roman"/>
          <w:sz w:val="28"/>
          <w:szCs w:val="28"/>
          <w:lang w:val="kk-KZ"/>
        </w:rPr>
        <w:t>19</w:t>
      </w:r>
      <w:r w:rsidRPr="008B676A">
        <w:rPr>
          <w:rFonts w:ascii="Times New Roman" w:hAnsi="Times New Roman" w:cs="Times New Roman"/>
          <w:sz w:val="28"/>
          <w:szCs w:val="28"/>
        </w:rPr>
        <w:t>.-18</w:t>
      </w:r>
      <w:r w:rsidRPr="008B676A">
        <w:rPr>
          <w:rFonts w:ascii="Times New Roman" w:hAnsi="Times New Roman" w:cs="Times New Roman"/>
          <w:sz w:val="28"/>
          <w:szCs w:val="28"/>
          <w:lang w:val="kk-KZ"/>
        </w:rPr>
        <w:t>0</w:t>
      </w:r>
      <w:r w:rsidRPr="008B676A">
        <w:rPr>
          <w:rFonts w:ascii="Times New Roman" w:hAnsi="Times New Roman" w:cs="Times New Roman"/>
          <w:sz w:val="28"/>
          <w:szCs w:val="28"/>
        </w:rPr>
        <w:t xml:space="preserve"> с.</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rPr>
        <w:t>Когнитивная психология. Учебник для ВУЗов</w:t>
      </w:r>
      <w:r w:rsidRPr="008B676A">
        <w:rPr>
          <w:rFonts w:ascii="Times New Roman" w:hAnsi="Times New Roman" w:cs="Times New Roman"/>
          <w:sz w:val="28"/>
          <w:szCs w:val="28"/>
          <w:lang w:val="kk-KZ"/>
        </w:rPr>
        <w:t xml:space="preserve"> </w:t>
      </w:r>
      <w:r w:rsidRPr="008B676A">
        <w:rPr>
          <w:rFonts w:ascii="Times New Roman" w:hAnsi="Times New Roman" w:cs="Times New Roman"/>
          <w:sz w:val="28"/>
          <w:szCs w:val="28"/>
        </w:rPr>
        <w:t>/</w:t>
      </w:r>
      <w:r w:rsidRPr="008B676A">
        <w:rPr>
          <w:rFonts w:ascii="Times New Roman" w:hAnsi="Times New Roman" w:cs="Times New Roman"/>
          <w:sz w:val="28"/>
          <w:szCs w:val="28"/>
          <w:lang w:val="kk-KZ"/>
        </w:rPr>
        <w:t>П</w:t>
      </w:r>
      <w:r w:rsidRPr="008B676A">
        <w:rPr>
          <w:rFonts w:ascii="Times New Roman" w:hAnsi="Times New Roman" w:cs="Times New Roman"/>
          <w:sz w:val="28"/>
          <w:szCs w:val="28"/>
        </w:rPr>
        <w:t>од ред. В.Н. Дружинина</w:t>
      </w:r>
      <w:r w:rsidR="001129FE" w:rsidRPr="008B676A">
        <w:rPr>
          <w:rFonts w:ascii="Times New Roman" w:hAnsi="Times New Roman" w:cs="Times New Roman"/>
          <w:sz w:val="28"/>
          <w:szCs w:val="28"/>
        </w:rPr>
        <w:t xml:space="preserve">. </w:t>
      </w:r>
      <w:proofErr w:type="gramStart"/>
      <w:r w:rsidR="001129FE" w:rsidRPr="008B676A">
        <w:rPr>
          <w:rFonts w:ascii="Times New Roman" w:hAnsi="Times New Roman" w:cs="Times New Roman"/>
          <w:sz w:val="28"/>
          <w:szCs w:val="28"/>
        </w:rPr>
        <w:t>–М</w:t>
      </w:r>
      <w:proofErr w:type="gramEnd"/>
      <w:r w:rsidR="001129FE" w:rsidRPr="008B676A">
        <w:rPr>
          <w:rFonts w:ascii="Times New Roman" w:hAnsi="Times New Roman" w:cs="Times New Roman"/>
          <w:sz w:val="28"/>
          <w:szCs w:val="28"/>
        </w:rPr>
        <w:t>.: ПерСЭ, 201</w:t>
      </w:r>
      <w:r w:rsidR="001129FE" w:rsidRPr="008B676A">
        <w:rPr>
          <w:rFonts w:ascii="Times New Roman" w:hAnsi="Times New Roman" w:cs="Times New Roman"/>
          <w:sz w:val="28"/>
          <w:szCs w:val="28"/>
          <w:lang w:val="kk-KZ"/>
        </w:rPr>
        <w:t>4</w:t>
      </w:r>
      <w:r w:rsidRPr="008B676A">
        <w:rPr>
          <w:rFonts w:ascii="Times New Roman" w:hAnsi="Times New Roman" w:cs="Times New Roman"/>
          <w:sz w:val="28"/>
          <w:szCs w:val="28"/>
        </w:rPr>
        <w:t>. – 480</w:t>
      </w:r>
      <w:r w:rsidRPr="008B676A">
        <w:rPr>
          <w:rFonts w:ascii="Times New Roman" w:hAnsi="Times New Roman" w:cs="Times New Roman"/>
          <w:sz w:val="28"/>
          <w:szCs w:val="28"/>
          <w:lang w:val="kk-KZ"/>
        </w:rPr>
        <w:t xml:space="preserve"> </w:t>
      </w:r>
      <w:r w:rsidRPr="008B676A">
        <w:rPr>
          <w:rFonts w:ascii="Times New Roman" w:hAnsi="Times New Roman" w:cs="Times New Roman"/>
          <w:sz w:val="28"/>
          <w:szCs w:val="28"/>
        </w:rPr>
        <w:t>с.</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rPr>
        <w:t>Когнитивная психология: история и современность. Хрестоматия. /Пер. с англ. под ред. М. Фаликман и В. Спи</w:t>
      </w:r>
      <w:r w:rsidR="001129FE" w:rsidRPr="008B676A">
        <w:rPr>
          <w:rFonts w:ascii="Times New Roman" w:hAnsi="Times New Roman" w:cs="Times New Roman"/>
          <w:sz w:val="28"/>
          <w:szCs w:val="28"/>
        </w:rPr>
        <w:t>ридонова. - М.: Ломоносовъ, 201</w:t>
      </w:r>
      <w:r w:rsidR="001129FE" w:rsidRPr="008B676A">
        <w:rPr>
          <w:rFonts w:ascii="Times New Roman" w:hAnsi="Times New Roman" w:cs="Times New Roman"/>
          <w:sz w:val="28"/>
          <w:szCs w:val="28"/>
          <w:lang w:val="kk-KZ"/>
        </w:rPr>
        <w:t>6</w:t>
      </w:r>
      <w:r w:rsidRPr="008B676A">
        <w:rPr>
          <w:rFonts w:ascii="Times New Roman" w:hAnsi="Times New Roman" w:cs="Times New Roman"/>
          <w:sz w:val="28"/>
          <w:szCs w:val="28"/>
        </w:rPr>
        <w:t>.</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rPr>
        <w:t>Материалы 30-го межд</w:t>
      </w:r>
      <w:proofErr w:type="gramStart"/>
      <w:r w:rsidRPr="008B676A">
        <w:rPr>
          <w:rFonts w:ascii="Times New Roman" w:hAnsi="Times New Roman" w:cs="Times New Roman"/>
          <w:sz w:val="28"/>
          <w:szCs w:val="28"/>
        </w:rPr>
        <w:t>.п</w:t>
      </w:r>
      <w:proofErr w:type="gramEnd"/>
      <w:r w:rsidRPr="008B676A">
        <w:rPr>
          <w:rFonts w:ascii="Times New Roman" w:hAnsi="Times New Roman" w:cs="Times New Roman"/>
          <w:sz w:val="28"/>
          <w:szCs w:val="28"/>
        </w:rPr>
        <w:t xml:space="preserve">сихол.конгресса, </w:t>
      </w:r>
      <w:r w:rsidRPr="008B676A">
        <w:rPr>
          <w:rFonts w:ascii="Times New Roman" w:hAnsi="Times New Roman" w:cs="Times New Roman"/>
          <w:sz w:val="28"/>
          <w:szCs w:val="28"/>
          <w:lang w:val="en-US"/>
        </w:rPr>
        <w:t>ICP</w:t>
      </w:r>
      <w:r w:rsidRPr="008B676A">
        <w:rPr>
          <w:rFonts w:ascii="Times New Roman" w:hAnsi="Times New Roman" w:cs="Times New Roman"/>
          <w:sz w:val="28"/>
          <w:szCs w:val="28"/>
        </w:rPr>
        <w:t xml:space="preserve"> 2012, Кейптаун, 201</w:t>
      </w:r>
      <w:r w:rsidR="001129FE" w:rsidRPr="008B676A">
        <w:rPr>
          <w:rFonts w:ascii="Times New Roman" w:hAnsi="Times New Roman" w:cs="Times New Roman"/>
          <w:sz w:val="28"/>
          <w:szCs w:val="28"/>
          <w:lang w:val="kk-KZ"/>
        </w:rPr>
        <w:t>5</w:t>
      </w:r>
      <w:r w:rsidRPr="008B676A">
        <w:rPr>
          <w:rFonts w:ascii="Times New Roman" w:hAnsi="Times New Roman" w:cs="Times New Roman"/>
          <w:sz w:val="28"/>
          <w:szCs w:val="28"/>
        </w:rPr>
        <w:t xml:space="preserve"> (на англ.яз.)</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lang w:val="kk-KZ"/>
        </w:rPr>
        <w:t xml:space="preserve">Материалы 31-международного конгресса психологии, </w:t>
      </w:r>
      <w:r w:rsidRPr="008B676A">
        <w:rPr>
          <w:rFonts w:ascii="Times New Roman" w:hAnsi="Times New Roman" w:cs="Times New Roman"/>
          <w:sz w:val="28"/>
          <w:szCs w:val="28"/>
        </w:rPr>
        <w:t xml:space="preserve">, </w:t>
      </w:r>
      <w:r w:rsidRPr="008B676A">
        <w:rPr>
          <w:rFonts w:ascii="Times New Roman" w:hAnsi="Times New Roman" w:cs="Times New Roman"/>
          <w:sz w:val="28"/>
          <w:szCs w:val="28"/>
          <w:lang w:val="en-US"/>
        </w:rPr>
        <w:t>ICP</w:t>
      </w:r>
      <w:r w:rsidRPr="008B676A">
        <w:rPr>
          <w:rFonts w:ascii="Times New Roman" w:hAnsi="Times New Roman" w:cs="Times New Roman"/>
          <w:sz w:val="28"/>
          <w:szCs w:val="28"/>
          <w:lang w:val="kk-KZ"/>
        </w:rPr>
        <w:t xml:space="preserve"> 2016, Япония (на англ. Яз)</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rPr>
        <w:t>Познавательные психические процессы: Хрестоматия</w:t>
      </w:r>
      <w:proofErr w:type="gramStart"/>
      <w:r w:rsidRPr="008B676A">
        <w:rPr>
          <w:rFonts w:ascii="Times New Roman" w:hAnsi="Times New Roman" w:cs="Times New Roman"/>
          <w:sz w:val="28"/>
          <w:szCs w:val="28"/>
        </w:rPr>
        <w:t xml:space="preserve"> /С</w:t>
      </w:r>
      <w:proofErr w:type="gramEnd"/>
      <w:r w:rsidRPr="008B676A">
        <w:rPr>
          <w:rFonts w:ascii="Times New Roman" w:hAnsi="Times New Roman" w:cs="Times New Roman"/>
          <w:sz w:val="28"/>
          <w:szCs w:val="28"/>
        </w:rPr>
        <w:t>ост.А.Г. Маклаков.- СПб.: Питер, 20</w:t>
      </w:r>
      <w:r w:rsidR="001129FE" w:rsidRPr="008B676A">
        <w:rPr>
          <w:rFonts w:ascii="Times New Roman" w:hAnsi="Times New Roman" w:cs="Times New Roman"/>
          <w:sz w:val="28"/>
          <w:szCs w:val="28"/>
          <w:lang w:val="kk-KZ"/>
        </w:rPr>
        <w:t>14</w:t>
      </w:r>
      <w:r w:rsidRPr="008B676A">
        <w:rPr>
          <w:rFonts w:ascii="Times New Roman" w:hAnsi="Times New Roman" w:cs="Times New Roman"/>
          <w:sz w:val="28"/>
          <w:szCs w:val="28"/>
        </w:rPr>
        <w:t xml:space="preserve">. - 620 </w:t>
      </w:r>
      <w:proofErr w:type="gramStart"/>
      <w:r w:rsidRPr="008B676A">
        <w:rPr>
          <w:rFonts w:ascii="Times New Roman" w:hAnsi="Times New Roman" w:cs="Times New Roman"/>
          <w:sz w:val="28"/>
          <w:szCs w:val="28"/>
        </w:rPr>
        <w:t>с</w:t>
      </w:r>
      <w:proofErr w:type="gramEnd"/>
      <w:r w:rsidRPr="008B676A">
        <w:rPr>
          <w:rFonts w:ascii="Times New Roman" w:hAnsi="Times New Roman" w:cs="Times New Roman"/>
          <w:sz w:val="28"/>
          <w:szCs w:val="28"/>
        </w:rPr>
        <w:t>.</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color w:val="000000"/>
          <w:sz w:val="28"/>
          <w:szCs w:val="28"/>
        </w:rPr>
        <w:t>Психология внимания</w:t>
      </w:r>
      <w:proofErr w:type="gramStart"/>
      <w:r w:rsidRPr="008B676A">
        <w:rPr>
          <w:rFonts w:ascii="Times New Roman" w:hAnsi="Times New Roman" w:cs="Times New Roman"/>
          <w:color w:val="000000"/>
          <w:sz w:val="28"/>
          <w:szCs w:val="28"/>
        </w:rPr>
        <w:t xml:space="preserve"> / П</w:t>
      </w:r>
      <w:proofErr w:type="gramEnd"/>
      <w:r w:rsidRPr="008B676A">
        <w:rPr>
          <w:rFonts w:ascii="Times New Roman" w:hAnsi="Times New Roman" w:cs="Times New Roman"/>
          <w:color w:val="000000"/>
          <w:sz w:val="28"/>
          <w:szCs w:val="28"/>
        </w:rPr>
        <w:t xml:space="preserve">од ред. Ю.Б. Гиппенрейтер, В.Я. Романова. - </w:t>
      </w:r>
      <w:proofErr w:type="gramStart"/>
      <w:r w:rsidRPr="008B676A">
        <w:rPr>
          <w:rFonts w:ascii="Times New Roman" w:hAnsi="Times New Roman" w:cs="Times New Roman"/>
          <w:color w:val="000000"/>
          <w:sz w:val="28"/>
          <w:szCs w:val="28"/>
        </w:rPr>
        <w:t>М.: ЧеРо, 20</w:t>
      </w:r>
      <w:r w:rsidRPr="008B676A">
        <w:rPr>
          <w:rFonts w:ascii="Times New Roman" w:hAnsi="Times New Roman" w:cs="Times New Roman"/>
          <w:color w:val="000000"/>
          <w:sz w:val="28"/>
          <w:szCs w:val="28"/>
          <w:lang w:val="kk-KZ"/>
        </w:rPr>
        <w:t>1</w:t>
      </w:r>
      <w:r w:rsidR="001129FE" w:rsidRPr="008B676A">
        <w:rPr>
          <w:rFonts w:ascii="Times New Roman" w:hAnsi="Times New Roman" w:cs="Times New Roman"/>
          <w:color w:val="000000"/>
          <w:sz w:val="28"/>
          <w:szCs w:val="28"/>
          <w:lang w:val="kk-KZ"/>
        </w:rPr>
        <w:t>6</w:t>
      </w:r>
      <w:r w:rsidRPr="008B676A">
        <w:rPr>
          <w:rFonts w:ascii="Times New Roman" w:hAnsi="Times New Roman" w:cs="Times New Roman"/>
          <w:color w:val="000000"/>
          <w:sz w:val="28"/>
          <w:szCs w:val="28"/>
        </w:rPr>
        <w:t>. – 858 с.- (Серия:</w:t>
      </w:r>
      <w:proofErr w:type="gramEnd"/>
      <w:r w:rsidRPr="008B676A">
        <w:rPr>
          <w:rFonts w:ascii="Times New Roman" w:hAnsi="Times New Roman" w:cs="Times New Roman"/>
          <w:color w:val="000000"/>
          <w:sz w:val="28"/>
          <w:szCs w:val="28"/>
        </w:rPr>
        <w:t xml:space="preserve"> </w:t>
      </w:r>
      <w:proofErr w:type="gramStart"/>
      <w:r w:rsidRPr="008B676A">
        <w:rPr>
          <w:rFonts w:ascii="Times New Roman" w:hAnsi="Times New Roman" w:cs="Times New Roman"/>
          <w:sz w:val="28"/>
          <w:szCs w:val="28"/>
        </w:rPr>
        <w:t>Хрестоматия по психологии).</w:t>
      </w:r>
      <w:proofErr w:type="gramEnd"/>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bCs/>
          <w:sz w:val="28"/>
          <w:szCs w:val="28"/>
        </w:rPr>
        <w:t>Психологический практикум. Ощущение. Восприятие. Представление: Уч</w:t>
      </w:r>
      <w:proofErr w:type="gramStart"/>
      <w:r w:rsidRPr="008B676A">
        <w:rPr>
          <w:rFonts w:ascii="Times New Roman" w:hAnsi="Times New Roman" w:cs="Times New Roman"/>
          <w:bCs/>
          <w:sz w:val="28"/>
          <w:szCs w:val="28"/>
        </w:rPr>
        <w:t>.-</w:t>
      </w:r>
      <w:proofErr w:type="gramEnd"/>
      <w:r w:rsidRPr="008B676A">
        <w:rPr>
          <w:rFonts w:ascii="Times New Roman" w:hAnsi="Times New Roman" w:cs="Times New Roman"/>
          <w:bCs/>
          <w:sz w:val="28"/>
          <w:szCs w:val="28"/>
        </w:rPr>
        <w:t>метод. пос./ Сост.: А.В. Генерал</w:t>
      </w:r>
      <w:r w:rsidR="001129FE" w:rsidRPr="008B676A">
        <w:rPr>
          <w:rFonts w:ascii="Times New Roman" w:hAnsi="Times New Roman" w:cs="Times New Roman"/>
          <w:bCs/>
          <w:sz w:val="28"/>
          <w:szCs w:val="28"/>
        </w:rPr>
        <w:t>ова, О.Ю. Гроголева. - Омск, 20</w:t>
      </w:r>
      <w:r w:rsidR="001129FE" w:rsidRPr="008B676A">
        <w:rPr>
          <w:rFonts w:ascii="Times New Roman" w:hAnsi="Times New Roman" w:cs="Times New Roman"/>
          <w:bCs/>
          <w:sz w:val="28"/>
          <w:szCs w:val="28"/>
          <w:lang w:val="kk-KZ"/>
        </w:rPr>
        <w:t>1</w:t>
      </w:r>
      <w:r w:rsidRPr="008B676A">
        <w:rPr>
          <w:rFonts w:ascii="Times New Roman" w:hAnsi="Times New Roman" w:cs="Times New Roman"/>
          <w:bCs/>
          <w:sz w:val="28"/>
          <w:szCs w:val="28"/>
          <w:lang w:val="kk-KZ"/>
        </w:rPr>
        <w:t>9</w:t>
      </w:r>
      <w:r w:rsidRPr="008B676A">
        <w:rPr>
          <w:rFonts w:ascii="Times New Roman" w:hAnsi="Times New Roman" w:cs="Times New Roman"/>
          <w:bCs/>
          <w:sz w:val="28"/>
          <w:szCs w:val="28"/>
        </w:rPr>
        <w:t xml:space="preserve">. – 68 </w:t>
      </w:r>
      <w:proofErr w:type="gramStart"/>
      <w:r w:rsidRPr="008B676A">
        <w:rPr>
          <w:rFonts w:ascii="Times New Roman" w:hAnsi="Times New Roman" w:cs="Times New Roman"/>
          <w:bCs/>
          <w:sz w:val="28"/>
          <w:szCs w:val="28"/>
        </w:rPr>
        <w:t>с</w:t>
      </w:r>
      <w:proofErr w:type="gramEnd"/>
      <w:r w:rsidRPr="008B676A">
        <w:rPr>
          <w:rFonts w:ascii="Times New Roman" w:hAnsi="Times New Roman" w:cs="Times New Roman"/>
          <w:bCs/>
          <w:sz w:val="28"/>
          <w:szCs w:val="28"/>
        </w:rPr>
        <w:t>.</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rPr>
        <w:lastRenderedPageBreak/>
        <w:t xml:space="preserve">.Развитие психологии в системе </w:t>
      </w:r>
      <w:proofErr w:type="gramStart"/>
      <w:r w:rsidRPr="008B676A">
        <w:rPr>
          <w:rFonts w:ascii="Times New Roman" w:hAnsi="Times New Roman" w:cs="Times New Roman"/>
          <w:sz w:val="28"/>
          <w:szCs w:val="28"/>
        </w:rPr>
        <w:t>комплексного</w:t>
      </w:r>
      <w:proofErr w:type="gramEnd"/>
      <w:r w:rsidRPr="008B676A">
        <w:rPr>
          <w:rFonts w:ascii="Times New Roman" w:hAnsi="Times New Roman" w:cs="Times New Roman"/>
          <w:sz w:val="28"/>
          <w:szCs w:val="28"/>
        </w:rPr>
        <w:t xml:space="preserve"> человекознания. </w:t>
      </w:r>
      <w:r w:rsidRPr="008B676A">
        <w:rPr>
          <w:rFonts w:ascii="Times New Roman" w:hAnsi="Times New Roman" w:cs="Times New Roman"/>
          <w:sz w:val="28"/>
          <w:szCs w:val="28"/>
          <w:lang w:val="kk-KZ"/>
        </w:rPr>
        <w:t>-</w:t>
      </w:r>
      <w:r w:rsidRPr="008B676A">
        <w:rPr>
          <w:rFonts w:ascii="Times New Roman" w:hAnsi="Times New Roman" w:cs="Times New Roman"/>
          <w:sz w:val="28"/>
          <w:szCs w:val="28"/>
        </w:rPr>
        <w:t xml:space="preserve"> Часть 1</w:t>
      </w:r>
      <w:proofErr w:type="gramStart"/>
      <w:r w:rsidRPr="008B676A">
        <w:rPr>
          <w:rFonts w:ascii="Times New Roman" w:hAnsi="Times New Roman" w:cs="Times New Roman"/>
          <w:sz w:val="28"/>
          <w:szCs w:val="28"/>
        </w:rPr>
        <w:t xml:space="preserve"> / О</w:t>
      </w:r>
      <w:proofErr w:type="gramEnd"/>
      <w:r w:rsidRPr="008B676A">
        <w:rPr>
          <w:rFonts w:ascii="Times New Roman" w:hAnsi="Times New Roman" w:cs="Times New Roman"/>
          <w:sz w:val="28"/>
          <w:szCs w:val="28"/>
        </w:rPr>
        <w:t>тв. ред. А. Л. Ж</w:t>
      </w:r>
      <w:r w:rsidR="001129FE" w:rsidRPr="008B676A">
        <w:rPr>
          <w:rFonts w:ascii="Times New Roman" w:hAnsi="Times New Roman" w:cs="Times New Roman"/>
          <w:sz w:val="28"/>
          <w:szCs w:val="28"/>
        </w:rPr>
        <w:t>уравлев, В. А. Кольцова. –  201</w:t>
      </w:r>
      <w:r w:rsidR="001129FE" w:rsidRPr="008B676A">
        <w:rPr>
          <w:rFonts w:ascii="Times New Roman" w:hAnsi="Times New Roman" w:cs="Times New Roman"/>
          <w:sz w:val="28"/>
          <w:szCs w:val="28"/>
          <w:lang w:val="kk-KZ"/>
        </w:rPr>
        <w:t>7</w:t>
      </w:r>
      <w:r w:rsidRPr="008B676A">
        <w:rPr>
          <w:rFonts w:ascii="Times New Roman" w:hAnsi="Times New Roman" w:cs="Times New Roman"/>
          <w:sz w:val="28"/>
          <w:szCs w:val="28"/>
        </w:rPr>
        <w:t xml:space="preserve">. Часть 1 /  М.: Изд-во «Институт психологии РАН», 2012. </w:t>
      </w:r>
      <w:r w:rsidRPr="008B676A">
        <w:rPr>
          <w:rFonts w:ascii="Times New Roman" w:hAnsi="Times New Roman" w:cs="Times New Roman"/>
          <w:sz w:val="28"/>
          <w:szCs w:val="28"/>
          <w:lang w:val="kk-KZ"/>
        </w:rPr>
        <w:t xml:space="preserve">370 </w:t>
      </w:r>
      <w:proofErr w:type="gramStart"/>
      <w:r w:rsidRPr="008B676A">
        <w:rPr>
          <w:rFonts w:ascii="Times New Roman" w:hAnsi="Times New Roman" w:cs="Times New Roman"/>
          <w:sz w:val="28"/>
          <w:szCs w:val="28"/>
          <w:lang w:val="kk-KZ"/>
        </w:rPr>
        <w:t>с</w:t>
      </w:r>
      <w:proofErr w:type="gramEnd"/>
      <w:r w:rsidRPr="008B676A">
        <w:rPr>
          <w:rFonts w:ascii="Times New Roman" w:hAnsi="Times New Roman" w:cs="Times New Roman"/>
          <w:sz w:val="28"/>
          <w:szCs w:val="28"/>
          <w:lang w:val="kk-KZ"/>
        </w:rPr>
        <w:t>.</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lang w:eastAsia="ko-KR"/>
        </w:rPr>
        <w:t>Солсо Р.Л. Когнитивна</w:t>
      </w:r>
      <w:r w:rsidR="001129FE" w:rsidRPr="008B676A">
        <w:rPr>
          <w:rFonts w:ascii="Times New Roman" w:hAnsi="Times New Roman" w:cs="Times New Roman"/>
          <w:sz w:val="28"/>
          <w:szCs w:val="28"/>
          <w:lang w:eastAsia="ko-KR"/>
        </w:rPr>
        <w:t>я психология. - М.: Тривола, 20</w:t>
      </w:r>
      <w:r w:rsidR="001129FE" w:rsidRPr="008B676A">
        <w:rPr>
          <w:rFonts w:ascii="Times New Roman" w:hAnsi="Times New Roman" w:cs="Times New Roman"/>
          <w:sz w:val="28"/>
          <w:szCs w:val="28"/>
          <w:lang w:val="kk-KZ" w:eastAsia="ko-KR"/>
        </w:rPr>
        <w:t>1</w:t>
      </w:r>
      <w:r w:rsidRPr="008B676A">
        <w:rPr>
          <w:rFonts w:ascii="Times New Roman" w:hAnsi="Times New Roman" w:cs="Times New Roman"/>
          <w:sz w:val="28"/>
          <w:szCs w:val="28"/>
          <w:lang w:eastAsia="ko-KR"/>
        </w:rPr>
        <w:t>6. – 600 с.</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rPr>
        <w:t>Столяренко Л.Д. Основы пс</w:t>
      </w:r>
      <w:r w:rsidR="001129FE" w:rsidRPr="008B676A">
        <w:rPr>
          <w:rFonts w:ascii="Times New Roman" w:hAnsi="Times New Roman" w:cs="Times New Roman"/>
          <w:sz w:val="28"/>
          <w:szCs w:val="28"/>
        </w:rPr>
        <w:t>ихологии. - Ростов-на-Дону, 20</w:t>
      </w:r>
      <w:r w:rsidR="001129FE" w:rsidRPr="008B676A">
        <w:rPr>
          <w:rFonts w:ascii="Times New Roman" w:hAnsi="Times New Roman" w:cs="Times New Roman"/>
          <w:sz w:val="28"/>
          <w:szCs w:val="28"/>
          <w:lang w:val="kk-KZ"/>
        </w:rPr>
        <w:t>14</w:t>
      </w:r>
      <w:r w:rsidRPr="008B676A">
        <w:rPr>
          <w:rFonts w:ascii="Times New Roman" w:hAnsi="Times New Roman" w:cs="Times New Roman"/>
          <w:sz w:val="28"/>
          <w:szCs w:val="28"/>
        </w:rPr>
        <w:t>. – 672 с.</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lang w:val="kk-KZ"/>
        </w:rPr>
        <w:t>Хрестоматия по ощущению и восприятию /Под ред. Ю.Б. Гиппенрейтер,</w:t>
      </w:r>
      <w:r w:rsidR="001129FE" w:rsidRPr="008B676A">
        <w:rPr>
          <w:rFonts w:ascii="Times New Roman" w:hAnsi="Times New Roman" w:cs="Times New Roman"/>
          <w:sz w:val="28"/>
          <w:szCs w:val="28"/>
          <w:lang w:val="kk-KZ"/>
        </w:rPr>
        <w:t xml:space="preserve"> М.Б. Михалевской. -М.: МГУ, 201</w:t>
      </w:r>
      <w:r w:rsidRPr="008B676A">
        <w:rPr>
          <w:rFonts w:ascii="Times New Roman" w:hAnsi="Times New Roman" w:cs="Times New Roman"/>
          <w:sz w:val="28"/>
          <w:szCs w:val="28"/>
          <w:lang w:val="kk-KZ"/>
        </w:rPr>
        <w:t>5.-400 с.</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rPr>
        <w:t>Шабельников В.К.</w:t>
      </w:r>
      <w:r w:rsidRPr="008B676A">
        <w:rPr>
          <w:rFonts w:ascii="Times New Roman" w:hAnsi="Times New Roman" w:cs="Times New Roman"/>
          <w:sz w:val="28"/>
          <w:szCs w:val="28"/>
          <w:lang w:val="kk-KZ"/>
        </w:rPr>
        <w:t xml:space="preserve"> </w:t>
      </w:r>
      <w:r w:rsidRPr="008B676A">
        <w:rPr>
          <w:rFonts w:ascii="Times New Roman" w:hAnsi="Times New Roman" w:cs="Times New Roman"/>
          <w:sz w:val="28"/>
          <w:szCs w:val="28"/>
        </w:rPr>
        <w:t>Психика как функциональная система</w:t>
      </w:r>
      <w:proofErr w:type="gramStart"/>
      <w:r w:rsidRPr="008B676A">
        <w:rPr>
          <w:rFonts w:ascii="Times New Roman" w:hAnsi="Times New Roman" w:cs="Times New Roman"/>
          <w:sz w:val="28"/>
          <w:szCs w:val="28"/>
        </w:rPr>
        <w:t>.-</w:t>
      </w:r>
      <w:proofErr w:type="gramEnd"/>
      <w:r w:rsidRPr="008B676A">
        <w:rPr>
          <w:rFonts w:ascii="Times New Roman" w:hAnsi="Times New Roman" w:cs="Times New Roman"/>
          <w:sz w:val="28"/>
          <w:szCs w:val="28"/>
        </w:rPr>
        <w:t>Алматы:</w:t>
      </w:r>
      <w:r w:rsidRPr="008B676A">
        <w:rPr>
          <w:rFonts w:ascii="Times New Roman" w:hAnsi="Times New Roman" w:cs="Times New Roman"/>
          <w:sz w:val="28"/>
          <w:szCs w:val="28"/>
          <w:lang w:val="kk-KZ"/>
        </w:rPr>
        <w:t xml:space="preserve"> </w:t>
      </w:r>
      <w:r w:rsidRPr="008B676A">
        <w:rPr>
          <w:rFonts w:ascii="Times New Roman" w:hAnsi="Times New Roman" w:cs="Times New Roman"/>
          <w:sz w:val="28"/>
          <w:szCs w:val="28"/>
        </w:rPr>
        <w:t xml:space="preserve">Мектеп, </w:t>
      </w:r>
      <w:r w:rsidRPr="008B676A">
        <w:rPr>
          <w:rFonts w:ascii="Times New Roman" w:hAnsi="Times New Roman" w:cs="Times New Roman"/>
          <w:sz w:val="28"/>
          <w:szCs w:val="28"/>
          <w:lang w:val="kk-KZ"/>
        </w:rPr>
        <w:t>2008, 260 с. \ Перевод-Бердибаева С.К.</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rPr>
        <w:t>Шабельников В.К.</w:t>
      </w:r>
      <w:r w:rsidRPr="008B676A">
        <w:rPr>
          <w:rFonts w:ascii="Times New Roman" w:hAnsi="Times New Roman" w:cs="Times New Roman"/>
          <w:sz w:val="28"/>
          <w:szCs w:val="28"/>
          <w:lang w:val="kk-KZ"/>
        </w:rPr>
        <w:t xml:space="preserve"> Теоретическая психологи</w:t>
      </w:r>
      <w:r w:rsidR="001129FE" w:rsidRPr="008B676A">
        <w:rPr>
          <w:rFonts w:ascii="Times New Roman" w:hAnsi="Times New Roman" w:cs="Times New Roman"/>
          <w:sz w:val="28"/>
          <w:szCs w:val="28"/>
          <w:lang w:val="kk-KZ"/>
        </w:rPr>
        <w:t>я., Москва, 2015</w:t>
      </w:r>
      <w:r w:rsidRPr="008B676A">
        <w:rPr>
          <w:rFonts w:ascii="Times New Roman" w:hAnsi="Times New Roman" w:cs="Times New Roman"/>
          <w:sz w:val="28"/>
          <w:szCs w:val="28"/>
          <w:lang w:val="kk-KZ"/>
        </w:rPr>
        <w:t xml:space="preserve">.- 400 </w:t>
      </w:r>
      <w:proofErr w:type="gramStart"/>
      <w:r w:rsidRPr="008B676A">
        <w:rPr>
          <w:rFonts w:ascii="Times New Roman" w:hAnsi="Times New Roman" w:cs="Times New Roman"/>
          <w:sz w:val="28"/>
          <w:szCs w:val="28"/>
          <w:lang w:val="kk-KZ"/>
        </w:rPr>
        <w:t>с</w:t>
      </w:r>
      <w:proofErr w:type="gramEnd"/>
      <w:r w:rsidRPr="008B676A">
        <w:rPr>
          <w:rFonts w:ascii="Times New Roman" w:hAnsi="Times New Roman" w:cs="Times New Roman"/>
          <w:sz w:val="28"/>
          <w:szCs w:val="28"/>
          <w:lang w:val="kk-KZ"/>
        </w:rPr>
        <w:t>.</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lang w:val="en-US"/>
        </w:rPr>
      </w:pPr>
      <w:r w:rsidRPr="008B676A">
        <w:rPr>
          <w:rFonts w:ascii="Times New Roman" w:hAnsi="Times New Roman" w:cs="Times New Roman"/>
          <w:sz w:val="28"/>
          <w:szCs w:val="28"/>
          <w:lang w:val="en-US"/>
        </w:rPr>
        <w:t>M/</w:t>
      </w:r>
      <w:proofErr w:type="spellStart"/>
      <w:r w:rsidRPr="008B676A">
        <w:rPr>
          <w:rFonts w:ascii="Times New Roman" w:hAnsi="Times New Roman" w:cs="Times New Roman"/>
          <w:sz w:val="28"/>
          <w:szCs w:val="28"/>
          <w:lang w:val="en-US"/>
        </w:rPr>
        <w:t>Zeidner</w:t>
      </w:r>
      <w:proofErr w:type="spellEnd"/>
      <w:r w:rsidRPr="008B676A">
        <w:rPr>
          <w:rFonts w:ascii="Times New Roman" w:hAnsi="Times New Roman" w:cs="Times New Roman"/>
          <w:sz w:val="28"/>
          <w:szCs w:val="28"/>
          <w:lang w:val="en-US"/>
        </w:rPr>
        <w:t xml:space="preserve">, </w:t>
      </w:r>
      <w:proofErr w:type="spellStart"/>
      <w:r w:rsidRPr="008B676A">
        <w:rPr>
          <w:rFonts w:ascii="Times New Roman" w:hAnsi="Times New Roman" w:cs="Times New Roman"/>
          <w:sz w:val="28"/>
          <w:szCs w:val="28"/>
          <w:lang w:val="en-US"/>
        </w:rPr>
        <w:t>G.Matthews</w:t>
      </w:r>
      <w:proofErr w:type="spellEnd"/>
      <w:r w:rsidRPr="008B676A">
        <w:rPr>
          <w:rFonts w:ascii="Times New Roman" w:hAnsi="Times New Roman" w:cs="Times New Roman"/>
          <w:sz w:val="28"/>
          <w:szCs w:val="28"/>
          <w:lang w:val="en-US"/>
        </w:rPr>
        <w:t xml:space="preserve">, </w:t>
      </w:r>
      <w:proofErr w:type="spellStart"/>
      <w:r w:rsidRPr="008B676A">
        <w:rPr>
          <w:rFonts w:ascii="Times New Roman" w:hAnsi="Times New Roman" w:cs="Times New Roman"/>
          <w:sz w:val="28"/>
          <w:szCs w:val="28"/>
          <w:lang w:val="en-US"/>
        </w:rPr>
        <w:t>R.Roberts</w:t>
      </w:r>
      <w:proofErr w:type="spellEnd"/>
      <w:r w:rsidRPr="008B676A">
        <w:rPr>
          <w:rFonts w:ascii="Times New Roman" w:hAnsi="Times New Roman" w:cs="Times New Roman"/>
          <w:sz w:val="28"/>
          <w:szCs w:val="28"/>
          <w:lang w:val="en-US"/>
        </w:rPr>
        <w:t xml:space="preserve"> (Eds.). What We Know about E</w:t>
      </w:r>
      <w:r w:rsidR="001129FE" w:rsidRPr="008B676A">
        <w:rPr>
          <w:rFonts w:ascii="Times New Roman" w:hAnsi="Times New Roman" w:cs="Times New Roman"/>
          <w:sz w:val="28"/>
          <w:szCs w:val="28"/>
          <w:lang w:val="en-US"/>
        </w:rPr>
        <w:t>motional Intelligence.-MIT, 20</w:t>
      </w:r>
      <w:r w:rsidR="001129FE" w:rsidRPr="008B676A">
        <w:rPr>
          <w:rFonts w:ascii="Times New Roman" w:hAnsi="Times New Roman" w:cs="Times New Roman"/>
          <w:sz w:val="28"/>
          <w:szCs w:val="28"/>
          <w:lang w:val="kk-KZ"/>
        </w:rPr>
        <w:t>13</w:t>
      </w:r>
      <w:r w:rsidRPr="008B676A">
        <w:rPr>
          <w:rFonts w:ascii="Times New Roman" w:hAnsi="Times New Roman" w:cs="Times New Roman"/>
          <w:sz w:val="28"/>
          <w:szCs w:val="28"/>
          <w:lang w:val="en-US"/>
        </w:rPr>
        <w:t>.-442 p.</w:t>
      </w:r>
    </w:p>
    <w:p w:rsidR="00063DE4" w:rsidRPr="008B676A" w:rsidRDefault="00063DE4" w:rsidP="008B676A">
      <w:pPr>
        <w:pStyle w:val="1"/>
        <w:numPr>
          <w:ilvl w:val="0"/>
          <w:numId w:val="11"/>
        </w:numPr>
        <w:tabs>
          <w:tab w:val="left" w:pos="176"/>
          <w:tab w:val="left" w:pos="381"/>
        </w:tabs>
        <w:jc w:val="both"/>
        <w:rPr>
          <w:sz w:val="28"/>
          <w:szCs w:val="28"/>
          <w:lang w:val="en-US"/>
        </w:rPr>
      </w:pPr>
      <w:r w:rsidRPr="008B676A">
        <w:rPr>
          <w:rFonts w:eastAsia="Calibri"/>
          <w:b/>
          <w:sz w:val="28"/>
          <w:szCs w:val="28"/>
        </w:rPr>
        <w:t>Интернет</w:t>
      </w:r>
      <w:r w:rsidRPr="008B676A">
        <w:rPr>
          <w:rFonts w:eastAsia="Calibri"/>
          <w:b/>
          <w:sz w:val="28"/>
          <w:szCs w:val="28"/>
          <w:lang w:val="en-US"/>
        </w:rPr>
        <w:t>-</w:t>
      </w:r>
      <w:r w:rsidRPr="008B676A">
        <w:rPr>
          <w:rFonts w:eastAsia="Calibri"/>
          <w:b/>
          <w:sz w:val="28"/>
          <w:szCs w:val="28"/>
        </w:rPr>
        <w:t>ресур</w:t>
      </w:r>
      <w:r w:rsidRPr="008B676A">
        <w:rPr>
          <w:rFonts w:eastAsia="Calibri"/>
          <w:b/>
          <w:sz w:val="28"/>
          <w:szCs w:val="28"/>
          <w:lang w:val="kk-KZ"/>
        </w:rPr>
        <w:t>стар</w:t>
      </w:r>
      <w:r w:rsidRPr="008B676A">
        <w:rPr>
          <w:b/>
          <w:sz w:val="28"/>
          <w:szCs w:val="28"/>
          <w:lang w:val="en-US"/>
        </w:rPr>
        <w:t>:</w:t>
      </w:r>
    </w:p>
    <w:p w:rsidR="00063DE4" w:rsidRPr="008B676A" w:rsidRDefault="00063DE4" w:rsidP="008B676A">
      <w:pPr>
        <w:pStyle w:val="a7"/>
        <w:numPr>
          <w:ilvl w:val="0"/>
          <w:numId w:val="11"/>
        </w:numPr>
        <w:tabs>
          <w:tab w:val="left" w:pos="176"/>
        </w:tabs>
        <w:autoSpaceDE w:val="0"/>
        <w:autoSpaceDN w:val="0"/>
        <w:adjustRightInd w:val="0"/>
        <w:spacing w:after="0" w:line="240" w:lineRule="auto"/>
        <w:jc w:val="both"/>
        <w:rPr>
          <w:rFonts w:ascii="Times New Roman" w:hAnsi="Times New Roman" w:cs="Times New Roman"/>
          <w:b/>
          <w:sz w:val="28"/>
          <w:szCs w:val="28"/>
          <w:lang w:val="kk-KZ"/>
        </w:rPr>
      </w:pPr>
      <w:r w:rsidRPr="008B676A">
        <w:rPr>
          <w:rStyle w:val="shorttext"/>
          <w:rFonts w:ascii="Times New Roman" w:hAnsi="Times New Roman" w:cs="Times New Roman"/>
          <w:b/>
          <w:sz w:val="28"/>
          <w:szCs w:val="28"/>
          <w:lang w:val="kk-KZ"/>
        </w:rPr>
        <w:t>1.</w:t>
      </w:r>
      <w:r w:rsidR="0047131E" w:rsidRPr="008B676A">
        <w:rPr>
          <w:rFonts w:ascii="Times New Roman" w:hAnsi="Times New Roman" w:cs="Times New Roman"/>
          <w:sz w:val="28"/>
          <w:szCs w:val="28"/>
        </w:rPr>
        <w:fldChar w:fldCharType="begin"/>
      </w:r>
      <w:r w:rsidRPr="008B676A">
        <w:rPr>
          <w:rFonts w:ascii="Times New Roman" w:hAnsi="Times New Roman" w:cs="Times New Roman"/>
          <w:sz w:val="28"/>
          <w:szCs w:val="28"/>
          <w:lang w:val="en-US"/>
        </w:rPr>
        <w:instrText xml:space="preserve"> HYPERLINK "http://www.psychology.ru" </w:instrText>
      </w:r>
      <w:r w:rsidR="0047131E" w:rsidRPr="008B676A">
        <w:rPr>
          <w:rFonts w:ascii="Times New Roman" w:hAnsi="Times New Roman" w:cs="Times New Roman"/>
          <w:sz w:val="28"/>
          <w:szCs w:val="28"/>
        </w:rPr>
        <w:fldChar w:fldCharType="separate"/>
      </w:r>
      <w:r w:rsidRPr="008B676A">
        <w:rPr>
          <w:rStyle w:val="ab"/>
          <w:rFonts w:ascii="Times New Roman" w:hAnsi="Times New Roman" w:cs="Times New Roman"/>
          <w:sz w:val="28"/>
          <w:szCs w:val="28"/>
          <w:lang w:val="en-US"/>
        </w:rPr>
        <w:t>http://www.psychology.ru</w:t>
      </w:r>
      <w:r w:rsidR="0047131E" w:rsidRPr="008B676A">
        <w:rPr>
          <w:rFonts w:ascii="Times New Roman" w:hAnsi="Times New Roman" w:cs="Times New Roman"/>
          <w:sz w:val="28"/>
          <w:szCs w:val="28"/>
        </w:rPr>
        <w:fldChar w:fldCharType="end"/>
      </w:r>
    </w:p>
    <w:p w:rsidR="00063DE4" w:rsidRPr="008B676A" w:rsidRDefault="00063DE4" w:rsidP="008B676A">
      <w:pPr>
        <w:pStyle w:val="a7"/>
        <w:numPr>
          <w:ilvl w:val="0"/>
          <w:numId w:val="11"/>
        </w:numPr>
        <w:tabs>
          <w:tab w:val="left" w:pos="176"/>
        </w:tabs>
        <w:spacing w:after="0" w:line="240" w:lineRule="auto"/>
        <w:jc w:val="both"/>
        <w:rPr>
          <w:rFonts w:ascii="Times New Roman" w:hAnsi="Times New Roman" w:cs="Times New Roman"/>
          <w:sz w:val="28"/>
          <w:szCs w:val="28"/>
          <w:lang w:val="kk-KZ"/>
        </w:rPr>
      </w:pPr>
      <w:r w:rsidRPr="008B676A">
        <w:rPr>
          <w:rFonts w:ascii="Times New Roman" w:hAnsi="Times New Roman" w:cs="Times New Roman"/>
          <w:sz w:val="28"/>
          <w:szCs w:val="28"/>
          <w:lang w:val="kk-KZ"/>
        </w:rPr>
        <w:t>2.</w:t>
      </w:r>
      <w:r w:rsidR="0047131E" w:rsidRPr="008B676A">
        <w:rPr>
          <w:rFonts w:ascii="Times New Roman" w:hAnsi="Times New Roman" w:cs="Times New Roman"/>
          <w:sz w:val="28"/>
          <w:szCs w:val="28"/>
        </w:rPr>
        <w:fldChar w:fldCharType="begin"/>
      </w:r>
      <w:r w:rsidRPr="008B676A">
        <w:rPr>
          <w:rFonts w:ascii="Times New Roman" w:hAnsi="Times New Roman" w:cs="Times New Roman"/>
          <w:sz w:val="28"/>
          <w:szCs w:val="28"/>
          <w:lang w:val="en-US"/>
        </w:rPr>
        <w:instrText xml:space="preserve"> HYPERLINK "http://www.flogiston.ru" </w:instrText>
      </w:r>
      <w:r w:rsidR="0047131E" w:rsidRPr="008B676A">
        <w:rPr>
          <w:rFonts w:ascii="Times New Roman" w:hAnsi="Times New Roman" w:cs="Times New Roman"/>
          <w:sz w:val="28"/>
          <w:szCs w:val="28"/>
        </w:rPr>
        <w:fldChar w:fldCharType="separate"/>
      </w:r>
      <w:r w:rsidRPr="008B676A">
        <w:rPr>
          <w:rStyle w:val="ab"/>
          <w:rFonts w:ascii="Times New Roman" w:hAnsi="Times New Roman" w:cs="Times New Roman"/>
          <w:sz w:val="28"/>
          <w:szCs w:val="28"/>
          <w:lang w:val="en-US"/>
        </w:rPr>
        <w:t>http://www.flogiston.ru</w:t>
      </w:r>
      <w:r w:rsidR="0047131E" w:rsidRPr="008B676A">
        <w:rPr>
          <w:rFonts w:ascii="Times New Roman" w:hAnsi="Times New Roman" w:cs="Times New Roman"/>
          <w:sz w:val="28"/>
          <w:szCs w:val="28"/>
        </w:rPr>
        <w:fldChar w:fldCharType="end"/>
      </w:r>
    </w:p>
    <w:p w:rsidR="00063DE4" w:rsidRPr="008B676A" w:rsidRDefault="00063DE4" w:rsidP="008B676A">
      <w:pPr>
        <w:pStyle w:val="a7"/>
        <w:numPr>
          <w:ilvl w:val="0"/>
          <w:numId w:val="11"/>
        </w:numPr>
        <w:tabs>
          <w:tab w:val="left" w:pos="176"/>
        </w:tabs>
        <w:spacing w:after="0" w:line="240" w:lineRule="auto"/>
        <w:jc w:val="both"/>
        <w:rPr>
          <w:rFonts w:ascii="Times New Roman" w:eastAsia="Calibri" w:hAnsi="Times New Roman" w:cs="Times New Roman"/>
          <w:sz w:val="28"/>
          <w:szCs w:val="28"/>
          <w:lang w:val="kk-KZ"/>
        </w:rPr>
      </w:pPr>
      <w:r w:rsidRPr="008B676A">
        <w:rPr>
          <w:rFonts w:ascii="Times New Roman" w:eastAsia="Calibri" w:hAnsi="Times New Roman" w:cs="Times New Roman"/>
          <w:sz w:val="28"/>
          <w:szCs w:val="28"/>
          <w:lang w:val="kk-KZ"/>
        </w:rPr>
        <w:t>3.</w:t>
      </w:r>
      <w:r w:rsidR="0047131E" w:rsidRPr="008B676A">
        <w:rPr>
          <w:rFonts w:ascii="Times New Roman" w:hAnsi="Times New Roman" w:cs="Times New Roman"/>
          <w:sz w:val="28"/>
          <w:szCs w:val="28"/>
        </w:rPr>
        <w:fldChar w:fldCharType="begin"/>
      </w:r>
      <w:r w:rsidRPr="008B676A">
        <w:rPr>
          <w:rFonts w:ascii="Times New Roman" w:hAnsi="Times New Roman" w:cs="Times New Roman"/>
          <w:sz w:val="28"/>
          <w:szCs w:val="28"/>
          <w:lang w:val="kk-KZ"/>
        </w:rPr>
        <w:instrText xml:space="preserve"> HYPERLINK "http://www.colorado.edu/VCResearch/integrity/humanresearch/CITI.htm" </w:instrText>
      </w:r>
      <w:r w:rsidR="0047131E" w:rsidRPr="008B676A">
        <w:rPr>
          <w:rFonts w:ascii="Times New Roman" w:hAnsi="Times New Roman" w:cs="Times New Roman"/>
          <w:sz w:val="28"/>
          <w:szCs w:val="28"/>
        </w:rPr>
        <w:fldChar w:fldCharType="separate"/>
      </w:r>
      <w:r w:rsidRPr="008B676A">
        <w:rPr>
          <w:rStyle w:val="ab"/>
          <w:rFonts w:ascii="Times New Roman" w:hAnsi="Times New Roman" w:cs="Times New Roman"/>
          <w:sz w:val="28"/>
          <w:szCs w:val="28"/>
          <w:lang w:val="kk-KZ"/>
        </w:rPr>
        <w:t>http://www.colorado.edu/VCResearch/integrity/humanresearch/CITI.htm</w:t>
      </w:r>
      <w:r w:rsidR="0047131E" w:rsidRPr="008B676A">
        <w:rPr>
          <w:rFonts w:ascii="Times New Roman" w:hAnsi="Times New Roman" w:cs="Times New Roman"/>
          <w:sz w:val="28"/>
          <w:szCs w:val="28"/>
        </w:rPr>
        <w:fldChar w:fldCharType="end"/>
      </w:r>
    </w:p>
    <w:p w:rsidR="00063DE4" w:rsidRPr="008B676A" w:rsidRDefault="00063DE4" w:rsidP="008B676A">
      <w:pPr>
        <w:pStyle w:val="a7"/>
        <w:numPr>
          <w:ilvl w:val="0"/>
          <w:numId w:val="11"/>
        </w:numPr>
        <w:tabs>
          <w:tab w:val="left" w:pos="176"/>
        </w:tabs>
        <w:spacing w:after="0" w:line="240" w:lineRule="auto"/>
        <w:jc w:val="both"/>
        <w:rPr>
          <w:rFonts w:ascii="Times New Roman" w:hAnsi="Times New Roman" w:cs="Times New Roman"/>
          <w:sz w:val="28"/>
          <w:szCs w:val="28"/>
          <w:lang w:val="kk-KZ"/>
        </w:rPr>
      </w:pPr>
      <w:r w:rsidRPr="008B676A">
        <w:rPr>
          <w:rFonts w:ascii="Times New Roman" w:eastAsia="Calibri" w:hAnsi="Times New Roman" w:cs="Times New Roman"/>
          <w:sz w:val="28"/>
          <w:szCs w:val="28"/>
          <w:lang w:val="kk-KZ"/>
        </w:rPr>
        <w:t>4.</w:t>
      </w:r>
      <w:proofErr w:type="spellStart"/>
      <w:r w:rsidRPr="008B676A">
        <w:rPr>
          <w:rFonts w:ascii="Times New Roman" w:hAnsi="Times New Roman" w:cs="Times New Roman"/>
          <w:sz w:val="28"/>
          <w:szCs w:val="28"/>
          <w:lang w:val="en-US"/>
        </w:rPr>
        <w:t>CyberBear</w:t>
      </w:r>
      <w:proofErr w:type="spellEnd"/>
      <w:r w:rsidRPr="008B676A">
        <w:rPr>
          <w:rFonts w:ascii="Times New Roman" w:hAnsi="Times New Roman" w:cs="Times New Roman"/>
          <w:sz w:val="28"/>
          <w:szCs w:val="28"/>
          <w:lang w:val="en-US"/>
        </w:rPr>
        <w:t xml:space="preserve"> (</w:t>
      </w:r>
      <w:hyperlink r:id="rId7" w:history="1">
        <w:r w:rsidRPr="008B676A">
          <w:rPr>
            <w:rStyle w:val="ab"/>
            <w:rFonts w:ascii="Times New Roman" w:hAnsi="Times New Roman" w:cs="Times New Roman"/>
            <w:sz w:val="28"/>
            <w:szCs w:val="28"/>
            <w:lang w:val="en-US"/>
          </w:rPr>
          <w:t>http://cvberbear.umt.edu</w:t>
        </w:r>
      </w:hyperlink>
      <w:r w:rsidRPr="008B676A">
        <w:rPr>
          <w:rFonts w:ascii="Times New Roman" w:hAnsi="Times New Roman" w:cs="Times New Roman"/>
          <w:sz w:val="28"/>
          <w:szCs w:val="28"/>
          <w:lang w:val="en-US"/>
        </w:rPr>
        <w:t>)</w:t>
      </w:r>
    </w:p>
    <w:p w:rsidR="00063DE4" w:rsidRPr="008B676A" w:rsidRDefault="00063DE4" w:rsidP="008B676A">
      <w:pPr>
        <w:pStyle w:val="a7"/>
        <w:numPr>
          <w:ilvl w:val="0"/>
          <w:numId w:val="11"/>
        </w:numPr>
        <w:tabs>
          <w:tab w:val="left" w:pos="176"/>
          <w:tab w:val="left" w:pos="284"/>
          <w:tab w:val="left" w:pos="426"/>
        </w:tabs>
        <w:autoSpaceDE w:val="0"/>
        <w:autoSpaceDN w:val="0"/>
        <w:spacing w:after="0" w:line="240" w:lineRule="auto"/>
        <w:jc w:val="both"/>
        <w:rPr>
          <w:rFonts w:ascii="Times New Roman" w:hAnsi="Times New Roman" w:cs="Times New Roman"/>
          <w:sz w:val="28"/>
          <w:szCs w:val="28"/>
          <w:lang w:val="kk-KZ"/>
        </w:rPr>
      </w:pPr>
      <w:r w:rsidRPr="008B676A">
        <w:rPr>
          <w:rFonts w:ascii="Times New Roman" w:hAnsi="Times New Roman" w:cs="Times New Roman"/>
          <w:sz w:val="28"/>
          <w:szCs w:val="28"/>
          <w:lang w:val="kk-KZ"/>
        </w:rPr>
        <w:t xml:space="preserve">5. </w:t>
      </w:r>
      <w:hyperlink r:id="rId8" w:history="1">
        <w:r w:rsidRPr="008B676A">
          <w:rPr>
            <w:rStyle w:val="ab"/>
            <w:rFonts w:ascii="Times New Roman" w:hAnsi="Times New Roman" w:cs="Times New Roman"/>
            <w:sz w:val="28"/>
            <w:szCs w:val="28"/>
            <w:lang w:val="kk-KZ"/>
          </w:rPr>
          <w:t>http://www.umt.edu/psych/</w:t>
        </w:r>
      </w:hyperlink>
      <w:r w:rsidRPr="008B676A">
        <w:rPr>
          <w:rFonts w:ascii="Times New Roman" w:hAnsi="Times New Roman" w:cs="Times New Roman"/>
          <w:sz w:val="28"/>
          <w:szCs w:val="28"/>
          <w:lang w:val="kk-KZ"/>
        </w:rPr>
        <w:t>)</w:t>
      </w:r>
    </w:p>
    <w:p w:rsidR="00653B8D" w:rsidRPr="008B676A" w:rsidRDefault="00063DE4" w:rsidP="008B676A">
      <w:pPr>
        <w:pStyle w:val="a7"/>
        <w:numPr>
          <w:ilvl w:val="0"/>
          <w:numId w:val="11"/>
        </w:numPr>
        <w:spacing w:after="0" w:line="240" w:lineRule="auto"/>
        <w:jc w:val="both"/>
        <w:rPr>
          <w:rFonts w:ascii="Times New Roman" w:hAnsi="Times New Roman" w:cs="Times New Roman"/>
          <w:sz w:val="28"/>
          <w:szCs w:val="28"/>
          <w:lang w:val="en-US"/>
        </w:rPr>
      </w:pPr>
      <w:r w:rsidRPr="008B676A">
        <w:rPr>
          <w:rFonts w:ascii="Times New Roman" w:hAnsi="Times New Roman" w:cs="Times New Roman"/>
          <w:sz w:val="28"/>
          <w:szCs w:val="28"/>
          <w:lang w:val="kk-KZ"/>
        </w:rPr>
        <w:t>6. http://www.humanities.edu.ru</w:t>
      </w:r>
    </w:p>
    <w:sectPr w:rsidR="00653B8D" w:rsidRPr="008B676A" w:rsidSect="00E43E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E9B"/>
    <w:multiLevelType w:val="hybridMultilevel"/>
    <w:tmpl w:val="45040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F122BF5"/>
    <w:multiLevelType w:val="hybridMultilevel"/>
    <w:tmpl w:val="6FAEBF80"/>
    <w:lvl w:ilvl="0" w:tplc="9BE4E338">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7883432"/>
    <w:multiLevelType w:val="hybridMultilevel"/>
    <w:tmpl w:val="5B52EB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57F65"/>
    <w:multiLevelType w:val="hybridMultilevel"/>
    <w:tmpl w:val="71E27658"/>
    <w:lvl w:ilvl="0" w:tplc="103B0011">
      <w:start w:val="1"/>
      <w:numFmt w:val="decimal"/>
      <w:lvlText w:val="%1)"/>
      <w:lvlJc w:val="left"/>
      <w:pPr>
        <w:tabs>
          <w:tab w:val="num" w:pos="720"/>
        </w:tabs>
        <w:ind w:left="720" w:hanging="360"/>
      </w:pPr>
    </w:lvl>
    <w:lvl w:ilvl="1" w:tplc="103B0001">
      <w:start w:val="1"/>
      <w:numFmt w:val="bullet"/>
      <w:lvlText w:val=""/>
      <w:lvlJc w:val="left"/>
      <w:pPr>
        <w:tabs>
          <w:tab w:val="num" w:pos="1440"/>
        </w:tabs>
        <w:ind w:left="1440" w:hanging="360"/>
      </w:pPr>
      <w:rPr>
        <w:rFonts w:ascii="Symbol" w:hAnsi="Symbol" w:hint="default"/>
      </w:rPr>
    </w:lvl>
    <w:lvl w:ilvl="2" w:tplc="103B001B">
      <w:start w:val="1"/>
      <w:numFmt w:val="decimal"/>
      <w:lvlText w:val="%3."/>
      <w:lvlJc w:val="left"/>
      <w:pPr>
        <w:tabs>
          <w:tab w:val="num" w:pos="2160"/>
        </w:tabs>
        <w:ind w:left="2160" w:hanging="360"/>
      </w:pPr>
    </w:lvl>
    <w:lvl w:ilvl="3" w:tplc="103B000F">
      <w:start w:val="1"/>
      <w:numFmt w:val="decimal"/>
      <w:lvlText w:val="%4."/>
      <w:lvlJc w:val="left"/>
      <w:pPr>
        <w:tabs>
          <w:tab w:val="num" w:pos="2880"/>
        </w:tabs>
        <w:ind w:left="2880" w:hanging="360"/>
      </w:pPr>
    </w:lvl>
    <w:lvl w:ilvl="4" w:tplc="103B0019">
      <w:start w:val="1"/>
      <w:numFmt w:val="decimal"/>
      <w:lvlText w:val="%5."/>
      <w:lvlJc w:val="left"/>
      <w:pPr>
        <w:tabs>
          <w:tab w:val="num" w:pos="3600"/>
        </w:tabs>
        <w:ind w:left="3600" w:hanging="360"/>
      </w:pPr>
    </w:lvl>
    <w:lvl w:ilvl="5" w:tplc="103B001B">
      <w:start w:val="1"/>
      <w:numFmt w:val="decimal"/>
      <w:lvlText w:val="%6."/>
      <w:lvlJc w:val="left"/>
      <w:pPr>
        <w:tabs>
          <w:tab w:val="num" w:pos="4320"/>
        </w:tabs>
        <w:ind w:left="4320" w:hanging="360"/>
      </w:pPr>
    </w:lvl>
    <w:lvl w:ilvl="6" w:tplc="103B000F">
      <w:start w:val="1"/>
      <w:numFmt w:val="decimal"/>
      <w:lvlText w:val="%7."/>
      <w:lvlJc w:val="left"/>
      <w:pPr>
        <w:tabs>
          <w:tab w:val="num" w:pos="5040"/>
        </w:tabs>
        <w:ind w:left="5040" w:hanging="360"/>
      </w:pPr>
    </w:lvl>
    <w:lvl w:ilvl="7" w:tplc="103B0019">
      <w:start w:val="1"/>
      <w:numFmt w:val="decimal"/>
      <w:lvlText w:val="%8."/>
      <w:lvlJc w:val="left"/>
      <w:pPr>
        <w:tabs>
          <w:tab w:val="num" w:pos="5760"/>
        </w:tabs>
        <w:ind w:left="5760" w:hanging="360"/>
      </w:pPr>
    </w:lvl>
    <w:lvl w:ilvl="8" w:tplc="103B001B">
      <w:start w:val="1"/>
      <w:numFmt w:val="decimal"/>
      <w:lvlText w:val="%9."/>
      <w:lvlJc w:val="left"/>
      <w:pPr>
        <w:tabs>
          <w:tab w:val="num" w:pos="6480"/>
        </w:tabs>
        <w:ind w:left="6480" w:hanging="360"/>
      </w:pPr>
    </w:lvl>
  </w:abstractNum>
  <w:abstractNum w:abstractNumId="5">
    <w:nsid w:val="4BC7693F"/>
    <w:multiLevelType w:val="hybridMultilevel"/>
    <w:tmpl w:val="C2ACBEE0"/>
    <w:lvl w:ilvl="0" w:tplc="103B0011">
      <w:start w:val="1"/>
      <w:numFmt w:val="decimal"/>
      <w:lvlText w:val="%1)"/>
      <w:lvlJc w:val="left"/>
      <w:pPr>
        <w:tabs>
          <w:tab w:val="num" w:pos="720"/>
        </w:tabs>
        <w:ind w:left="720" w:hanging="360"/>
      </w:pPr>
    </w:lvl>
    <w:lvl w:ilvl="1" w:tplc="103B0019">
      <w:start w:val="1"/>
      <w:numFmt w:val="decimal"/>
      <w:lvlText w:val="%2."/>
      <w:lvlJc w:val="left"/>
      <w:pPr>
        <w:tabs>
          <w:tab w:val="num" w:pos="1440"/>
        </w:tabs>
        <w:ind w:left="1440" w:hanging="360"/>
      </w:pPr>
    </w:lvl>
    <w:lvl w:ilvl="2" w:tplc="103B001B">
      <w:start w:val="1"/>
      <w:numFmt w:val="decimal"/>
      <w:lvlText w:val="%3."/>
      <w:lvlJc w:val="left"/>
      <w:pPr>
        <w:tabs>
          <w:tab w:val="num" w:pos="2160"/>
        </w:tabs>
        <w:ind w:left="2160" w:hanging="360"/>
      </w:pPr>
    </w:lvl>
    <w:lvl w:ilvl="3" w:tplc="103B000F">
      <w:start w:val="1"/>
      <w:numFmt w:val="decimal"/>
      <w:lvlText w:val="%4."/>
      <w:lvlJc w:val="left"/>
      <w:pPr>
        <w:tabs>
          <w:tab w:val="num" w:pos="2880"/>
        </w:tabs>
        <w:ind w:left="2880" w:hanging="360"/>
      </w:pPr>
    </w:lvl>
    <w:lvl w:ilvl="4" w:tplc="103B0019">
      <w:start w:val="1"/>
      <w:numFmt w:val="decimal"/>
      <w:lvlText w:val="%5."/>
      <w:lvlJc w:val="left"/>
      <w:pPr>
        <w:tabs>
          <w:tab w:val="num" w:pos="3600"/>
        </w:tabs>
        <w:ind w:left="3600" w:hanging="360"/>
      </w:pPr>
    </w:lvl>
    <w:lvl w:ilvl="5" w:tplc="103B001B">
      <w:start w:val="1"/>
      <w:numFmt w:val="decimal"/>
      <w:lvlText w:val="%6."/>
      <w:lvlJc w:val="left"/>
      <w:pPr>
        <w:tabs>
          <w:tab w:val="num" w:pos="4320"/>
        </w:tabs>
        <w:ind w:left="4320" w:hanging="360"/>
      </w:pPr>
    </w:lvl>
    <w:lvl w:ilvl="6" w:tplc="103B000F">
      <w:start w:val="1"/>
      <w:numFmt w:val="decimal"/>
      <w:lvlText w:val="%7."/>
      <w:lvlJc w:val="left"/>
      <w:pPr>
        <w:tabs>
          <w:tab w:val="num" w:pos="5040"/>
        </w:tabs>
        <w:ind w:left="5040" w:hanging="360"/>
      </w:pPr>
    </w:lvl>
    <w:lvl w:ilvl="7" w:tplc="103B0019">
      <w:start w:val="1"/>
      <w:numFmt w:val="decimal"/>
      <w:lvlText w:val="%8."/>
      <w:lvlJc w:val="left"/>
      <w:pPr>
        <w:tabs>
          <w:tab w:val="num" w:pos="5760"/>
        </w:tabs>
        <w:ind w:left="5760" w:hanging="360"/>
      </w:pPr>
    </w:lvl>
    <w:lvl w:ilvl="8" w:tplc="103B001B">
      <w:start w:val="1"/>
      <w:numFmt w:val="decimal"/>
      <w:lvlText w:val="%9."/>
      <w:lvlJc w:val="left"/>
      <w:pPr>
        <w:tabs>
          <w:tab w:val="num" w:pos="6480"/>
        </w:tabs>
        <w:ind w:left="6480" w:hanging="360"/>
      </w:pPr>
    </w:lvl>
  </w:abstractNum>
  <w:abstractNum w:abstractNumId="6">
    <w:nsid w:val="4D550101"/>
    <w:multiLevelType w:val="hybridMultilevel"/>
    <w:tmpl w:val="7542F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40AA5"/>
    <w:rsid w:val="000005A0"/>
    <w:rsid w:val="00063DE4"/>
    <w:rsid w:val="00105759"/>
    <w:rsid w:val="00110961"/>
    <w:rsid w:val="001129FE"/>
    <w:rsid w:val="00322023"/>
    <w:rsid w:val="00340AA5"/>
    <w:rsid w:val="00361277"/>
    <w:rsid w:val="003C49EB"/>
    <w:rsid w:val="004051B2"/>
    <w:rsid w:val="004333E9"/>
    <w:rsid w:val="0047131E"/>
    <w:rsid w:val="004850E4"/>
    <w:rsid w:val="004B0C5F"/>
    <w:rsid w:val="004B3804"/>
    <w:rsid w:val="004F3E7F"/>
    <w:rsid w:val="005033BA"/>
    <w:rsid w:val="00513364"/>
    <w:rsid w:val="0056683F"/>
    <w:rsid w:val="00653B8D"/>
    <w:rsid w:val="00681005"/>
    <w:rsid w:val="006A7F78"/>
    <w:rsid w:val="006B52E5"/>
    <w:rsid w:val="0083490D"/>
    <w:rsid w:val="00835C2C"/>
    <w:rsid w:val="00843C06"/>
    <w:rsid w:val="00861570"/>
    <w:rsid w:val="008B676A"/>
    <w:rsid w:val="008C5AFA"/>
    <w:rsid w:val="008E144B"/>
    <w:rsid w:val="008E4CF1"/>
    <w:rsid w:val="009748B7"/>
    <w:rsid w:val="009D1B7A"/>
    <w:rsid w:val="00A57B98"/>
    <w:rsid w:val="00A6664F"/>
    <w:rsid w:val="00AB40AA"/>
    <w:rsid w:val="00AC5CCE"/>
    <w:rsid w:val="00B675A1"/>
    <w:rsid w:val="00B745D7"/>
    <w:rsid w:val="00BB51DA"/>
    <w:rsid w:val="00BD4F3C"/>
    <w:rsid w:val="00BE2D94"/>
    <w:rsid w:val="00BF5BD3"/>
    <w:rsid w:val="00C0181E"/>
    <w:rsid w:val="00C02EF8"/>
    <w:rsid w:val="00C37E97"/>
    <w:rsid w:val="00CA2AB4"/>
    <w:rsid w:val="00CB18D9"/>
    <w:rsid w:val="00CF0653"/>
    <w:rsid w:val="00D35124"/>
    <w:rsid w:val="00DD3BF0"/>
    <w:rsid w:val="00E43E0B"/>
    <w:rsid w:val="00EC5330"/>
    <w:rsid w:val="00F26F1A"/>
    <w:rsid w:val="00F46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E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0AA5"/>
    <w:pPr>
      <w:spacing w:after="0" w:line="360" w:lineRule="auto"/>
      <w:ind w:firstLine="720"/>
      <w:jc w:val="center"/>
    </w:pPr>
    <w:rPr>
      <w:rFonts w:ascii="Times Kaz" w:eastAsia="Times New Roman" w:hAnsi="Times Kaz" w:cs="Times Kaz"/>
      <w:sz w:val="24"/>
      <w:szCs w:val="24"/>
      <w:lang w:val="en-US"/>
    </w:rPr>
  </w:style>
  <w:style w:type="character" w:customStyle="1" w:styleId="a4">
    <w:name w:val="Название Знак"/>
    <w:basedOn w:val="a0"/>
    <w:link w:val="a3"/>
    <w:rsid w:val="00340AA5"/>
    <w:rPr>
      <w:rFonts w:ascii="Times Kaz" w:eastAsia="Times New Roman" w:hAnsi="Times Kaz" w:cs="Times Kaz"/>
      <w:sz w:val="24"/>
      <w:szCs w:val="24"/>
      <w:lang w:val="en-US"/>
    </w:rPr>
  </w:style>
  <w:style w:type="paragraph" w:styleId="a5">
    <w:name w:val="Body Text Indent"/>
    <w:basedOn w:val="a"/>
    <w:link w:val="a6"/>
    <w:uiPriority w:val="99"/>
    <w:semiHidden/>
    <w:unhideWhenUsed/>
    <w:rsid w:val="00340AA5"/>
    <w:pPr>
      <w:spacing w:after="120"/>
      <w:ind w:left="283"/>
    </w:pPr>
  </w:style>
  <w:style w:type="character" w:customStyle="1" w:styleId="a6">
    <w:name w:val="Основной текст с отступом Знак"/>
    <w:basedOn w:val="a0"/>
    <w:link w:val="a5"/>
    <w:uiPriority w:val="99"/>
    <w:semiHidden/>
    <w:rsid w:val="00340AA5"/>
  </w:style>
  <w:style w:type="paragraph" w:styleId="2">
    <w:name w:val="Body Text 2"/>
    <w:basedOn w:val="a"/>
    <w:link w:val="20"/>
    <w:semiHidden/>
    <w:unhideWhenUsed/>
    <w:rsid w:val="00340AA5"/>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340AA5"/>
    <w:rPr>
      <w:rFonts w:ascii="Times New Roman" w:eastAsia="Times New Roman" w:hAnsi="Times New Roman" w:cs="Times New Roman"/>
      <w:sz w:val="20"/>
      <w:szCs w:val="20"/>
    </w:rPr>
  </w:style>
  <w:style w:type="paragraph" w:styleId="a7">
    <w:name w:val="List Paragraph"/>
    <w:aliases w:val="без абзаца,маркированный,ПАРАГРАФ,List Paragraph"/>
    <w:basedOn w:val="a"/>
    <w:link w:val="a8"/>
    <w:uiPriority w:val="34"/>
    <w:qFormat/>
    <w:rsid w:val="00340AA5"/>
    <w:pPr>
      <w:ind w:left="720"/>
      <w:contextualSpacing/>
    </w:pPr>
  </w:style>
  <w:style w:type="paragraph" w:customStyle="1" w:styleId="Normal1">
    <w:name w:val="Normal1"/>
    <w:uiPriority w:val="99"/>
    <w:rsid w:val="00340AA5"/>
    <w:pPr>
      <w:widowControl w:val="0"/>
      <w:spacing w:after="0" w:line="240" w:lineRule="auto"/>
    </w:pPr>
    <w:rPr>
      <w:rFonts w:ascii="Times New Roman" w:eastAsia="Times New Roman" w:hAnsi="Times New Roman" w:cs="Times New Roman"/>
      <w:sz w:val="20"/>
      <w:szCs w:val="20"/>
    </w:rPr>
  </w:style>
  <w:style w:type="table" w:styleId="a9">
    <w:name w:val="Table Grid"/>
    <w:basedOn w:val="a1"/>
    <w:rsid w:val="00340AA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340AA5"/>
  </w:style>
  <w:style w:type="paragraph" w:customStyle="1" w:styleId="21">
    <w:name w:val="заголовок 2"/>
    <w:basedOn w:val="a"/>
    <w:next w:val="a"/>
    <w:rsid w:val="00340AA5"/>
    <w:pPr>
      <w:keepNext/>
      <w:spacing w:after="0" w:line="240" w:lineRule="auto"/>
      <w:jc w:val="center"/>
      <w:outlineLvl w:val="1"/>
    </w:pPr>
    <w:rPr>
      <w:rFonts w:ascii="Times New Roman" w:eastAsia="Times New Roman" w:hAnsi="Times New Roman" w:cs="Times New Roman"/>
      <w:b/>
      <w:bCs/>
      <w:sz w:val="28"/>
      <w:szCs w:val="28"/>
    </w:rPr>
  </w:style>
  <w:style w:type="paragraph" w:styleId="aa">
    <w:name w:val="caption"/>
    <w:basedOn w:val="a"/>
    <w:uiPriority w:val="35"/>
    <w:qFormat/>
    <w:rsid w:val="00BB51DA"/>
    <w:pPr>
      <w:spacing w:after="0" w:line="360" w:lineRule="auto"/>
      <w:ind w:firstLine="720"/>
      <w:jc w:val="center"/>
    </w:pPr>
    <w:rPr>
      <w:rFonts w:ascii="Times Kaz" w:eastAsia="Times New Roman" w:hAnsi="Times Kaz" w:cs="Times Kaz"/>
      <w:sz w:val="20"/>
      <w:szCs w:val="20"/>
      <w:lang w:val="en-US"/>
    </w:rPr>
  </w:style>
  <w:style w:type="character" w:styleId="ab">
    <w:name w:val="Hyperlink"/>
    <w:uiPriority w:val="99"/>
    <w:rsid w:val="00653B8D"/>
    <w:rPr>
      <w:color w:val="0000FF"/>
      <w:u w:val="single"/>
    </w:rPr>
  </w:style>
  <w:style w:type="character" w:customStyle="1" w:styleId="a8">
    <w:name w:val="Абзац списка Знак"/>
    <w:aliases w:val="без абзаца Знак,маркированный Знак,ПАРАГРАФ Знак,List Paragraph Знак"/>
    <w:link w:val="a7"/>
    <w:uiPriority w:val="34"/>
    <w:locked/>
    <w:rsid w:val="00063DE4"/>
  </w:style>
  <w:style w:type="paragraph" w:customStyle="1" w:styleId="1">
    <w:name w:val="Обычный1"/>
    <w:uiPriority w:val="99"/>
    <w:rsid w:val="00063DE4"/>
    <w:pPr>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79483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t.edu/psych/" TargetMode="External"/><Relationship Id="rId3" Type="http://schemas.openxmlformats.org/officeDocument/2006/relationships/styles" Target="styles.xml"/><Relationship Id="rId7" Type="http://schemas.openxmlformats.org/officeDocument/2006/relationships/hyperlink" Target="http://cvberbear.um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cd.univ.kiev.ua/LIB/PUB/V/VEKKER/vekker.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5995-0F10-48EF-9BB8-579B2AD5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11759</Words>
  <Characters>6702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3</cp:revision>
  <dcterms:created xsi:type="dcterms:W3CDTF">2016-09-19T12:25:00Z</dcterms:created>
  <dcterms:modified xsi:type="dcterms:W3CDTF">2021-08-19T13:23:00Z</dcterms:modified>
</cp:coreProperties>
</file>